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03213" w14:textId="77777777" w:rsidR="000A7CE3" w:rsidRPr="003F1ED0" w:rsidRDefault="00E35836" w:rsidP="00ED1992">
      <w:pPr>
        <w:pStyle w:val="Nzev"/>
        <w:spacing w:before="240"/>
      </w:pPr>
      <w:r>
        <w:t xml:space="preserve">Bilaterální smlouva </w:t>
      </w:r>
      <w:r w:rsidR="1BD6E470">
        <w:t>o zajištění</w:t>
      </w:r>
    </w:p>
    <w:p w14:paraId="71ADED00" w14:textId="77777777" w:rsidR="000A7CE3" w:rsidRPr="003F1ED0" w:rsidRDefault="1BD6E470" w:rsidP="06FE8A5A">
      <w:pPr>
        <w:pStyle w:val="Nzev"/>
        <w:spacing w:before="0"/>
      </w:pPr>
      <w:r>
        <w:t xml:space="preserve"> a provozní podpoře PNG</w:t>
      </w:r>
    </w:p>
    <w:p w14:paraId="3869FAA2" w14:textId="77777777" w:rsidR="00A47BDD" w:rsidRPr="00991D9A" w:rsidRDefault="6A5CE53B" w:rsidP="00991D9A">
      <w:pPr>
        <w:spacing w:before="240"/>
        <w:rPr>
          <w:rFonts w:cs="Arial"/>
          <w:sz w:val="20"/>
          <w:szCs w:val="20"/>
        </w:rPr>
      </w:pPr>
      <w:r w:rsidRPr="00991D9A">
        <w:rPr>
          <w:rFonts w:cs="Arial"/>
          <w:sz w:val="20"/>
          <w:szCs w:val="20"/>
        </w:rPr>
        <w:t xml:space="preserve">uzavřená podle § 1746 odst. 2 zákona č. 89/2012 Sb., </w:t>
      </w:r>
      <w:r w:rsidR="00A47BDD" w:rsidRPr="00991D9A">
        <w:rPr>
          <w:rFonts w:cs="Arial"/>
          <w:sz w:val="20"/>
          <w:szCs w:val="20"/>
        </w:rPr>
        <w:t>o</w:t>
      </w:r>
      <w:r w:rsidRPr="00991D9A">
        <w:rPr>
          <w:rFonts w:cs="Arial"/>
          <w:sz w:val="20"/>
          <w:szCs w:val="20"/>
        </w:rPr>
        <w:t xml:space="preserve">bčanský zákoník </w:t>
      </w:r>
      <w:r w:rsidR="00A47BDD" w:rsidRPr="00991D9A">
        <w:rPr>
          <w:rFonts w:cs="Arial"/>
          <w:sz w:val="20"/>
          <w:szCs w:val="20"/>
        </w:rPr>
        <w:t>ve znění pozdějších předpisů („</w:t>
      </w:r>
      <w:r w:rsidR="00A47BDD" w:rsidRPr="00991D9A">
        <w:rPr>
          <w:rFonts w:cs="Arial"/>
          <w:b/>
          <w:bCs/>
          <w:sz w:val="20"/>
          <w:szCs w:val="20"/>
        </w:rPr>
        <w:t>OZ</w:t>
      </w:r>
      <w:r w:rsidR="00A47BDD" w:rsidRPr="00991D9A">
        <w:rPr>
          <w:rFonts w:cs="Arial"/>
          <w:sz w:val="20"/>
          <w:szCs w:val="20"/>
        </w:rPr>
        <w:t xml:space="preserve">“) </w:t>
      </w:r>
    </w:p>
    <w:p w14:paraId="54C0E667" w14:textId="77777777" w:rsidR="00394198" w:rsidRPr="00BB0EB6" w:rsidRDefault="00394198" w:rsidP="00394198">
      <w:pPr>
        <w:spacing w:before="360" w:after="240"/>
        <w:rPr>
          <w:rFonts w:cs="Arial"/>
          <w:b/>
          <w:caps/>
          <w:sz w:val="20"/>
          <w:szCs w:val="20"/>
        </w:rPr>
      </w:pPr>
      <w:r w:rsidRPr="00BB0EB6">
        <w:rPr>
          <w:rFonts w:cs="Arial"/>
          <w:b/>
          <w:caps/>
          <w:sz w:val="20"/>
          <w:szCs w:val="20"/>
        </w:rPr>
        <w:t>Smluvní strany</w:t>
      </w:r>
    </w:p>
    <w:p w14:paraId="0753D730" w14:textId="77777777" w:rsidR="00F71A84" w:rsidRPr="00991D9A" w:rsidRDefault="647A80F9">
      <w:pPr>
        <w:rPr>
          <w:rFonts w:eastAsia="Trebuchet MS" w:cs="Arial"/>
          <w:b/>
          <w:bCs/>
          <w:sz w:val="20"/>
          <w:szCs w:val="20"/>
          <w:lang w:val="cs"/>
        </w:rPr>
      </w:pPr>
      <w:r w:rsidRPr="00991D9A">
        <w:rPr>
          <w:rFonts w:eastAsia="Trebuchet MS" w:cs="Arial"/>
          <w:b/>
          <w:bCs/>
          <w:sz w:val="20"/>
          <w:szCs w:val="20"/>
          <w:lang w:val="cs"/>
        </w:rPr>
        <w:t>Národní technická knihovna</w:t>
      </w:r>
    </w:p>
    <w:p w14:paraId="3672F0C7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příspěvková organizace zřízená Ministerstvem školství, mládeže a tělovýchovy</w:t>
      </w:r>
    </w:p>
    <w:p w14:paraId="728BDFCD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se sídlem</w:t>
      </w:r>
      <w:r w:rsidR="002500CA" w:rsidRPr="00991D9A">
        <w:rPr>
          <w:rFonts w:eastAsia="Trebuchet MS" w:cs="Arial"/>
          <w:sz w:val="20"/>
          <w:szCs w:val="20"/>
          <w:lang w:val="cs"/>
        </w:rPr>
        <w:t>:</w:t>
      </w:r>
      <w:r w:rsidRPr="00991D9A">
        <w:rPr>
          <w:rFonts w:eastAsia="Trebuchet MS" w:cs="Arial"/>
          <w:sz w:val="20"/>
          <w:szCs w:val="20"/>
          <w:lang w:val="cs"/>
        </w:rPr>
        <w:t xml:space="preserve"> 160 80</w:t>
      </w:r>
      <w:r w:rsidR="009C7C59" w:rsidRPr="00991D9A">
        <w:rPr>
          <w:rFonts w:eastAsia="Trebuchet MS" w:cs="Arial"/>
          <w:sz w:val="20"/>
          <w:szCs w:val="20"/>
          <w:lang w:val="cs"/>
        </w:rPr>
        <w:t xml:space="preserve"> </w:t>
      </w:r>
      <w:r w:rsidRPr="00991D9A">
        <w:rPr>
          <w:rFonts w:eastAsia="Trebuchet MS" w:cs="Arial"/>
          <w:sz w:val="20"/>
          <w:szCs w:val="20"/>
          <w:lang w:val="cs"/>
        </w:rPr>
        <w:t>Praha 6, Dejvice, Technická 6/2710</w:t>
      </w:r>
    </w:p>
    <w:p w14:paraId="7B15AFAF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IČ</w:t>
      </w:r>
      <w:r w:rsidR="00394198" w:rsidRPr="00991D9A">
        <w:rPr>
          <w:rFonts w:eastAsia="Trebuchet MS" w:cs="Arial"/>
          <w:sz w:val="20"/>
          <w:szCs w:val="20"/>
          <w:lang w:val="cs"/>
        </w:rPr>
        <w:t>:</w:t>
      </w:r>
      <w:r w:rsidRPr="00991D9A">
        <w:rPr>
          <w:rFonts w:eastAsia="Trebuchet MS" w:cs="Arial"/>
          <w:sz w:val="20"/>
          <w:szCs w:val="20"/>
          <w:lang w:val="cs"/>
        </w:rPr>
        <w:t xml:space="preserve"> 61387142</w:t>
      </w:r>
      <w:r w:rsidR="00270535" w:rsidRPr="00991D9A">
        <w:rPr>
          <w:rFonts w:cs="Arial"/>
          <w:sz w:val="20"/>
          <w:szCs w:val="20"/>
        </w:rPr>
        <w:tab/>
      </w:r>
      <w:r w:rsidRPr="00991D9A">
        <w:rPr>
          <w:rFonts w:eastAsia="Trebuchet MS" w:cs="Arial"/>
          <w:sz w:val="20"/>
          <w:szCs w:val="20"/>
          <w:lang w:val="cs"/>
        </w:rPr>
        <w:t>DIČ</w:t>
      </w:r>
      <w:r w:rsidR="00B8243B" w:rsidRPr="00991D9A">
        <w:rPr>
          <w:rFonts w:eastAsia="Trebuchet MS" w:cs="Arial"/>
          <w:sz w:val="20"/>
          <w:szCs w:val="20"/>
          <w:lang w:val="cs"/>
        </w:rPr>
        <w:t>:</w:t>
      </w:r>
      <w:r w:rsidRPr="00991D9A">
        <w:rPr>
          <w:rFonts w:eastAsia="Trebuchet MS" w:cs="Arial"/>
          <w:sz w:val="20"/>
          <w:szCs w:val="20"/>
          <w:lang w:val="cs"/>
        </w:rPr>
        <w:t xml:space="preserve"> CZ 61387142</w:t>
      </w:r>
    </w:p>
    <w:p w14:paraId="0A01C24A" w14:textId="5B62C4E0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 xml:space="preserve">bankovní spojení: </w:t>
      </w:r>
      <w:r w:rsidR="003D1134" w:rsidRPr="003D1134">
        <w:rPr>
          <w:rFonts w:eastAsia="Trebuchet MS" w:cs="Arial"/>
          <w:i/>
          <w:sz w:val="20"/>
          <w:szCs w:val="20"/>
          <w:lang w:val="cs"/>
        </w:rPr>
        <w:t>redigováno</w:t>
      </w:r>
    </w:p>
    <w:p w14:paraId="00875226" w14:textId="4960ECA1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zastoupená</w:t>
      </w:r>
      <w:r w:rsidR="00B8243B" w:rsidRPr="00991D9A">
        <w:rPr>
          <w:rFonts w:eastAsia="Trebuchet MS" w:cs="Arial"/>
          <w:sz w:val="20"/>
          <w:szCs w:val="20"/>
          <w:lang w:val="cs"/>
        </w:rPr>
        <w:t>:</w:t>
      </w:r>
      <w:r w:rsidRPr="00991D9A">
        <w:rPr>
          <w:rFonts w:eastAsia="Trebuchet MS" w:cs="Arial"/>
          <w:sz w:val="20"/>
          <w:szCs w:val="20"/>
          <w:lang w:val="cs"/>
        </w:rPr>
        <w:t xml:space="preserve"> </w:t>
      </w:r>
      <w:r w:rsidR="003D1134" w:rsidRPr="003D1134">
        <w:rPr>
          <w:rFonts w:eastAsia="Trebuchet MS" w:cs="Arial"/>
          <w:i/>
          <w:sz w:val="20"/>
          <w:szCs w:val="20"/>
          <w:lang w:val="cs"/>
        </w:rPr>
        <w:t>redigováno</w:t>
      </w:r>
    </w:p>
    <w:p w14:paraId="6267374C" w14:textId="77777777" w:rsidR="00F71A84" w:rsidRPr="00991D9A" w:rsidRDefault="00B8243B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(</w:t>
      </w:r>
      <w:r w:rsidR="647A80F9" w:rsidRPr="00991D9A">
        <w:rPr>
          <w:rFonts w:eastAsia="Trebuchet MS" w:cs="Arial"/>
          <w:sz w:val="20"/>
          <w:szCs w:val="20"/>
          <w:lang w:val="cs"/>
        </w:rPr>
        <w:t xml:space="preserve">dále jako </w:t>
      </w:r>
      <w:r w:rsidRPr="00991D9A">
        <w:rPr>
          <w:rFonts w:eastAsia="Trebuchet MS" w:cs="Arial"/>
          <w:sz w:val="20"/>
          <w:szCs w:val="20"/>
          <w:lang w:val="cs"/>
        </w:rPr>
        <w:t>„</w:t>
      </w:r>
      <w:r w:rsidR="647A80F9" w:rsidRPr="00991D9A">
        <w:rPr>
          <w:rFonts w:eastAsia="Trebuchet MS" w:cs="Arial"/>
          <w:b/>
          <w:bCs/>
          <w:sz w:val="20"/>
          <w:szCs w:val="20"/>
          <w:lang w:val="cs"/>
        </w:rPr>
        <w:t>NTK</w:t>
      </w:r>
      <w:r w:rsidR="647A80F9" w:rsidRPr="00991D9A">
        <w:rPr>
          <w:rFonts w:eastAsia="Trebuchet MS" w:cs="Arial"/>
          <w:sz w:val="20"/>
          <w:szCs w:val="20"/>
          <w:lang w:val="cs"/>
        </w:rPr>
        <w:t>"</w:t>
      </w:r>
      <w:r w:rsidRPr="00991D9A">
        <w:rPr>
          <w:rFonts w:eastAsia="Trebuchet MS" w:cs="Arial"/>
          <w:sz w:val="20"/>
          <w:szCs w:val="20"/>
          <w:lang w:val="cs"/>
        </w:rPr>
        <w:t>)</w:t>
      </w:r>
    </w:p>
    <w:p w14:paraId="2CC140FE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 xml:space="preserve"> </w:t>
      </w:r>
    </w:p>
    <w:p w14:paraId="0CE7222C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a</w:t>
      </w:r>
    </w:p>
    <w:p w14:paraId="1A16B9EB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 xml:space="preserve"> </w:t>
      </w:r>
    </w:p>
    <w:p w14:paraId="74E72E3B" w14:textId="1875D656" w:rsidR="00F71A84" w:rsidRPr="006018C4" w:rsidRDefault="006018C4">
      <w:pPr>
        <w:rPr>
          <w:rFonts w:eastAsia="Trebuchet MS" w:cs="Arial"/>
          <w:b/>
          <w:bCs/>
          <w:sz w:val="20"/>
          <w:szCs w:val="20"/>
          <w:lang w:val="cs"/>
        </w:rPr>
      </w:pPr>
      <w:r w:rsidRPr="006018C4">
        <w:rPr>
          <w:rFonts w:eastAsia="Trebuchet MS" w:cs="Arial"/>
          <w:b/>
          <w:bCs/>
          <w:sz w:val="20"/>
          <w:szCs w:val="20"/>
          <w:lang w:val="cs"/>
        </w:rPr>
        <w:t xml:space="preserve">Univerzita </w:t>
      </w:r>
      <w:r w:rsidR="00617651">
        <w:rPr>
          <w:rFonts w:eastAsia="Trebuchet MS" w:cs="Arial"/>
          <w:b/>
          <w:bCs/>
          <w:sz w:val="20"/>
          <w:szCs w:val="20"/>
          <w:lang w:val="cs"/>
        </w:rPr>
        <w:t>Palackého v Olomouci</w:t>
      </w:r>
    </w:p>
    <w:p w14:paraId="63E580AC" w14:textId="65A70FB3" w:rsidR="00F71A84" w:rsidRPr="006018C4" w:rsidRDefault="647A80F9">
      <w:pPr>
        <w:rPr>
          <w:rFonts w:eastAsia="Trebuchet MS" w:cs="Arial"/>
          <w:sz w:val="20"/>
          <w:szCs w:val="20"/>
          <w:lang w:val="cs"/>
        </w:rPr>
      </w:pPr>
      <w:r w:rsidRPr="006018C4">
        <w:rPr>
          <w:rFonts w:eastAsia="Trebuchet MS" w:cs="Arial"/>
          <w:sz w:val="20"/>
          <w:szCs w:val="20"/>
          <w:lang w:val="cs"/>
        </w:rPr>
        <w:t>se sídlem</w:t>
      </w:r>
      <w:r w:rsidR="00B8243B" w:rsidRPr="006018C4">
        <w:rPr>
          <w:rFonts w:eastAsia="Trebuchet MS" w:cs="Arial"/>
          <w:sz w:val="20"/>
          <w:szCs w:val="20"/>
          <w:lang w:val="cs"/>
        </w:rPr>
        <w:t>:</w:t>
      </w:r>
      <w:r w:rsidRPr="006018C4">
        <w:rPr>
          <w:rFonts w:eastAsia="Trebuchet MS" w:cs="Arial"/>
          <w:sz w:val="20"/>
          <w:szCs w:val="20"/>
          <w:lang w:val="cs"/>
        </w:rPr>
        <w:t xml:space="preserve"> </w:t>
      </w:r>
      <w:r w:rsidR="00617651">
        <w:rPr>
          <w:rFonts w:eastAsia="Trebuchet MS" w:cs="Arial"/>
          <w:sz w:val="20"/>
          <w:szCs w:val="20"/>
          <w:lang w:val="cs"/>
        </w:rPr>
        <w:t>Křížkovského 511/8, 779 00 Olomouc</w:t>
      </w:r>
    </w:p>
    <w:p w14:paraId="76862E68" w14:textId="12E792D5" w:rsidR="00F71A84" w:rsidRPr="006018C4" w:rsidRDefault="647A80F9">
      <w:pPr>
        <w:rPr>
          <w:rFonts w:eastAsia="Trebuchet MS" w:cs="Arial"/>
          <w:sz w:val="20"/>
          <w:szCs w:val="20"/>
          <w:lang w:val="cs"/>
        </w:rPr>
      </w:pPr>
      <w:r w:rsidRPr="006018C4">
        <w:rPr>
          <w:rFonts w:eastAsia="Trebuchet MS" w:cs="Arial"/>
          <w:sz w:val="20"/>
          <w:szCs w:val="20"/>
          <w:lang w:val="cs"/>
        </w:rPr>
        <w:t>IČ</w:t>
      </w:r>
      <w:r w:rsidR="00B8243B" w:rsidRPr="006018C4">
        <w:rPr>
          <w:rFonts w:eastAsia="Trebuchet MS" w:cs="Arial"/>
          <w:sz w:val="20"/>
          <w:szCs w:val="20"/>
          <w:lang w:val="cs"/>
        </w:rPr>
        <w:t>:</w:t>
      </w:r>
      <w:r w:rsidRPr="006018C4">
        <w:rPr>
          <w:rFonts w:eastAsia="Trebuchet MS" w:cs="Arial"/>
          <w:sz w:val="20"/>
          <w:szCs w:val="20"/>
          <w:lang w:val="cs"/>
        </w:rPr>
        <w:t xml:space="preserve"> </w:t>
      </w:r>
      <w:r w:rsidR="00617651">
        <w:rPr>
          <w:rFonts w:eastAsia="Trebuchet MS" w:cs="Arial"/>
          <w:sz w:val="20"/>
          <w:szCs w:val="20"/>
          <w:lang w:val="cs"/>
        </w:rPr>
        <w:t>61989592</w:t>
      </w:r>
      <w:r w:rsidR="00270535" w:rsidRPr="006018C4">
        <w:rPr>
          <w:rFonts w:cs="Arial"/>
          <w:sz w:val="20"/>
          <w:szCs w:val="20"/>
        </w:rPr>
        <w:tab/>
      </w:r>
      <w:r w:rsidRPr="006018C4">
        <w:rPr>
          <w:rFonts w:eastAsia="Trebuchet MS" w:cs="Arial"/>
          <w:sz w:val="20"/>
          <w:szCs w:val="20"/>
          <w:lang w:val="cs"/>
        </w:rPr>
        <w:t>DIČ</w:t>
      </w:r>
      <w:r w:rsidR="00B8243B" w:rsidRPr="006018C4">
        <w:rPr>
          <w:rFonts w:eastAsia="Trebuchet MS" w:cs="Arial"/>
          <w:sz w:val="20"/>
          <w:szCs w:val="20"/>
          <w:lang w:val="cs"/>
        </w:rPr>
        <w:t>:</w:t>
      </w:r>
      <w:r w:rsidRPr="006018C4">
        <w:rPr>
          <w:rFonts w:eastAsia="Trebuchet MS" w:cs="Arial"/>
          <w:sz w:val="20"/>
          <w:szCs w:val="20"/>
          <w:lang w:val="cs"/>
        </w:rPr>
        <w:t xml:space="preserve"> </w:t>
      </w:r>
      <w:r w:rsidR="006018C4" w:rsidRPr="006018C4">
        <w:rPr>
          <w:rFonts w:eastAsia="Trebuchet MS" w:cs="Arial"/>
          <w:sz w:val="20"/>
          <w:szCs w:val="20"/>
          <w:lang w:val="cs"/>
        </w:rPr>
        <w:t>CZ</w:t>
      </w:r>
      <w:r w:rsidR="00617651">
        <w:rPr>
          <w:rFonts w:eastAsia="Trebuchet MS" w:cs="Arial"/>
          <w:sz w:val="20"/>
          <w:szCs w:val="20"/>
          <w:lang w:val="cs"/>
        </w:rPr>
        <w:t>61989592</w:t>
      </w:r>
    </w:p>
    <w:p w14:paraId="14AF4984" w14:textId="364F6B4A" w:rsidR="00F71A84" w:rsidRPr="006018C4" w:rsidRDefault="647A80F9">
      <w:pPr>
        <w:rPr>
          <w:rFonts w:eastAsia="Trebuchet MS" w:cs="Arial"/>
          <w:sz w:val="20"/>
          <w:szCs w:val="20"/>
          <w:lang w:val="cs"/>
        </w:rPr>
      </w:pPr>
      <w:r w:rsidRPr="006018C4">
        <w:rPr>
          <w:rFonts w:eastAsia="Trebuchet MS" w:cs="Arial"/>
          <w:sz w:val="20"/>
          <w:szCs w:val="20"/>
          <w:lang w:val="cs"/>
        </w:rPr>
        <w:t xml:space="preserve">bankovní spojení: </w:t>
      </w:r>
      <w:r w:rsidR="003D1134" w:rsidRPr="003D1134">
        <w:rPr>
          <w:rFonts w:eastAsia="Trebuchet MS" w:cs="Arial"/>
          <w:i/>
          <w:sz w:val="20"/>
          <w:szCs w:val="20"/>
          <w:lang w:val="cs"/>
        </w:rPr>
        <w:t>redigováno</w:t>
      </w:r>
      <w:r w:rsidRPr="006018C4">
        <w:rPr>
          <w:rFonts w:eastAsia="Trebuchet MS" w:cs="Arial"/>
          <w:sz w:val="20"/>
          <w:szCs w:val="20"/>
          <w:lang w:val="cs"/>
        </w:rPr>
        <w:t xml:space="preserve"> </w:t>
      </w:r>
    </w:p>
    <w:p w14:paraId="23A3F8A3" w14:textId="19C9956B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6018C4">
        <w:rPr>
          <w:rFonts w:eastAsia="Trebuchet MS" w:cs="Arial"/>
          <w:sz w:val="20"/>
          <w:szCs w:val="20"/>
          <w:lang w:val="cs"/>
        </w:rPr>
        <w:t>zastoupená</w:t>
      </w:r>
      <w:r w:rsidR="00B8243B" w:rsidRPr="006018C4">
        <w:rPr>
          <w:rFonts w:eastAsia="Trebuchet MS" w:cs="Arial"/>
          <w:sz w:val="20"/>
          <w:szCs w:val="20"/>
          <w:lang w:val="cs"/>
        </w:rPr>
        <w:t>:</w:t>
      </w:r>
      <w:r w:rsidRPr="006018C4">
        <w:rPr>
          <w:rFonts w:eastAsia="Trebuchet MS" w:cs="Arial"/>
          <w:sz w:val="20"/>
          <w:szCs w:val="20"/>
          <w:lang w:val="cs"/>
        </w:rPr>
        <w:t xml:space="preserve"> </w:t>
      </w:r>
      <w:r w:rsidR="003D1134" w:rsidRPr="003D1134">
        <w:rPr>
          <w:rFonts w:eastAsia="Trebuchet MS" w:cs="Arial"/>
          <w:i/>
          <w:sz w:val="20"/>
          <w:szCs w:val="20"/>
          <w:lang w:val="cs"/>
        </w:rPr>
        <w:t>redigováno</w:t>
      </w:r>
    </w:p>
    <w:p w14:paraId="64865B15" w14:textId="77777777" w:rsidR="00D40641" w:rsidRPr="00991D9A" w:rsidRDefault="00B8243B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(</w:t>
      </w:r>
      <w:r w:rsidR="647A80F9" w:rsidRPr="00991D9A">
        <w:rPr>
          <w:rFonts w:eastAsia="Trebuchet MS" w:cs="Arial"/>
          <w:sz w:val="20"/>
          <w:szCs w:val="20"/>
          <w:lang w:val="cs"/>
        </w:rPr>
        <w:t xml:space="preserve">dále jako </w:t>
      </w:r>
      <w:r w:rsidR="007C33CF" w:rsidRPr="00991D9A">
        <w:rPr>
          <w:rFonts w:eastAsia="Trebuchet MS" w:cs="Arial"/>
          <w:sz w:val="20"/>
          <w:szCs w:val="20"/>
          <w:lang w:val="cs"/>
        </w:rPr>
        <w:t>„</w:t>
      </w:r>
      <w:r w:rsidR="007C33CF" w:rsidRPr="00991D9A">
        <w:rPr>
          <w:rFonts w:eastAsia="Trebuchet MS" w:cs="Arial"/>
          <w:b/>
          <w:bCs/>
          <w:sz w:val="20"/>
          <w:szCs w:val="20"/>
          <w:lang w:val="cs"/>
        </w:rPr>
        <w:t>Členská i</w:t>
      </w:r>
      <w:r w:rsidR="647A80F9" w:rsidRPr="00991D9A">
        <w:rPr>
          <w:rFonts w:eastAsia="Trebuchet MS" w:cs="Arial"/>
          <w:b/>
          <w:bCs/>
          <w:sz w:val="20"/>
          <w:szCs w:val="20"/>
          <w:lang w:val="cs"/>
        </w:rPr>
        <w:t>nstituce</w:t>
      </w:r>
      <w:r w:rsidR="647A80F9" w:rsidRPr="00991D9A">
        <w:rPr>
          <w:rFonts w:eastAsia="Trebuchet MS" w:cs="Arial"/>
          <w:sz w:val="20"/>
          <w:szCs w:val="20"/>
          <w:lang w:val="cs"/>
        </w:rPr>
        <w:t>"</w:t>
      </w:r>
      <w:r w:rsidR="00D40641" w:rsidRPr="00991D9A">
        <w:rPr>
          <w:rFonts w:eastAsia="Trebuchet MS" w:cs="Arial"/>
          <w:sz w:val="20"/>
          <w:szCs w:val="20"/>
          <w:lang w:val="cs"/>
        </w:rPr>
        <w:t>)</w:t>
      </w:r>
    </w:p>
    <w:p w14:paraId="1161149D" w14:textId="77777777" w:rsidR="00F71A84" w:rsidRPr="00991D9A" w:rsidRDefault="00D40641" w:rsidP="002500CA">
      <w:pPr>
        <w:spacing w:before="120"/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(NTK a Člen</w:t>
      </w:r>
      <w:r w:rsidR="00950B5F" w:rsidRPr="00991D9A">
        <w:rPr>
          <w:rFonts w:eastAsia="Trebuchet MS" w:cs="Arial"/>
          <w:sz w:val="20"/>
          <w:szCs w:val="20"/>
          <w:lang w:val="cs"/>
        </w:rPr>
        <w:t>ská instituce</w:t>
      </w:r>
      <w:r w:rsidR="67CAF6B3" w:rsidRPr="00991D9A">
        <w:rPr>
          <w:rFonts w:eastAsia="Trebuchet MS" w:cs="Arial"/>
          <w:sz w:val="20"/>
          <w:szCs w:val="20"/>
          <w:lang w:val="cs"/>
        </w:rPr>
        <w:t xml:space="preserve"> dále společně také jako </w:t>
      </w:r>
      <w:r w:rsidR="00950B5F" w:rsidRPr="00991D9A">
        <w:rPr>
          <w:rFonts w:eastAsia="Trebuchet MS" w:cs="Arial"/>
          <w:sz w:val="20"/>
          <w:szCs w:val="20"/>
          <w:lang w:val="cs"/>
        </w:rPr>
        <w:t>„</w:t>
      </w:r>
      <w:r w:rsidR="67CAF6B3" w:rsidRPr="00991D9A">
        <w:rPr>
          <w:rFonts w:eastAsia="Trebuchet MS" w:cs="Arial"/>
          <w:b/>
          <w:bCs/>
          <w:sz w:val="20"/>
          <w:szCs w:val="20"/>
          <w:lang w:val="cs"/>
        </w:rPr>
        <w:t>Smluvní strany</w:t>
      </w:r>
      <w:r w:rsidR="67CAF6B3" w:rsidRPr="00991D9A">
        <w:rPr>
          <w:rFonts w:eastAsia="Trebuchet MS" w:cs="Arial"/>
          <w:sz w:val="20"/>
          <w:szCs w:val="20"/>
          <w:lang w:val="cs"/>
        </w:rPr>
        <w:t>”</w:t>
      </w:r>
      <w:r w:rsidR="00950B5F" w:rsidRPr="00991D9A">
        <w:rPr>
          <w:rFonts w:eastAsia="Trebuchet MS" w:cs="Arial"/>
          <w:sz w:val="20"/>
          <w:szCs w:val="20"/>
          <w:lang w:val="cs"/>
        </w:rPr>
        <w:t>)</w:t>
      </w:r>
    </w:p>
    <w:p w14:paraId="546098A9" w14:textId="77777777" w:rsidR="007768FC" w:rsidRPr="00991D9A" w:rsidRDefault="007768FC" w:rsidP="002500CA">
      <w:pPr>
        <w:keepNext/>
        <w:spacing w:before="360" w:after="240" w:line="240" w:lineRule="auto"/>
        <w:ind w:left="567" w:hanging="567"/>
        <w:jc w:val="both"/>
        <w:outlineLvl w:val="0"/>
        <w:rPr>
          <w:rFonts w:cs="Arial"/>
          <w:b/>
          <w:bCs/>
          <w:sz w:val="20"/>
          <w:szCs w:val="20"/>
        </w:rPr>
      </w:pPr>
      <w:r w:rsidRPr="00BB0EB6">
        <w:rPr>
          <w:rFonts w:eastAsia="Times New Roman" w:cs="Arial"/>
          <w:b/>
          <w:bCs/>
          <w:caps/>
          <w:kern w:val="32"/>
          <w:sz w:val="20"/>
          <w:szCs w:val="20"/>
          <w:lang w:eastAsia="en-US"/>
        </w:rPr>
        <w:t>Preambule</w:t>
      </w:r>
    </w:p>
    <w:p w14:paraId="18CD6C21" w14:textId="77777777" w:rsidR="1646686E" w:rsidRPr="00991D9A" w:rsidRDefault="1646686E" w:rsidP="5BF17175">
      <w:pPr>
        <w:rPr>
          <w:rFonts w:cs="Arial"/>
          <w:sz w:val="20"/>
          <w:szCs w:val="20"/>
        </w:rPr>
      </w:pPr>
      <w:r w:rsidRPr="00991D9A">
        <w:rPr>
          <w:rFonts w:cs="Arial"/>
          <w:sz w:val="20"/>
          <w:szCs w:val="20"/>
        </w:rPr>
        <w:t>Vzhledem k tomu, že</w:t>
      </w:r>
    </w:p>
    <w:p w14:paraId="1BB9F493" w14:textId="01EBDF74" w:rsidR="0087326E" w:rsidRPr="00991D9A" w:rsidRDefault="006679A5" w:rsidP="004B7920">
      <w:pPr>
        <w:pStyle w:val="Preambule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E4F90E7">
        <w:rPr>
          <w:rFonts w:ascii="Arial" w:hAnsi="Arial" w:cs="Arial"/>
          <w:sz w:val="20"/>
          <w:szCs w:val="20"/>
        </w:rPr>
        <w:t xml:space="preserve">NTK je řešitelem projektu </w:t>
      </w:r>
      <w:proofErr w:type="spellStart"/>
      <w:r w:rsidR="007F4C40" w:rsidRPr="0E4F90E7">
        <w:rPr>
          <w:rFonts w:ascii="Arial" w:hAnsi="Arial" w:cs="Arial"/>
          <w:sz w:val="20"/>
          <w:szCs w:val="20"/>
        </w:rPr>
        <w:t>IP</w:t>
      </w:r>
      <w:r w:rsidR="0087326E" w:rsidRPr="0E4F90E7">
        <w:rPr>
          <w:rFonts w:ascii="Arial" w:hAnsi="Arial" w:cs="Arial"/>
          <w:sz w:val="20"/>
          <w:szCs w:val="20"/>
        </w:rPr>
        <w:t>s</w:t>
      </w:r>
      <w:proofErr w:type="spellEnd"/>
      <w:r w:rsidR="0087326E" w:rsidRPr="0E4F90E7">
        <w:rPr>
          <w:rFonts w:ascii="Arial" w:hAnsi="Arial" w:cs="Arial"/>
          <w:sz w:val="20"/>
          <w:szCs w:val="20"/>
        </w:rPr>
        <w:t xml:space="preserve"> </w:t>
      </w:r>
      <w:r w:rsidRPr="0E4F90E7">
        <w:rPr>
          <w:rFonts w:ascii="Arial" w:hAnsi="Arial" w:cs="Arial"/>
          <w:sz w:val="20"/>
          <w:szCs w:val="20"/>
        </w:rPr>
        <w:t xml:space="preserve">CARDS (Czech </w:t>
      </w:r>
      <w:proofErr w:type="spellStart"/>
      <w:r w:rsidRPr="0E4F90E7">
        <w:rPr>
          <w:rFonts w:ascii="Arial" w:hAnsi="Arial" w:cs="Arial"/>
          <w:sz w:val="20"/>
          <w:szCs w:val="20"/>
        </w:rPr>
        <w:t>Academic</w:t>
      </w:r>
      <w:proofErr w:type="spellEnd"/>
      <w:r w:rsidRPr="0E4F90E7">
        <w:rPr>
          <w:rFonts w:ascii="Arial" w:hAnsi="Arial" w:cs="Arial"/>
          <w:sz w:val="20"/>
          <w:szCs w:val="20"/>
        </w:rPr>
        <w:t xml:space="preserve"> and Research </w:t>
      </w:r>
      <w:proofErr w:type="spellStart"/>
      <w:r w:rsidRPr="0E4F90E7">
        <w:rPr>
          <w:rFonts w:ascii="Arial" w:hAnsi="Arial" w:cs="Arial"/>
          <w:sz w:val="20"/>
          <w:szCs w:val="20"/>
        </w:rPr>
        <w:t>Discovery</w:t>
      </w:r>
      <w:proofErr w:type="spellEnd"/>
      <w:r w:rsidRPr="0E4F90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E4F90E7">
        <w:rPr>
          <w:rFonts w:ascii="Arial" w:hAnsi="Arial" w:cs="Arial"/>
          <w:sz w:val="20"/>
          <w:szCs w:val="20"/>
        </w:rPr>
        <w:t>Services</w:t>
      </w:r>
      <w:proofErr w:type="spellEnd"/>
      <w:r w:rsidRPr="0E4F90E7">
        <w:rPr>
          <w:rFonts w:ascii="Arial" w:hAnsi="Arial" w:cs="Arial"/>
          <w:sz w:val="20"/>
          <w:szCs w:val="20"/>
        </w:rPr>
        <w:t>), registrační číslo CZ.02.01.01/00/22_004/0004342</w:t>
      </w:r>
      <w:r w:rsidR="0087326E" w:rsidRPr="0E4F90E7">
        <w:rPr>
          <w:rFonts w:ascii="Arial" w:hAnsi="Arial" w:cs="Arial"/>
          <w:sz w:val="20"/>
          <w:szCs w:val="20"/>
        </w:rPr>
        <w:t xml:space="preserve"> („</w:t>
      </w:r>
      <w:r w:rsidR="005628EB" w:rsidRPr="0E4F90E7">
        <w:rPr>
          <w:rFonts w:ascii="Arial" w:hAnsi="Arial" w:cs="Arial"/>
          <w:b/>
          <w:bCs/>
          <w:sz w:val="20"/>
          <w:szCs w:val="20"/>
        </w:rPr>
        <w:t>P</w:t>
      </w:r>
      <w:r w:rsidR="0087326E" w:rsidRPr="0E4F90E7">
        <w:rPr>
          <w:rFonts w:ascii="Arial" w:hAnsi="Arial" w:cs="Arial"/>
          <w:b/>
          <w:bCs/>
          <w:sz w:val="20"/>
          <w:szCs w:val="20"/>
        </w:rPr>
        <w:t>rojekt</w:t>
      </w:r>
      <w:r w:rsidR="0087326E" w:rsidRPr="0E4F90E7">
        <w:rPr>
          <w:rFonts w:ascii="Arial" w:hAnsi="Arial" w:cs="Arial"/>
          <w:sz w:val="20"/>
          <w:szCs w:val="20"/>
        </w:rPr>
        <w:t xml:space="preserve">“), </w:t>
      </w:r>
      <w:r w:rsidRPr="0E4F90E7">
        <w:rPr>
          <w:rFonts w:ascii="Arial" w:hAnsi="Arial" w:cs="Arial"/>
          <w:sz w:val="20"/>
          <w:szCs w:val="20"/>
        </w:rPr>
        <w:t>jehož cílem je vytvoření centrální platformy nové generace („</w:t>
      </w:r>
      <w:r w:rsidRPr="0E4F90E7">
        <w:rPr>
          <w:rFonts w:ascii="Arial" w:hAnsi="Arial" w:cs="Arial"/>
          <w:b/>
          <w:bCs/>
          <w:sz w:val="20"/>
          <w:szCs w:val="20"/>
        </w:rPr>
        <w:t>PNG</w:t>
      </w:r>
      <w:r w:rsidRPr="0E4F90E7">
        <w:rPr>
          <w:rFonts w:ascii="Arial" w:hAnsi="Arial" w:cs="Arial"/>
          <w:sz w:val="20"/>
          <w:szCs w:val="20"/>
        </w:rPr>
        <w:t>“)</w:t>
      </w:r>
      <w:r w:rsidR="00351168" w:rsidRPr="0E4F90E7">
        <w:rPr>
          <w:rFonts w:ascii="Arial" w:hAnsi="Arial" w:cs="Arial"/>
          <w:sz w:val="20"/>
          <w:szCs w:val="20"/>
        </w:rPr>
        <w:t>,</w:t>
      </w:r>
      <w:r w:rsidRPr="0E4F90E7">
        <w:rPr>
          <w:rFonts w:ascii="Arial" w:hAnsi="Arial" w:cs="Arial"/>
          <w:sz w:val="20"/>
          <w:szCs w:val="20"/>
        </w:rPr>
        <w:t xml:space="preserve"> </w:t>
      </w:r>
      <w:r w:rsidR="00351168" w:rsidRPr="0E4F90E7">
        <w:rPr>
          <w:rFonts w:ascii="Arial" w:hAnsi="Arial" w:cs="Arial"/>
          <w:sz w:val="20"/>
          <w:szCs w:val="20"/>
        </w:rPr>
        <w:t>o</w:t>
      </w:r>
      <w:r w:rsidR="006141B0" w:rsidRPr="0E4F90E7">
        <w:rPr>
          <w:rFonts w:ascii="Arial" w:hAnsi="Arial" w:cs="Arial"/>
          <w:sz w:val="20"/>
          <w:szCs w:val="20"/>
        </w:rPr>
        <w:t xml:space="preserve">bdobí realizace </w:t>
      </w:r>
      <w:r w:rsidR="004F2B17" w:rsidRPr="0E4F90E7">
        <w:rPr>
          <w:rFonts w:ascii="Arial" w:hAnsi="Arial" w:cs="Arial"/>
          <w:sz w:val="20"/>
          <w:szCs w:val="20"/>
        </w:rPr>
        <w:t xml:space="preserve">Projektu </w:t>
      </w:r>
      <w:r w:rsidR="006141B0" w:rsidRPr="0E4F90E7">
        <w:rPr>
          <w:rFonts w:ascii="Arial" w:hAnsi="Arial" w:cs="Arial"/>
          <w:sz w:val="20"/>
          <w:szCs w:val="20"/>
        </w:rPr>
        <w:t>končí 31. 12. 2028</w:t>
      </w:r>
      <w:r w:rsidR="6B01AC01" w:rsidRPr="0E4F90E7">
        <w:rPr>
          <w:rFonts w:ascii="Arial" w:hAnsi="Arial" w:cs="Arial"/>
          <w:sz w:val="20"/>
          <w:szCs w:val="20"/>
        </w:rPr>
        <w:t>,</w:t>
      </w:r>
    </w:p>
    <w:p w14:paraId="47E862ED" w14:textId="58193A46" w:rsidR="0087326E" w:rsidRPr="00991D9A" w:rsidRDefault="2834EEEA" w:rsidP="00C23607">
      <w:pPr>
        <w:pStyle w:val="Preambule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E4F90E7">
        <w:rPr>
          <w:rFonts w:ascii="Arial" w:hAnsi="Arial" w:cs="Arial"/>
          <w:sz w:val="20"/>
          <w:szCs w:val="20"/>
        </w:rPr>
        <w:t xml:space="preserve">k uvedenému </w:t>
      </w:r>
      <w:r w:rsidR="7FB48E7F" w:rsidRPr="0E4F90E7">
        <w:rPr>
          <w:rFonts w:ascii="Arial" w:hAnsi="Arial" w:cs="Arial"/>
          <w:sz w:val="20"/>
          <w:szCs w:val="20"/>
        </w:rPr>
        <w:t>cíl</w:t>
      </w:r>
      <w:r w:rsidR="22296289" w:rsidRPr="0E4F90E7">
        <w:rPr>
          <w:rFonts w:ascii="Arial" w:hAnsi="Arial" w:cs="Arial"/>
          <w:sz w:val="20"/>
          <w:szCs w:val="20"/>
        </w:rPr>
        <w:t>i</w:t>
      </w:r>
      <w:r w:rsidR="7FB48E7F" w:rsidRPr="0E4F90E7">
        <w:rPr>
          <w:rFonts w:ascii="Arial" w:hAnsi="Arial" w:cs="Arial"/>
          <w:sz w:val="20"/>
          <w:szCs w:val="20"/>
        </w:rPr>
        <w:t xml:space="preserve"> </w:t>
      </w:r>
      <w:r w:rsidR="2BD9F0C0" w:rsidRPr="0E4F90E7">
        <w:rPr>
          <w:rFonts w:ascii="Arial" w:hAnsi="Arial" w:cs="Arial"/>
          <w:sz w:val="20"/>
          <w:szCs w:val="20"/>
        </w:rPr>
        <w:t xml:space="preserve">připravila </w:t>
      </w:r>
      <w:r w:rsidR="0A583350" w:rsidRPr="0E4F90E7">
        <w:rPr>
          <w:rFonts w:ascii="Arial" w:hAnsi="Arial" w:cs="Arial"/>
          <w:sz w:val="20"/>
          <w:szCs w:val="20"/>
        </w:rPr>
        <w:t xml:space="preserve">NTK </w:t>
      </w:r>
      <w:r w:rsidR="71EB9949" w:rsidRPr="0E4F90E7">
        <w:rPr>
          <w:rFonts w:ascii="Arial" w:hAnsi="Arial" w:cs="Arial"/>
          <w:sz w:val="20"/>
          <w:szCs w:val="20"/>
        </w:rPr>
        <w:t xml:space="preserve">jako centrální zadavatel </w:t>
      </w:r>
      <w:r w:rsidR="165114F9" w:rsidRPr="0E4F90E7">
        <w:rPr>
          <w:rFonts w:ascii="Arial" w:hAnsi="Arial" w:cs="Arial"/>
          <w:sz w:val="20"/>
          <w:szCs w:val="20"/>
        </w:rPr>
        <w:t>Smlouvu o centralizovaném zadávání</w:t>
      </w:r>
      <w:r w:rsidR="1E09FB24" w:rsidRPr="0E4F90E7">
        <w:rPr>
          <w:rFonts w:ascii="Arial" w:hAnsi="Arial" w:cs="Arial"/>
          <w:sz w:val="20"/>
          <w:szCs w:val="20"/>
        </w:rPr>
        <w:t xml:space="preserve"> a na jejím základě i zadávací řízení veřejné zakázky „</w:t>
      </w:r>
      <w:r w:rsidR="1E09FB24" w:rsidRPr="0E4F90E7">
        <w:rPr>
          <w:rFonts w:ascii="Arial" w:hAnsi="Arial" w:cs="Arial"/>
          <w:i/>
          <w:iCs/>
          <w:sz w:val="20"/>
          <w:szCs w:val="20"/>
        </w:rPr>
        <w:t>PNG – Platforma nové generace sdružení CARDS</w:t>
      </w:r>
      <w:r w:rsidR="1E09FB24" w:rsidRPr="0E4F90E7">
        <w:rPr>
          <w:rFonts w:ascii="Arial" w:hAnsi="Arial" w:cs="Arial"/>
          <w:sz w:val="20"/>
          <w:szCs w:val="20"/>
        </w:rPr>
        <w:t>“ („</w:t>
      </w:r>
      <w:r w:rsidR="1E09FB24" w:rsidRPr="0E4F90E7">
        <w:rPr>
          <w:rFonts w:ascii="Arial" w:hAnsi="Arial" w:cs="Arial"/>
          <w:b/>
          <w:bCs/>
          <w:sz w:val="20"/>
          <w:szCs w:val="20"/>
        </w:rPr>
        <w:t>Veřejná zakázka</w:t>
      </w:r>
      <w:r w:rsidR="1E09FB24" w:rsidRPr="0E4F90E7">
        <w:rPr>
          <w:rFonts w:ascii="Arial" w:hAnsi="Arial" w:cs="Arial"/>
          <w:sz w:val="20"/>
          <w:szCs w:val="20"/>
        </w:rPr>
        <w:t xml:space="preserve">“), jejímž předmětem je </w:t>
      </w:r>
      <w:r w:rsidR="14410B39" w:rsidRPr="0E4F90E7">
        <w:rPr>
          <w:rFonts w:ascii="Arial" w:hAnsi="Arial" w:cs="Arial"/>
          <w:sz w:val="20"/>
          <w:szCs w:val="20"/>
        </w:rPr>
        <w:t xml:space="preserve">výběr </w:t>
      </w:r>
      <w:r w:rsidR="1E09FB24" w:rsidRPr="0E4F90E7">
        <w:rPr>
          <w:rFonts w:ascii="Arial" w:hAnsi="Arial" w:cs="Arial"/>
          <w:sz w:val="20"/>
          <w:szCs w:val="20"/>
        </w:rPr>
        <w:t>poskyt</w:t>
      </w:r>
      <w:r w:rsidR="744AABC8" w:rsidRPr="0E4F90E7">
        <w:rPr>
          <w:rFonts w:ascii="Arial" w:hAnsi="Arial" w:cs="Arial"/>
          <w:sz w:val="20"/>
          <w:szCs w:val="20"/>
        </w:rPr>
        <w:t>ovatele</w:t>
      </w:r>
      <w:r w:rsidR="1E09FB24" w:rsidRPr="0E4F90E7">
        <w:rPr>
          <w:rFonts w:ascii="Arial" w:hAnsi="Arial" w:cs="Arial"/>
          <w:sz w:val="20"/>
          <w:szCs w:val="20"/>
        </w:rPr>
        <w:t xml:space="preserve"> licence nebo práva </w:t>
      </w:r>
      <w:r w:rsidR="3E24FCCD" w:rsidRPr="0E4F90E7">
        <w:rPr>
          <w:rFonts w:ascii="Arial" w:hAnsi="Arial" w:cs="Arial"/>
          <w:sz w:val="20"/>
          <w:szCs w:val="20"/>
        </w:rPr>
        <w:t>(dále “</w:t>
      </w:r>
      <w:r w:rsidR="3E24FCCD" w:rsidRPr="003E6461">
        <w:rPr>
          <w:rFonts w:ascii="Arial" w:hAnsi="Arial" w:cs="Arial"/>
          <w:b/>
          <w:bCs/>
          <w:sz w:val="20"/>
          <w:szCs w:val="20"/>
        </w:rPr>
        <w:t>Poskytovatel</w:t>
      </w:r>
      <w:r w:rsidR="3E24FCCD" w:rsidRPr="0E4F90E7">
        <w:rPr>
          <w:rFonts w:ascii="Arial" w:hAnsi="Arial" w:cs="Arial"/>
          <w:sz w:val="20"/>
          <w:szCs w:val="20"/>
        </w:rPr>
        <w:t xml:space="preserve">”) </w:t>
      </w:r>
      <w:r w:rsidR="1E09FB24" w:rsidRPr="0E4F90E7">
        <w:rPr>
          <w:rFonts w:ascii="Arial" w:hAnsi="Arial" w:cs="Arial"/>
          <w:sz w:val="20"/>
          <w:szCs w:val="20"/>
        </w:rPr>
        <w:t xml:space="preserve">k nasazení a používání komplexní integrované služby pro správu a zpřístupnění knihovních a elektronických zdrojů pro PNG ve formě hostované služby </w:t>
      </w:r>
      <w:proofErr w:type="spellStart"/>
      <w:r w:rsidR="1E09FB24" w:rsidRPr="0E4F90E7">
        <w:rPr>
          <w:rFonts w:ascii="Arial" w:hAnsi="Arial" w:cs="Arial"/>
          <w:sz w:val="20"/>
          <w:szCs w:val="20"/>
        </w:rPr>
        <w:t>SaaS</w:t>
      </w:r>
      <w:proofErr w:type="spellEnd"/>
      <w:r w:rsidR="1E09FB24" w:rsidRPr="0E4F90E7">
        <w:rPr>
          <w:rFonts w:ascii="Arial" w:hAnsi="Arial" w:cs="Arial"/>
          <w:sz w:val="20"/>
          <w:szCs w:val="20"/>
        </w:rPr>
        <w:t xml:space="preserve"> (Software as a </w:t>
      </w:r>
      <w:proofErr w:type="spellStart"/>
      <w:r w:rsidR="1E09FB24" w:rsidRPr="0E4F90E7">
        <w:rPr>
          <w:rFonts w:ascii="Arial" w:hAnsi="Arial" w:cs="Arial"/>
          <w:sz w:val="20"/>
          <w:szCs w:val="20"/>
        </w:rPr>
        <w:t>Service</w:t>
      </w:r>
      <w:proofErr w:type="spellEnd"/>
      <w:r w:rsidR="1E09FB24" w:rsidRPr="0E4F90E7">
        <w:rPr>
          <w:rFonts w:ascii="Arial" w:hAnsi="Arial" w:cs="Arial"/>
          <w:sz w:val="20"/>
          <w:szCs w:val="20"/>
        </w:rPr>
        <w:t>) („</w:t>
      </w:r>
      <w:r w:rsidR="1E09FB24" w:rsidRPr="0E4F90E7">
        <w:rPr>
          <w:rFonts w:ascii="Arial" w:hAnsi="Arial" w:cs="Arial"/>
          <w:b/>
          <w:bCs/>
          <w:sz w:val="20"/>
          <w:szCs w:val="20"/>
        </w:rPr>
        <w:t>Systém</w:t>
      </w:r>
      <w:r w:rsidR="1E09FB24" w:rsidRPr="0E4F90E7">
        <w:rPr>
          <w:rFonts w:ascii="Arial" w:hAnsi="Arial" w:cs="Arial"/>
          <w:sz w:val="20"/>
          <w:szCs w:val="20"/>
        </w:rPr>
        <w:t>“)</w:t>
      </w:r>
      <w:r w:rsidR="791E8156" w:rsidRPr="0E4F90E7">
        <w:rPr>
          <w:rFonts w:ascii="Arial" w:hAnsi="Arial" w:cs="Arial"/>
          <w:sz w:val="20"/>
          <w:szCs w:val="20"/>
        </w:rPr>
        <w:t xml:space="preserve"> za podmínek </w:t>
      </w:r>
      <w:r w:rsidR="7B79FA39" w:rsidRPr="0E4F90E7">
        <w:rPr>
          <w:rFonts w:ascii="Arial" w:hAnsi="Arial" w:cs="Arial"/>
          <w:sz w:val="20"/>
          <w:szCs w:val="20"/>
        </w:rPr>
        <w:t xml:space="preserve">plnění zakázky </w:t>
      </w:r>
      <w:r w:rsidR="791E8156" w:rsidRPr="0E4F90E7">
        <w:rPr>
          <w:rFonts w:ascii="Arial" w:hAnsi="Arial" w:cs="Arial"/>
          <w:sz w:val="20"/>
          <w:szCs w:val="20"/>
        </w:rPr>
        <w:t xml:space="preserve">stanovených ve „Smlouvě </w:t>
      </w:r>
      <w:r w:rsidR="76D372B8" w:rsidRPr="0E4F90E7">
        <w:rPr>
          <w:rFonts w:ascii="Arial" w:hAnsi="Arial" w:cs="Arial"/>
          <w:sz w:val="20"/>
          <w:szCs w:val="20"/>
        </w:rPr>
        <w:t xml:space="preserve">o </w:t>
      </w:r>
      <w:r w:rsidR="791E8156" w:rsidRPr="0E4F90E7">
        <w:rPr>
          <w:rFonts w:ascii="Arial" w:hAnsi="Arial" w:cs="Arial"/>
          <w:sz w:val="20"/>
          <w:szCs w:val="20"/>
        </w:rPr>
        <w:t xml:space="preserve">dílo na zpřístupnění a implementaci informačního systému formou </w:t>
      </w:r>
      <w:proofErr w:type="spellStart"/>
      <w:r w:rsidR="791E8156" w:rsidRPr="0E4F90E7">
        <w:rPr>
          <w:rFonts w:ascii="Arial" w:hAnsi="Arial" w:cs="Arial"/>
          <w:sz w:val="20"/>
          <w:szCs w:val="20"/>
        </w:rPr>
        <w:t>SaaS</w:t>
      </w:r>
      <w:proofErr w:type="spellEnd"/>
      <w:r w:rsidR="791E8156" w:rsidRPr="0E4F90E7">
        <w:rPr>
          <w:rFonts w:ascii="Arial" w:hAnsi="Arial" w:cs="Arial"/>
          <w:sz w:val="20"/>
          <w:szCs w:val="20"/>
        </w:rPr>
        <w:t>“ („</w:t>
      </w:r>
      <w:r w:rsidR="791E8156" w:rsidRPr="003E6461">
        <w:rPr>
          <w:rFonts w:ascii="Arial" w:hAnsi="Arial" w:cs="Arial"/>
          <w:b/>
          <w:bCs/>
          <w:sz w:val="20"/>
          <w:szCs w:val="20"/>
        </w:rPr>
        <w:t>Smlouva o dílo</w:t>
      </w:r>
      <w:r w:rsidR="791E8156" w:rsidRPr="0E4F90E7">
        <w:rPr>
          <w:rFonts w:ascii="Arial" w:hAnsi="Arial" w:cs="Arial"/>
          <w:sz w:val="20"/>
          <w:szCs w:val="20"/>
        </w:rPr>
        <w:t>“)</w:t>
      </w:r>
      <w:r w:rsidR="00696BF1" w:rsidRPr="0E4F90E7">
        <w:rPr>
          <w:rFonts w:ascii="Arial" w:hAnsi="Arial" w:cs="Arial"/>
          <w:sz w:val="20"/>
          <w:szCs w:val="20"/>
        </w:rPr>
        <w:t>,</w:t>
      </w:r>
    </w:p>
    <w:p w14:paraId="3927E86D" w14:textId="2F753653" w:rsidR="00215002" w:rsidRPr="00991D9A" w:rsidRDefault="435CCD7D" w:rsidP="004B7920">
      <w:pPr>
        <w:pStyle w:val="Preambule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91D9A">
        <w:rPr>
          <w:rFonts w:ascii="Arial" w:hAnsi="Arial" w:cs="Arial"/>
          <w:sz w:val="20"/>
          <w:szCs w:val="20"/>
        </w:rPr>
        <w:t xml:space="preserve">Členská instituce </w:t>
      </w:r>
      <w:r w:rsidR="51E7F10C" w:rsidRPr="00991D9A">
        <w:rPr>
          <w:rFonts w:ascii="Arial" w:hAnsi="Arial" w:cs="Arial"/>
          <w:sz w:val="20"/>
          <w:szCs w:val="20"/>
        </w:rPr>
        <w:t xml:space="preserve">se </w:t>
      </w:r>
      <w:r w:rsidR="1D73A221" w:rsidRPr="00991D9A">
        <w:rPr>
          <w:rFonts w:ascii="Arial" w:hAnsi="Arial" w:cs="Arial"/>
          <w:sz w:val="20"/>
          <w:szCs w:val="20"/>
        </w:rPr>
        <w:t xml:space="preserve">jako pověřující zadavatel </w:t>
      </w:r>
      <w:r w:rsidR="51E7F10C" w:rsidRPr="00991D9A">
        <w:rPr>
          <w:rFonts w:ascii="Arial" w:hAnsi="Arial" w:cs="Arial"/>
          <w:sz w:val="20"/>
          <w:szCs w:val="20"/>
        </w:rPr>
        <w:t>účastní</w:t>
      </w:r>
      <w:r w:rsidRPr="00991D9A">
        <w:rPr>
          <w:rFonts w:ascii="Arial" w:hAnsi="Arial" w:cs="Arial"/>
          <w:sz w:val="20"/>
          <w:szCs w:val="20"/>
        </w:rPr>
        <w:t xml:space="preserve"> </w:t>
      </w:r>
      <w:r w:rsidR="47348A48" w:rsidRPr="00991D9A">
        <w:rPr>
          <w:rFonts w:ascii="Arial" w:hAnsi="Arial" w:cs="Arial"/>
          <w:sz w:val="20"/>
          <w:szCs w:val="20"/>
        </w:rPr>
        <w:t xml:space="preserve">výše uvedené </w:t>
      </w:r>
      <w:r w:rsidRPr="00991D9A">
        <w:rPr>
          <w:rFonts w:ascii="Arial" w:hAnsi="Arial" w:cs="Arial"/>
          <w:sz w:val="20"/>
          <w:szCs w:val="20"/>
        </w:rPr>
        <w:t>Smlouv</w:t>
      </w:r>
      <w:r w:rsidR="018B66E5" w:rsidRPr="00991D9A">
        <w:rPr>
          <w:rFonts w:ascii="Arial" w:hAnsi="Arial" w:cs="Arial"/>
          <w:sz w:val="20"/>
          <w:szCs w:val="20"/>
        </w:rPr>
        <w:t>y</w:t>
      </w:r>
      <w:r w:rsidRPr="00991D9A">
        <w:rPr>
          <w:rFonts w:ascii="Arial" w:hAnsi="Arial" w:cs="Arial"/>
          <w:sz w:val="20"/>
          <w:szCs w:val="20"/>
        </w:rPr>
        <w:t xml:space="preserve"> o centralizovaném zadávání</w:t>
      </w:r>
      <w:r w:rsidR="45CC98FD" w:rsidRPr="00991D9A">
        <w:rPr>
          <w:rFonts w:ascii="Arial" w:hAnsi="Arial" w:cs="Arial"/>
          <w:sz w:val="20"/>
          <w:szCs w:val="20"/>
        </w:rPr>
        <w:t>.</w:t>
      </w:r>
      <w:r w:rsidR="4EED04BC" w:rsidRPr="00991D9A">
        <w:rPr>
          <w:rFonts w:ascii="Arial" w:hAnsi="Arial" w:cs="Arial"/>
          <w:sz w:val="20"/>
          <w:szCs w:val="20"/>
        </w:rPr>
        <w:t xml:space="preserve"> </w:t>
      </w:r>
      <w:r w:rsidR="68845536" w:rsidRPr="00991D9A">
        <w:rPr>
          <w:rFonts w:ascii="Arial" w:hAnsi="Arial" w:cs="Arial"/>
          <w:sz w:val="20"/>
          <w:szCs w:val="20"/>
        </w:rPr>
        <w:t xml:space="preserve"> Smlouva o centralizovaném zadávání definuje mj. </w:t>
      </w:r>
      <w:r w:rsidR="3A980CB4" w:rsidRPr="00991D9A">
        <w:rPr>
          <w:rFonts w:ascii="Arial" w:hAnsi="Arial" w:cs="Arial"/>
          <w:sz w:val="20"/>
          <w:szCs w:val="20"/>
        </w:rPr>
        <w:t>povinnost</w:t>
      </w:r>
      <w:r w:rsidR="4A586C1E" w:rsidRPr="00991D9A">
        <w:rPr>
          <w:rFonts w:ascii="Arial" w:hAnsi="Arial" w:cs="Arial"/>
          <w:sz w:val="20"/>
          <w:szCs w:val="20"/>
        </w:rPr>
        <w:t xml:space="preserve"> </w:t>
      </w:r>
      <w:r w:rsidR="68845536" w:rsidRPr="00991D9A">
        <w:rPr>
          <w:rFonts w:ascii="Arial" w:hAnsi="Arial" w:cs="Arial"/>
          <w:sz w:val="20"/>
          <w:szCs w:val="20"/>
        </w:rPr>
        <w:t xml:space="preserve">Členské instituce </w:t>
      </w:r>
      <w:r w:rsidR="4A586C1E" w:rsidRPr="00991D9A">
        <w:rPr>
          <w:rFonts w:ascii="Arial" w:hAnsi="Arial" w:cs="Arial"/>
          <w:sz w:val="20"/>
          <w:szCs w:val="20"/>
        </w:rPr>
        <w:t xml:space="preserve">odebrat </w:t>
      </w:r>
      <w:proofErr w:type="spellStart"/>
      <w:r w:rsidR="4A586C1E" w:rsidRPr="00991D9A">
        <w:rPr>
          <w:rFonts w:ascii="Arial" w:hAnsi="Arial" w:cs="Arial"/>
          <w:sz w:val="20"/>
          <w:szCs w:val="20"/>
        </w:rPr>
        <w:t>vysoutěžené</w:t>
      </w:r>
      <w:proofErr w:type="spellEnd"/>
      <w:r w:rsidR="4A586C1E" w:rsidRPr="00991D9A">
        <w:rPr>
          <w:rFonts w:ascii="Arial" w:hAnsi="Arial" w:cs="Arial"/>
          <w:sz w:val="20"/>
          <w:szCs w:val="20"/>
        </w:rPr>
        <w:t xml:space="preserve"> </w:t>
      </w:r>
      <w:r w:rsidR="25CD8264" w:rsidRPr="00991D9A">
        <w:rPr>
          <w:rFonts w:ascii="Arial" w:hAnsi="Arial" w:cs="Arial"/>
          <w:sz w:val="20"/>
          <w:szCs w:val="20"/>
        </w:rPr>
        <w:t>plnění</w:t>
      </w:r>
      <w:r w:rsidR="3A980CB4" w:rsidRPr="00991D9A">
        <w:rPr>
          <w:rFonts w:ascii="Arial" w:hAnsi="Arial" w:cs="Arial"/>
          <w:sz w:val="20"/>
          <w:szCs w:val="20"/>
        </w:rPr>
        <w:t>,</w:t>
      </w:r>
      <w:r w:rsidR="0D2DBD7B" w:rsidRPr="00991D9A">
        <w:rPr>
          <w:rFonts w:ascii="Arial" w:hAnsi="Arial" w:cs="Arial"/>
          <w:sz w:val="20"/>
          <w:szCs w:val="20"/>
        </w:rPr>
        <w:t xml:space="preserve"> dále definuje i</w:t>
      </w:r>
      <w:r w:rsidR="3A980CB4" w:rsidRPr="00991D9A">
        <w:rPr>
          <w:rFonts w:ascii="Arial" w:hAnsi="Arial" w:cs="Arial"/>
          <w:sz w:val="20"/>
          <w:szCs w:val="20"/>
        </w:rPr>
        <w:t xml:space="preserve"> </w:t>
      </w:r>
      <w:r w:rsidRPr="00991D9A">
        <w:rPr>
          <w:rFonts w:ascii="Arial" w:hAnsi="Arial" w:cs="Arial"/>
          <w:sz w:val="20"/>
          <w:szCs w:val="20"/>
        </w:rPr>
        <w:t xml:space="preserve">rozsah </w:t>
      </w:r>
      <w:r w:rsidR="7C688D15" w:rsidRPr="00991D9A">
        <w:rPr>
          <w:rFonts w:ascii="Arial" w:hAnsi="Arial" w:cs="Arial"/>
          <w:sz w:val="20"/>
          <w:szCs w:val="20"/>
        </w:rPr>
        <w:t xml:space="preserve">tohoto </w:t>
      </w:r>
      <w:r w:rsidRPr="00991D9A">
        <w:rPr>
          <w:rFonts w:ascii="Arial" w:hAnsi="Arial" w:cs="Arial"/>
          <w:sz w:val="20"/>
          <w:szCs w:val="20"/>
        </w:rPr>
        <w:t xml:space="preserve">plnění </w:t>
      </w:r>
      <w:r w:rsidR="00EA28E5" w:rsidRPr="2CCA75A1">
        <w:rPr>
          <w:rFonts w:ascii="Arial" w:hAnsi="Arial" w:cs="Arial"/>
          <w:sz w:val="20"/>
          <w:szCs w:val="20"/>
        </w:rPr>
        <w:t xml:space="preserve">– který existuje ve dvou variantách: a) plné řešení Systému a b) řešení </w:t>
      </w:r>
      <w:r w:rsidR="00FB5DE1" w:rsidRPr="2CCA75A1">
        <w:rPr>
          <w:rFonts w:ascii="Arial" w:hAnsi="Arial" w:cs="Arial"/>
          <w:sz w:val="20"/>
          <w:szCs w:val="20"/>
        </w:rPr>
        <w:t xml:space="preserve">Systému </w:t>
      </w:r>
      <w:r w:rsidR="00EA28E5" w:rsidRPr="2CCA75A1">
        <w:rPr>
          <w:rFonts w:ascii="Arial" w:hAnsi="Arial" w:cs="Arial"/>
          <w:sz w:val="20"/>
          <w:szCs w:val="20"/>
        </w:rPr>
        <w:t xml:space="preserve">bez </w:t>
      </w:r>
      <w:r w:rsidR="00FB5DE1" w:rsidRPr="2CCA75A1">
        <w:rPr>
          <w:rFonts w:ascii="Arial" w:hAnsi="Arial" w:cs="Arial"/>
          <w:sz w:val="20"/>
          <w:szCs w:val="20"/>
        </w:rPr>
        <w:t>automatizovaného knihovního systému</w:t>
      </w:r>
      <w:r w:rsidR="00EA28E5" w:rsidRPr="2CCA75A1">
        <w:rPr>
          <w:rFonts w:ascii="Arial" w:hAnsi="Arial" w:cs="Arial"/>
          <w:sz w:val="20"/>
          <w:szCs w:val="20"/>
        </w:rPr>
        <w:t xml:space="preserve"> – </w:t>
      </w:r>
      <w:r w:rsidRPr="00991D9A">
        <w:rPr>
          <w:rFonts w:ascii="Arial" w:hAnsi="Arial" w:cs="Arial"/>
          <w:sz w:val="20"/>
          <w:szCs w:val="20"/>
        </w:rPr>
        <w:t xml:space="preserve">a velikost </w:t>
      </w:r>
      <w:r w:rsidRPr="00991D9A">
        <w:rPr>
          <w:rFonts w:ascii="Arial" w:hAnsi="Arial" w:cs="Arial"/>
          <w:sz w:val="20"/>
          <w:szCs w:val="20"/>
        </w:rPr>
        <w:lastRenderedPageBreak/>
        <w:t>Členské instituce</w:t>
      </w:r>
      <w:r w:rsidR="7C688D15" w:rsidRPr="00991D9A">
        <w:rPr>
          <w:rFonts w:ascii="Arial" w:hAnsi="Arial" w:cs="Arial"/>
          <w:sz w:val="20"/>
          <w:szCs w:val="20"/>
        </w:rPr>
        <w:t xml:space="preserve">, </w:t>
      </w:r>
      <w:r w:rsidR="73997072" w:rsidRPr="0E4F90E7">
        <w:rPr>
          <w:rFonts w:ascii="Arial" w:hAnsi="Arial" w:cs="Arial"/>
          <w:sz w:val="20"/>
          <w:szCs w:val="20"/>
        </w:rPr>
        <w:t xml:space="preserve">jimiž je </w:t>
      </w:r>
      <w:r w:rsidR="73997072" w:rsidRPr="00991D9A">
        <w:rPr>
          <w:rFonts w:ascii="Arial" w:hAnsi="Arial" w:cs="Arial"/>
          <w:sz w:val="20"/>
          <w:szCs w:val="20"/>
        </w:rPr>
        <w:t xml:space="preserve">určena </w:t>
      </w:r>
      <w:r w:rsidR="7C688D15" w:rsidRPr="00991D9A">
        <w:rPr>
          <w:rFonts w:ascii="Arial" w:hAnsi="Arial" w:cs="Arial"/>
          <w:sz w:val="20"/>
          <w:szCs w:val="20"/>
        </w:rPr>
        <w:t>výš</w:t>
      </w:r>
      <w:r w:rsidR="4CC28D0D" w:rsidRPr="00991D9A">
        <w:rPr>
          <w:rFonts w:ascii="Arial" w:hAnsi="Arial" w:cs="Arial"/>
          <w:sz w:val="20"/>
          <w:szCs w:val="20"/>
        </w:rPr>
        <w:t>e</w:t>
      </w:r>
      <w:r w:rsidR="7C688D15" w:rsidRPr="00991D9A">
        <w:rPr>
          <w:rFonts w:ascii="Arial" w:hAnsi="Arial" w:cs="Arial"/>
          <w:sz w:val="20"/>
          <w:szCs w:val="20"/>
        </w:rPr>
        <w:t xml:space="preserve"> </w:t>
      </w:r>
      <w:r w:rsidR="5996AA43" w:rsidRPr="20FB5EFB">
        <w:rPr>
          <w:rFonts w:ascii="Arial" w:hAnsi="Arial" w:cs="Arial"/>
          <w:sz w:val="20"/>
          <w:szCs w:val="20"/>
        </w:rPr>
        <w:t xml:space="preserve">ceny </w:t>
      </w:r>
      <w:r w:rsidR="7C688D15" w:rsidRPr="20FB5EFB">
        <w:rPr>
          <w:rFonts w:ascii="Arial" w:hAnsi="Arial" w:cs="Arial"/>
          <w:sz w:val="20"/>
          <w:szCs w:val="20"/>
        </w:rPr>
        <w:t>ročního předplatného</w:t>
      </w:r>
      <w:r w:rsidR="68845536" w:rsidRPr="20FB5EFB">
        <w:rPr>
          <w:rFonts w:ascii="Arial" w:hAnsi="Arial" w:cs="Arial"/>
          <w:sz w:val="20"/>
          <w:szCs w:val="20"/>
        </w:rPr>
        <w:t xml:space="preserve"> za poskytování služeb podpory </w:t>
      </w:r>
      <w:r w:rsidR="5996AA43" w:rsidRPr="20FB5EFB">
        <w:rPr>
          <w:rFonts w:ascii="Arial" w:hAnsi="Arial" w:cs="Arial"/>
          <w:sz w:val="20"/>
          <w:szCs w:val="20"/>
        </w:rPr>
        <w:t>provozu Systému (</w:t>
      </w:r>
      <w:r w:rsidR="2B75C04E" w:rsidRPr="20FB5EFB">
        <w:rPr>
          <w:rFonts w:ascii="Arial" w:hAnsi="Arial" w:cs="Arial"/>
          <w:sz w:val="20"/>
          <w:szCs w:val="20"/>
        </w:rPr>
        <w:t>„</w:t>
      </w:r>
      <w:r w:rsidR="5996AA43" w:rsidRPr="003E6461">
        <w:rPr>
          <w:rFonts w:ascii="Arial" w:hAnsi="Arial" w:cs="Arial"/>
          <w:b/>
          <w:bCs/>
          <w:sz w:val="20"/>
          <w:szCs w:val="20"/>
        </w:rPr>
        <w:t>Paušální služby</w:t>
      </w:r>
      <w:r w:rsidR="2B75C04E" w:rsidRPr="20FB5EFB">
        <w:rPr>
          <w:rFonts w:ascii="Arial" w:hAnsi="Arial" w:cs="Arial"/>
          <w:sz w:val="20"/>
          <w:szCs w:val="20"/>
        </w:rPr>
        <w:t>“</w:t>
      </w:r>
      <w:r w:rsidR="000E12C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5996AA43" w:rsidRPr="20FB5EFB">
        <w:rPr>
          <w:rFonts w:ascii="Arial" w:hAnsi="Arial" w:cs="Arial"/>
          <w:sz w:val="20"/>
          <w:szCs w:val="20"/>
        </w:rPr>
        <w:t xml:space="preserve">) </w:t>
      </w:r>
      <w:r w:rsidR="2B75C04E" w:rsidRPr="20FB5EFB">
        <w:rPr>
          <w:rFonts w:ascii="Arial" w:hAnsi="Arial" w:cs="Arial"/>
          <w:sz w:val="20"/>
          <w:szCs w:val="20"/>
        </w:rPr>
        <w:t xml:space="preserve">pro </w:t>
      </w:r>
      <w:r w:rsidR="00EA28E5" w:rsidRPr="2CCA75A1">
        <w:rPr>
          <w:rFonts w:ascii="Arial" w:hAnsi="Arial" w:cs="Arial"/>
          <w:sz w:val="20"/>
          <w:szCs w:val="20"/>
        </w:rPr>
        <w:t xml:space="preserve">tuto </w:t>
      </w:r>
      <w:r w:rsidR="2B75C04E" w:rsidRPr="20FB5EFB">
        <w:rPr>
          <w:rFonts w:ascii="Arial" w:hAnsi="Arial" w:cs="Arial"/>
          <w:sz w:val="20"/>
          <w:szCs w:val="20"/>
        </w:rPr>
        <w:t>konkrétní Členskou instituci</w:t>
      </w:r>
      <w:r w:rsidR="2BE2E7FF" w:rsidRPr="00991D9A">
        <w:rPr>
          <w:rFonts w:ascii="Arial" w:hAnsi="Arial" w:cs="Arial"/>
          <w:sz w:val="20"/>
          <w:szCs w:val="20"/>
        </w:rPr>
        <w:t>,</w:t>
      </w:r>
    </w:p>
    <w:p w14:paraId="0BE0A490" w14:textId="77777777" w:rsidR="00215002" w:rsidRPr="00991D9A" w:rsidRDefault="40C0C412" w:rsidP="004B7920">
      <w:pPr>
        <w:spacing w:line="240" w:lineRule="auto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dohodly se </w:t>
      </w:r>
      <w:r w:rsidR="4471BA58" w:rsidRPr="0E4F90E7">
        <w:rPr>
          <w:rFonts w:cs="Arial"/>
          <w:sz w:val="20"/>
          <w:szCs w:val="20"/>
        </w:rPr>
        <w:t xml:space="preserve">Smluvní strany na této </w:t>
      </w:r>
      <w:r w:rsidR="005D2C2C" w:rsidRPr="0E4F90E7">
        <w:rPr>
          <w:rFonts w:cs="Arial"/>
          <w:sz w:val="20"/>
          <w:szCs w:val="20"/>
        </w:rPr>
        <w:t>Bilaterální s</w:t>
      </w:r>
      <w:r w:rsidR="4471BA58" w:rsidRPr="0E4F90E7">
        <w:rPr>
          <w:rFonts w:cs="Arial"/>
          <w:sz w:val="20"/>
          <w:szCs w:val="20"/>
        </w:rPr>
        <w:t>mlouvě o zajištění a provozní podpoře PNG (dále j</w:t>
      </w:r>
      <w:r w:rsidR="00F6501A" w:rsidRPr="0E4F90E7">
        <w:rPr>
          <w:rFonts w:cs="Arial"/>
          <w:sz w:val="20"/>
          <w:szCs w:val="20"/>
        </w:rPr>
        <w:t>ako</w:t>
      </w:r>
      <w:r w:rsidR="4471BA58" w:rsidRPr="0E4F90E7">
        <w:rPr>
          <w:rFonts w:cs="Arial"/>
          <w:sz w:val="20"/>
          <w:szCs w:val="20"/>
        </w:rPr>
        <w:t xml:space="preserve"> </w:t>
      </w:r>
      <w:r w:rsidR="00950B5F" w:rsidRPr="0E4F90E7">
        <w:rPr>
          <w:rFonts w:cs="Arial"/>
          <w:sz w:val="20"/>
          <w:szCs w:val="20"/>
        </w:rPr>
        <w:t>„</w:t>
      </w:r>
      <w:r w:rsidR="4471BA58" w:rsidRPr="0E4F90E7">
        <w:rPr>
          <w:rFonts w:cs="Arial"/>
          <w:b/>
          <w:bCs/>
          <w:sz w:val="20"/>
          <w:szCs w:val="20"/>
        </w:rPr>
        <w:t>Smlouva</w:t>
      </w:r>
      <w:r w:rsidR="4471BA58" w:rsidRPr="0E4F90E7">
        <w:rPr>
          <w:rFonts w:cs="Arial"/>
          <w:sz w:val="20"/>
          <w:szCs w:val="20"/>
        </w:rPr>
        <w:t>”)</w:t>
      </w:r>
      <w:r w:rsidR="1E509159" w:rsidRPr="0E4F90E7">
        <w:rPr>
          <w:rFonts w:cs="Arial"/>
          <w:sz w:val="20"/>
          <w:szCs w:val="20"/>
        </w:rPr>
        <w:t>.</w:t>
      </w:r>
    </w:p>
    <w:p w14:paraId="4415DEC9" w14:textId="77777777" w:rsidR="000B450F" w:rsidRPr="00BB0EB6" w:rsidRDefault="000B450F" w:rsidP="001A76A0">
      <w:pPr>
        <w:pStyle w:val="Nadpis1"/>
        <w:keepNext/>
        <w:numPr>
          <w:ilvl w:val="0"/>
          <w:numId w:val="25"/>
        </w:numPr>
        <w:spacing w:before="360" w:after="120" w:line="240" w:lineRule="auto"/>
        <w:ind w:left="567" w:hanging="567"/>
        <w:jc w:val="both"/>
        <w:rPr>
          <w:rFonts w:eastAsia="Times New Roman" w:cs="Arial"/>
          <w:b w:val="0"/>
          <w:bCs/>
          <w:caps/>
          <w:kern w:val="32"/>
          <w:sz w:val="20"/>
          <w:szCs w:val="20"/>
          <w:lang w:eastAsia="en-US"/>
        </w:rPr>
      </w:pPr>
      <w:r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>Obecná ustanovení</w:t>
      </w:r>
    </w:p>
    <w:p w14:paraId="1610A0E2" w14:textId="3EB1CB5F" w:rsidR="00816F08" w:rsidRPr="00991D9A" w:rsidRDefault="00816F08" w:rsidP="001A76A0">
      <w:pPr>
        <w:pStyle w:val="Clanek11"/>
        <w:widowControl/>
        <w:numPr>
          <w:ilvl w:val="1"/>
          <w:numId w:val="25"/>
        </w:numPr>
        <w:ind w:left="567" w:hanging="573"/>
        <w:rPr>
          <w:rFonts w:ascii="Arial" w:hAnsi="Arial"/>
          <w:sz w:val="20"/>
          <w:szCs w:val="20"/>
        </w:rPr>
      </w:pPr>
      <w:r w:rsidRPr="00991D9A">
        <w:rPr>
          <w:rFonts w:ascii="Arial" w:hAnsi="Arial"/>
          <w:sz w:val="20"/>
          <w:szCs w:val="20"/>
        </w:rPr>
        <w:t xml:space="preserve">Předmětem této Smlouvy je úprava vzájemných práv a povinností NTK a Členské instituce </w:t>
      </w:r>
      <w:r w:rsidR="00AD41B1" w:rsidRPr="00991D9A">
        <w:rPr>
          <w:rFonts w:ascii="Arial" w:hAnsi="Arial"/>
          <w:sz w:val="20"/>
          <w:szCs w:val="20"/>
        </w:rPr>
        <w:t xml:space="preserve">při </w:t>
      </w:r>
      <w:r w:rsidR="00626C9C" w:rsidRPr="00991D9A">
        <w:rPr>
          <w:rFonts w:ascii="Arial" w:hAnsi="Arial"/>
          <w:sz w:val="20"/>
          <w:szCs w:val="20"/>
        </w:rPr>
        <w:t xml:space="preserve">poskytování součinnosti a </w:t>
      </w:r>
      <w:r w:rsidRPr="00991D9A">
        <w:rPr>
          <w:rFonts w:ascii="Arial" w:hAnsi="Arial"/>
          <w:sz w:val="20"/>
          <w:szCs w:val="20"/>
        </w:rPr>
        <w:t xml:space="preserve">hrazení finančních nákladů </w:t>
      </w:r>
      <w:r w:rsidR="000E7474" w:rsidRPr="00991D9A">
        <w:rPr>
          <w:rFonts w:ascii="Arial" w:hAnsi="Arial"/>
          <w:sz w:val="20"/>
          <w:szCs w:val="20"/>
        </w:rPr>
        <w:t>vzniklých v</w:t>
      </w:r>
      <w:r w:rsidR="00626C9C" w:rsidRPr="00991D9A">
        <w:rPr>
          <w:rFonts w:ascii="Arial" w:hAnsi="Arial"/>
          <w:sz w:val="20"/>
          <w:szCs w:val="20"/>
        </w:rPr>
        <w:t> </w:t>
      </w:r>
      <w:r w:rsidR="000E7474" w:rsidRPr="00991D9A">
        <w:rPr>
          <w:rFonts w:ascii="Arial" w:hAnsi="Arial"/>
          <w:sz w:val="20"/>
          <w:szCs w:val="20"/>
        </w:rPr>
        <w:t>souvislosti s</w:t>
      </w:r>
      <w:r w:rsidR="00626C9C" w:rsidRPr="00991D9A">
        <w:rPr>
          <w:rFonts w:ascii="Arial" w:hAnsi="Arial"/>
          <w:sz w:val="20"/>
          <w:szCs w:val="20"/>
        </w:rPr>
        <w:t> </w:t>
      </w:r>
      <w:r w:rsidR="000E7474" w:rsidRPr="00991D9A">
        <w:rPr>
          <w:rFonts w:ascii="Arial" w:hAnsi="Arial"/>
          <w:sz w:val="20"/>
          <w:szCs w:val="20"/>
        </w:rPr>
        <w:t>plněním Veřejné zakázky</w:t>
      </w:r>
      <w:r w:rsidR="00AD41B1" w:rsidRPr="00991D9A">
        <w:rPr>
          <w:rFonts w:ascii="Arial" w:hAnsi="Arial"/>
          <w:sz w:val="20"/>
          <w:szCs w:val="20"/>
        </w:rPr>
        <w:t>, které bude poskytováno Členské instituci</w:t>
      </w:r>
      <w:r w:rsidR="00626C9C" w:rsidRPr="00991D9A">
        <w:rPr>
          <w:rFonts w:ascii="Arial" w:hAnsi="Arial"/>
          <w:sz w:val="20"/>
          <w:szCs w:val="20"/>
        </w:rPr>
        <w:t>,</w:t>
      </w:r>
      <w:r w:rsidR="00AD41B1" w:rsidRPr="00991D9A">
        <w:rPr>
          <w:rFonts w:ascii="Arial" w:hAnsi="Arial"/>
          <w:sz w:val="20"/>
          <w:szCs w:val="20"/>
        </w:rPr>
        <w:t xml:space="preserve"> a </w:t>
      </w:r>
      <w:r w:rsidR="00160E3B" w:rsidRPr="00991D9A">
        <w:rPr>
          <w:rFonts w:ascii="Arial" w:hAnsi="Arial"/>
          <w:sz w:val="20"/>
          <w:szCs w:val="20"/>
        </w:rPr>
        <w:t xml:space="preserve">úprava podmínek </w:t>
      </w:r>
      <w:r w:rsidR="00FB5DE1">
        <w:rPr>
          <w:rFonts w:ascii="Arial" w:hAnsi="Arial"/>
          <w:sz w:val="20"/>
          <w:szCs w:val="20"/>
        </w:rPr>
        <w:t xml:space="preserve">jejich </w:t>
      </w:r>
      <w:r w:rsidR="00160E3B" w:rsidRPr="00991D9A">
        <w:rPr>
          <w:rFonts w:ascii="Arial" w:hAnsi="Arial"/>
          <w:sz w:val="20"/>
          <w:szCs w:val="20"/>
        </w:rPr>
        <w:t xml:space="preserve">částečného financování </w:t>
      </w:r>
      <w:r w:rsidR="008944F1" w:rsidRPr="00991D9A">
        <w:rPr>
          <w:rFonts w:ascii="Arial" w:hAnsi="Arial"/>
          <w:sz w:val="20"/>
          <w:szCs w:val="20"/>
        </w:rPr>
        <w:t>z prostředků Projektu.</w:t>
      </w:r>
      <w:r w:rsidR="00160E3B" w:rsidRPr="00991D9A">
        <w:rPr>
          <w:rFonts w:ascii="Arial" w:hAnsi="Arial"/>
          <w:sz w:val="20"/>
          <w:szCs w:val="20"/>
        </w:rPr>
        <w:t xml:space="preserve"> </w:t>
      </w:r>
    </w:p>
    <w:p w14:paraId="16F8CC1B" w14:textId="77777777" w:rsidR="00225C91" w:rsidRPr="00991D9A" w:rsidRDefault="00DA5510" w:rsidP="001A76A0">
      <w:pPr>
        <w:pStyle w:val="Clanek11"/>
        <w:widowControl/>
        <w:numPr>
          <w:ilvl w:val="1"/>
          <w:numId w:val="25"/>
        </w:numPr>
        <w:ind w:left="567" w:hanging="573"/>
        <w:rPr>
          <w:rFonts w:ascii="Arial" w:hAnsi="Arial"/>
          <w:sz w:val="20"/>
          <w:szCs w:val="20"/>
        </w:rPr>
      </w:pPr>
      <w:r w:rsidRPr="0E4F90E7">
        <w:rPr>
          <w:rFonts w:ascii="Arial" w:hAnsi="Arial"/>
          <w:sz w:val="20"/>
          <w:szCs w:val="20"/>
        </w:rPr>
        <w:t xml:space="preserve">NTK je příjemcem finančních prostředků z Projektu. </w:t>
      </w:r>
      <w:r w:rsidR="00225C91" w:rsidRPr="0E4F90E7">
        <w:rPr>
          <w:rFonts w:ascii="Arial" w:hAnsi="Arial"/>
          <w:sz w:val="20"/>
          <w:szCs w:val="20"/>
        </w:rPr>
        <w:t xml:space="preserve">Každá úhrada </w:t>
      </w:r>
      <w:r w:rsidR="00C56957" w:rsidRPr="0E4F90E7">
        <w:rPr>
          <w:rFonts w:ascii="Arial" w:hAnsi="Arial"/>
          <w:sz w:val="20"/>
          <w:szCs w:val="20"/>
        </w:rPr>
        <w:t>poskyt</w:t>
      </w:r>
      <w:r w:rsidR="00D10A17" w:rsidRPr="0E4F90E7">
        <w:rPr>
          <w:rFonts w:ascii="Arial" w:hAnsi="Arial"/>
          <w:sz w:val="20"/>
          <w:szCs w:val="20"/>
        </w:rPr>
        <w:t>n</w:t>
      </w:r>
      <w:r w:rsidR="00C56957" w:rsidRPr="0E4F90E7">
        <w:rPr>
          <w:rFonts w:ascii="Arial" w:hAnsi="Arial"/>
          <w:sz w:val="20"/>
          <w:szCs w:val="20"/>
        </w:rPr>
        <w:t xml:space="preserve">utá </w:t>
      </w:r>
      <w:r w:rsidR="00D10A17" w:rsidRPr="0E4F90E7">
        <w:rPr>
          <w:rFonts w:ascii="Arial" w:hAnsi="Arial"/>
          <w:sz w:val="20"/>
          <w:szCs w:val="20"/>
        </w:rPr>
        <w:t xml:space="preserve">podle této Smlouvy ze strany </w:t>
      </w:r>
      <w:r w:rsidR="00C56957" w:rsidRPr="0E4F90E7">
        <w:rPr>
          <w:rFonts w:ascii="Arial" w:hAnsi="Arial"/>
          <w:sz w:val="20"/>
          <w:szCs w:val="20"/>
        </w:rPr>
        <w:t xml:space="preserve">NTK za plnění, jehož příjemcem je </w:t>
      </w:r>
      <w:r w:rsidR="00225C91" w:rsidRPr="0E4F90E7">
        <w:rPr>
          <w:rFonts w:ascii="Arial" w:hAnsi="Arial"/>
          <w:sz w:val="20"/>
          <w:szCs w:val="20"/>
        </w:rPr>
        <w:t>Člensk</w:t>
      </w:r>
      <w:r w:rsidR="00D10A17" w:rsidRPr="0E4F90E7">
        <w:rPr>
          <w:rFonts w:ascii="Arial" w:hAnsi="Arial"/>
          <w:sz w:val="20"/>
          <w:szCs w:val="20"/>
        </w:rPr>
        <w:t>á</w:t>
      </w:r>
      <w:r w:rsidR="00225C91" w:rsidRPr="0E4F90E7">
        <w:rPr>
          <w:rFonts w:ascii="Arial" w:hAnsi="Arial"/>
          <w:sz w:val="20"/>
          <w:szCs w:val="20"/>
        </w:rPr>
        <w:t xml:space="preserve"> instituc</w:t>
      </w:r>
      <w:r w:rsidR="00D10A17" w:rsidRPr="0E4F90E7">
        <w:rPr>
          <w:rFonts w:ascii="Arial" w:hAnsi="Arial"/>
          <w:sz w:val="20"/>
          <w:szCs w:val="20"/>
        </w:rPr>
        <w:t>e</w:t>
      </w:r>
      <w:r w:rsidR="00953726" w:rsidRPr="0E4F90E7">
        <w:rPr>
          <w:rFonts w:ascii="Arial" w:hAnsi="Arial"/>
          <w:sz w:val="20"/>
          <w:szCs w:val="20"/>
        </w:rPr>
        <w:t>,</w:t>
      </w:r>
      <w:r w:rsidR="0087326E" w:rsidRPr="0E4F90E7">
        <w:rPr>
          <w:rFonts w:ascii="Arial" w:hAnsi="Arial"/>
          <w:sz w:val="20"/>
          <w:szCs w:val="20"/>
        </w:rPr>
        <w:t xml:space="preserve"> </w:t>
      </w:r>
      <w:r w:rsidR="00225C91" w:rsidRPr="0E4F90E7">
        <w:rPr>
          <w:rFonts w:ascii="Arial" w:hAnsi="Arial"/>
          <w:sz w:val="20"/>
          <w:szCs w:val="20"/>
        </w:rPr>
        <w:t>musí být v souladu s</w:t>
      </w:r>
      <w:r w:rsidR="007F4C40" w:rsidRPr="0E4F90E7">
        <w:rPr>
          <w:rFonts w:ascii="Arial" w:hAnsi="Arial"/>
          <w:sz w:val="20"/>
          <w:szCs w:val="20"/>
        </w:rPr>
        <w:t> </w:t>
      </w:r>
      <w:r w:rsidR="009B309E" w:rsidRPr="0E4F90E7">
        <w:rPr>
          <w:rFonts w:ascii="Arial" w:hAnsi="Arial"/>
          <w:sz w:val="20"/>
          <w:szCs w:val="20"/>
        </w:rPr>
        <w:t>P</w:t>
      </w:r>
      <w:r w:rsidR="00225C91" w:rsidRPr="0E4F90E7">
        <w:rPr>
          <w:rFonts w:ascii="Arial" w:hAnsi="Arial"/>
          <w:sz w:val="20"/>
          <w:szCs w:val="20"/>
        </w:rPr>
        <w:t>rojektem</w:t>
      </w:r>
      <w:r w:rsidR="007F4C40" w:rsidRPr="0E4F90E7">
        <w:rPr>
          <w:rFonts w:ascii="Arial" w:hAnsi="Arial"/>
          <w:sz w:val="20"/>
          <w:szCs w:val="20"/>
        </w:rPr>
        <w:t xml:space="preserve"> </w:t>
      </w:r>
      <w:r w:rsidR="00225C91" w:rsidRPr="0E4F90E7">
        <w:rPr>
          <w:rFonts w:ascii="Arial" w:hAnsi="Arial"/>
          <w:sz w:val="20"/>
          <w:szCs w:val="20"/>
        </w:rPr>
        <w:t xml:space="preserve">nezbytně nutná pro dosažení cílů a výstupů </w:t>
      </w:r>
      <w:r w:rsidR="009B309E" w:rsidRPr="0E4F90E7">
        <w:rPr>
          <w:rFonts w:ascii="Arial" w:hAnsi="Arial"/>
          <w:sz w:val="20"/>
          <w:szCs w:val="20"/>
        </w:rPr>
        <w:t>P</w:t>
      </w:r>
      <w:r w:rsidR="00225C91" w:rsidRPr="0E4F90E7">
        <w:rPr>
          <w:rFonts w:ascii="Arial" w:hAnsi="Arial"/>
          <w:sz w:val="20"/>
          <w:szCs w:val="20"/>
        </w:rPr>
        <w:t>rojektu.</w:t>
      </w:r>
      <w:r w:rsidR="009D5167" w:rsidRPr="0E4F90E7">
        <w:rPr>
          <w:rFonts w:ascii="Arial" w:hAnsi="Arial"/>
          <w:sz w:val="20"/>
          <w:szCs w:val="20"/>
        </w:rPr>
        <w:t xml:space="preserve"> Tato skutečnost je předpokladem finančního plnění </w:t>
      </w:r>
      <w:r w:rsidR="002A7EE7" w:rsidRPr="0E4F90E7">
        <w:rPr>
          <w:rFonts w:ascii="Arial" w:hAnsi="Arial"/>
          <w:sz w:val="20"/>
          <w:szCs w:val="20"/>
        </w:rPr>
        <w:t xml:space="preserve">ze strany NTK </w:t>
      </w:r>
      <w:r w:rsidR="009D5167" w:rsidRPr="0E4F90E7">
        <w:rPr>
          <w:rFonts w:ascii="Arial" w:hAnsi="Arial"/>
          <w:sz w:val="20"/>
          <w:szCs w:val="20"/>
        </w:rPr>
        <w:t>ve všech následujících bodech.</w:t>
      </w:r>
    </w:p>
    <w:p w14:paraId="61BADEA8" w14:textId="77777777" w:rsidR="002B50F0" w:rsidRPr="00BB0EB6" w:rsidRDefault="00C75355" w:rsidP="00C96340">
      <w:pPr>
        <w:pStyle w:val="Nadpis1"/>
        <w:keepNext/>
        <w:numPr>
          <w:ilvl w:val="0"/>
          <w:numId w:val="25"/>
        </w:numPr>
        <w:spacing w:before="360" w:after="120" w:line="240" w:lineRule="auto"/>
        <w:ind w:left="567" w:hanging="567"/>
        <w:jc w:val="both"/>
        <w:rPr>
          <w:rFonts w:eastAsia="Times New Roman" w:cs="Arial"/>
          <w:b w:val="0"/>
          <w:bCs/>
          <w:caps/>
          <w:kern w:val="32"/>
          <w:sz w:val="20"/>
          <w:szCs w:val="20"/>
          <w:lang w:eastAsia="en-US"/>
        </w:rPr>
      </w:pPr>
      <w:r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>Rámcový přehled nákladů a</w:t>
      </w:r>
      <w:r w:rsidR="0069686D"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 xml:space="preserve"> způsobu jejich financování</w:t>
      </w:r>
    </w:p>
    <w:p w14:paraId="58FCAB5F" w14:textId="77777777" w:rsidR="002152C8" w:rsidRPr="001A76A0" w:rsidRDefault="002152C8" w:rsidP="004E10A0">
      <w:pPr>
        <w:pStyle w:val="Clanek11"/>
        <w:widowControl/>
        <w:numPr>
          <w:ilvl w:val="1"/>
          <w:numId w:val="25"/>
        </w:numPr>
        <w:spacing w:before="240"/>
        <w:ind w:left="567" w:hanging="573"/>
        <w:rPr>
          <w:rFonts w:ascii="Arial" w:hAnsi="Arial"/>
          <w:b/>
          <w:sz w:val="20"/>
          <w:szCs w:val="20"/>
        </w:rPr>
      </w:pPr>
      <w:bookmarkStart w:id="0" w:name="_Ref157708762"/>
      <w:r w:rsidRPr="001A76A0">
        <w:rPr>
          <w:rFonts w:ascii="Arial" w:hAnsi="Arial"/>
          <w:b/>
          <w:sz w:val="20"/>
          <w:szCs w:val="20"/>
        </w:rPr>
        <w:t xml:space="preserve">Náklady </w:t>
      </w:r>
      <w:r w:rsidR="00B21EA9" w:rsidRPr="001A76A0">
        <w:rPr>
          <w:rFonts w:ascii="Arial" w:hAnsi="Arial"/>
          <w:b/>
          <w:sz w:val="20"/>
          <w:szCs w:val="20"/>
        </w:rPr>
        <w:t xml:space="preserve">za plnění, jehož </w:t>
      </w:r>
      <w:r w:rsidRPr="001A76A0">
        <w:rPr>
          <w:rFonts w:ascii="Arial" w:hAnsi="Arial"/>
          <w:b/>
          <w:sz w:val="20"/>
          <w:szCs w:val="20"/>
        </w:rPr>
        <w:t xml:space="preserve">konečným příjemcem </w:t>
      </w:r>
      <w:r w:rsidR="00B21EA9" w:rsidRPr="001A76A0">
        <w:rPr>
          <w:rFonts w:ascii="Arial" w:hAnsi="Arial"/>
          <w:b/>
          <w:sz w:val="20"/>
          <w:szCs w:val="20"/>
        </w:rPr>
        <w:t>je</w:t>
      </w:r>
      <w:r w:rsidRPr="001A76A0">
        <w:rPr>
          <w:rFonts w:ascii="Arial" w:hAnsi="Arial"/>
          <w:b/>
          <w:sz w:val="20"/>
          <w:szCs w:val="20"/>
        </w:rPr>
        <w:t xml:space="preserve"> Členská instituce</w:t>
      </w:r>
      <w:r w:rsidR="00B21EA9" w:rsidRPr="001A76A0">
        <w:rPr>
          <w:rFonts w:ascii="Arial" w:hAnsi="Arial"/>
          <w:b/>
          <w:sz w:val="20"/>
          <w:szCs w:val="20"/>
        </w:rPr>
        <w:t>, které budou hrazeny</w:t>
      </w:r>
      <w:r w:rsidR="00701DBC" w:rsidRPr="001A76A0">
        <w:rPr>
          <w:rFonts w:ascii="Arial" w:hAnsi="Arial"/>
          <w:b/>
          <w:sz w:val="20"/>
          <w:szCs w:val="20"/>
        </w:rPr>
        <w:t xml:space="preserve"> z Projektu</w:t>
      </w:r>
      <w:r w:rsidR="00B21EA9" w:rsidRPr="001A76A0">
        <w:rPr>
          <w:rFonts w:ascii="Arial" w:hAnsi="Arial"/>
          <w:b/>
          <w:sz w:val="20"/>
          <w:szCs w:val="20"/>
        </w:rPr>
        <w:t xml:space="preserve"> NTK</w:t>
      </w:r>
      <w:bookmarkEnd w:id="0"/>
    </w:p>
    <w:p w14:paraId="70473B44" w14:textId="1DB0550D" w:rsidR="0053623A" w:rsidRPr="00991D9A" w:rsidRDefault="0053623A" w:rsidP="001A76A0">
      <w:pPr>
        <w:pStyle w:val="Clanek11"/>
        <w:widowControl/>
        <w:ind w:left="567"/>
        <w:rPr>
          <w:rFonts w:ascii="Arial" w:hAnsi="Arial"/>
          <w:sz w:val="20"/>
          <w:szCs w:val="20"/>
        </w:rPr>
      </w:pPr>
      <w:r w:rsidRPr="0E4F90E7">
        <w:rPr>
          <w:rFonts w:ascii="Arial" w:hAnsi="Arial"/>
          <w:sz w:val="20"/>
          <w:szCs w:val="20"/>
        </w:rPr>
        <w:t xml:space="preserve">NTK </w:t>
      </w:r>
      <w:r w:rsidR="00FA12D2" w:rsidRPr="0E4F90E7">
        <w:rPr>
          <w:rFonts w:ascii="Arial" w:hAnsi="Arial"/>
          <w:sz w:val="20"/>
          <w:szCs w:val="20"/>
        </w:rPr>
        <w:t>se</w:t>
      </w:r>
      <w:r w:rsidR="00EC184C" w:rsidRPr="0E4F90E7">
        <w:rPr>
          <w:rFonts w:ascii="Arial" w:hAnsi="Arial"/>
          <w:sz w:val="20"/>
          <w:szCs w:val="20"/>
        </w:rPr>
        <w:t xml:space="preserve"> </w:t>
      </w:r>
      <w:r w:rsidRPr="0E4F90E7">
        <w:rPr>
          <w:rFonts w:ascii="Arial" w:hAnsi="Arial"/>
          <w:sz w:val="20"/>
          <w:szCs w:val="20"/>
        </w:rPr>
        <w:t>v</w:t>
      </w:r>
      <w:r w:rsidR="00040C99" w:rsidRPr="0E4F90E7">
        <w:rPr>
          <w:rFonts w:ascii="Arial" w:hAnsi="Arial"/>
          <w:sz w:val="20"/>
          <w:szCs w:val="20"/>
        </w:rPr>
        <w:t> souvislost</w:t>
      </w:r>
      <w:r w:rsidR="00501AD2" w:rsidRPr="0E4F90E7">
        <w:rPr>
          <w:rFonts w:ascii="Arial" w:hAnsi="Arial"/>
          <w:sz w:val="20"/>
          <w:szCs w:val="20"/>
        </w:rPr>
        <w:t>i</w:t>
      </w:r>
      <w:r w:rsidR="00040C99" w:rsidRPr="0E4F90E7">
        <w:rPr>
          <w:rFonts w:ascii="Arial" w:hAnsi="Arial"/>
          <w:sz w:val="20"/>
          <w:szCs w:val="20"/>
        </w:rPr>
        <w:t xml:space="preserve"> s realizací Veřejné zakázky a Projektu</w:t>
      </w:r>
      <w:r w:rsidR="00FA12D2" w:rsidRPr="0E4F90E7">
        <w:rPr>
          <w:rFonts w:ascii="Arial" w:hAnsi="Arial"/>
          <w:sz w:val="20"/>
          <w:szCs w:val="20"/>
        </w:rPr>
        <w:t xml:space="preserve"> zavazuje</w:t>
      </w:r>
      <w:r w:rsidR="00040C99" w:rsidRPr="0E4F90E7">
        <w:rPr>
          <w:rFonts w:ascii="Arial" w:hAnsi="Arial"/>
          <w:sz w:val="20"/>
          <w:szCs w:val="20"/>
        </w:rPr>
        <w:t xml:space="preserve"> zajišťovat pro Členskou instituci činnosti a </w:t>
      </w:r>
      <w:r w:rsidR="00701DBC" w:rsidRPr="0E4F90E7">
        <w:rPr>
          <w:rFonts w:ascii="Arial" w:hAnsi="Arial"/>
          <w:sz w:val="20"/>
          <w:szCs w:val="20"/>
        </w:rPr>
        <w:t xml:space="preserve">zajistit úhradu </w:t>
      </w:r>
      <w:r w:rsidR="00D00364" w:rsidRPr="0E4F90E7">
        <w:rPr>
          <w:rFonts w:ascii="Arial" w:hAnsi="Arial"/>
          <w:sz w:val="20"/>
          <w:szCs w:val="20"/>
        </w:rPr>
        <w:t>finanční</w:t>
      </w:r>
      <w:r w:rsidR="00701DBC" w:rsidRPr="0E4F90E7">
        <w:rPr>
          <w:rFonts w:ascii="Arial" w:hAnsi="Arial"/>
          <w:sz w:val="20"/>
          <w:szCs w:val="20"/>
        </w:rPr>
        <w:t>ch</w:t>
      </w:r>
      <w:r w:rsidR="00D00364" w:rsidRPr="0E4F90E7">
        <w:rPr>
          <w:rFonts w:ascii="Arial" w:hAnsi="Arial"/>
          <w:sz w:val="20"/>
          <w:szCs w:val="20"/>
        </w:rPr>
        <w:t xml:space="preserve"> náklad</w:t>
      </w:r>
      <w:r w:rsidR="00701DBC" w:rsidRPr="0E4F90E7">
        <w:rPr>
          <w:rFonts w:ascii="Arial" w:hAnsi="Arial"/>
          <w:sz w:val="20"/>
          <w:szCs w:val="20"/>
        </w:rPr>
        <w:t>ů</w:t>
      </w:r>
      <w:r w:rsidR="00D00364" w:rsidRPr="0E4F90E7">
        <w:rPr>
          <w:rFonts w:ascii="Arial" w:hAnsi="Arial"/>
          <w:sz w:val="20"/>
          <w:szCs w:val="20"/>
        </w:rPr>
        <w:t xml:space="preserve"> </w:t>
      </w:r>
      <w:r w:rsidR="00EA28E5">
        <w:rPr>
          <w:rFonts w:ascii="Arial" w:hAnsi="Arial"/>
          <w:sz w:val="20"/>
          <w:szCs w:val="20"/>
        </w:rPr>
        <w:t xml:space="preserve">na ně </w:t>
      </w:r>
      <w:r w:rsidR="00D00364" w:rsidRPr="0E4F90E7">
        <w:rPr>
          <w:rFonts w:ascii="Arial" w:hAnsi="Arial"/>
          <w:sz w:val="20"/>
          <w:szCs w:val="20"/>
        </w:rPr>
        <w:t>za podmínek</w:t>
      </w:r>
      <w:r w:rsidR="006D2BD0">
        <w:rPr>
          <w:rFonts w:ascii="Arial" w:hAnsi="Arial"/>
          <w:sz w:val="20"/>
          <w:szCs w:val="20"/>
        </w:rPr>
        <w:t>,</w:t>
      </w:r>
      <w:r w:rsidR="00EA28E5">
        <w:rPr>
          <w:rFonts w:ascii="Arial" w:hAnsi="Arial"/>
          <w:sz w:val="20"/>
          <w:szCs w:val="20"/>
        </w:rPr>
        <w:t xml:space="preserve"> jak je uvedeno</w:t>
      </w:r>
      <w:r w:rsidR="00E06BF2">
        <w:rPr>
          <w:rFonts w:ascii="Arial" w:hAnsi="Arial"/>
          <w:sz w:val="20"/>
          <w:szCs w:val="20"/>
        </w:rPr>
        <w:t xml:space="preserve"> </w:t>
      </w:r>
      <w:r w:rsidR="00EA28E5">
        <w:rPr>
          <w:rFonts w:ascii="Arial" w:hAnsi="Arial"/>
          <w:sz w:val="20"/>
          <w:szCs w:val="20"/>
        </w:rPr>
        <w:t>dále</w:t>
      </w:r>
      <w:r w:rsidR="00D00364" w:rsidRPr="0E4F90E7">
        <w:rPr>
          <w:rFonts w:ascii="Arial" w:hAnsi="Arial"/>
          <w:sz w:val="20"/>
          <w:szCs w:val="20"/>
        </w:rPr>
        <w:t>:</w:t>
      </w:r>
      <w:r w:rsidRPr="0E4F90E7">
        <w:rPr>
          <w:rFonts w:ascii="Arial" w:hAnsi="Arial"/>
          <w:sz w:val="20"/>
          <w:szCs w:val="20"/>
        </w:rPr>
        <w:t xml:space="preserve"> </w:t>
      </w:r>
    </w:p>
    <w:p w14:paraId="77B9A526" w14:textId="10BB8E9F" w:rsidR="00426C90" w:rsidRPr="00991D9A" w:rsidRDefault="00426C90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567" w:hanging="567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b/>
          <w:sz w:val="20"/>
          <w:szCs w:val="20"/>
        </w:rPr>
        <w:t>Příprava dat členských institucí</w:t>
      </w:r>
      <w:r w:rsidRPr="0E4F90E7">
        <w:rPr>
          <w:rFonts w:cs="Arial"/>
          <w:sz w:val="20"/>
          <w:szCs w:val="20"/>
        </w:rPr>
        <w:t xml:space="preserve"> pro potřeby </w:t>
      </w:r>
      <w:r w:rsidR="008D797E" w:rsidRPr="0E4F90E7">
        <w:rPr>
          <w:rFonts w:cs="Arial"/>
          <w:sz w:val="20"/>
          <w:szCs w:val="20"/>
        </w:rPr>
        <w:t xml:space="preserve">Systému </w:t>
      </w:r>
      <w:r w:rsidR="00930968" w:rsidRPr="0E4F90E7">
        <w:rPr>
          <w:rFonts w:cs="Arial"/>
          <w:sz w:val="20"/>
          <w:szCs w:val="20"/>
        </w:rPr>
        <w:t>formou horizontální spolupráce</w:t>
      </w:r>
      <w:r w:rsidR="00683C20" w:rsidRPr="0E4F90E7">
        <w:rPr>
          <w:rFonts w:cs="Arial"/>
          <w:sz w:val="20"/>
          <w:szCs w:val="20"/>
        </w:rPr>
        <w:t>.</w:t>
      </w:r>
    </w:p>
    <w:p w14:paraId="28018FFA" w14:textId="14C86569" w:rsidR="005F1FDE" w:rsidRPr="004442EE" w:rsidRDefault="0C42B487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567" w:hanging="567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b/>
          <w:sz w:val="20"/>
          <w:szCs w:val="20"/>
        </w:rPr>
        <w:t xml:space="preserve">Implementace </w:t>
      </w:r>
      <w:r w:rsidR="1B0DF1EE" w:rsidRPr="004442EE">
        <w:rPr>
          <w:rFonts w:cs="Arial"/>
          <w:b/>
          <w:sz w:val="20"/>
          <w:szCs w:val="20"/>
        </w:rPr>
        <w:t>Systému</w:t>
      </w:r>
      <w:r w:rsidRPr="004442EE">
        <w:rPr>
          <w:rFonts w:cs="Arial"/>
          <w:b/>
          <w:sz w:val="20"/>
          <w:szCs w:val="20"/>
        </w:rPr>
        <w:t xml:space="preserve"> </w:t>
      </w:r>
      <w:r w:rsidRPr="004442EE">
        <w:rPr>
          <w:rFonts w:cs="Arial"/>
          <w:sz w:val="20"/>
          <w:szCs w:val="20"/>
        </w:rPr>
        <w:t>pro jednotlivé členské instituce</w:t>
      </w:r>
      <w:r w:rsidR="09E0D504" w:rsidRPr="004442EE">
        <w:rPr>
          <w:rFonts w:cs="Arial"/>
          <w:sz w:val="20"/>
          <w:szCs w:val="20"/>
        </w:rPr>
        <w:t xml:space="preserve"> </w:t>
      </w:r>
      <w:r w:rsidR="63BF43BF" w:rsidRPr="004442EE">
        <w:rPr>
          <w:rFonts w:cs="Arial"/>
          <w:sz w:val="20"/>
          <w:szCs w:val="20"/>
        </w:rPr>
        <w:t xml:space="preserve">podle </w:t>
      </w:r>
      <w:r w:rsidR="74282CAC" w:rsidRPr="004B7920">
        <w:rPr>
          <w:rFonts w:cs="Arial"/>
          <w:sz w:val="20"/>
          <w:szCs w:val="20"/>
        </w:rPr>
        <w:t>Smlouv</w:t>
      </w:r>
      <w:r w:rsidR="57E6899A" w:rsidRPr="004B7920">
        <w:rPr>
          <w:rFonts w:cs="Arial"/>
          <w:sz w:val="20"/>
          <w:szCs w:val="20"/>
        </w:rPr>
        <w:t>y</w:t>
      </w:r>
      <w:r w:rsidR="74282CAC" w:rsidRPr="004B7920">
        <w:rPr>
          <w:rFonts w:cs="Arial"/>
          <w:sz w:val="20"/>
          <w:szCs w:val="20"/>
        </w:rPr>
        <w:t xml:space="preserve"> o </w:t>
      </w:r>
      <w:r w:rsidR="74282CAC" w:rsidRPr="004442EE">
        <w:rPr>
          <w:rFonts w:cs="Arial"/>
          <w:sz w:val="20"/>
          <w:szCs w:val="20"/>
        </w:rPr>
        <w:t>dílo</w:t>
      </w:r>
      <w:r w:rsidR="63BF43BF" w:rsidRPr="004442EE">
        <w:rPr>
          <w:rFonts w:cs="Arial"/>
          <w:sz w:val="20"/>
          <w:szCs w:val="20"/>
        </w:rPr>
        <w:t xml:space="preserve"> </w:t>
      </w:r>
      <w:r w:rsidR="3EED8C65" w:rsidRPr="004442EE">
        <w:rPr>
          <w:rFonts w:cs="Arial"/>
          <w:sz w:val="20"/>
          <w:szCs w:val="20"/>
        </w:rPr>
        <w:t>–</w:t>
      </w:r>
      <w:r w:rsidR="09E0D504" w:rsidRPr="004442EE">
        <w:rPr>
          <w:rFonts w:cs="Arial"/>
          <w:sz w:val="20"/>
          <w:szCs w:val="20"/>
        </w:rPr>
        <w:t xml:space="preserve"> </w:t>
      </w:r>
      <w:r w:rsidR="3EED8C65" w:rsidRPr="004442EE">
        <w:rPr>
          <w:rFonts w:cs="Arial"/>
          <w:sz w:val="20"/>
          <w:szCs w:val="20"/>
        </w:rPr>
        <w:t xml:space="preserve">jedná se </w:t>
      </w:r>
      <w:r w:rsidR="63BF43BF" w:rsidRPr="004442EE">
        <w:rPr>
          <w:rFonts w:cs="Arial"/>
          <w:sz w:val="20"/>
          <w:szCs w:val="20"/>
        </w:rPr>
        <w:t xml:space="preserve">zejména o </w:t>
      </w:r>
      <w:r w:rsidR="46C865CE" w:rsidRPr="004442EE">
        <w:rPr>
          <w:rFonts w:cs="Arial"/>
          <w:sz w:val="20"/>
          <w:szCs w:val="20"/>
        </w:rPr>
        <w:t>příprav</w:t>
      </w:r>
      <w:r w:rsidR="63BF43BF" w:rsidRPr="004442EE">
        <w:rPr>
          <w:rFonts w:cs="Arial"/>
          <w:sz w:val="20"/>
          <w:szCs w:val="20"/>
        </w:rPr>
        <w:t>u</w:t>
      </w:r>
      <w:r w:rsidR="46C865CE" w:rsidRPr="004442EE">
        <w:rPr>
          <w:rFonts w:cs="Arial"/>
          <w:sz w:val="20"/>
          <w:szCs w:val="20"/>
        </w:rPr>
        <w:t>, migrac</w:t>
      </w:r>
      <w:r w:rsidR="63BF43BF" w:rsidRPr="004442EE">
        <w:rPr>
          <w:rFonts w:cs="Arial"/>
          <w:sz w:val="20"/>
          <w:szCs w:val="20"/>
        </w:rPr>
        <w:t>i</w:t>
      </w:r>
      <w:r w:rsidR="74B6A278" w:rsidRPr="004442EE">
        <w:rPr>
          <w:rFonts w:cs="Arial"/>
          <w:sz w:val="20"/>
          <w:szCs w:val="20"/>
        </w:rPr>
        <w:t>, nastavení</w:t>
      </w:r>
      <w:r w:rsidR="63BF43BF" w:rsidRPr="004442EE">
        <w:rPr>
          <w:rFonts w:cs="Arial"/>
          <w:sz w:val="20"/>
          <w:szCs w:val="20"/>
        </w:rPr>
        <w:t xml:space="preserve"> a </w:t>
      </w:r>
      <w:r w:rsidR="74B6A278" w:rsidRPr="004442EE">
        <w:rPr>
          <w:rFonts w:cs="Arial"/>
          <w:sz w:val="20"/>
          <w:szCs w:val="20"/>
        </w:rPr>
        <w:t>zprovoznění</w:t>
      </w:r>
      <w:r w:rsidR="63BF43BF" w:rsidRPr="004442EE">
        <w:rPr>
          <w:rFonts w:cs="Arial"/>
          <w:sz w:val="20"/>
          <w:szCs w:val="20"/>
        </w:rPr>
        <w:t xml:space="preserve"> </w:t>
      </w:r>
      <w:r w:rsidR="1B0DF1EE" w:rsidRPr="004442EE">
        <w:rPr>
          <w:rFonts w:cs="Arial"/>
          <w:sz w:val="20"/>
          <w:szCs w:val="20"/>
        </w:rPr>
        <w:t>Systému</w:t>
      </w:r>
      <w:r w:rsidR="74B6A278" w:rsidRPr="004442EE">
        <w:rPr>
          <w:rFonts w:cs="Arial"/>
          <w:sz w:val="20"/>
          <w:szCs w:val="20"/>
        </w:rPr>
        <w:t>,</w:t>
      </w:r>
      <w:r w:rsidR="0FA8FBF3" w:rsidRPr="004442EE">
        <w:rPr>
          <w:rFonts w:cs="Arial"/>
          <w:sz w:val="20"/>
          <w:szCs w:val="20"/>
        </w:rPr>
        <w:t xml:space="preserve"> školení a konzultace)</w:t>
      </w:r>
      <w:r w:rsidR="565815DE" w:rsidRPr="004442EE">
        <w:rPr>
          <w:rFonts w:cs="Arial"/>
          <w:sz w:val="20"/>
          <w:szCs w:val="20"/>
        </w:rPr>
        <w:t>, přičemž:</w:t>
      </w:r>
    </w:p>
    <w:p w14:paraId="021B2191" w14:textId="622C2F60" w:rsidR="004442EE" w:rsidRDefault="00A27088" w:rsidP="004B7920">
      <w:pPr>
        <w:pStyle w:val="Odstavecseseznamem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hanging="851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Pro </w:t>
      </w:r>
      <w:r w:rsidR="00097218" w:rsidRPr="0E4F90E7">
        <w:rPr>
          <w:rFonts w:cs="Arial"/>
          <w:sz w:val="20"/>
          <w:szCs w:val="20"/>
        </w:rPr>
        <w:t xml:space="preserve">Členské instituce, které budou ve </w:t>
      </w:r>
      <w:r w:rsidR="001D72B0" w:rsidRPr="0E4F90E7">
        <w:rPr>
          <w:rFonts w:cs="Arial"/>
          <w:sz w:val="20"/>
          <w:szCs w:val="20"/>
        </w:rPr>
        <w:t xml:space="preserve">Výzvě </w:t>
      </w:r>
      <w:r w:rsidR="00097218" w:rsidRPr="0E4F90E7">
        <w:rPr>
          <w:rFonts w:cs="Arial"/>
          <w:sz w:val="20"/>
          <w:szCs w:val="20"/>
        </w:rPr>
        <w:t xml:space="preserve">k podání </w:t>
      </w:r>
      <w:r w:rsidR="0074227C" w:rsidRPr="0E4F90E7">
        <w:rPr>
          <w:rFonts w:cs="Arial"/>
          <w:sz w:val="20"/>
          <w:szCs w:val="20"/>
        </w:rPr>
        <w:t xml:space="preserve">konečných nabídek </w:t>
      </w:r>
      <w:r w:rsidR="004B4AA9" w:rsidRPr="0E4F90E7">
        <w:rPr>
          <w:rFonts w:cs="Arial"/>
          <w:sz w:val="20"/>
          <w:szCs w:val="20"/>
        </w:rPr>
        <w:t>na V</w:t>
      </w:r>
      <w:r w:rsidR="00097218" w:rsidRPr="0E4F90E7">
        <w:rPr>
          <w:rFonts w:cs="Arial"/>
          <w:sz w:val="20"/>
          <w:szCs w:val="20"/>
        </w:rPr>
        <w:t>eřejn</w:t>
      </w:r>
      <w:r w:rsidR="004B4AA9" w:rsidRPr="0E4F90E7">
        <w:rPr>
          <w:rFonts w:cs="Arial"/>
          <w:sz w:val="20"/>
          <w:szCs w:val="20"/>
        </w:rPr>
        <w:t>ou</w:t>
      </w:r>
      <w:r w:rsidR="00097218" w:rsidRPr="0E4F90E7">
        <w:rPr>
          <w:rFonts w:cs="Arial"/>
          <w:sz w:val="20"/>
          <w:szCs w:val="20"/>
        </w:rPr>
        <w:t xml:space="preserve"> zakázk</w:t>
      </w:r>
      <w:r w:rsidR="004B4AA9" w:rsidRPr="0E4F90E7">
        <w:rPr>
          <w:rFonts w:cs="Arial"/>
          <w:sz w:val="20"/>
          <w:szCs w:val="20"/>
        </w:rPr>
        <w:t>u</w:t>
      </w:r>
      <w:r w:rsidR="00097218" w:rsidRPr="0E4F90E7">
        <w:rPr>
          <w:rFonts w:cs="Arial"/>
          <w:sz w:val="20"/>
          <w:szCs w:val="20"/>
        </w:rPr>
        <w:t xml:space="preserve"> uvedeny v Příloze č. 1 </w:t>
      </w:r>
      <w:r w:rsidR="006054EE" w:rsidRPr="0E4F90E7">
        <w:rPr>
          <w:rFonts w:cs="Arial"/>
          <w:sz w:val="20"/>
          <w:szCs w:val="20"/>
        </w:rPr>
        <w:t>„</w:t>
      </w:r>
      <w:r w:rsidR="00097218" w:rsidRPr="0E4F90E7">
        <w:rPr>
          <w:rFonts w:cs="Arial"/>
          <w:sz w:val="20"/>
          <w:szCs w:val="20"/>
        </w:rPr>
        <w:t>Seznam pověřujících zadavatelů kategorie A“</w:t>
      </w:r>
      <w:r w:rsidR="0066277C" w:rsidRPr="0E4F90E7">
        <w:rPr>
          <w:rFonts w:cs="Arial"/>
          <w:sz w:val="20"/>
          <w:szCs w:val="20"/>
        </w:rPr>
        <w:t xml:space="preserve"> Smlouvy o centralizovaném zadávání</w:t>
      </w:r>
      <w:r w:rsidR="00097218" w:rsidRPr="0E4F90E7">
        <w:rPr>
          <w:rFonts w:cs="Arial"/>
          <w:sz w:val="20"/>
          <w:szCs w:val="20"/>
        </w:rPr>
        <w:t>,</w:t>
      </w:r>
      <w:r w:rsidR="0075272A" w:rsidRPr="0E4F90E7">
        <w:rPr>
          <w:rFonts w:cs="Arial"/>
          <w:sz w:val="20"/>
          <w:szCs w:val="20"/>
        </w:rPr>
        <w:t xml:space="preserve"> tj. budou</w:t>
      </w:r>
      <w:r w:rsidR="006054EE" w:rsidRPr="0E4F90E7">
        <w:rPr>
          <w:rFonts w:cs="Arial"/>
          <w:sz w:val="20"/>
          <w:szCs w:val="20"/>
        </w:rPr>
        <w:t xml:space="preserve"> v této době</w:t>
      </w:r>
      <w:r w:rsidR="0075272A" w:rsidRPr="0E4F90E7">
        <w:rPr>
          <w:rFonts w:cs="Arial"/>
          <w:sz w:val="20"/>
          <w:szCs w:val="20"/>
        </w:rPr>
        <w:t xml:space="preserve"> Po</w:t>
      </w:r>
      <w:r w:rsidR="00A1139A" w:rsidRPr="0E4F90E7">
        <w:rPr>
          <w:rFonts w:cs="Arial"/>
          <w:sz w:val="20"/>
          <w:szCs w:val="20"/>
        </w:rPr>
        <w:t>věřujícím zadavatele</w:t>
      </w:r>
      <w:r w:rsidR="00C62973" w:rsidRPr="0E4F90E7">
        <w:rPr>
          <w:rFonts w:cs="Arial"/>
          <w:sz w:val="20"/>
          <w:szCs w:val="20"/>
        </w:rPr>
        <w:t>m</w:t>
      </w:r>
      <w:r w:rsidR="00A1139A" w:rsidRPr="0E4F90E7">
        <w:rPr>
          <w:rFonts w:cs="Arial"/>
          <w:sz w:val="20"/>
          <w:szCs w:val="20"/>
        </w:rPr>
        <w:t xml:space="preserve"> kategorie A,</w:t>
      </w:r>
      <w:r w:rsidR="00097218" w:rsidRPr="0E4F90E7">
        <w:rPr>
          <w:rFonts w:cs="Arial"/>
          <w:sz w:val="20"/>
          <w:szCs w:val="20"/>
        </w:rPr>
        <w:t xml:space="preserve"> </w:t>
      </w:r>
      <w:r w:rsidRPr="0E4F90E7">
        <w:rPr>
          <w:rFonts w:cs="Arial"/>
          <w:sz w:val="20"/>
          <w:szCs w:val="20"/>
        </w:rPr>
        <w:t xml:space="preserve">se NTK zavazuje </w:t>
      </w:r>
      <w:r w:rsidR="00DF3E0D" w:rsidRPr="0E4F90E7">
        <w:rPr>
          <w:rFonts w:cs="Arial"/>
          <w:sz w:val="20"/>
          <w:szCs w:val="20"/>
        </w:rPr>
        <w:t>uhradit</w:t>
      </w:r>
      <w:r w:rsidR="00097218" w:rsidRPr="0E4F90E7">
        <w:rPr>
          <w:rFonts w:cs="Arial"/>
          <w:sz w:val="20"/>
          <w:szCs w:val="20"/>
        </w:rPr>
        <w:t xml:space="preserve"> poplat</w:t>
      </w:r>
      <w:r w:rsidR="00DF3E0D" w:rsidRPr="0E4F90E7">
        <w:rPr>
          <w:rFonts w:cs="Arial"/>
          <w:sz w:val="20"/>
          <w:szCs w:val="20"/>
        </w:rPr>
        <w:t>e</w:t>
      </w:r>
      <w:r w:rsidR="00097218" w:rsidRPr="0E4F90E7">
        <w:rPr>
          <w:rFonts w:cs="Arial"/>
          <w:sz w:val="20"/>
          <w:szCs w:val="20"/>
        </w:rPr>
        <w:t xml:space="preserve">k za </w:t>
      </w:r>
      <w:r w:rsidR="00A1139A" w:rsidRPr="0E4F90E7">
        <w:rPr>
          <w:rFonts w:cs="Arial"/>
          <w:sz w:val="20"/>
          <w:szCs w:val="20"/>
        </w:rPr>
        <w:t>i</w:t>
      </w:r>
      <w:r w:rsidR="00097218" w:rsidRPr="0E4F90E7">
        <w:rPr>
          <w:rFonts w:cs="Arial"/>
          <w:sz w:val="20"/>
          <w:szCs w:val="20"/>
        </w:rPr>
        <w:t>mplementa</w:t>
      </w:r>
      <w:r w:rsidR="00A1139A" w:rsidRPr="0E4F90E7">
        <w:rPr>
          <w:rFonts w:cs="Arial"/>
          <w:sz w:val="20"/>
          <w:szCs w:val="20"/>
        </w:rPr>
        <w:t xml:space="preserve">ci </w:t>
      </w:r>
      <w:r w:rsidR="00E02E9B" w:rsidRPr="0E4F90E7">
        <w:rPr>
          <w:rFonts w:cs="Arial"/>
          <w:sz w:val="20"/>
          <w:szCs w:val="20"/>
        </w:rPr>
        <w:t xml:space="preserve">Systému </w:t>
      </w:r>
      <w:r w:rsidR="004E5344" w:rsidRPr="0E4F90E7">
        <w:rPr>
          <w:rFonts w:cs="Arial"/>
          <w:sz w:val="20"/>
          <w:szCs w:val="20"/>
        </w:rPr>
        <w:t>(</w:t>
      </w:r>
      <w:r w:rsidR="00E06BF2">
        <w:rPr>
          <w:rFonts w:cs="Arial"/>
          <w:sz w:val="20"/>
          <w:szCs w:val="20"/>
        </w:rPr>
        <w:t>dále „</w:t>
      </w:r>
      <w:r w:rsidR="007D16EE" w:rsidRPr="004B7920">
        <w:rPr>
          <w:b/>
          <w:sz w:val="20"/>
        </w:rPr>
        <w:t xml:space="preserve">Základní </w:t>
      </w:r>
      <w:r w:rsidR="007D16EE" w:rsidRPr="00F85C2E">
        <w:rPr>
          <w:rFonts w:cs="Arial"/>
          <w:b/>
          <w:sz w:val="20"/>
          <w:szCs w:val="20"/>
        </w:rPr>
        <w:t>dodávk</w:t>
      </w:r>
      <w:r w:rsidR="00E06BF2" w:rsidRPr="00F85C2E">
        <w:rPr>
          <w:rFonts w:cs="Arial"/>
          <w:b/>
          <w:sz w:val="20"/>
          <w:szCs w:val="20"/>
        </w:rPr>
        <w:t>a</w:t>
      </w:r>
      <w:r w:rsidR="00E06BF2">
        <w:rPr>
          <w:rFonts w:cs="Arial"/>
          <w:sz w:val="20"/>
          <w:szCs w:val="20"/>
        </w:rPr>
        <w:t>“</w:t>
      </w:r>
      <w:r w:rsidR="007D16EE" w:rsidRPr="0E4F90E7">
        <w:rPr>
          <w:rFonts w:cs="Arial"/>
          <w:sz w:val="20"/>
          <w:szCs w:val="20"/>
        </w:rPr>
        <w:t xml:space="preserve">) </w:t>
      </w:r>
      <w:r w:rsidR="00097218" w:rsidRPr="0E4F90E7">
        <w:rPr>
          <w:rFonts w:cs="Arial"/>
          <w:sz w:val="20"/>
          <w:szCs w:val="20"/>
        </w:rPr>
        <w:t>z</w:t>
      </w:r>
      <w:r w:rsidR="00E06BF2">
        <w:rPr>
          <w:rFonts w:cs="Arial"/>
          <w:sz w:val="20"/>
          <w:szCs w:val="20"/>
        </w:rPr>
        <w:t> </w:t>
      </w:r>
      <w:r w:rsidR="00097218" w:rsidRPr="0E4F90E7">
        <w:rPr>
          <w:rFonts w:cs="Arial"/>
          <w:sz w:val="20"/>
          <w:szCs w:val="20"/>
        </w:rPr>
        <w:t xml:space="preserve">finančních prostředků rozpočtu </w:t>
      </w:r>
      <w:r w:rsidR="00A1139A" w:rsidRPr="0E4F90E7">
        <w:rPr>
          <w:rFonts w:cs="Arial"/>
          <w:sz w:val="20"/>
          <w:szCs w:val="20"/>
        </w:rPr>
        <w:t>P</w:t>
      </w:r>
      <w:r w:rsidR="00097218" w:rsidRPr="0E4F90E7">
        <w:rPr>
          <w:rFonts w:cs="Arial"/>
          <w:sz w:val="20"/>
          <w:szCs w:val="20"/>
        </w:rPr>
        <w:t>rojektu</w:t>
      </w:r>
      <w:r w:rsidR="00A1139A" w:rsidRPr="0E4F90E7">
        <w:rPr>
          <w:rFonts w:cs="Arial"/>
          <w:sz w:val="20"/>
          <w:szCs w:val="20"/>
        </w:rPr>
        <w:t>;</w:t>
      </w:r>
    </w:p>
    <w:p w14:paraId="7D6F15C3" w14:textId="32090DCE" w:rsidR="004442EE" w:rsidRDefault="394ED1C0" w:rsidP="004442EE">
      <w:pPr>
        <w:pStyle w:val="Odstavecseseznamem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hanging="851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sz w:val="20"/>
          <w:szCs w:val="20"/>
        </w:rPr>
        <w:t xml:space="preserve">Předpokladem </w:t>
      </w:r>
      <w:r w:rsidR="61F0E0A6" w:rsidRPr="004442EE">
        <w:rPr>
          <w:rFonts w:cs="Arial"/>
          <w:sz w:val="20"/>
          <w:szCs w:val="20"/>
        </w:rPr>
        <w:t xml:space="preserve">poskytnutí </w:t>
      </w:r>
      <w:r w:rsidR="008120C0" w:rsidRPr="004442EE">
        <w:rPr>
          <w:rFonts w:cs="Arial"/>
          <w:sz w:val="20"/>
          <w:szCs w:val="20"/>
        </w:rPr>
        <w:t xml:space="preserve">úhrady Základní dodávky ve výši </w:t>
      </w:r>
      <w:r w:rsidRPr="004442EE">
        <w:rPr>
          <w:rFonts w:cs="Arial"/>
          <w:sz w:val="20"/>
          <w:szCs w:val="20"/>
        </w:rPr>
        <w:t xml:space="preserve">uvedené </w:t>
      </w:r>
      <w:r w:rsidR="008120C0" w:rsidRPr="004442EE">
        <w:rPr>
          <w:rFonts w:cs="Arial"/>
          <w:sz w:val="20"/>
          <w:szCs w:val="20"/>
        </w:rPr>
        <w:t xml:space="preserve">ve Smlouvě o dílo </w:t>
      </w:r>
      <w:r w:rsidRPr="004442EE">
        <w:rPr>
          <w:rFonts w:cs="Arial"/>
          <w:sz w:val="20"/>
          <w:szCs w:val="20"/>
        </w:rPr>
        <w:t xml:space="preserve">je zejména stabilita </w:t>
      </w:r>
      <w:r w:rsidR="00E06BF2" w:rsidRPr="004442EE">
        <w:rPr>
          <w:rFonts w:cs="Arial"/>
          <w:sz w:val="20"/>
          <w:szCs w:val="20"/>
        </w:rPr>
        <w:t xml:space="preserve">a) </w:t>
      </w:r>
      <w:r w:rsidRPr="004442EE">
        <w:rPr>
          <w:rFonts w:cs="Arial"/>
          <w:sz w:val="20"/>
          <w:szCs w:val="20"/>
        </w:rPr>
        <w:t xml:space="preserve">směnného kurzu české koruny vůči zahraniční měně </w:t>
      </w:r>
      <w:r w:rsidR="6081BA02" w:rsidRPr="004442EE">
        <w:rPr>
          <w:rFonts w:cs="Arial"/>
          <w:sz w:val="20"/>
          <w:szCs w:val="20"/>
        </w:rPr>
        <w:t>(</w:t>
      </w:r>
      <w:r w:rsidR="38E4BF33" w:rsidRPr="004442EE">
        <w:rPr>
          <w:rFonts w:cs="Arial"/>
          <w:sz w:val="20"/>
          <w:szCs w:val="20"/>
        </w:rPr>
        <w:t xml:space="preserve">euro) </w:t>
      </w:r>
      <w:r w:rsidRPr="004442EE">
        <w:rPr>
          <w:rFonts w:cs="Arial"/>
          <w:sz w:val="20"/>
          <w:szCs w:val="20"/>
        </w:rPr>
        <w:t xml:space="preserve">a </w:t>
      </w:r>
      <w:r w:rsidR="00087CD1" w:rsidRPr="004442EE">
        <w:rPr>
          <w:rFonts w:cs="Arial"/>
          <w:sz w:val="20"/>
          <w:szCs w:val="20"/>
        </w:rPr>
        <w:t xml:space="preserve">b) </w:t>
      </w:r>
      <w:r w:rsidRPr="004442EE">
        <w:rPr>
          <w:rFonts w:cs="Arial"/>
          <w:sz w:val="20"/>
          <w:szCs w:val="20"/>
        </w:rPr>
        <w:t xml:space="preserve">výše sazby DPH v době </w:t>
      </w:r>
      <w:r w:rsidR="0062254B" w:rsidRPr="004442EE">
        <w:rPr>
          <w:rFonts w:cs="Arial"/>
          <w:sz w:val="20"/>
          <w:szCs w:val="20"/>
        </w:rPr>
        <w:t>vystavení zálohového listu</w:t>
      </w:r>
      <w:r w:rsidR="2962B5B1" w:rsidRPr="004442EE">
        <w:rPr>
          <w:rFonts w:cs="Arial"/>
          <w:sz w:val="20"/>
          <w:szCs w:val="20"/>
        </w:rPr>
        <w:t xml:space="preserve"> </w:t>
      </w:r>
      <w:r w:rsidR="0062254B" w:rsidRPr="004442EE">
        <w:rPr>
          <w:rFonts w:cs="Arial"/>
          <w:sz w:val="20"/>
          <w:szCs w:val="20"/>
        </w:rPr>
        <w:t xml:space="preserve">(viz </w:t>
      </w:r>
      <w:proofErr w:type="gramStart"/>
      <w:r w:rsidR="005803C3" w:rsidRPr="004442EE">
        <w:rPr>
          <w:rFonts w:cs="Arial"/>
          <w:sz w:val="20"/>
          <w:szCs w:val="20"/>
        </w:rPr>
        <w:t>čl.</w:t>
      </w:r>
      <w:r w:rsidR="0062254B" w:rsidRPr="004442EE">
        <w:rPr>
          <w:rFonts w:cs="Arial"/>
          <w:sz w:val="20"/>
          <w:szCs w:val="20"/>
        </w:rPr>
        <w:t xml:space="preserve"> </w:t>
      </w:r>
      <w:r w:rsidR="00545212">
        <w:rPr>
          <w:rFonts w:cs="Arial"/>
          <w:sz w:val="20"/>
          <w:szCs w:val="20"/>
        </w:rPr>
        <w:fldChar w:fldCharType="begin"/>
      </w:r>
      <w:r w:rsidR="00545212">
        <w:rPr>
          <w:rFonts w:cs="Arial"/>
          <w:sz w:val="20"/>
          <w:szCs w:val="20"/>
        </w:rPr>
        <w:instrText xml:space="preserve"> REF _Ref158021807 \r \h </w:instrText>
      </w:r>
      <w:r w:rsidR="00545212">
        <w:rPr>
          <w:rFonts w:cs="Arial"/>
          <w:sz w:val="20"/>
          <w:szCs w:val="20"/>
        </w:rPr>
      </w:r>
      <w:r w:rsidR="00545212">
        <w:rPr>
          <w:rFonts w:cs="Arial"/>
          <w:sz w:val="20"/>
          <w:szCs w:val="20"/>
        </w:rPr>
        <w:fldChar w:fldCharType="separate"/>
      </w:r>
      <w:r w:rsidR="00545212">
        <w:rPr>
          <w:rFonts w:cs="Arial"/>
          <w:sz w:val="20"/>
          <w:szCs w:val="20"/>
        </w:rPr>
        <w:t>2.2.4</w:t>
      </w:r>
      <w:proofErr w:type="gramEnd"/>
      <w:r w:rsidR="00545212">
        <w:rPr>
          <w:rFonts w:cs="Arial"/>
          <w:sz w:val="20"/>
          <w:szCs w:val="20"/>
        </w:rPr>
        <w:fldChar w:fldCharType="end"/>
      </w:r>
      <w:r w:rsidR="00545212">
        <w:rPr>
          <w:rFonts w:cs="Arial"/>
          <w:sz w:val="20"/>
          <w:szCs w:val="20"/>
        </w:rPr>
        <w:t xml:space="preserve"> a </w:t>
      </w:r>
      <w:r w:rsidR="00545212">
        <w:rPr>
          <w:rFonts w:cs="Arial"/>
          <w:sz w:val="20"/>
          <w:szCs w:val="20"/>
        </w:rPr>
        <w:fldChar w:fldCharType="begin"/>
      </w:r>
      <w:r w:rsidR="00545212">
        <w:rPr>
          <w:rFonts w:cs="Arial"/>
          <w:sz w:val="20"/>
          <w:szCs w:val="20"/>
        </w:rPr>
        <w:instrText xml:space="preserve"> REF _Ref158021872 \r \h </w:instrText>
      </w:r>
      <w:r w:rsidR="00545212">
        <w:rPr>
          <w:rFonts w:cs="Arial"/>
          <w:sz w:val="20"/>
          <w:szCs w:val="20"/>
        </w:rPr>
      </w:r>
      <w:r w:rsidR="00545212">
        <w:rPr>
          <w:rFonts w:cs="Arial"/>
          <w:sz w:val="20"/>
          <w:szCs w:val="20"/>
        </w:rPr>
        <w:fldChar w:fldCharType="separate"/>
      </w:r>
      <w:r w:rsidR="00545212">
        <w:rPr>
          <w:rFonts w:cs="Arial"/>
          <w:sz w:val="20"/>
          <w:szCs w:val="20"/>
        </w:rPr>
        <w:t>2.2.5</w:t>
      </w:r>
      <w:r w:rsidR="00545212">
        <w:rPr>
          <w:rFonts w:cs="Arial"/>
          <w:sz w:val="20"/>
          <w:szCs w:val="20"/>
        </w:rPr>
        <w:fldChar w:fldCharType="end"/>
      </w:r>
      <w:r w:rsidR="00087807">
        <w:rPr>
          <w:rFonts w:cs="Arial"/>
          <w:sz w:val="20"/>
          <w:szCs w:val="20"/>
        </w:rPr>
        <w:t>.</w:t>
      </w:r>
      <w:r w:rsidR="0062254B" w:rsidRPr="004442EE">
        <w:rPr>
          <w:rFonts w:cs="Arial"/>
          <w:sz w:val="20"/>
          <w:szCs w:val="20"/>
        </w:rPr>
        <w:t xml:space="preserve">) </w:t>
      </w:r>
      <w:r w:rsidR="2962B5B1" w:rsidRPr="004442EE">
        <w:rPr>
          <w:rFonts w:cs="Arial"/>
          <w:sz w:val="20"/>
          <w:szCs w:val="20"/>
        </w:rPr>
        <w:t xml:space="preserve">proti </w:t>
      </w:r>
      <w:r w:rsidR="00087CD1" w:rsidRPr="004442EE">
        <w:rPr>
          <w:rFonts w:cs="Arial"/>
          <w:sz w:val="20"/>
          <w:szCs w:val="20"/>
        </w:rPr>
        <w:t xml:space="preserve">směnnému kurzu a </w:t>
      </w:r>
      <w:r w:rsidR="2962B5B1" w:rsidRPr="004442EE">
        <w:rPr>
          <w:rFonts w:cs="Arial"/>
          <w:sz w:val="20"/>
          <w:szCs w:val="20"/>
        </w:rPr>
        <w:t xml:space="preserve">sazbě </w:t>
      </w:r>
      <w:r w:rsidR="00087CD1" w:rsidRPr="004442EE">
        <w:rPr>
          <w:rFonts w:cs="Arial"/>
          <w:sz w:val="20"/>
          <w:szCs w:val="20"/>
        </w:rPr>
        <w:t xml:space="preserve">uvedeným </w:t>
      </w:r>
      <w:r w:rsidR="2962B5B1" w:rsidRPr="004442EE">
        <w:rPr>
          <w:rFonts w:cs="Arial"/>
          <w:sz w:val="20"/>
          <w:szCs w:val="20"/>
        </w:rPr>
        <w:t>ve Smlouvě o dílo</w:t>
      </w:r>
      <w:r w:rsidRPr="004442EE">
        <w:rPr>
          <w:rFonts w:cs="Arial"/>
          <w:sz w:val="20"/>
          <w:szCs w:val="20"/>
        </w:rPr>
        <w:t xml:space="preserve">. Pokud kombinace směnného kurzu a výše sazby DPH zvýší cenu nad možnosti finančních prostředků </w:t>
      </w:r>
      <w:r w:rsidR="5947EA2D" w:rsidRPr="004442EE">
        <w:rPr>
          <w:rFonts w:cs="Arial"/>
          <w:sz w:val="20"/>
          <w:szCs w:val="20"/>
        </w:rPr>
        <w:t>P</w:t>
      </w:r>
      <w:r w:rsidRPr="004442EE">
        <w:rPr>
          <w:rFonts w:cs="Arial"/>
          <w:sz w:val="20"/>
          <w:szCs w:val="20"/>
        </w:rPr>
        <w:t xml:space="preserve">rojektu, bere Členská instituce na vědomí a výslovně souhlasí, že podpora z </w:t>
      </w:r>
      <w:r w:rsidR="239F8D0B" w:rsidRPr="004442EE">
        <w:rPr>
          <w:rFonts w:cs="Arial"/>
          <w:sz w:val="20"/>
          <w:szCs w:val="20"/>
        </w:rPr>
        <w:t>P</w:t>
      </w:r>
      <w:r w:rsidRPr="004442EE">
        <w:rPr>
          <w:rFonts w:cs="Arial"/>
          <w:sz w:val="20"/>
          <w:szCs w:val="20"/>
        </w:rPr>
        <w:t xml:space="preserve">rojektu nemusí plně pokrývat poplatky za </w:t>
      </w:r>
      <w:r w:rsidR="4FC0269B" w:rsidRPr="004442EE">
        <w:rPr>
          <w:rFonts w:cs="Arial"/>
          <w:bCs/>
          <w:sz w:val="20"/>
          <w:szCs w:val="20"/>
        </w:rPr>
        <w:t>Základní dodávk</w:t>
      </w:r>
      <w:r w:rsidR="00087CD1" w:rsidRPr="004442EE">
        <w:rPr>
          <w:rFonts w:cs="Arial"/>
          <w:bCs/>
          <w:sz w:val="20"/>
          <w:szCs w:val="20"/>
        </w:rPr>
        <w:t>u</w:t>
      </w:r>
      <w:r w:rsidRPr="004442EE">
        <w:rPr>
          <w:rFonts w:cs="Arial"/>
          <w:sz w:val="20"/>
          <w:szCs w:val="20"/>
        </w:rPr>
        <w:t>.</w:t>
      </w:r>
      <w:r w:rsidR="27932D2B" w:rsidRPr="004442EE">
        <w:rPr>
          <w:rFonts w:cs="Arial"/>
          <w:sz w:val="20"/>
          <w:szCs w:val="20"/>
        </w:rPr>
        <w:t xml:space="preserve"> </w:t>
      </w:r>
      <w:r w:rsidR="10DC3DA9" w:rsidRPr="004442EE">
        <w:rPr>
          <w:rFonts w:cs="Arial"/>
          <w:sz w:val="20"/>
          <w:szCs w:val="20"/>
        </w:rPr>
        <w:t xml:space="preserve">NTK vynaloží veškeré možné úsilí, aby </w:t>
      </w:r>
      <w:r w:rsidR="17D87E23" w:rsidRPr="004442EE">
        <w:rPr>
          <w:rFonts w:cs="Arial"/>
          <w:sz w:val="20"/>
          <w:szCs w:val="20"/>
        </w:rPr>
        <w:t>takto zvýšená cena</w:t>
      </w:r>
      <w:r w:rsidR="70839294" w:rsidRPr="004442EE">
        <w:rPr>
          <w:rFonts w:cs="Arial"/>
          <w:sz w:val="20"/>
          <w:szCs w:val="20"/>
        </w:rPr>
        <w:t xml:space="preserve"> </w:t>
      </w:r>
      <w:r w:rsidR="00B13B56" w:rsidRPr="004442EE">
        <w:rPr>
          <w:rFonts w:cs="Arial"/>
          <w:sz w:val="20"/>
          <w:szCs w:val="20"/>
        </w:rPr>
        <w:t>mohla být</w:t>
      </w:r>
      <w:r w:rsidR="17D87E23" w:rsidRPr="004442EE">
        <w:rPr>
          <w:rFonts w:cs="Arial"/>
          <w:sz w:val="20"/>
          <w:szCs w:val="20"/>
        </w:rPr>
        <w:t xml:space="preserve"> uhrazena z finančních prostředků Projektu, případně </w:t>
      </w:r>
      <w:r w:rsidR="71626FBF" w:rsidRPr="004442EE">
        <w:rPr>
          <w:rFonts w:cs="Arial"/>
          <w:sz w:val="20"/>
          <w:szCs w:val="20"/>
        </w:rPr>
        <w:t xml:space="preserve">bude usilovat o zajištění jiného </w:t>
      </w:r>
      <w:r w:rsidR="004C45FE" w:rsidRPr="004442EE">
        <w:rPr>
          <w:rFonts w:cs="Arial"/>
          <w:sz w:val="20"/>
          <w:szCs w:val="20"/>
        </w:rPr>
        <w:t xml:space="preserve">zdroje </w:t>
      </w:r>
      <w:r w:rsidR="71626FBF" w:rsidRPr="004442EE">
        <w:rPr>
          <w:rFonts w:cs="Arial"/>
          <w:sz w:val="20"/>
          <w:szCs w:val="20"/>
        </w:rPr>
        <w:t>financování.</w:t>
      </w:r>
    </w:p>
    <w:p w14:paraId="0DAD2596" w14:textId="72997ACE" w:rsidR="004442EE" w:rsidRDefault="1F87D713" w:rsidP="004B7920">
      <w:pPr>
        <w:pStyle w:val="Odstavecseseznamem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hanging="851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sz w:val="20"/>
          <w:szCs w:val="20"/>
        </w:rPr>
        <w:t>Za další Členské instituce, kte</w:t>
      </w:r>
      <w:r w:rsidR="500439EB" w:rsidRPr="004442EE">
        <w:rPr>
          <w:rFonts w:cs="Arial"/>
          <w:sz w:val="20"/>
          <w:szCs w:val="20"/>
        </w:rPr>
        <w:t>ré</w:t>
      </w:r>
      <w:r w:rsidRPr="004442EE">
        <w:rPr>
          <w:rFonts w:cs="Arial"/>
          <w:sz w:val="20"/>
          <w:szCs w:val="20"/>
        </w:rPr>
        <w:t xml:space="preserve"> se stanou Pověřujícími zadavateli kat. A po okamžiku odeslání </w:t>
      </w:r>
      <w:r w:rsidR="38251B5F" w:rsidRPr="004442EE">
        <w:rPr>
          <w:rFonts w:cs="Arial"/>
          <w:sz w:val="20"/>
          <w:szCs w:val="20"/>
        </w:rPr>
        <w:t xml:space="preserve">Výzvy </w:t>
      </w:r>
      <w:r w:rsidRPr="004442EE">
        <w:rPr>
          <w:rFonts w:cs="Arial"/>
          <w:sz w:val="20"/>
          <w:szCs w:val="20"/>
        </w:rPr>
        <w:t xml:space="preserve">k podání konečných nabídek, bude </w:t>
      </w:r>
      <w:r w:rsidR="1779E57E" w:rsidRPr="004442EE">
        <w:rPr>
          <w:rFonts w:cs="Arial"/>
          <w:sz w:val="20"/>
          <w:szCs w:val="20"/>
        </w:rPr>
        <w:t>Základní dodávka</w:t>
      </w:r>
      <w:r w:rsidRPr="004442EE">
        <w:rPr>
          <w:rFonts w:cs="Arial"/>
          <w:sz w:val="20"/>
          <w:szCs w:val="20"/>
        </w:rPr>
        <w:t xml:space="preserve"> </w:t>
      </w:r>
      <w:r w:rsidR="45A53C85" w:rsidRPr="004442EE">
        <w:rPr>
          <w:rFonts w:cs="Arial"/>
          <w:sz w:val="20"/>
          <w:szCs w:val="20"/>
        </w:rPr>
        <w:t>financován</w:t>
      </w:r>
      <w:r w:rsidR="0265B033" w:rsidRPr="004442EE">
        <w:rPr>
          <w:rFonts w:cs="Arial"/>
          <w:sz w:val="20"/>
          <w:szCs w:val="20"/>
        </w:rPr>
        <w:t>a</w:t>
      </w:r>
      <w:r w:rsidR="45A53C85" w:rsidRPr="004442EE">
        <w:rPr>
          <w:rFonts w:cs="Arial"/>
          <w:sz w:val="20"/>
          <w:szCs w:val="20"/>
        </w:rPr>
        <w:t xml:space="preserve"> </w:t>
      </w:r>
      <w:r w:rsidR="73CEFC69" w:rsidRPr="004442EE">
        <w:rPr>
          <w:rFonts w:cs="Arial"/>
          <w:sz w:val="20"/>
          <w:szCs w:val="20"/>
        </w:rPr>
        <w:t>NTK</w:t>
      </w:r>
      <w:r w:rsidRPr="004442EE">
        <w:rPr>
          <w:rFonts w:cs="Arial"/>
          <w:sz w:val="20"/>
          <w:szCs w:val="20"/>
        </w:rPr>
        <w:t xml:space="preserve"> </w:t>
      </w:r>
      <w:r w:rsidR="45A53C85" w:rsidRPr="004442EE">
        <w:rPr>
          <w:rFonts w:cs="Arial"/>
          <w:sz w:val="20"/>
          <w:szCs w:val="20"/>
        </w:rPr>
        <w:t xml:space="preserve">z dotačních prostředků Projektu </w:t>
      </w:r>
      <w:r w:rsidRPr="004442EE">
        <w:rPr>
          <w:rFonts w:cs="Arial"/>
          <w:sz w:val="20"/>
          <w:szCs w:val="20"/>
        </w:rPr>
        <w:t xml:space="preserve">pouze </w:t>
      </w:r>
      <w:r w:rsidR="00087CD1" w:rsidRPr="004442EE">
        <w:rPr>
          <w:rFonts w:cs="Arial"/>
          <w:sz w:val="20"/>
          <w:szCs w:val="20"/>
        </w:rPr>
        <w:t>pokud</w:t>
      </w:r>
      <w:r w:rsidRPr="004442EE">
        <w:rPr>
          <w:rFonts w:cs="Arial"/>
          <w:sz w:val="20"/>
          <w:szCs w:val="20"/>
        </w:rPr>
        <w:t xml:space="preserve"> budou splněny podmínky </w:t>
      </w:r>
      <w:r w:rsidR="3D53B544" w:rsidRPr="004442EE">
        <w:rPr>
          <w:rFonts w:cs="Arial"/>
          <w:sz w:val="20"/>
          <w:szCs w:val="20"/>
        </w:rPr>
        <w:t>P</w:t>
      </w:r>
      <w:r w:rsidRPr="004442EE">
        <w:rPr>
          <w:rFonts w:cs="Arial"/>
          <w:sz w:val="20"/>
          <w:szCs w:val="20"/>
        </w:rPr>
        <w:t>rojektu ve vztahu ke konkrétní</w:t>
      </w:r>
      <w:r w:rsidR="73CEFC69" w:rsidRPr="004442EE">
        <w:rPr>
          <w:rFonts w:cs="Arial"/>
          <w:sz w:val="20"/>
          <w:szCs w:val="20"/>
        </w:rPr>
        <w:t xml:space="preserve"> Členské</w:t>
      </w:r>
      <w:r w:rsidRPr="004442EE">
        <w:rPr>
          <w:rFonts w:cs="Arial"/>
          <w:sz w:val="20"/>
          <w:szCs w:val="20"/>
        </w:rPr>
        <w:t xml:space="preserve"> </w:t>
      </w:r>
      <w:r w:rsidR="73CEFC69" w:rsidRPr="004442EE">
        <w:rPr>
          <w:rFonts w:cs="Arial"/>
          <w:sz w:val="20"/>
          <w:szCs w:val="20"/>
        </w:rPr>
        <w:t>instituci</w:t>
      </w:r>
      <w:r w:rsidRPr="004442EE">
        <w:rPr>
          <w:rFonts w:cs="Arial"/>
          <w:sz w:val="20"/>
          <w:szCs w:val="20"/>
        </w:rPr>
        <w:t xml:space="preserve"> a zároveň pokud se t</w:t>
      </w:r>
      <w:r w:rsidR="73CEFC69" w:rsidRPr="004442EE">
        <w:rPr>
          <w:rFonts w:cs="Arial"/>
          <w:sz w:val="20"/>
          <w:szCs w:val="20"/>
        </w:rPr>
        <w:t>ato Členská instituce stane</w:t>
      </w:r>
      <w:r w:rsidRPr="004442EE">
        <w:rPr>
          <w:rFonts w:cs="Arial"/>
          <w:sz w:val="20"/>
          <w:szCs w:val="20"/>
        </w:rPr>
        <w:t xml:space="preserve"> Pověřující</w:t>
      </w:r>
      <w:r w:rsidR="73CEFC69" w:rsidRPr="004442EE">
        <w:rPr>
          <w:rFonts w:cs="Arial"/>
          <w:sz w:val="20"/>
          <w:szCs w:val="20"/>
        </w:rPr>
        <w:t>m</w:t>
      </w:r>
      <w:r w:rsidRPr="004442EE">
        <w:rPr>
          <w:rFonts w:cs="Arial"/>
          <w:sz w:val="20"/>
          <w:szCs w:val="20"/>
        </w:rPr>
        <w:t xml:space="preserve"> zadavatel</w:t>
      </w:r>
      <w:r w:rsidR="73CEFC69" w:rsidRPr="004442EE">
        <w:rPr>
          <w:rFonts w:cs="Arial"/>
          <w:sz w:val="20"/>
          <w:szCs w:val="20"/>
        </w:rPr>
        <w:t>em kat. A</w:t>
      </w:r>
      <w:r w:rsidRPr="004442EE">
        <w:rPr>
          <w:rFonts w:cs="Arial"/>
          <w:sz w:val="20"/>
          <w:szCs w:val="20"/>
        </w:rPr>
        <w:t xml:space="preserve"> do 1. 6. 2027.</w:t>
      </w:r>
      <w:r w:rsidR="73CEFC69" w:rsidRPr="004442EE">
        <w:rPr>
          <w:rFonts w:cs="Arial"/>
          <w:sz w:val="20"/>
          <w:szCs w:val="20"/>
        </w:rPr>
        <w:t xml:space="preserve"> Předpokladem spl</w:t>
      </w:r>
      <w:r w:rsidR="3D53B544" w:rsidRPr="004442EE">
        <w:rPr>
          <w:rFonts w:cs="Arial"/>
          <w:sz w:val="20"/>
          <w:szCs w:val="20"/>
        </w:rPr>
        <w:t>nění podmínek Projektu, a tedy i financování Základní dodávky</w:t>
      </w:r>
      <w:r w:rsidR="6081BA02" w:rsidRPr="004442EE">
        <w:rPr>
          <w:rFonts w:cs="Arial"/>
          <w:sz w:val="20"/>
          <w:szCs w:val="20"/>
        </w:rPr>
        <w:t>, je zejména stabilita směnného kurzu české koruny</w:t>
      </w:r>
      <w:r w:rsidR="38E4BF33" w:rsidRPr="004442EE">
        <w:rPr>
          <w:rFonts w:cs="Arial"/>
          <w:sz w:val="20"/>
          <w:szCs w:val="20"/>
        </w:rPr>
        <w:t xml:space="preserve"> vůči euro (viz předchozí bod) a skutečnost, že </w:t>
      </w:r>
      <w:r w:rsidR="12E54CAE" w:rsidRPr="004442EE">
        <w:rPr>
          <w:rFonts w:cs="Arial"/>
          <w:sz w:val="20"/>
          <w:szCs w:val="20"/>
        </w:rPr>
        <w:t>realizace Základní dodávky naplní parametry Projektu a NTK obdrží v rámci Projektu finanční prostředky na financování ceny Základní dodávky. Skutečnost, zda jsou pro financování Základní dodávky splněny podmínky Projektu</w:t>
      </w:r>
      <w:r w:rsidR="00087CD1" w:rsidRPr="004442EE">
        <w:rPr>
          <w:rFonts w:cs="Arial"/>
          <w:sz w:val="20"/>
          <w:szCs w:val="20"/>
        </w:rPr>
        <w:t>,</w:t>
      </w:r>
      <w:r w:rsidR="45A53C85" w:rsidRPr="004442EE">
        <w:rPr>
          <w:rFonts w:cs="Arial"/>
          <w:sz w:val="20"/>
          <w:szCs w:val="20"/>
        </w:rPr>
        <w:t xml:space="preserve"> bude potvrzena v dodatku k této Smlouvě, který se Smluvní strany zavazují uzavřít </w:t>
      </w:r>
      <w:r w:rsidR="620D553D" w:rsidRPr="004442EE">
        <w:rPr>
          <w:rFonts w:cs="Arial"/>
          <w:sz w:val="20"/>
          <w:szCs w:val="20"/>
        </w:rPr>
        <w:t xml:space="preserve">v době dle </w:t>
      </w:r>
      <w:proofErr w:type="gramStart"/>
      <w:r w:rsidR="45A53C85" w:rsidRPr="004442EE">
        <w:rPr>
          <w:rFonts w:cs="Arial"/>
          <w:sz w:val="20"/>
          <w:szCs w:val="20"/>
        </w:rPr>
        <w:t xml:space="preserve">čl. </w:t>
      </w:r>
      <w:r w:rsidR="0086730F" w:rsidRPr="004442EE">
        <w:rPr>
          <w:rFonts w:cs="Arial"/>
          <w:sz w:val="20"/>
          <w:szCs w:val="20"/>
        </w:rPr>
        <w:fldChar w:fldCharType="begin"/>
      </w:r>
      <w:r w:rsidR="0086730F" w:rsidRPr="004442EE">
        <w:rPr>
          <w:rFonts w:cs="Arial"/>
          <w:sz w:val="20"/>
          <w:szCs w:val="20"/>
        </w:rPr>
        <w:instrText xml:space="preserve"> REF _Ref157596458 \r \h </w:instrText>
      </w:r>
      <w:r w:rsidR="0086730F" w:rsidRPr="004442EE">
        <w:rPr>
          <w:rFonts w:cs="Arial"/>
          <w:sz w:val="20"/>
          <w:szCs w:val="20"/>
        </w:rPr>
      </w:r>
      <w:r w:rsidR="0086730F" w:rsidRPr="004442EE">
        <w:rPr>
          <w:rFonts w:cs="Arial"/>
          <w:sz w:val="20"/>
          <w:szCs w:val="20"/>
        </w:rPr>
        <w:fldChar w:fldCharType="separate"/>
      </w:r>
      <w:r w:rsidR="00F035D7">
        <w:rPr>
          <w:rFonts w:cs="Arial"/>
          <w:sz w:val="20"/>
          <w:szCs w:val="20"/>
        </w:rPr>
        <w:t>3.1</w:t>
      </w:r>
      <w:r w:rsidR="0086730F" w:rsidRPr="004442EE">
        <w:rPr>
          <w:rFonts w:cs="Arial"/>
          <w:sz w:val="20"/>
          <w:szCs w:val="20"/>
        </w:rPr>
        <w:fldChar w:fldCharType="end"/>
      </w:r>
      <w:r w:rsidR="45A53C85" w:rsidRPr="004442EE">
        <w:rPr>
          <w:rFonts w:cs="Arial"/>
          <w:sz w:val="20"/>
          <w:szCs w:val="20"/>
        </w:rPr>
        <w:t xml:space="preserve"> této</w:t>
      </w:r>
      <w:proofErr w:type="gramEnd"/>
      <w:r w:rsidR="45A53C85" w:rsidRPr="004442EE">
        <w:rPr>
          <w:rFonts w:cs="Arial"/>
          <w:sz w:val="20"/>
          <w:szCs w:val="20"/>
        </w:rPr>
        <w:t xml:space="preserve"> Smlouvy</w:t>
      </w:r>
      <w:r w:rsidR="5AC4D80F" w:rsidRPr="004442EE">
        <w:rPr>
          <w:rFonts w:cs="Arial"/>
          <w:sz w:val="20"/>
          <w:szCs w:val="20"/>
        </w:rPr>
        <w:t xml:space="preserve"> nebo </w:t>
      </w:r>
      <w:r w:rsidR="7E6B4F33" w:rsidRPr="004442EE">
        <w:rPr>
          <w:rFonts w:cs="Arial"/>
          <w:sz w:val="20"/>
          <w:szCs w:val="20"/>
        </w:rPr>
        <w:t xml:space="preserve">do 30 (třiceti) dnů ode dne, kdy se </w:t>
      </w:r>
      <w:r w:rsidR="3F9C4918" w:rsidRPr="004442EE">
        <w:rPr>
          <w:rFonts w:cs="Arial"/>
          <w:sz w:val="20"/>
          <w:szCs w:val="20"/>
        </w:rPr>
        <w:t xml:space="preserve">dotyčná </w:t>
      </w:r>
      <w:r w:rsidR="7E6B4F33" w:rsidRPr="004442EE">
        <w:rPr>
          <w:rFonts w:cs="Arial"/>
          <w:sz w:val="20"/>
          <w:szCs w:val="20"/>
        </w:rPr>
        <w:t xml:space="preserve">Členská instituce stane Pověřujícím zadavatelem kat. A, podle toho, </w:t>
      </w:r>
      <w:r w:rsidR="21BBEF68" w:rsidRPr="004442EE">
        <w:rPr>
          <w:rFonts w:cs="Arial"/>
          <w:sz w:val="20"/>
          <w:szCs w:val="20"/>
        </w:rPr>
        <w:t>která</w:t>
      </w:r>
      <w:r w:rsidR="7E6B4F33" w:rsidRPr="004442EE">
        <w:rPr>
          <w:rFonts w:cs="Arial"/>
          <w:sz w:val="20"/>
          <w:szCs w:val="20"/>
        </w:rPr>
        <w:t xml:space="preserve"> z těchto skutečností nastane později</w:t>
      </w:r>
      <w:r w:rsidR="45A53C85" w:rsidRPr="004442EE">
        <w:rPr>
          <w:rFonts w:cs="Arial"/>
          <w:sz w:val="20"/>
          <w:szCs w:val="20"/>
        </w:rPr>
        <w:t>.</w:t>
      </w:r>
    </w:p>
    <w:p w14:paraId="79A4E435" w14:textId="76689524" w:rsidR="001E0392" w:rsidRPr="004442EE" w:rsidRDefault="00393F1C" w:rsidP="004442EE">
      <w:pPr>
        <w:pStyle w:val="Odstavecseseznamem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hanging="851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sz w:val="20"/>
          <w:szCs w:val="20"/>
        </w:rPr>
        <w:lastRenderedPageBreak/>
        <w:t xml:space="preserve">Členské instituce, které se stanou Pověřujícími zadavateli kat. A po 1. 6. 2027 a Členské instituce, které nenaplní podmínky financování Základní dodávky z finančních prostředků Projektu dle předchozího bodu, budou </w:t>
      </w:r>
      <w:r w:rsidR="00B44986" w:rsidRPr="004442EE">
        <w:rPr>
          <w:rFonts w:cs="Arial"/>
          <w:sz w:val="20"/>
          <w:szCs w:val="20"/>
        </w:rPr>
        <w:t>povinny k financování Základní dodávky z</w:t>
      </w:r>
      <w:r w:rsidR="00592101" w:rsidRPr="004442EE">
        <w:rPr>
          <w:rFonts w:cs="Arial"/>
          <w:sz w:val="20"/>
          <w:szCs w:val="20"/>
        </w:rPr>
        <w:t xml:space="preserve"> vlastních prostředků. </w:t>
      </w:r>
      <w:r w:rsidR="00BD650E" w:rsidRPr="004442EE">
        <w:rPr>
          <w:rFonts w:cs="Arial"/>
          <w:sz w:val="20"/>
          <w:szCs w:val="20"/>
        </w:rPr>
        <w:t xml:space="preserve">NTK stanoví v zadávací dokumentaci </w:t>
      </w:r>
      <w:r w:rsidR="00792963" w:rsidRPr="004442EE">
        <w:rPr>
          <w:rFonts w:cs="Arial"/>
          <w:sz w:val="20"/>
          <w:szCs w:val="20"/>
        </w:rPr>
        <w:t xml:space="preserve">Veřejné </w:t>
      </w:r>
      <w:r w:rsidR="00BD650E" w:rsidRPr="004442EE">
        <w:rPr>
          <w:rFonts w:cs="Arial"/>
          <w:sz w:val="20"/>
          <w:szCs w:val="20"/>
        </w:rPr>
        <w:t>zakázky maximální</w:t>
      </w:r>
      <w:r w:rsidR="001E0392" w:rsidRPr="004442EE">
        <w:rPr>
          <w:rFonts w:cs="Arial"/>
          <w:sz w:val="20"/>
          <w:szCs w:val="20"/>
        </w:rPr>
        <w:t xml:space="preserve"> výši nabídkové</w:t>
      </w:r>
      <w:r w:rsidR="00BD650E" w:rsidRPr="004442EE">
        <w:rPr>
          <w:rFonts w:cs="Arial"/>
          <w:sz w:val="20"/>
          <w:szCs w:val="20"/>
        </w:rPr>
        <w:t xml:space="preserve"> cen</w:t>
      </w:r>
      <w:r w:rsidR="001E0392" w:rsidRPr="004442EE">
        <w:rPr>
          <w:rFonts w:cs="Arial"/>
          <w:sz w:val="20"/>
          <w:szCs w:val="20"/>
        </w:rPr>
        <w:t xml:space="preserve">y budoucího </w:t>
      </w:r>
      <w:r w:rsidR="00B304A9" w:rsidRPr="004442EE">
        <w:rPr>
          <w:rFonts w:cs="Arial"/>
          <w:sz w:val="20"/>
          <w:szCs w:val="20"/>
        </w:rPr>
        <w:t xml:space="preserve">Poskytovatele </w:t>
      </w:r>
      <w:r w:rsidR="00E02E9B" w:rsidRPr="004442EE">
        <w:rPr>
          <w:rFonts w:cs="Arial"/>
          <w:sz w:val="20"/>
          <w:szCs w:val="20"/>
        </w:rPr>
        <w:t>Systému</w:t>
      </w:r>
      <w:r w:rsidR="00BD650E" w:rsidRPr="004442EE">
        <w:rPr>
          <w:rFonts w:cs="Arial"/>
          <w:sz w:val="20"/>
          <w:szCs w:val="20"/>
        </w:rPr>
        <w:t xml:space="preserve"> za poskytnutí Základní dodávky pro všechny Členské instituce a výpočet pro určení ceny za Základní dodávku pro jednotlivou Členskou instituci na základě její velikosti</w:t>
      </w:r>
      <w:r w:rsidR="001E0392" w:rsidRPr="004442EE">
        <w:rPr>
          <w:rFonts w:cs="Arial"/>
          <w:sz w:val="20"/>
          <w:szCs w:val="20"/>
        </w:rPr>
        <w:t xml:space="preserve">. </w:t>
      </w:r>
      <w:r w:rsidR="004F24A3" w:rsidRPr="004442EE">
        <w:rPr>
          <w:rFonts w:cs="Arial"/>
          <w:sz w:val="20"/>
          <w:szCs w:val="20"/>
        </w:rPr>
        <w:t>Cena za Základní dodávku bude podléhat indexaci, a to způsobem upraveným v</w:t>
      </w:r>
      <w:r w:rsidR="001B00E7" w:rsidRPr="004442EE">
        <w:rPr>
          <w:rFonts w:cs="Arial"/>
          <w:sz w:val="20"/>
          <w:szCs w:val="20"/>
        </w:rPr>
        <w:t> čl. 7.19 a násl.</w:t>
      </w:r>
      <w:r w:rsidR="004F24A3" w:rsidRPr="004442EE">
        <w:rPr>
          <w:rFonts w:cs="Arial"/>
          <w:sz w:val="20"/>
          <w:szCs w:val="20"/>
        </w:rPr>
        <w:t xml:space="preserve"> </w:t>
      </w:r>
      <w:r w:rsidR="001B00E7" w:rsidRPr="004442EE">
        <w:rPr>
          <w:rFonts w:cs="Arial"/>
          <w:sz w:val="20"/>
          <w:szCs w:val="20"/>
        </w:rPr>
        <w:t xml:space="preserve">Smlouvy </w:t>
      </w:r>
      <w:r w:rsidR="004F24A3" w:rsidRPr="004442EE">
        <w:rPr>
          <w:rFonts w:cs="Arial"/>
          <w:sz w:val="20"/>
          <w:szCs w:val="20"/>
        </w:rPr>
        <w:t>o dílo.</w:t>
      </w:r>
      <w:r w:rsidR="0044771B" w:rsidRPr="004442EE">
        <w:rPr>
          <w:rFonts w:cs="Arial"/>
          <w:sz w:val="20"/>
          <w:szCs w:val="20"/>
        </w:rPr>
        <w:t xml:space="preserve"> Výše závazku Členské instituce k úhradě </w:t>
      </w:r>
      <w:r w:rsidR="00400928" w:rsidRPr="004442EE">
        <w:rPr>
          <w:rFonts w:cs="Arial"/>
          <w:sz w:val="20"/>
          <w:szCs w:val="20"/>
        </w:rPr>
        <w:t>c</w:t>
      </w:r>
      <w:r w:rsidR="0044771B" w:rsidRPr="004442EE">
        <w:rPr>
          <w:rFonts w:cs="Arial"/>
          <w:sz w:val="20"/>
          <w:szCs w:val="20"/>
        </w:rPr>
        <w:t xml:space="preserve">eny </w:t>
      </w:r>
      <w:r w:rsidR="00400928" w:rsidRPr="004442EE">
        <w:rPr>
          <w:rFonts w:cs="Arial"/>
          <w:sz w:val="20"/>
          <w:szCs w:val="20"/>
        </w:rPr>
        <w:t>Z</w:t>
      </w:r>
      <w:r w:rsidR="0044771B" w:rsidRPr="004442EE">
        <w:rPr>
          <w:rFonts w:cs="Arial"/>
          <w:sz w:val="20"/>
          <w:szCs w:val="20"/>
        </w:rPr>
        <w:t xml:space="preserve">ákladní </w:t>
      </w:r>
      <w:r w:rsidR="00400928" w:rsidRPr="004442EE">
        <w:rPr>
          <w:rFonts w:cs="Arial"/>
          <w:sz w:val="20"/>
          <w:szCs w:val="20"/>
        </w:rPr>
        <w:t>dodávky a podmínky její úhrady budou specifikovány v dodatku k</w:t>
      </w:r>
      <w:r w:rsidR="00FB675D" w:rsidRPr="004442EE">
        <w:rPr>
          <w:rFonts w:cs="Arial"/>
          <w:sz w:val="20"/>
          <w:szCs w:val="20"/>
        </w:rPr>
        <w:t> této Smlouvě</w:t>
      </w:r>
      <w:r w:rsidR="001A0D87" w:rsidRPr="004442EE">
        <w:rPr>
          <w:rFonts w:cs="Arial"/>
          <w:sz w:val="20"/>
          <w:szCs w:val="20"/>
        </w:rPr>
        <w:t xml:space="preserve">, který se Smluvní strany zavazují uzavřít </w:t>
      </w:r>
      <w:r w:rsidR="00015B96" w:rsidRPr="004442EE">
        <w:rPr>
          <w:rFonts w:cs="Arial"/>
          <w:sz w:val="20"/>
          <w:szCs w:val="20"/>
        </w:rPr>
        <w:t xml:space="preserve">v době </w:t>
      </w:r>
      <w:r w:rsidR="00B736A0" w:rsidRPr="004442EE">
        <w:rPr>
          <w:rFonts w:cs="Arial"/>
          <w:sz w:val="20"/>
          <w:szCs w:val="20"/>
        </w:rPr>
        <w:t>dle čl. 3.1 této Smlouvy nebo do 30 (třiceti) dnů ode dne, kdy se Členská instituce stane Pověřujícím zadavatelem kat. A, podle toho, kter</w:t>
      </w:r>
      <w:r w:rsidR="00834D17" w:rsidRPr="004442EE">
        <w:rPr>
          <w:rFonts w:cs="Arial"/>
          <w:sz w:val="20"/>
          <w:szCs w:val="20"/>
        </w:rPr>
        <w:t>á</w:t>
      </w:r>
      <w:r w:rsidR="00B736A0" w:rsidRPr="004442EE">
        <w:rPr>
          <w:rFonts w:cs="Arial"/>
          <w:sz w:val="20"/>
          <w:szCs w:val="20"/>
        </w:rPr>
        <w:t xml:space="preserve"> z těchto skutečností nastane později.</w:t>
      </w:r>
    </w:p>
    <w:p w14:paraId="67C6B133" w14:textId="77777777" w:rsidR="00870B48" w:rsidRPr="004442EE" w:rsidRDefault="00BE7FFD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567" w:hanging="567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b/>
          <w:sz w:val="20"/>
          <w:szCs w:val="20"/>
        </w:rPr>
        <w:t>Poskytnutí podpory a</w:t>
      </w:r>
      <w:r w:rsidR="2CA49F22" w:rsidRPr="004442EE">
        <w:rPr>
          <w:rFonts w:cs="Arial"/>
          <w:b/>
          <w:sz w:val="20"/>
          <w:szCs w:val="20"/>
        </w:rPr>
        <w:t xml:space="preserve"> </w:t>
      </w:r>
      <w:r w:rsidR="00E867ED" w:rsidRPr="004442EE">
        <w:rPr>
          <w:rFonts w:cs="Arial"/>
          <w:b/>
          <w:sz w:val="20"/>
          <w:szCs w:val="20"/>
        </w:rPr>
        <w:t>technického řešení</w:t>
      </w:r>
      <w:r w:rsidR="00E867ED" w:rsidRPr="004442EE">
        <w:rPr>
          <w:rFonts w:cs="Arial"/>
          <w:sz w:val="20"/>
          <w:szCs w:val="20"/>
        </w:rPr>
        <w:t xml:space="preserve"> při </w:t>
      </w:r>
      <w:r w:rsidR="005F1FDE" w:rsidRPr="004442EE">
        <w:rPr>
          <w:rFonts w:cs="Arial"/>
          <w:sz w:val="20"/>
          <w:szCs w:val="20"/>
        </w:rPr>
        <w:t>integrac</w:t>
      </w:r>
      <w:r w:rsidR="00E867ED" w:rsidRPr="004442EE">
        <w:rPr>
          <w:rFonts w:cs="Arial"/>
          <w:sz w:val="20"/>
          <w:szCs w:val="20"/>
        </w:rPr>
        <w:t xml:space="preserve">i IT </w:t>
      </w:r>
      <w:r w:rsidR="4F488E66" w:rsidRPr="004442EE">
        <w:rPr>
          <w:rFonts w:cs="Arial"/>
          <w:sz w:val="20"/>
          <w:szCs w:val="20"/>
        </w:rPr>
        <w:t>systémů</w:t>
      </w:r>
      <w:r w:rsidR="005F1FDE" w:rsidRPr="004442EE">
        <w:rPr>
          <w:rFonts w:cs="Arial"/>
          <w:sz w:val="20"/>
          <w:szCs w:val="20"/>
        </w:rPr>
        <w:t xml:space="preserve"> Členské instituce</w:t>
      </w:r>
      <w:r w:rsidR="00683C20" w:rsidRPr="004442EE">
        <w:rPr>
          <w:rFonts w:cs="Arial"/>
          <w:sz w:val="20"/>
          <w:szCs w:val="20"/>
        </w:rPr>
        <w:t>.</w:t>
      </w:r>
    </w:p>
    <w:p w14:paraId="4C88CFA3" w14:textId="78D2CD4F" w:rsidR="004F7342" w:rsidRPr="004442EE" w:rsidRDefault="1317B670" w:rsidP="004F7342">
      <w:pPr>
        <w:pStyle w:val="Odstavecseseznamem"/>
        <w:numPr>
          <w:ilvl w:val="2"/>
          <w:numId w:val="25"/>
        </w:numPr>
        <w:spacing w:before="120" w:after="120" w:line="240" w:lineRule="auto"/>
        <w:ind w:left="567" w:hanging="567"/>
        <w:contextualSpacing w:val="0"/>
        <w:jc w:val="both"/>
        <w:rPr>
          <w:rFonts w:cs="Arial"/>
          <w:sz w:val="20"/>
          <w:szCs w:val="20"/>
        </w:rPr>
      </w:pPr>
      <w:bookmarkStart w:id="1" w:name="_Ref157708747"/>
      <w:r w:rsidRPr="004442EE">
        <w:rPr>
          <w:rFonts w:cs="Arial"/>
          <w:b/>
          <w:sz w:val="20"/>
          <w:szCs w:val="20"/>
        </w:rPr>
        <w:t>Adaptační příspěvek</w:t>
      </w:r>
      <w:r w:rsidRPr="00991D9A">
        <w:rPr>
          <w:rFonts w:cs="Arial"/>
          <w:sz w:val="20"/>
          <w:szCs w:val="20"/>
        </w:rPr>
        <w:t xml:space="preserve"> </w:t>
      </w:r>
      <w:r w:rsidR="003D1134" w:rsidRPr="003D1134">
        <w:rPr>
          <w:rFonts w:cs="Arial"/>
          <w:i/>
          <w:sz w:val="20"/>
          <w:szCs w:val="20"/>
        </w:rPr>
        <w:t>redigováno</w:t>
      </w:r>
      <w:bookmarkEnd w:id="1"/>
    </w:p>
    <w:p w14:paraId="41E00D3B" w14:textId="6D3FCD9F" w:rsidR="00885C1C" w:rsidRDefault="00885C1C" w:rsidP="004B792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276"/>
        <w:jc w:val="both"/>
        <w:rPr>
          <w:rFonts w:cs="Arial"/>
          <w:sz w:val="20"/>
          <w:szCs w:val="20"/>
        </w:rPr>
      </w:pPr>
    </w:p>
    <w:p w14:paraId="43C04865" w14:textId="034890CC" w:rsidR="004F7342" w:rsidRDefault="004F7342" w:rsidP="004B792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276"/>
        <w:jc w:val="both"/>
        <w:rPr>
          <w:rFonts w:cs="Arial"/>
          <w:sz w:val="20"/>
          <w:szCs w:val="20"/>
        </w:rPr>
      </w:pPr>
    </w:p>
    <w:p w14:paraId="11E79B22" w14:textId="2CB0C9DE" w:rsidR="004F7342" w:rsidRDefault="004F7342" w:rsidP="004B792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276"/>
        <w:jc w:val="both"/>
        <w:rPr>
          <w:rFonts w:cs="Arial"/>
          <w:sz w:val="20"/>
          <w:szCs w:val="20"/>
        </w:rPr>
      </w:pPr>
    </w:p>
    <w:p w14:paraId="153D073E" w14:textId="77777777" w:rsidR="004F7342" w:rsidRDefault="004F7342" w:rsidP="004B792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276"/>
        <w:jc w:val="both"/>
        <w:rPr>
          <w:rFonts w:cs="Arial"/>
          <w:sz w:val="20"/>
          <w:szCs w:val="20"/>
        </w:rPr>
      </w:pPr>
    </w:p>
    <w:p w14:paraId="6C07C1CB" w14:textId="6A2B3DF6" w:rsidR="004F7342" w:rsidRDefault="004F7342" w:rsidP="004B792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276"/>
        <w:jc w:val="both"/>
        <w:rPr>
          <w:rFonts w:cs="Arial"/>
          <w:sz w:val="20"/>
          <w:szCs w:val="20"/>
        </w:rPr>
      </w:pPr>
    </w:p>
    <w:p w14:paraId="17F4E60E" w14:textId="56FEA8DE" w:rsidR="004F7342" w:rsidRDefault="004F7342" w:rsidP="004B792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276"/>
        <w:jc w:val="both"/>
        <w:rPr>
          <w:rFonts w:cs="Arial"/>
          <w:sz w:val="20"/>
          <w:szCs w:val="20"/>
        </w:rPr>
      </w:pPr>
    </w:p>
    <w:p w14:paraId="02A11DF3" w14:textId="77777777" w:rsidR="004F7342" w:rsidRPr="004442EE" w:rsidRDefault="004F7342" w:rsidP="004B792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1276"/>
        <w:jc w:val="both"/>
        <w:rPr>
          <w:rFonts w:cs="Arial"/>
          <w:sz w:val="20"/>
          <w:szCs w:val="20"/>
        </w:rPr>
      </w:pPr>
    </w:p>
    <w:p w14:paraId="4B685EBC" w14:textId="11098E61" w:rsidR="003C7B02" w:rsidRPr="008B0C04" w:rsidRDefault="5EDF6F28" w:rsidP="008B0C0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line="240" w:lineRule="auto"/>
        <w:ind w:left="567"/>
        <w:jc w:val="both"/>
        <w:rPr>
          <w:rFonts w:cs="Arial"/>
          <w:sz w:val="20"/>
          <w:szCs w:val="20"/>
        </w:rPr>
      </w:pPr>
      <w:r w:rsidRPr="008B0C04">
        <w:rPr>
          <w:rFonts w:cs="Arial"/>
          <w:sz w:val="20"/>
          <w:szCs w:val="20"/>
        </w:rPr>
        <w:t xml:space="preserve">Současná cena ročního předplatného za provoz dosavadního </w:t>
      </w:r>
      <w:proofErr w:type="spellStart"/>
      <w:r w:rsidRPr="0010232F">
        <w:rPr>
          <w:rFonts w:cs="Arial"/>
          <w:sz w:val="20"/>
          <w:szCs w:val="20"/>
        </w:rPr>
        <w:t>AKS</w:t>
      </w:r>
      <w:proofErr w:type="spellEnd"/>
      <w:r w:rsidRPr="0010232F">
        <w:rPr>
          <w:rFonts w:cs="Arial"/>
          <w:sz w:val="20"/>
          <w:szCs w:val="20"/>
        </w:rPr>
        <w:t xml:space="preserve"> činí </w:t>
      </w:r>
      <w:r w:rsidR="003D1134" w:rsidRPr="003D1134">
        <w:rPr>
          <w:rFonts w:cs="Arial"/>
          <w:i/>
          <w:sz w:val="20"/>
          <w:szCs w:val="20"/>
        </w:rPr>
        <w:t>redigováno</w:t>
      </w:r>
      <w:r w:rsidR="640343F2" w:rsidRPr="008B0C04">
        <w:rPr>
          <w:rFonts w:cs="Arial"/>
          <w:sz w:val="20"/>
          <w:szCs w:val="20"/>
        </w:rPr>
        <w:t xml:space="preserve">. </w:t>
      </w:r>
    </w:p>
    <w:p w14:paraId="4607BFD1" w14:textId="6CAEAD51" w:rsidR="00DD6973" w:rsidRPr="008B0C04" w:rsidRDefault="0B9F5A96" w:rsidP="008B0C04">
      <w:pPr>
        <w:tabs>
          <w:tab w:val="left" w:pos="1560"/>
        </w:tabs>
        <w:spacing w:before="120" w:line="240" w:lineRule="auto"/>
        <w:ind w:left="567"/>
        <w:jc w:val="both"/>
        <w:rPr>
          <w:rFonts w:cs="Arial"/>
          <w:sz w:val="20"/>
          <w:szCs w:val="20"/>
        </w:rPr>
      </w:pPr>
      <w:r w:rsidRPr="008B0C04">
        <w:rPr>
          <w:rFonts w:cs="Arial"/>
          <w:sz w:val="20"/>
          <w:szCs w:val="20"/>
        </w:rPr>
        <w:t>Přesná výše</w:t>
      </w:r>
      <w:r w:rsidR="7B9109EE" w:rsidRPr="008B0C04">
        <w:rPr>
          <w:rFonts w:cs="Arial"/>
          <w:sz w:val="20"/>
          <w:szCs w:val="20"/>
        </w:rPr>
        <w:t xml:space="preserve"> adaptačního příspěvku pro Členskou instituci bude určena v dodatku k této Smlouvě uzavřeném dle </w:t>
      </w:r>
      <w:proofErr w:type="gramStart"/>
      <w:r w:rsidR="7B9109EE" w:rsidRPr="008B0C04">
        <w:rPr>
          <w:rFonts w:cs="Arial"/>
          <w:sz w:val="20"/>
          <w:szCs w:val="20"/>
        </w:rPr>
        <w:t xml:space="preserve">čl. </w:t>
      </w:r>
      <w:r w:rsidRPr="008B0C04">
        <w:rPr>
          <w:rFonts w:cs="Arial"/>
          <w:sz w:val="20"/>
          <w:szCs w:val="20"/>
        </w:rPr>
        <w:fldChar w:fldCharType="begin"/>
      </w:r>
      <w:r w:rsidRPr="008B0C04">
        <w:rPr>
          <w:rFonts w:cs="Arial"/>
          <w:sz w:val="20"/>
          <w:szCs w:val="20"/>
        </w:rPr>
        <w:instrText xml:space="preserve"> REF _Ref157592842 \r \h </w:instrText>
      </w:r>
      <w:r w:rsidRPr="008B0C04">
        <w:rPr>
          <w:rFonts w:cs="Arial"/>
          <w:sz w:val="20"/>
          <w:szCs w:val="20"/>
        </w:rPr>
      </w:r>
      <w:r w:rsidRPr="008B0C04">
        <w:rPr>
          <w:rFonts w:cs="Arial"/>
          <w:sz w:val="20"/>
          <w:szCs w:val="20"/>
        </w:rPr>
        <w:fldChar w:fldCharType="separate"/>
      </w:r>
      <w:r w:rsidR="00F035D7">
        <w:rPr>
          <w:rFonts w:cs="Arial"/>
          <w:sz w:val="20"/>
          <w:szCs w:val="20"/>
        </w:rPr>
        <w:t>3.1</w:t>
      </w:r>
      <w:r w:rsidRPr="008B0C04">
        <w:rPr>
          <w:rFonts w:cs="Arial"/>
          <w:sz w:val="20"/>
          <w:szCs w:val="20"/>
        </w:rPr>
        <w:fldChar w:fldCharType="end"/>
      </w:r>
      <w:r w:rsidR="51A3DCC6" w:rsidRPr="008B0C04">
        <w:rPr>
          <w:rFonts w:cs="Arial"/>
          <w:sz w:val="20"/>
          <w:szCs w:val="20"/>
        </w:rPr>
        <w:t xml:space="preserve"> této</w:t>
      </w:r>
      <w:proofErr w:type="gramEnd"/>
      <w:r w:rsidR="51A3DCC6" w:rsidRPr="008B0C04">
        <w:rPr>
          <w:rFonts w:cs="Arial"/>
          <w:sz w:val="20"/>
          <w:szCs w:val="20"/>
        </w:rPr>
        <w:t xml:space="preserve"> Smlouvy. </w:t>
      </w:r>
      <w:r w:rsidR="033A17C8" w:rsidRPr="008B0C04">
        <w:rPr>
          <w:rFonts w:cs="Arial"/>
          <w:sz w:val="20"/>
          <w:szCs w:val="20"/>
        </w:rPr>
        <w:t>Pokud</w:t>
      </w:r>
      <w:r w:rsidR="2AF7667D" w:rsidRPr="008B0C04">
        <w:rPr>
          <w:rFonts w:cs="Arial"/>
          <w:sz w:val="20"/>
          <w:szCs w:val="20"/>
        </w:rPr>
        <w:t xml:space="preserve"> v době mezi uzavřením této Smlouvy a uzavřením </w:t>
      </w:r>
      <w:r w:rsidR="009B6C59" w:rsidRPr="008B0C04">
        <w:rPr>
          <w:rFonts w:cs="Arial"/>
          <w:sz w:val="20"/>
          <w:szCs w:val="20"/>
        </w:rPr>
        <w:t xml:space="preserve">tohoto </w:t>
      </w:r>
      <w:r w:rsidR="2AF7667D" w:rsidRPr="008B0C04">
        <w:rPr>
          <w:rFonts w:cs="Arial"/>
          <w:sz w:val="20"/>
          <w:szCs w:val="20"/>
        </w:rPr>
        <w:t xml:space="preserve">dodatku došlo ke změně výše ročního předplatného za provoz dosavadního </w:t>
      </w:r>
      <w:proofErr w:type="spellStart"/>
      <w:r w:rsidR="2AF7667D" w:rsidRPr="008B0C04">
        <w:rPr>
          <w:rFonts w:cs="Arial"/>
          <w:sz w:val="20"/>
          <w:szCs w:val="20"/>
        </w:rPr>
        <w:t>AKS</w:t>
      </w:r>
      <w:proofErr w:type="spellEnd"/>
      <w:r w:rsidR="2AF7667D" w:rsidRPr="008B0C04">
        <w:rPr>
          <w:rFonts w:cs="Arial"/>
          <w:sz w:val="20"/>
          <w:szCs w:val="20"/>
        </w:rPr>
        <w:t xml:space="preserve"> Členské instituce, Členská instituce uvede aktuální výši ceny ročního předplatného za provoz dosavadního </w:t>
      </w:r>
      <w:proofErr w:type="spellStart"/>
      <w:r w:rsidR="2AF7667D" w:rsidRPr="008B0C04">
        <w:rPr>
          <w:rFonts w:cs="Arial"/>
          <w:sz w:val="20"/>
          <w:szCs w:val="20"/>
        </w:rPr>
        <w:t>AKS</w:t>
      </w:r>
      <w:proofErr w:type="spellEnd"/>
      <w:r w:rsidR="2AF7667D" w:rsidRPr="008B0C04">
        <w:rPr>
          <w:rFonts w:cs="Arial"/>
          <w:sz w:val="20"/>
          <w:szCs w:val="20"/>
        </w:rPr>
        <w:t xml:space="preserve"> v</w:t>
      </w:r>
      <w:r w:rsidR="009B6C59" w:rsidRPr="008B0C04">
        <w:rPr>
          <w:rFonts w:cs="Arial"/>
          <w:sz w:val="20"/>
          <w:szCs w:val="20"/>
        </w:rPr>
        <w:t xml:space="preserve"> tomto </w:t>
      </w:r>
      <w:r w:rsidR="2AF7667D" w:rsidRPr="008B0C04">
        <w:rPr>
          <w:rFonts w:cs="Arial"/>
          <w:sz w:val="20"/>
          <w:szCs w:val="20"/>
        </w:rPr>
        <w:t xml:space="preserve">dodatku. </w:t>
      </w:r>
      <w:r w:rsidR="0A27893A" w:rsidRPr="008B0C04">
        <w:rPr>
          <w:rFonts w:cs="Arial"/>
          <w:sz w:val="20"/>
          <w:szCs w:val="20"/>
        </w:rPr>
        <w:t>Pokud</w:t>
      </w:r>
      <w:r w:rsidR="51A3DCC6" w:rsidRPr="008B0C04">
        <w:rPr>
          <w:rFonts w:cs="Arial"/>
          <w:sz w:val="20"/>
          <w:szCs w:val="20"/>
        </w:rPr>
        <w:t xml:space="preserve"> </w:t>
      </w:r>
      <w:r w:rsidR="5A359FBA" w:rsidRPr="008B0C04">
        <w:rPr>
          <w:rFonts w:cs="Arial"/>
          <w:sz w:val="20"/>
          <w:szCs w:val="20"/>
        </w:rPr>
        <w:t xml:space="preserve">Členská instituce </w:t>
      </w:r>
      <w:r w:rsidR="16EEF63D" w:rsidRPr="008B0C04">
        <w:rPr>
          <w:rFonts w:cs="Arial"/>
          <w:sz w:val="20"/>
          <w:szCs w:val="20"/>
        </w:rPr>
        <w:t xml:space="preserve">před přechodem na Systém </w:t>
      </w:r>
      <w:r w:rsidR="4D8B1CA5" w:rsidRPr="008B0C04">
        <w:rPr>
          <w:rFonts w:cs="Arial"/>
          <w:sz w:val="20"/>
          <w:szCs w:val="20"/>
        </w:rPr>
        <w:t xml:space="preserve">nehradila předplatné za provoz svého dosavadního </w:t>
      </w:r>
      <w:proofErr w:type="spellStart"/>
      <w:r w:rsidR="574F7B35" w:rsidRPr="008B0C04">
        <w:rPr>
          <w:rFonts w:cs="Arial"/>
          <w:sz w:val="20"/>
          <w:szCs w:val="20"/>
        </w:rPr>
        <w:t>AKS</w:t>
      </w:r>
      <w:proofErr w:type="spellEnd"/>
      <w:r w:rsidR="4D8B1CA5" w:rsidRPr="008B0C04">
        <w:rPr>
          <w:rFonts w:cs="Arial"/>
          <w:sz w:val="20"/>
          <w:szCs w:val="20"/>
        </w:rPr>
        <w:t xml:space="preserve">, bude </w:t>
      </w:r>
      <w:r w:rsidR="25F25CC8" w:rsidRPr="008B0C04">
        <w:rPr>
          <w:rFonts w:cs="Arial"/>
          <w:sz w:val="20"/>
          <w:szCs w:val="20"/>
        </w:rPr>
        <w:t xml:space="preserve">cena ročního předplatného za provoz dosavadního </w:t>
      </w:r>
      <w:proofErr w:type="spellStart"/>
      <w:r w:rsidR="3DED3BB9" w:rsidRPr="008B0C04">
        <w:rPr>
          <w:rFonts w:cs="Arial"/>
          <w:sz w:val="20"/>
          <w:szCs w:val="20"/>
        </w:rPr>
        <w:t>AKS</w:t>
      </w:r>
      <w:proofErr w:type="spellEnd"/>
      <w:r w:rsidR="25F25CC8" w:rsidRPr="008B0C04">
        <w:rPr>
          <w:rFonts w:cs="Arial"/>
          <w:sz w:val="20"/>
          <w:szCs w:val="20"/>
        </w:rPr>
        <w:t xml:space="preserve"> Členské instituce pro účely </w:t>
      </w:r>
      <w:r w:rsidR="33A8FB59" w:rsidRPr="008B0C04">
        <w:rPr>
          <w:rFonts w:cs="Arial"/>
          <w:sz w:val="20"/>
          <w:szCs w:val="20"/>
        </w:rPr>
        <w:t>určení výše adaptačního příspěvku rovna 0 (nule).</w:t>
      </w:r>
      <w:r w:rsidR="6A65ACFE" w:rsidRPr="008B0C04">
        <w:rPr>
          <w:rFonts w:cs="Arial"/>
          <w:sz w:val="20"/>
          <w:szCs w:val="20"/>
        </w:rPr>
        <w:t xml:space="preserve"> </w:t>
      </w:r>
      <w:r w:rsidR="6430F9F7" w:rsidRPr="008B0C04">
        <w:rPr>
          <w:rFonts w:cs="Arial"/>
          <w:sz w:val="20"/>
          <w:szCs w:val="20"/>
        </w:rPr>
        <w:t xml:space="preserve">Současná cena ročního </w:t>
      </w:r>
      <w:r w:rsidR="22B53FEC" w:rsidRPr="008B0C04">
        <w:rPr>
          <w:rFonts w:cs="Arial"/>
          <w:sz w:val="20"/>
          <w:szCs w:val="20"/>
        </w:rPr>
        <w:t xml:space="preserve">předplatného za provoz dosavadního </w:t>
      </w:r>
      <w:proofErr w:type="spellStart"/>
      <w:r w:rsidR="3DED3BB9" w:rsidRPr="008B0C04">
        <w:rPr>
          <w:rFonts w:cs="Arial"/>
          <w:sz w:val="20"/>
          <w:szCs w:val="20"/>
        </w:rPr>
        <w:t>AKS</w:t>
      </w:r>
      <w:proofErr w:type="spellEnd"/>
      <w:r w:rsidR="22B53FEC" w:rsidRPr="008B0C04">
        <w:rPr>
          <w:rFonts w:cs="Arial"/>
          <w:sz w:val="20"/>
          <w:szCs w:val="20"/>
        </w:rPr>
        <w:t xml:space="preserve"> Členské instituce bude pro účely určení </w:t>
      </w:r>
      <w:r w:rsidR="256D930F" w:rsidRPr="008B0C04">
        <w:rPr>
          <w:rFonts w:cs="Arial"/>
          <w:sz w:val="20"/>
          <w:szCs w:val="20"/>
        </w:rPr>
        <w:t>výše adaptačního příspěvku porovnána s</w:t>
      </w:r>
      <w:r w:rsidR="04676294" w:rsidRPr="008B0C04">
        <w:rPr>
          <w:rFonts w:cs="Arial"/>
          <w:sz w:val="20"/>
          <w:szCs w:val="20"/>
        </w:rPr>
        <w:t xml:space="preserve"> cenou Paušálních služeb </w:t>
      </w:r>
      <w:r w:rsidR="21D4EC42" w:rsidRPr="008B0C04">
        <w:rPr>
          <w:rFonts w:cs="Arial"/>
          <w:sz w:val="20"/>
          <w:szCs w:val="20"/>
        </w:rPr>
        <w:t xml:space="preserve">za plné řešení Systému </w:t>
      </w:r>
      <w:r w:rsidR="04676294" w:rsidRPr="008B0C04">
        <w:rPr>
          <w:rFonts w:cs="Arial"/>
          <w:sz w:val="20"/>
          <w:szCs w:val="20"/>
        </w:rPr>
        <w:t xml:space="preserve">pro </w:t>
      </w:r>
      <w:r w:rsidR="4309796C" w:rsidRPr="008B0C04">
        <w:rPr>
          <w:rFonts w:cs="Arial"/>
          <w:sz w:val="20"/>
          <w:szCs w:val="20"/>
        </w:rPr>
        <w:t xml:space="preserve">příslušnou </w:t>
      </w:r>
      <w:r w:rsidR="04676294" w:rsidRPr="008B0C04">
        <w:rPr>
          <w:rFonts w:cs="Arial"/>
          <w:sz w:val="20"/>
          <w:szCs w:val="20"/>
        </w:rPr>
        <w:t>velikostní kategorii</w:t>
      </w:r>
      <w:r w:rsidR="0E6DA105" w:rsidRPr="008B0C04">
        <w:rPr>
          <w:rFonts w:cs="Arial"/>
          <w:sz w:val="20"/>
          <w:szCs w:val="20"/>
        </w:rPr>
        <w:t xml:space="preserve"> </w:t>
      </w:r>
      <w:r w:rsidR="4309796C" w:rsidRPr="008B0C04">
        <w:rPr>
          <w:rFonts w:cs="Arial"/>
          <w:sz w:val="20"/>
          <w:szCs w:val="20"/>
        </w:rPr>
        <w:t>Členské instituce, kter</w:t>
      </w:r>
      <w:r w:rsidR="193555AA" w:rsidRPr="008B0C04">
        <w:rPr>
          <w:rFonts w:cs="Arial"/>
          <w:sz w:val="20"/>
          <w:szCs w:val="20"/>
        </w:rPr>
        <w:t>á</w:t>
      </w:r>
      <w:r w:rsidR="4309796C" w:rsidRPr="008B0C04">
        <w:rPr>
          <w:rFonts w:cs="Arial"/>
          <w:sz w:val="20"/>
          <w:szCs w:val="20"/>
        </w:rPr>
        <w:t xml:space="preserve"> byla </w:t>
      </w:r>
      <w:proofErr w:type="spellStart"/>
      <w:r w:rsidR="4309796C" w:rsidRPr="008B0C04">
        <w:rPr>
          <w:rFonts w:cs="Arial"/>
          <w:sz w:val="20"/>
          <w:szCs w:val="20"/>
        </w:rPr>
        <w:t>vysoutěžena</w:t>
      </w:r>
      <w:proofErr w:type="spellEnd"/>
      <w:r w:rsidR="0E6DA105" w:rsidRPr="008B0C04">
        <w:rPr>
          <w:rFonts w:cs="Arial"/>
          <w:sz w:val="20"/>
          <w:szCs w:val="20"/>
        </w:rPr>
        <w:t xml:space="preserve"> v zadávacím řízení na Veřejnou zakázku, a to před uplatněním </w:t>
      </w:r>
      <w:r w:rsidR="7A099958" w:rsidRPr="008B0C04">
        <w:rPr>
          <w:rFonts w:cs="Arial"/>
          <w:sz w:val="20"/>
          <w:szCs w:val="20"/>
        </w:rPr>
        <w:t>indexace</w:t>
      </w:r>
      <w:r w:rsidR="4309796C" w:rsidRPr="008B0C04">
        <w:rPr>
          <w:rFonts w:cs="Arial"/>
          <w:sz w:val="20"/>
          <w:szCs w:val="20"/>
        </w:rPr>
        <w:t xml:space="preserve"> dle </w:t>
      </w:r>
      <w:r w:rsidR="4309796C" w:rsidRPr="008B0C04">
        <w:rPr>
          <w:rFonts w:cs="Arial"/>
          <w:i/>
          <w:iCs/>
          <w:sz w:val="20"/>
          <w:szCs w:val="20"/>
        </w:rPr>
        <w:t>Smlouvy o údržbě a podpoře informačního systému</w:t>
      </w:r>
      <w:r w:rsidR="4309796C" w:rsidRPr="008B0C04">
        <w:rPr>
          <w:rFonts w:cs="Arial"/>
          <w:sz w:val="20"/>
          <w:szCs w:val="20"/>
        </w:rPr>
        <w:t xml:space="preserve"> („</w:t>
      </w:r>
      <w:r w:rsidR="4309796C" w:rsidRPr="008B0C04">
        <w:rPr>
          <w:rFonts w:cs="Arial"/>
          <w:b/>
          <w:bCs/>
          <w:sz w:val="20"/>
          <w:szCs w:val="20"/>
        </w:rPr>
        <w:t>Servisní smlouva</w:t>
      </w:r>
      <w:r w:rsidR="4309796C" w:rsidRPr="008B0C04">
        <w:rPr>
          <w:rFonts w:cs="Arial"/>
          <w:sz w:val="20"/>
          <w:szCs w:val="20"/>
        </w:rPr>
        <w:t>“)</w:t>
      </w:r>
      <w:r w:rsidR="547C6F1D" w:rsidRPr="008B0C04">
        <w:rPr>
          <w:rFonts w:cs="Arial"/>
          <w:sz w:val="20"/>
          <w:szCs w:val="20"/>
        </w:rPr>
        <w:t>.</w:t>
      </w:r>
      <w:r w:rsidR="4309796C" w:rsidRPr="008B0C04">
        <w:rPr>
          <w:rFonts w:cs="Arial"/>
          <w:sz w:val="20"/>
          <w:szCs w:val="20"/>
        </w:rPr>
        <w:t xml:space="preserve"> </w:t>
      </w:r>
      <w:r w:rsidR="547C6F1D" w:rsidRPr="008B0C04">
        <w:rPr>
          <w:rFonts w:cs="Arial"/>
          <w:sz w:val="20"/>
          <w:szCs w:val="20"/>
        </w:rPr>
        <w:t>Pro přepočet ceny Paušálních služeb pro Členskou instituci z EUR na CZK bude použit</w:t>
      </w:r>
      <w:r w:rsidR="6A65ACFE" w:rsidRPr="008B0C04">
        <w:rPr>
          <w:rFonts w:cs="Arial"/>
          <w:sz w:val="20"/>
          <w:szCs w:val="20"/>
        </w:rPr>
        <w:t xml:space="preserve"> kurz ČNB střed k datu</w:t>
      </w:r>
      <w:r w:rsidR="547C6F1D" w:rsidRPr="008B0C04">
        <w:rPr>
          <w:rFonts w:cs="Arial"/>
          <w:sz w:val="20"/>
          <w:szCs w:val="20"/>
        </w:rPr>
        <w:t> uzavření Servisní smlouvy</w:t>
      </w:r>
      <w:r w:rsidR="6A65ACFE" w:rsidRPr="008B0C04">
        <w:rPr>
          <w:rFonts w:cs="Arial"/>
          <w:sz w:val="20"/>
          <w:szCs w:val="20"/>
        </w:rPr>
        <w:t>.</w:t>
      </w:r>
    </w:p>
    <w:p w14:paraId="3D6AC9FB" w14:textId="4F0E53E6" w:rsidR="002D285F" w:rsidRPr="008B0C04" w:rsidRDefault="448651E7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567" w:hanging="567"/>
        <w:contextualSpacing w:val="0"/>
        <w:jc w:val="both"/>
        <w:rPr>
          <w:rFonts w:cs="Arial"/>
          <w:sz w:val="20"/>
          <w:szCs w:val="20"/>
        </w:rPr>
      </w:pPr>
      <w:r w:rsidRPr="008B0C04">
        <w:rPr>
          <w:rFonts w:cs="Arial"/>
          <w:b/>
          <w:sz w:val="20"/>
          <w:szCs w:val="20"/>
        </w:rPr>
        <w:t xml:space="preserve">Provoz </w:t>
      </w:r>
      <w:r w:rsidR="27DC7ADC" w:rsidRPr="008B0C04">
        <w:rPr>
          <w:rFonts w:cs="Arial"/>
          <w:b/>
          <w:sz w:val="20"/>
          <w:szCs w:val="20"/>
        </w:rPr>
        <w:t>s</w:t>
      </w:r>
      <w:r w:rsidRPr="008B0C04">
        <w:rPr>
          <w:rFonts w:cs="Arial"/>
          <w:b/>
          <w:sz w:val="20"/>
          <w:szCs w:val="20"/>
        </w:rPr>
        <w:t>ervisního centra PNG</w:t>
      </w:r>
      <w:r w:rsidRPr="008B0C04">
        <w:rPr>
          <w:rFonts w:cs="Arial"/>
          <w:sz w:val="20"/>
          <w:szCs w:val="20"/>
        </w:rPr>
        <w:t xml:space="preserve"> </w:t>
      </w:r>
      <w:r w:rsidR="27DC7ADC" w:rsidRPr="008B0C04">
        <w:rPr>
          <w:rFonts w:cs="Arial"/>
          <w:sz w:val="20"/>
          <w:szCs w:val="20"/>
        </w:rPr>
        <w:t>(„</w:t>
      </w:r>
      <w:r w:rsidR="27DC7ADC" w:rsidRPr="00C96340">
        <w:rPr>
          <w:rFonts w:cs="Arial"/>
          <w:b/>
          <w:bCs/>
          <w:sz w:val="20"/>
          <w:szCs w:val="20"/>
        </w:rPr>
        <w:t>Servisní centrum PNG</w:t>
      </w:r>
      <w:r w:rsidR="27DC7ADC" w:rsidRPr="008B0C04">
        <w:rPr>
          <w:rFonts w:cs="Arial"/>
          <w:sz w:val="20"/>
          <w:szCs w:val="20"/>
        </w:rPr>
        <w:t xml:space="preserve">“) </w:t>
      </w:r>
      <w:r w:rsidRPr="008B0C04">
        <w:rPr>
          <w:rFonts w:cs="Arial"/>
          <w:sz w:val="20"/>
          <w:szCs w:val="20"/>
        </w:rPr>
        <w:t>po dobu</w:t>
      </w:r>
      <w:r w:rsidR="1E591212" w:rsidRPr="008B0C04">
        <w:rPr>
          <w:rFonts w:cs="Arial"/>
          <w:sz w:val="20"/>
          <w:szCs w:val="20"/>
        </w:rPr>
        <w:t xml:space="preserve"> </w:t>
      </w:r>
      <w:r w:rsidR="76009AD5" w:rsidRPr="008B0C04">
        <w:rPr>
          <w:rFonts w:cs="Arial"/>
          <w:sz w:val="20"/>
          <w:szCs w:val="20"/>
        </w:rPr>
        <w:t xml:space="preserve">trvání </w:t>
      </w:r>
      <w:r w:rsidR="4A34F569" w:rsidRPr="008B0C04">
        <w:rPr>
          <w:rFonts w:cs="Arial"/>
          <w:sz w:val="20"/>
          <w:szCs w:val="20"/>
        </w:rPr>
        <w:t>P</w:t>
      </w:r>
      <w:r w:rsidR="1E591212" w:rsidRPr="008B0C04">
        <w:rPr>
          <w:rFonts w:cs="Arial"/>
          <w:sz w:val="20"/>
          <w:szCs w:val="20"/>
        </w:rPr>
        <w:t>rojektu</w:t>
      </w:r>
      <w:r w:rsidR="666D2632" w:rsidRPr="008B0C04">
        <w:rPr>
          <w:rFonts w:cs="Arial"/>
          <w:sz w:val="20"/>
          <w:szCs w:val="20"/>
        </w:rPr>
        <w:t>, tj. do konce roku 2028</w:t>
      </w:r>
      <w:r w:rsidR="0F9FA2B7" w:rsidRPr="008B0C04">
        <w:rPr>
          <w:rFonts w:cs="Arial"/>
          <w:sz w:val="20"/>
          <w:szCs w:val="20"/>
        </w:rPr>
        <w:t xml:space="preserve">. Členská instituce se zavazuje postupovat </w:t>
      </w:r>
      <w:r w:rsidR="707674CA" w:rsidRPr="008B0C04">
        <w:rPr>
          <w:rFonts w:cs="Arial"/>
          <w:sz w:val="20"/>
          <w:szCs w:val="20"/>
        </w:rPr>
        <w:t xml:space="preserve">při využívání </w:t>
      </w:r>
      <w:r w:rsidR="43559B89" w:rsidRPr="008B0C04">
        <w:rPr>
          <w:rFonts w:cs="Arial"/>
          <w:sz w:val="20"/>
          <w:szCs w:val="20"/>
        </w:rPr>
        <w:t xml:space="preserve">Systému </w:t>
      </w:r>
      <w:r w:rsidR="0F9FA2B7" w:rsidRPr="008B0C04">
        <w:rPr>
          <w:rFonts w:cs="Arial"/>
          <w:sz w:val="20"/>
          <w:szCs w:val="20"/>
        </w:rPr>
        <w:t>podle procesních a metodických pokynů</w:t>
      </w:r>
      <w:r w:rsidR="281C0C85" w:rsidRPr="008B0C04">
        <w:rPr>
          <w:rFonts w:cs="Arial"/>
          <w:sz w:val="20"/>
          <w:szCs w:val="20"/>
        </w:rPr>
        <w:t>, které vydá</w:t>
      </w:r>
      <w:r w:rsidR="0F9FA2B7" w:rsidRPr="008B0C04">
        <w:rPr>
          <w:rFonts w:cs="Arial"/>
          <w:sz w:val="20"/>
          <w:szCs w:val="20"/>
        </w:rPr>
        <w:t xml:space="preserve"> </w:t>
      </w:r>
      <w:r w:rsidR="707674CA" w:rsidRPr="008B0C04">
        <w:rPr>
          <w:rFonts w:cs="Arial"/>
          <w:sz w:val="20"/>
          <w:szCs w:val="20"/>
        </w:rPr>
        <w:t>Servisní centr</w:t>
      </w:r>
      <w:r w:rsidR="32016DF9" w:rsidRPr="008B0C04">
        <w:rPr>
          <w:rFonts w:cs="Arial"/>
          <w:sz w:val="20"/>
          <w:szCs w:val="20"/>
        </w:rPr>
        <w:t>um</w:t>
      </w:r>
      <w:r w:rsidR="707674CA" w:rsidRPr="008B0C04">
        <w:rPr>
          <w:rFonts w:cs="Arial"/>
          <w:sz w:val="20"/>
          <w:szCs w:val="20"/>
        </w:rPr>
        <w:t xml:space="preserve"> PNG.</w:t>
      </w:r>
      <w:r w:rsidR="0F9FA2B7" w:rsidRPr="008B0C04">
        <w:rPr>
          <w:rFonts w:cs="Arial"/>
          <w:sz w:val="20"/>
          <w:szCs w:val="20"/>
        </w:rPr>
        <w:t xml:space="preserve"> </w:t>
      </w:r>
    </w:p>
    <w:p w14:paraId="44D36B63" w14:textId="77777777" w:rsidR="007E141E" w:rsidRPr="00991D9A" w:rsidRDefault="006C5836" w:rsidP="004E10A0">
      <w:pPr>
        <w:pStyle w:val="Clanek11"/>
        <w:widowControl/>
        <w:numPr>
          <w:ilvl w:val="1"/>
          <w:numId w:val="25"/>
        </w:numPr>
        <w:spacing w:before="240"/>
        <w:ind w:left="567" w:hanging="573"/>
        <w:rPr>
          <w:rFonts w:ascii="Arial" w:hAnsi="Arial"/>
          <w:b/>
          <w:sz w:val="20"/>
          <w:szCs w:val="20"/>
        </w:rPr>
      </w:pPr>
      <w:bookmarkStart w:id="2" w:name="_Ref157199560"/>
      <w:r w:rsidRPr="00991D9A">
        <w:rPr>
          <w:rFonts w:ascii="Arial" w:hAnsi="Arial"/>
          <w:b/>
          <w:sz w:val="20"/>
          <w:szCs w:val="20"/>
        </w:rPr>
        <w:t>Náklady</w:t>
      </w:r>
      <w:r w:rsidR="00D00364" w:rsidRPr="00991D9A">
        <w:rPr>
          <w:rFonts w:ascii="Arial" w:hAnsi="Arial"/>
          <w:b/>
          <w:sz w:val="20"/>
          <w:szCs w:val="20"/>
        </w:rPr>
        <w:t xml:space="preserve"> hrazené </w:t>
      </w:r>
      <w:r w:rsidR="000E1D5C" w:rsidRPr="00991D9A">
        <w:rPr>
          <w:rFonts w:ascii="Arial" w:hAnsi="Arial"/>
          <w:b/>
          <w:sz w:val="20"/>
          <w:szCs w:val="20"/>
        </w:rPr>
        <w:t>Č</w:t>
      </w:r>
      <w:r w:rsidR="007E141E" w:rsidRPr="00991D9A">
        <w:rPr>
          <w:rFonts w:ascii="Arial" w:hAnsi="Arial"/>
          <w:b/>
          <w:sz w:val="20"/>
          <w:szCs w:val="20"/>
        </w:rPr>
        <w:t>lensk</w:t>
      </w:r>
      <w:r w:rsidR="00D00364" w:rsidRPr="00991D9A">
        <w:rPr>
          <w:rFonts w:ascii="Arial" w:hAnsi="Arial"/>
          <w:b/>
          <w:sz w:val="20"/>
          <w:szCs w:val="20"/>
        </w:rPr>
        <w:t>ou</w:t>
      </w:r>
      <w:r w:rsidR="007E141E" w:rsidRPr="00991D9A">
        <w:rPr>
          <w:rFonts w:ascii="Arial" w:hAnsi="Arial"/>
          <w:b/>
          <w:sz w:val="20"/>
          <w:szCs w:val="20"/>
        </w:rPr>
        <w:t xml:space="preserve"> instituc</w:t>
      </w:r>
      <w:r w:rsidR="00D00364" w:rsidRPr="00991D9A">
        <w:rPr>
          <w:rFonts w:ascii="Arial" w:hAnsi="Arial"/>
          <w:b/>
          <w:sz w:val="20"/>
          <w:szCs w:val="20"/>
        </w:rPr>
        <w:t>í</w:t>
      </w:r>
      <w:bookmarkEnd w:id="2"/>
      <w:r w:rsidR="000E1D5C" w:rsidRPr="00991D9A">
        <w:rPr>
          <w:rFonts w:ascii="Arial" w:hAnsi="Arial"/>
          <w:b/>
          <w:sz w:val="20"/>
          <w:szCs w:val="20"/>
        </w:rPr>
        <w:t xml:space="preserve"> </w:t>
      </w:r>
    </w:p>
    <w:p w14:paraId="07DB87DC" w14:textId="45CC4401" w:rsidR="00552E07" w:rsidRPr="008B0C04" w:rsidRDefault="00FA12D2" w:rsidP="004B7920">
      <w:pPr>
        <w:pStyle w:val="Clanek11"/>
        <w:widowControl/>
        <w:ind w:left="567"/>
        <w:rPr>
          <w:sz w:val="20"/>
          <w:szCs w:val="20"/>
        </w:rPr>
      </w:pPr>
      <w:r w:rsidRPr="00991D9A">
        <w:rPr>
          <w:rFonts w:ascii="Arial" w:hAnsi="Arial"/>
          <w:bCs w:val="0"/>
          <w:sz w:val="20"/>
          <w:szCs w:val="20"/>
        </w:rPr>
        <w:t>Členská instituce se v souvislost</w:t>
      </w:r>
      <w:r w:rsidR="00906350">
        <w:rPr>
          <w:rFonts w:ascii="Arial" w:hAnsi="Arial"/>
          <w:bCs w:val="0"/>
          <w:sz w:val="20"/>
          <w:szCs w:val="20"/>
        </w:rPr>
        <w:t>i</w:t>
      </w:r>
      <w:r w:rsidRPr="00991D9A">
        <w:rPr>
          <w:rFonts w:ascii="Arial" w:hAnsi="Arial"/>
          <w:bCs w:val="0"/>
          <w:sz w:val="20"/>
          <w:szCs w:val="20"/>
        </w:rPr>
        <w:t xml:space="preserve"> s realizací Veřejné zakázky zavazuje </w:t>
      </w:r>
      <w:r w:rsidR="008B0C04" w:rsidRPr="00991D9A">
        <w:rPr>
          <w:rFonts w:ascii="Arial" w:hAnsi="Arial"/>
          <w:bCs w:val="0"/>
          <w:sz w:val="20"/>
          <w:szCs w:val="20"/>
        </w:rPr>
        <w:t xml:space="preserve">hradit </w:t>
      </w:r>
      <w:r w:rsidR="008B0C04">
        <w:rPr>
          <w:rFonts w:ascii="Arial" w:hAnsi="Arial"/>
          <w:bCs w:val="0"/>
          <w:sz w:val="20"/>
          <w:szCs w:val="20"/>
        </w:rPr>
        <w:t>ce</w:t>
      </w:r>
      <w:r w:rsidR="008B0C04" w:rsidRPr="008B0C04">
        <w:rPr>
          <w:rFonts w:ascii="Arial" w:hAnsi="Arial"/>
          <w:bCs w:val="0"/>
          <w:sz w:val="20"/>
          <w:szCs w:val="20"/>
        </w:rPr>
        <w:t xml:space="preserve">nu Paušálních služeb za poskytování podpory provozu Systému pro Členskou instituci, stanovenou na základě ceny Paušálních služeb </w:t>
      </w:r>
      <w:proofErr w:type="spellStart"/>
      <w:r w:rsidR="008B0C04" w:rsidRPr="008B0C04">
        <w:rPr>
          <w:rFonts w:ascii="Arial" w:hAnsi="Arial"/>
          <w:bCs w:val="0"/>
          <w:sz w:val="20"/>
          <w:szCs w:val="20"/>
        </w:rPr>
        <w:t>vysoutěžené</w:t>
      </w:r>
      <w:proofErr w:type="spellEnd"/>
      <w:r w:rsidR="008B0C04" w:rsidRPr="008B0C04">
        <w:rPr>
          <w:rFonts w:ascii="Arial" w:hAnsi="Arial"/>
          <w:bCs w:val="0"/>
          <w:sz w:val="20"/>
          <w:szCs w:val="20"/>
        </w:rPr>
        <w:t xml:space="preserve"> v zadávacím řízení na Veřejnou zakázku pro příslušnou velikostní kategorii dané Členské instituce </w:t>
      </w:r>
      <w:r w:rsidRPr="00991D9A">
        <w:rPr>
          <w:rFonts w:ascii="Arial" w:hAnsi="Arial"/>
          <w:bCs w:val="0"/>
          <w:sz w:val="20"/>
          <w:szCs w:val="20"/>
        </w:rPr>
        <w:t>za dále uvedených podmínek</w:t>
      </w:r>
      <w:r w:rsidR="006134F3">
        <w:rPr>
          <w:rFonts w:ascii="Arial" w:hAnsi="Arial"/>
          <w:bCs w:val="0"/>
          <w:sz w:val="20"/>
          <w:szCs w:val="20"/>
        </w:rPr>
        <w:t xml:space="preserve"> </w:t>
      </w:r>
      <w:r w:rsidR="006134F3" w:rsidRPr="008B0C04">
        <w:rPr>
          <w:rFonts w:ascii="Arial" w:hAnsi="Arial"/>
          <w:bCs w:val="0"/>
          <w:sz w:val="20"/>
          <w:szCs w:val="20"/>
        </w:rPr>
        <w:t>(„</w:t>
      </w:r>
      <w:r w:rsidR="006134F3" w:rsidRPr="008B0C04">
        <w:rPr>
          <w:rFonts w:ascii="Arial" w:hAnsi="Arial"/>
          <w:b/>
          <w:bCs w:val="0"/>
          <w:sz w:val="20"/>
          <w:szCs w:val="20"/>
        </w:rPr>
        <w:t>Předplatné PNG</w:t>
      </w:r>
      <w:r w:rsidR="006134F3" w:rsidRPr="008B0C04">
        <w:rPr>
          <w:rFonts w:ascii="Arial" w:hAnsi="Arial"/>
          <w:bCs w:val="0"/>
          <w:sz w:val="20"/>
          <w:szCs w:val="20"/>
        </w:rPr>
        <w:t>“)</w:t>
      </w:r>
      <w:r w:rsidR="008B0C04">
        <w:rPr>
          <w:rFonts w:ascii="Arial" w:hAnsi="Arial"/>
          <w:bCs w:val="0"/>
          <w:sz w:val="20"/>
          <w:szCs w:val="20"/>
        </w:rPr>
        <w:t>.</w:t>
      </w:r>
      <w:bookmarkStart w:id="3" w:name="_Ref158021803"/>
      <w:r w:rsidR="001D2152">
        <w:rPr>
          <w:rFonts w:ascii="Arial" w:hAnsi="Arial"/>
          <w:bCs w:val="0"/>
          <w:sz w:val="20"/>
          <w:szCs w:val="20"/>
        </w:rPr>
        <w:t xml:space="preserve"> </w:t>
      </w:r>
      <w:r w:rsidR="6C23AC6C" w:rsidRPr="008B0C04">
        <w:rPr>
          <w:rFonts w:ascii="Arial" w:hAnsi="Arial"/>
          <w:bCs w:val="0"/>
          <w:sz w:val="20"/>
          <w:szCs w:val="20"/>
        </w:rPr>
        <w:t xml:space="preserve">Paušálními službami se rozumí činnosti, jejichž výčet je uveden v čl. 6.1 Servisní smlouvy a </w:t>
      </w:r>
      <w:r w:rsidR="222FB47D" w:rsidRPr="008B0C04">
        <w:rPr>
          <w:rFonts w:ascii="Arial" w:hAnsi="Arial"/>
          <w:bCs w:val="0"/>
          <w:sz w:val="20"/>
          <w:szCs w:val="20"/>
        </w:rPr>
        <w:t>zahrnují</w:t>
      </w:r>
      <w:r w:rsidR="1DB0E409" w:rsidRPr="008B0C04">
        <w:rPr>
          <w:rFonts w:ascii="Arial" w:hAnsi="Arial"/>
          <w:bCs w:val="0"/>
          <w:sz w:val="20"/>
          <w:szCs w:val="20"/>
        </w:rPr>
        <w:t xml:space="preserve"> </w:t>
      </w:r>
      <w:r w:rsidR="2D64D089" w:rsidRPr="008B0C04">
        <w:rPr>
          <w:rFonts w:ascii="Arial" w:hAnsi="Arial"/>
          <w:bCs w:val="0"/>
          <w:sz w:val="20"/>
          <w:szCs w:val="20"/>
        </w:rPr>
        <w:t xml:space="preserve">zejména: </w:t>
      </w:r>
      <w:r w:rsidR="29B4032D" w:rsidRPr="008B0C04">
        <w:rPr>
          <w:rFonts w:ascii="Arial" w:hAnsi="Arial"/>
          <w:bCs w:val="0"/>
          <w:sz w:val="20"/>
          <w:szCs w:val="20"/>
        </w:rPr>
        <w:t>provoz</w:t>
      </w:r>
      <w:r w:rsidR="26481EFC" w:rsidRPr="008B0C04">
        <w:rPr>
          <w:rFonts w:ascii="Arial" w:hAnsi="Arial"/>
          <w:bCs w:val="0"/>
          <w:sz w:val="20"/>
          <w:szCs w:val="20"/>
        </w:rPr>
        <w:t xml:space="preserve"> </w:t>
      </w:r>
      <w:r w:rsidR="222FB47D" w:rsidRPr="008B0C04">
        <w:rPr>
          <w:rFonts w:ascii="Arial" w:hAnsi="Arial"/>
          <w:bCs w:val="0"/>
          <w:sz w:val="20"/>
          <w:szCs w:val="20"/>
        </w:rPr>
        <w:t>Systému</w:t>
      </w:r>
      <w:r w:rsidR="26481EFC" w:rsidRPr="008B0C04">
        <w:rPr>
          <w:rFonts w:ascii="Arial" w:hAnsi="Arial"/>
          <w:bCs w:val="0"/>
          <w:sz w:val="20"/>
          <w:szCs w:val="20"/>
        </w:rPr>
        <w:t xml:space="preserve"> </w:t>
      </w:r>
      <w:r w:rsidR="64B32974" w:rsidRPr="008B0C04">
        <w:rPr>
          <w:rFonts w:ascii="Arial" w:hAnsi="Arial"/>
          <w:bCs w:val="0"/>
          <w:sz w:val="20"/>
          <w:szCs w:val="20"/>
        </w:rPr>
        <w:t xml:space="preserve">ve formě hostované služby </w:t>
      </w:r>
      <w:proofErr w:type="spellStart"/>
      <w:r w:rsidR="26481EFC" w:rsidRPr="008B0C04">
        <w:rPr>
          <w:rFonts w:ascii="Arial" w:hAnsi="Arial"/>
          <w:bCs w:val="0"/>
          <w:sz w:val="20"/>
          <w:szCs w:val="20"/>
        </w:rPr>
        <w:t>S</w:t>
      </w:r>
      <w:r w:rsidR="60DEF3F6" w:rsidRPr="008B0C04">
        <w:rPr>
          <w:rFonts w:ascii="Arial" w:hAnsi="Arial"/>
          <w:bCs w:val="0"/>
          <w:sz w:val="20"/>
          <w:szCs w:val="20"/>
        </w:rPr>
        <w:t>aaS</w:t>
      </w:r>
      <w:proofErr w:type="spellEnd"/>
      <w:r w:rsidR="64B32974" w:rsidRPr="008B0C04">
        <w:rPr>
          <w:rFonts w:ascii="Arial" w:hAnsi="Arial"/>
          <w:bCs w:val="0"/>
          <w:sz w:val="20"/>
          <w:szCs w:val="20"/>
        </w:rPr>
        <w:t xml:space="preserve"> (Soft</w:t>
      </w:r>
      <w:r w:rsidR="61C91428" w:rsidRPr="008B0C04">
        <w:rPr>
          <w:rFonts w:ascii="Arial" w:hAnsi="Arial"/>
          <w:bCs w:val="0"/>
          <w:sz w:val="20"/>
          <w:szCs w:val="20"/>
        </w:rPr>
        <w:t xml:space="preserve">ware as a </w:t>
      </w:r>
      <w:proofErr w:type="spellStart"/>
      <w:r w:rsidR="61C91428" w:rsidRPr="008B0C04">
        <w:rPr>
          <w:rFonts w:ascii="Arial" w:hAnsi="Arial"/>
          <w:bCs w:val="0"/>
          <w:sz w:val="20"/>
          <w:szCs w:val="20"/>
        </w:rPr>
        <w:t>Service</w:t>
      </w:r>
      <w:proofErr w:type="spellEnd"/>
      <w:r w:rsidR="61C91428" w:rsidRPr="008B0C04">
        <w:rPr>
          <w:rFonts w:ascii="Arial" w:hAnsi="Arial"/>
          <w:bCs w:val="0"/>
          <w:sz w:val="20"/>
          <w:szCs w:val="20"/>
        </w:rPr>
        <w:t>)</w:t>
      </w:r>
      <w:r w:rsidR="4D0B776D" w:rsidRPr="008B0C04">
        <w:rPr>
          <w:rFonts w:ascii="Arial" w:hAnsi="Arial"/>
          <w:bCs w:val="0"/>
          <w:sz w:val="20"/>
          <w:szCs w:val="20"/>
        </w:rPr>
        <w:t>, průběžný rozvoj</w:t>
      </w:r>
      <w:r w:rsidR="6665A627" w:rsidRPr="008B0C04">
        <w:rPr>
          <w:rFonts w:ascii="Arial" w:hAnsi="Arial"/>
          <w:bCs w:val="0"/>
          <w:sz w:val="20"/>
          <w:szCs w:val="20"/>
        </w:rPr>
        <w:t xml:space="preserve"> </w:t>
      </w:r>
      <w:r w:rsidR="222FB47D" w:rsidRPr="008B0C04">
        <w:rPr>
          <w:rFonts w:ascii="Arial" w:hAnsi="Arial"/>
          <w:bCs w:val="0"/>
          <w:sz w:val="20"/>
          <w:szCs w:val="20"/>
        </w:rPr>
        <w:t xml:space="preserve">Systému </w:t>
      </w:r>
      <w:r w:rsidR="6665A627" w:rsidRPr="008B0C04">
        <w:rPr>
          <w:rFonts w:ascii="Arial" w:hAnsi="Arial"/>
          <w:bCs w:val="0"/>
          <w:sz w:val="20"/>
          <w:szCs w:val="20"/>
        </w:rPr>
        <w:t xml:space="preserve">na straně </w:t>
      </w:r>
      <w:r w:rsidR="35BAA8C8" w:rsidRPr="008B0C04">
        <w:rPr>
          <w:rFonts w:ascii="Arial" w:hAnsi="Arial"/>
          <w:bCs w:val="0"/>
          <w:sz w:val="20"/>
          <w:szCs w:val="20"/>
        </w:rPr>
        <w:t xml:space="preserve">Poskytovatele </w:t>
      </w:r>
      <w:r w:rsidR="2D64D089" w:rsidRPr="008B0C04">
        <w:rPr>
          <w:rFonts w:ascii="Arial" w:hAnsi="Arial"/>
          <w:bCs w:val="0"/>
          <w:sz w:val="20"/>
          <w:szCs w:val="20"/>
        </w:rPr>
        <w:t>a</w:t>
      </w:r>
      <w:r w:rsidR="6D476A03" w:rsidRPr="008B0C04">
        <w:rPr>
          <w:rFonts w:ascii="Arial" w:hAnsi="Arial"/>
          <w:bCs w:val="0"/>
          <w:sz w:val="20"/>
          <w:szCs w:val="20"/>
        </w:rPr>
        <w:t xml:space="preserve"> uživatelsk</w:t>
      </w:r>
      <w:r w:rsidR="2D64D089" w:rsidRPr="008B0C04">
        <w:rPr>
          <w:rFonts w:ascii="Arial" w:hAnsi="Arial"/>
          <w:bCs w:val="0"/>
          <w:sz w:val="20"/>
          <w:szCs w:val="20"/>
        </w:rPr>
        <w:t>ou</w:t>
      </w:r>
      <w:r w:rsidR="54B60552" w:rsidRPr="008B0C04">
        <w:rPr>
          <w:rFonts w:ascii="Arial" w:hAnsi="Arial"/>
          <w:bCs w:val="0"/>
          <w:sz w:val="20"/>
          <w:szCs w:val="20"/>
        </w:rPr>
        <w:t xml:space="preserve"> podpor</w:t>
      </w:r>
      <w:r w:rsidR="2D64D089" w:rsidRPr="008B0C04">
        <w:rPr>
          <w:rFonts w:ascii="Arial" w:hAnsi="Arial"/>
          <w:bCs w:val="0"/>
          <w:sz w:val="20"/>
          <w:szCs w:val="20"/>
        </w:rPr>
        <w:t>u</w:t>
      </w:r>
      <w:r w:rsidR="457AFF83" w:rsidRPr="008B0C04">
        <w:rPr>
          <w:rFonts w:ascii="Arial" w:hAnsi="Arial"/>
          <w:bCs w:val="0"/>
          <w:sz w:val="20"/>
          <w:szCs w:val="20"/>
        </w:rPr>
        <w:t xml:space="preserve"> </w:t>
      </w:r>
      <w:r w:rsidR="0062254B" w:rsidRPr="008B0C04">
        <w:rPr>
          <w:rFonts w:ascii="Arial" w:hAnsi="Arial"/>
          <w:bCs w:val="0"/>
          <w:sz w:val="20"/>
          <w:szCs w:val="20"/>
        </w:rPr>
        <w:t xml:space="preserve">poskytovanou </w:t>
      </w:r>
      <w:r w:rsidR="35BAA8C8" w:rsidRPr="008B0C04">
        <w:rPr>
          <w:rFonts w:ascii="Arial" w:hAnsi="Arial"/>
          <w:bCs w:val="0"/>
          <w:sz w:val="20"/>
          <w:szCs w:val="20"/>
        </w:rPr>
        <w:t>Poskytovatele</w:t>
      </w:r>
      <w:r w:rsidR="0062254B" w:rsidRPr="008B0C04">
        <w:rPr>
          <w:rFonts w:ascii="Arial" w:hAnsi="Arial"/>
          <w:bCs w:val="0"/>
          <w:sz w:val="20"/>
          <w:szCs w:val="20"/>
        </w:rPr>
        <w:t>m</w:t>
      </w:r>
      <w:r w:rsidR="35BAA8C8" w:rsidRPr="008B0C04">
        <w:rPr>
          <w:rFonts w:ascii="Arial" w:hAnsi="Arial"/>
          <w:bCs w:val="0"/>
          <w:sz w:val="20"/>
          <w:szCs w:val="20"/>
        </w:rPr>
        <w:t xml:space="preserve"> </w:t>
      </w:r>
      <w:r w:rsidR="6E31FE16" w:rsidRPr="008B0C04">
        <w:rPr>
          <w:rFonts w:ascii="Arial" w:hAnsi="Arial"/>
          <w:bCs w:val="0"/>
          <w:sz w:val="20"/>
          <w:szCs w:val="20"/>
        </w:rPr>
        <w:t>Systému</w:t>
      </w:r>
      <w:r w:rsidR="2D64D089" w:rsidRPr="008B0C04">
        <w:rPr>
          <w:rFonts w:ascii="Arial" w:hAnsi="Arial"/>
          <w:bCs w:val="0"/>
          <w:sz w:val="20"/>
          <w:szCs w:val="20"/>
        </w:rPr>
        <w:t>)</w:t>
      </w:r>
      <w:r w:rsidR="4E3E3179" w:rsidRPr="008B0C04">
        <w:rPr>
          <w:rFonts w:ascii="Arial" w:hAnsi="Arial"/>
          <w:bCs w:val="0"/>
          <w:sz w:val="20"/>
          <w:szCs w:val="20"/>
        </w:rPr>
        <w:t xml:space="preserve">. Výše Předplatného PNG pro Členskou instituci bude finálně stanovena v dodatku k této Smlouvě, který bude uzavřen postupem dle </w:t>
      </w:r>
      <w:proofErr w:type="gramStart"/>
      <w:r w:rsidR="4E3E3179" w:rsidRPr="008B0C04">
        <w:rPr>
          <w:rFonts w:ascii="Arial" w:hAnsi="Arial"/>
          <w:bCs w:val="0"/>
          <w:sz w:val="20"/>
          <w:szCs w:val="20"/>
        </w:rPr>
        <w:t xml:space="preserve">čl. </w:t>
      </w:r>
      <w:r w:rsidR="0AC1BD9F" w:rsidRPr="008B0C04">
        <w:rPr>
          <w:rFonts w:ascii="Arial" w:hAnsi="Arial"/>
          <w:bCs w:val="0"/>
          <w:sz w:val="20"/>
          <w:szCs w:val="20"/>
        </w:rPr>
        <w:fldChar w:fldCharType="begin"/>
      </w:r>
      <w:r w:rsidR="0AC1BD9F" w:rsidRPr="008B0C04">
        <w:rPr>
          <w:rFonts w:ascii="Arial" w:hAnsi="Arial"/>
          <w:bCs w:val="0"/>
          <w:sz w:val="20"/>
          <w:szCs w:val="20"/>
        </w:rPr>
        <w:instrText xml:space="preserve"> REF _Ref157596458 \r \h </w:instrText>
      </w:r>
      <w:r w:rsidR="008B0C04">
        <w:rPr>
          <w:rFonts w:ascii="Arial" w:hAnsi="Arial"/>
          <w:bCs w:val="0"/>
          <w:sz w:val="20"/>
          <w:szCs w:val="20"/>
        </w:rPr>
        <w:instrText xml:space="preserve"> \* MERGEFORMAT </w:instrText>
      </w:r>
      <w:r w:rsidR="0AC1BD9F" w:rsidRPr="008B0C04">
        <w:rPr>
          <w:rFonts w:ascii="Arial" w:hAnsi="Arial"/>
          <w:bCs w:val="0"/>
          <w:sz w:val="20"/>
          <w:szCs w:val="20"/>
        </w:rPr>
      </w:r>
      <w:r w:rsidR="0AC1BD9F" w:rsidRPr="008B0C04">
        <w:rPr>
          <w:rFonts w:ascii="Arial" w:hAnsi="Arial"/>
          <w:bCs w:val="0"/>
          <w:sz w:val="20"/>
          <w:szCs w:val="20"/>
        </w:rPr>
        <w:fldChar w:fldCharType="separate"/>
      </w:r>
      <w:r w:rsidR="00F035D7">
        <w:rPr>
          <w:rFonts w:ascii="Arial" w:hAnsi="Arial"/>
          <w:bCs w:val="0"/>
          <w:sz w:val="20"/>
          <w:szCs w:val="20"/>
        </w:rPr>
        <w:t>3.1</w:t>
      </w:r>
      <w:r w:rsidR="0AC1BD9F" w:rsidRPr="008B0C04">
        <w:rPr>
          <w:rFonts w:ascii="Arial" w:hAnsi="Arial"/>
          <w:bCs w:val="0"/>
          <w:sz w:val="20"/>
          <w:szCs w:val="20"/>
        </w:rPr>
        <w:fldChar w:fldCharType="end"/>
      </w:r>
      <w:r w:rsidR="4E3E3179" w:rsidRPr="008B0C04">
        <w:rPr>
          <w:rFonts w:ascii="Arial" w:hAnsi="Arial"/>
          <w:bCs w:val="0"/>
          <w:sz w:val="20"/>
          <w:szCs w:val="20"/>
        </w:rPr>
        <w:t xml:space="preserve"> této</w:t>
      </w:r>
      <w:proofErr w:type="gramEnd"/>
      <w:r w:rsidR="4E3E3179" w:rsidRPr="008B0C04">
        <w:rPr>
          <w:rFonts w:ascii="Arial" w:hAnsi="Arial"/>
          <w:bCs w:val="0"/>
          <w:sz w:val="20"/>
          <w:szCs w:val="20"/>
        </w:rPr>
        <w:t xml:space="preserve"> Smlouvy</w:t>
      </w:r>
      <w:r w:rsidR="5D84A1E5" w:rsidRPr="008B0C04">
        <w:rPr>
          <w:rFonts w:ascii="Arial" w:hAnsi="Arial"/>
          <w:bCs w:val="0"/>
          <w:sz w:val="20"/>
          <w:szCs w:val="20"/>
        </w:rPr>
        <w:t>:</w:t>
      </w:r>
      <w:bookmarkEnd w:id="3"/>
    </w:p>
    <w:p w14:paraId="0BF7CAC8" w14:textId="35F28E96" w:rsidR="007D0ADA" w:rsidRPr="008B0C04" w:rsidRDefault="09DEBC60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8B0C04">
        <w:rPr>
          <w:rFonts w:cs="Arial"/>
          <w:sz w:val="20"/>
          <w:szCs w:val="20"/>
        </w:rPr>
        <w:t>P</w:t>
      </w:r>
      <w:r w:rsidR="6CE3BCFF" w:rsidRPr="008B0C04">
        <w:rPr>
          <w:rFonts w:cs="Arial"/>
          <w:sz w:val="20"/>
          <w:szCs w:val="20"/>
        </w:rPr>
        <w:t>ředplatné</w:t>
      </w:r>
      <w:r w:rsidR="2199AC21" w:rsidRPr="008B0C04">
        <w:rPr>
          <w:rFonts w:cs="Arial"/>
          <w:sz w:val="20"/>
          <w:szCs w:val="20"/>
        </w:rPr>
        <w:t xml:space="preserve"> PNG hradí každá </w:t>
      </w:r>
      <w:r w:rsidR="6CE3BCFF" w:rsidRPr="008B0C04">
        <w:rPr>
          <w:rFonts w:cs="Arial"/>
          <w:sz w:val="20"/>
          <w:szCs w:val="20"/>
        </w:rPr>
        <w:t>Člensk</w:t>
      </w:r>
      <w:r w:rsidR="210E260F" w:rsidRPr="008B0C04">
        <w:rPr>
          <w:rFonts w:cs="Arial"/>
          <w:sz w:val="20"/>
          <w:szCs w:val="20"/>
        </w:rPr>
        <w:t>á</w:t>
      </w:r>
      <w:r w:rsidR="2199AC21" w:rsidRPr="008B0C04">
        <w:rPr>
          <w:rFonts w:cs="Arial"/>
          <w:sz w:val="20"/>
          <w:szCs w:val="20"/>
        </w:rPr>
        <w:t xml:space="preserve"> instituce samostatně prostřednictvím NTK. </w:t>
      </w:r>
    </w:p>
    <w:p w14:paraId="5BE69338" w14:textId="77777777" w:rsidR="000A4064" w:rsidRDefault="000A4064" w:rsidP="0045139B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Cena Paušálních služeb, a tedy i výše Předplatného PNG hrazeného Členskou institucí NTK, podléhá </w:t>
      </w:r>
      <w:r w:rsidR="00597CD3" w:rsidRPr="0E4F90E7">
        <w:rPr>
          <w:rFonts w:cs="Arial"/>
          <w:sz w:val="20"/>
          <w:szCs w:val="20"/>
        </w:rPr>
        <w:t xml:space="preserve">pravidelné indexaci dle čl. </w:t>
      </w:r>
      <w:r w:rsidR="002311C1" w:rsidRPr="0E4F90E7">
        <w:rPr>
          <w:rFonts w:cs="Arial"/>
          <w:sz w:val="20"/>
          <w:szCs w:val="20"/>
        </w:rPr>
        <w:t>10.20 a násl. Servisní smlouvy.</w:t>
      </w:r>
      <w:r w:rsidRPr="0E4F90E7">
        <w:rPr>
          <w:rFonts w:cs="Arial"/>
          <w:sz w:val="20"/>
          <w:szCs w:val="20"/>
        </w:rPr>
        <w:t xml:space="preserve"> </w:t>
      </w:r>
    </w:p>
    <w:p w14:paraId="37AAB2BF" w14:textId="26AF5C51" w:rsidR="007D0ADA" w:rsidRPr="00991D9A" w:rsidRDefault="3CFD51EE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Výše </w:t>
      </w:r>
      <w:r w:rsidR="7D60D1B3" w:rsidRPr="0E4F90E7">
        <w:rPr>
          <w:rFonts w:cs="Arial"/>
          <w:sz w:val="20"/>
          <w:szCs w:val="20"/>
        </w:rPr>
        <w:t>P</w:t>
      </w:r>
      <w:r w:rsidR="6D9984E5" w:rsidRPr="0E4F90E7">
        <w:rPr>
          <w:rFonts w:cs="Arial"/>
          <w:sz w:val="20"/>
          <w:szCs w:val="20"/>
        </w:rPr>
        <w:t>ředplatného</w:t>
      </w:r>
      <w:r w:rsidRPr="0E4F90E7">
        <w:rPr>
          <w:rFonts w:cs="Arial"/>
          <w:sz w:val="20"/>
          <w:szCs w:val="20"/>
        </w:rPr>
        <w:t xml:space="preserve"> PNG </w:t>
      </w:r>
      <w:r w:rsidR="5D84A1E5" w:rsidRPr="0E4F90E7">
        <w:rPr>
          <w:rFonts w:cs="Arial"/>
          <w:sz w:val="20"/>
          <w:szCs w:val="20"/>
        </w:rPr>
        <w:t xml:space="preserve">je pro </w:t>
      </w:r>
      <w:r w:rsidRPr="0E4F90E7">
        <w:rPr>
          <w:rFonts w:cs="Arial"/>
          <w:sz w:val="20"/>
          <w:szCs w:val="20"/>
        </w:rPr>
        <w:t>každ</w:t>
      </w:r>
      <w:r w:rsidR="5D84A1E5" w:rsidRPr="0E4F90E7">
        <w:rPr>
          <w:rFonts w:cs="Arial"/>
          <w:sz w:val="20"/>
          <w:szCs w:val="20"/>
        </w:rPr>
        <w:t>ou</w:t>
      </w:r>
      <w:r w:rsidRPr="0E4F90E7">
        <w:rPr>
          <w:rFonts w:cs="Arial"/>
          <w:sz w:val="20"/>
          <w:szCs w:val="20"/>
        </w:rPr>
        <w:t xml:space="preserve"> </w:t>
      </w:r>
      <w:r w:rsidR="147E6A8D" w:rsidRPr="0E4F90E7">
        <w:rPr>
          <w:rFonts w:cs="Arial"/>
          <w:sz w:val="20"/>
          <w:szCs w:val="20"/>
        </w:rPr>
        <w:t xml:space="preserve">Členskou </w:t>
      </w:r>
      <w:r w:rsidRPr="0E4F90E7">
        <w:rPr>
          <w:rFonts w:cs="Arial"/>
          <w:sz w:val="20"/>
          <w:szCs w:val="20"/>
        </w:rPr>
        <w:t>instituc</w:t>
      </w:r>
      <w:r w:rsidR="37B5E8A6" w:rsidRPr="0E4F90E7">
        <w:rPr>
          <w:rFonts w:cs="Arial"/>
          <w:sz w:val="20"/>
          <w:szCs w:val="20"/>
        </w:rPr>
        <w:t>i</w:t>
      </w:r>
      <w:r w:rsidRPr="0E4F90E7">
        <w:rPr>
          <w:rFonts w:cs="Arial"/>
          <w:sz w:val="20"/>
          <w:szCs w:val="20"/>
        </w:rPr>
        <w:t xml:space="preserve"> stanovena poměrově na základě velikosti </w:t>
      </w:r>
      <w:r w:rsidR="147E6A8D" w:rsidRPr="0E4F90E7">
        <w:rPr>
          <w:rFonts w:cs="Arial"/>
          <w:sz w:val="20"/>
          <w:szCs w:val="20"/>
        </w:rPr>
        <w:t xml:space="preserve">Členské </w:t>
      </w:r>
      <w:r w:rsidRPr="0E4F90E7">
        <w:rPr>
          <w:rFonts w:cs="Arial"/>
          <w:sz w:val="20"/>
          <w:szCs w:val="20"/>
        </w:rPr>
        <w:t xml:space="preserve">instituce a odebíraného rozsahu dodávky jako celku podle </w:t>
      </w:r>
      <w:r w:rsidR="52BEAE33" w:rsidRPr="0E4F90E7">
        <w:rPr>
          <w:rFonts w:cs="Arial"/>
          <w:sz w:val="20"/>
          <w:szCs w:val="20"/>
        </w:rPr>
        <w:t xml:space="preserve">Technické specifikace, která </w:t>
      </w:r>
      <w:r w:rsidR="10974294" w:rsidRPr="0E4F90E7">
        <w:rPr>
          <w:rFonts w:cs="Arial"/>
          <w:sz w:val="20"/>
          <w:szCs w:val="20"/>
        </w:rPr>
        <w:lastRenderedPageBreak/>
        <w:t xml:space="preserve">tvoří Přílohu </w:t>
      </w:r>
      <w:r w:rsidRPr="0E4F90E7">
        <w:rPr>
          <w:rFonts w:cs="Arial"/>
          <w:sz w:val="20"/>
          <w:szCs w:val="20"/>
        </w:rPr>
        <w:t xml:space="preserve">č. 1 </w:t>
      </w:r>
      <w:r w:rsidR="10974294" w:rsidRPr="0E4F90E7">
        <w:rPr>
          <w:rFonts w:cs="Arial"/>
          <w:sz w:val="20"/>
          <w:szCs w:val="20"/>
        </w:rPr>
        <w:t>smluvní dokumentace Veřejné zakázky</w:t>
      </w:r>
      <w:r w:rsidR="0F368A8A" w:rsidRPr="0E4F90E7">
        <w:rPr>
          <w:rFonts w:cs="Arial"/>
          <w:sz w:val="20"/>
          <w:szCs w:val="20"/>
        </w:rPr>
        <w:t xml:space="preserve">, mechanismem </w:t>
      </w:r>
      <w:r w:rsidR="7CB82387" w:rsidRPr="0E4F90E7">
        <w:rPr>
          <w:rFonts w:cs="Arial"/>
          <w:sz w:val="20"/>
          <w:szCs w:val="20"/>
        </w:rPr>
        <w:t xml:space="preserve">uvedeným ve </w:t>
      </w:r>
      <w:r w:rsidR="3717E4E0" w:rsidRPr="004B7920">
        <w:rPr>
          <w:rFonts w:cs="Arial"/>
          <w:sz w:val="20"/>
          <w:szCs w:val="20"/>
        </w:rPr>
        <w:t xml:space="preserve">Smlouvě o </w:t>
      </w:r>
      <w:r w:rsidR="3717E4E0" w:rsidRPr="0E4F90E7">
        <w:rPr>
          <w:rFonts w:cs="Arial"/>
          <w:sz w:val="20"/>
          <w:szCs w:val="20"/>
        </w:rPr>
        <w:t>dílo</w:t>
      </w:r>
      <w:r w:rsidR="6D9984E5" w:rsidRPr="0E4F90E7">
        <w:rPr>
          <w:rFonts w:cs="Arial"/>
          <w:sz w:val="20"/>
          <w:szCs w:val="20"/>
        </w:rPr>
        <w:t>.</w:t>
      </w:r>
    </w:p>
    <w:p w14:paraId="2A981657" w14:textId="2B7944B1" w:rsidR="007D0ADA" w:rsidRPr="00991D9A" w:rsidRDefault="5B060D6B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bookmarkStart w:id="4" w:name="_Ref158021807"/>
      <w:r w:rsidRPr="0E4F90E7">
        <w:rPr>
          <w:rFonts w:cs="Arial"/>
          <w:sz w:val="20"/>
          <w:szCs w:val="20"/>
        </w:rPr>
        <w:t>Poskytovatel</w:t>
      </w:r>
      <w:r w:rsidR="2199AC21" w:rsidRPr="0E4F90E7">
        <w:rPr>
          <w:rFonts w:cs="Arial"/>
          <w:sz w:val="20"/>
          <w:szCs w:val="20"/>
        </w:rPr>
        <w:t xml:space="preserve"> </w:t>
      </w:r>
      <w:r w:rsidR="14C2C50C" w:rsidRPr="0E4F90E7">
        <w:rPr>
          <w:rFonts w:cs="Arial"/>
          <w:sz w:val="20"/>
          <w:szCs w:val="20"/>
        </w:rPr>
        <w:t xml:space="preserve">Systému </w:t>
      </w:r>
      <w:r w:rsidR="2199AC21" w:rsidRPr="0E4F90E7">
        <w:rPr>
          <w:rFonts w:cs="Arial"/>
          <w:sz w:val="20"/>
          <w:szCs w:val="20"/>
        </w:rPr>
        <w:t xml:space="preserve">bude </w:t>
      </w:r>
      <w:r w:rsidR="7E752985" w:rsidRPr="0E4F90E7">
        <w:rPr>
          <w:rFonts w:cs="Arial"/>
          <w:sz w:val="20"/>
          <w:szCs w:val="20"/>
        </w:rPr>
        <w:t xml:space="preserve">cenu </w:t>
      </w:r>
      <w:r w:rsidR="273600EF" w:rsidRPr="0E4F90E7">
        <w:rPr>
          <w:rFonts w:cs="Arial"/>
          <w:sz w:val="20"/>
          <w:szCs w:val="20"/>
        </w:rPr>
        <w:t>z</w:t>
      </w:r>
      <w:r w:rsidR="72112C72" w:rsidRPr="0E4F90E7">
        <w:rPr>
          <w:rFonts w:cs="Arial"/>
          <w:sz w:val="20"/>
          <w:szCs w:val="20"/>
        </w:rPr>
        <w:t>a</w:t>
      </w:r>
      <w:r w:rsidR="0F2A4F27" w:rsidRPr="0E4F90E7">
        <w:rPr>
          <w:rFonts w:cs="Arial"/>
          <w:sz w:val="20"/>
          <w:szCs w:val="20"/>
        </w:rPr>
        <w:t xml:space="preserve"> poskytování</w:t>
      </w:r>
      <w:r w:rsidR="7A7B60AC" w:rsidRPr="0E4F90E7">
        <w:rPr>
          <w:rFonts w:cs="Arial"/>
          <w:sz w:val="20"/>
          <w:szCs w:val="20"/>
        </w:rPr>
        <w:t xml:space="preserve"> Paušálních služeb </w:t>
      </w:r>
      <w:r w:rsidR="2199AC21" w:rsidRPr="0E4F90E7">
        <w:rPr>
          <w:rFonts w:cs="Arial"/>
          <w:sz w:val="20"/>
          <w:szCs w:val="20"/>
        </w:rPr>
        <w:t xml:space="preserve">fakturovat NTK </w:t>
      </w:r>
      <w:proofErr w:type="spellStart"/>
      <w:r w:rsidR="2199AC21" w:rsidRPr="0E4F90E7">
        <w:rPr>
          <w:rFonts w:cs="Arial"/>
          <w:sz w:val="20"/>
          <w:szCs w:val="20"/>
        </w:rPr>
        <w:t>agregovaně</w:t>
      </w:r>
      <w:proofErr w:type="spellEnd"/>
      <w:r w:rsidR="2199AC21" w:rsidRPr="0E4F90E7">
        <w:rPr>
          <w:rFonts w:cs="Arial"/>
          <w:sz w:val="20"/>
          <w:szCs w:val="20"/>
        </w:rPr>
        <w:t xml:space="preserve"> v zahraniční měně </w:t>
      </w:r>
      <w:r w:rsidR="38E4BF33" w:rsidRPr="0E4F90E7">
        <w:rPr>
          <w:rFonts w:cs="Arial"/>
          <w:sz w:val="20"/>
          <w:szCs w:val="20"/>
        </w:rPr>
        <w:t xml:space="preserve">(euro) </w:t>
      </w:r>
      <w:r w:rsidR="2199AC21" w:rsidRPr="0E4F90E7">
        <w:rPr>
          <w:rFonts w:cs="Arial"/>
          <w:sz w:val="20"/>
          <w:szCs w:val="20"/>
        </w:rPr>
        <w:t xml:space="preserve">za všechny </w:t>
      </w:r>
      <w:r w:rsidR="212F01AE" w:rsidRPr="0E4F90E7">
        <w:rPr>
          <w:rFonts w:cs="Arial"/>
          <w:sz w:val="20"/>
          <w:szCs w:val="20"/>
        </w:rPr>
        <w:t xml:space="preserve">Členské </w:t>
      </w:r>
      <w:r w:rsidR="2199AC21" w:rsidRPr="0E4F90E7">
        <w:rPr>
          <w:rFonts w:cs="Arial"/>
          <w:sz w:val="20"/>
          <w:szCs w:val="20"/>
        </w:rPr>
        <w:t>instituce</w:t>
      </w:r>
      <w:bookmarkStart w:id="5" w:name="_heading=h.2s8eyo1"/>
      <w:bookmarkEnd w:id="5"/>
      <w:r w:rsidR="632B8F97" w:rsidRPr="0E4F90E7">
        <w:rPr>
          <w:rFonts w:cs="Arial"/>
          <w:sz w:val="20"/>
          <w:szCs w:val="20"/>
        </w:rPr>
        <w:t xml:space="preserve"> dle čl. 10.1 Servisní smlouvy</w:t>
      </w:r>
      <w:r w:rsidR="2199AC21" w:rsidRPr="0E4F90E7">
        <w:rPr>
          <w:rFonts w:cs="Arial"/>
          <w:sz w:val="20"/>
          <w:szCs w:val="20"/>
        </w:rPr>
        <w:t xml:space="preserve">. Členská instituce bude hradit </w:t>
      </w:r>
      <w:r w:rsidR="7D60D1B3" w:rsidRPr="0E4F90E7">
        <w:rPr>
          <w:rFonts w:cs="Arial"/>
          <w:sz w:val="20"/>
          <w:szCs w:val="20"/>
        </w:rPr>
        <w:t>P</w:t>
      </w:r>
      <w:r w:rsidR="6CE3BCFF" w:rsidRPr="0E4F90E7">
        <w:rPr>
          <w:rFonts w:cs="Arial"/>
          <w:sz w:val="20"/>
          <w:szCs w:val="20"/>
        </w:rPr>
        <w:t>ředplatné</w:t>
      </w:r>
      <w:r w:rsidR="2199AC21" w:rsidRPr="0E4F90E7">
        <w:rPr>
          <w:rFonts w:cs="Arial"/>
          <w:sz w:val="20"/>
          <w:szCs w:val="20"/>
        </w:rPr>
        <w:t xml:space="preserve"> PNG na základě zálohového listu vystaveného NTK </w:t>
      </w:r>
      <w:r w:rsidR="6CEC5310" w:rsidRPr="0E4F90E7">
        <w:rPr>
          <w:rFonts w:cs="Arial"/>
          <w:sz w:val="20"/>
          <w:szCs w:val="20"/>
        </w:rPr>
        <w:t xml:space="preserve">po doručení </w:t>
      </w:r>
      <w:r w:rsidR="3209FF78" w:rsidRPr="0E4F90E7">
        <w:rPr>
          <w:rFonts w:cs="Arial"/>
          <w:sz w:val="20"/>
          <w:szCs w:val="20"/>
        </w:rPr>
        <w:t xml:space="preserve">faktury k úhradě Paušálních služeb </w:t>
      </w:r>
      <w:r w:rsidR="7E2C084D" w:rsidRPr="0E4F90E7">
        <w:rPr>
          <w:rFonts w:cs="Arial"/>
          <w:sz w:val="20"/>
          <w:szCs w:val="20"/>
        </w:rPr>
        <w:t>Poskytovatele</w:t>
      </w:r>
      <w:r w:rsidR="34FBACA0" w:rsidRPr="0E4F90E7">
        <w:rPr>
          <w:rFonts w:cs="Arial"/>
          <w:sz w:val="20"/>
          <w:szCs w:val="20"/>
        </w:rPr>
        <w:t>m</w:t>
      </w:r>
      <w:r w:rsidR="2199AC21" w:rsidRPr="008B0C04">
        <w:rPr>
          <w:rFonts w:cs="Arial"/>
          <w:sz w:val="20"/>
          <w:szCs w:val="20"/>
        </w:rPr>
        <w:t>.</w:t>
      </w:r>
      <w:r w:rsidR="2199AC21" w:rsidRPr="0E4F90E7">
        <w:rPr>
          <w:rFonts w:cs="Arial"/>
          <w:sz w:val="20"/>
          <w:szCs w:val="20"/>
        </w:rPr>
        <w:t xml:space="preserve"> Zálohový list bude vystaven v českých korunách.</w:t>
      </w:r>
      <w:bookmarkEnd w:id="4"/>
      <w:r w:rsidR="2199AC21" w:rsidRPr="0E4F90E7">
        <w:rPr>
          <w:rFonts w:cs="Arial"/>
          <w:sz w:val="20"/>
          <w:szCs w:val="20"/>
        </w:rPr>
        <w:t xml:space="preserve"> </w:t>
      </w:r>
    </w:p>
    <w:p w14:paraId="0CCA35CC" w14:textId="6B0BDF13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bookmarkStart w:id="6" w:name="_Ref158021872"/>
      <w:r w:rsidRPr="0E4F90E7">
        <w:rPr>
          <w:rFonts w:cs="Arial"/>
          <w:sz w:val="20"/>
          <w:szCs w:val="20"/>
        </w:rPr>
        <w:t xml:space="preserve">Kurz přepočtu </w:t>
      </w:r>
      <w:r w:rsidR="38E4BF33" w:rsidRPr="0E4F90E7">
        <w:rPr>
          <w:rFonts w:cs="Arial"/>
          <w:sz w:val="20"/>
          <w:szCs w:val="20"/>
        </w:rPr>
        <w:t>euro</w:t>
      </w:r>
      <w:r w:rsidRPr="0E4F90E7">
        <w:rPr>
          <w:rFonts w:cs="Arial"/>
          <w:sz w:val="20"/>
          <w:szCs w:val="20"/>
        </w:rPr>
        <w:t xml:space="preserve"> na českou měnu bude v době zálohové platby stanoven s ohledem na kurzová rizika tak, aby součet zálohových plateb za všechny Členské instituce pokryl celkový náklad za</w:t>
      </w:r>
      <w:r w:rsidR="184CC3EB" w:rsidRPr="0E4F90E7">
        <w:rPr>
          <w:rFonts w:cs="Arial"/>
          <w:sz w:val="20"/>
          <w:szCs w:val="20"/>
        </w:rPr>
        <w:t xml:space="preserve"> </w:t>
      </w:r>
      <w:r w:rsidR="7E752985" w:rsidRPr="0E4F90E7">
        <w:rPr>
          <w:rFonts w:cs="Arial"/>
          <w:sz w:val="20"/>
          <w:szCs w:val="20"/>
        </w:rPr>
        <w:t>Paušální služby</w:t>
      </w:r>
      <w:r w:rsidRPr="0E4F90E7">
        <w:rPr>
          <w:rFonts w:cs="Arial"/>
          <w:sz w:val="20"/>
          <w:szCs w:val="20"/>
        </w:rPr>
        <w:t xml:space="preserve"> fakturované </w:t>
      </w:r>
      <w:proofErr w:type="spellStart"/>
      <w:r w:rsidRPr="0E4F90E7">
        <w:rPr>
          <w:rFonts w:cs="Arial"/>
          <w:sz w:val="20"/>
          <w:szCs w:val="20"/>
        </w:rPr>
        <w:t>agregovaně</w:t>
      </w:r>
      <w:proofErr w:type="spellEnd"/>
      <w:r w:rsidRPr="0E4F90E7">
        <w:rPr>
          <w:rFonts w:cs="Arial"/>
          <w:sz w:val="20"/>
          <w:szCs w:val="20"/>
        </w:rPr>
        <w:t xml:space="preserve"> </w:t>
      </w:r>
      <w:r w:rsidR="08F27F44" w:rsidRPr="0E4F90E7">
        <w:rPr>
          <w:rFonts w:cs="Arial"/>
          <w:sz w:val="20"/>
          <w:szCs w:val="20"/>
        </w:rPr>
        <w:t xml:space="preserve">Poskytovatelem </w:t>
      </w:r>
      <w:r w:rsidR="14C2C50C" w:rsidRPr="0E4F90E7">
        <w:rPr>
          <w:rFonts w:cs="Arial"/>
          <w:sz w:val="20"/>
          <w:szCs w:val="20"/>
        </w:rPr>
        <w:t>Systému</w:t>
      </w:r>
      <w:r w:rsidRPr="0E4F90E7">
        <w:rPr>
          <w:rFonts w:cs="Arial"/>
          <w:sz w:val="20"/>
          <w:szCs w:val="20"/>
        </w:rPr>
        <w:t xml:space="preserve"> v </w:t>
      </w:r>
      <w:r w:rsidR="38E4BF33" w:rsidRPr="0E4F90E7">
        <w:rPr>
          <w:rFonts w:cs="Arial"/>
          <w:sz w:val="20"/>
          <w:szCs w:val="20"/>
        </w:rPr>
        <w:t>euro</w:t>
      </w:r>
      <w:r w:rsidRPr="0E4F90E7">
        <w:rPr>
          <w:rFonts w:cs="Arial"/>
          <w:sz w:val="20"/>
          <w:szCs w:val="20"/>
        </w:rPr>
        <w:t xml:space="preserve"> za všechny Členské instituce.</w:t>
      </w:r>
      <w:bookmarkEnd w:id="6"/>
      <w:r w:rsidRPr="0E4F90E7">
        <w:rPr>
          <w:rFonts w:cs="Arial"/>
          <w:sz w:val="20"/>
          <w:szCs w:val="20"/>
        </w:rPr>
        <w:t xml:space="preserve"> </w:t>
      </w:r>
    </w:p>
    <w:p w14:paraId="447E7E58" w14:textId="77777777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9C342E2">
        <w:rPr>
          <w:rFonts w:cs="Arial"/>
          <w:sz w:val="20"/>
          <w:szCs w:val="20"/>
        </w:rPr>
        <w:t xml:space="preserve">Po úhradě zálohového listu bude Členské instituci vystavena ze strany NTK faktura. Faktura bude mít náležitosti účetního a daňového dokladu a bude obsahovat údaje identifikující </w:t>
      </w:r>
      <w:r w:rsidR="2DA333AC" w:rsidRPr="09C342E2">
        <w:rPr>
          <w:rFonts w:cs="Arial"/>
          <w:sz w:val="20"/>
          <w:szCs w:val="20"/>
        </w:rPr>
        <w:t>P</w:t>
      </w:r>
      <w:r w:rsidRPr="09C342E2">
        <w:rPr>
          <w:rFonts w:cs="Arial"/>
          <w:sz w:val="20"/>
          <w:szCs w:val="20"/>
        </w:rPr>
        <w:t xml:space="preserve">rojekt. Faktura bude vždy vystavena v českých korunách. </w:t>
      </w:r>
    </w:p>
    <w:p w14:paraId="7C3176AC" w14:textId="620BC877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9C342E2">
        <w:rPr>
          <w:rFonts w:cs="Arial"/>
          <w:sz w:val="20"/>
          <w:szCs w:val="20"/>
        </w:rPr>
        <w:t xml:space="preserve">Zálohový list i faktura budou Členské instituci zaslány výhradně elektronicky na e-mailovou adresu </w:t>
      </w:r>
      <w:r w:rsidR="66E35B0D" w:rsidRPr="09C342E2">
        <w:rPr>
          <w:rFonts w:cs="Arial"/>
          <w:sz w:val="20"/>
          <w:szCs w:val="20"/>
        </w:rPr>
        <w:t>kontaktní</w:t>
      </w:r>
      <w:r w:rsidR="38405358" w:rsidRPr="09C342E2">
        <w:rPr>
          <w:rFonts w:cs="Arial"/>
          <w:sz w:val="20"/>
          <w:szCs w:val="20"/>
        </w:rPr>
        <w:t xml:space="preserve"> osoby Členské instituce</w:t>
      </w:r>
      <w:r w:rsidR="24401701" w:rsidRPr="09C342E2">
        <w:rPr>
          <w:rFonts w:cs="Arial"/>
          <w:sz w:val="20"/>
          <w:szCs w:val="20"/>
        </w:rPr>
        <w:t xml:space="preserve">: </w:t>
      </w:r>
      <w:r w:rsidR="003D1134" w:rsidRPr="003D1134">
        <w:rPr>
          <w:rFonts w:cs="Arial"/>
          <w:i/>
          <w:sz w:val="20"/>
          <w:szCs w:val="20"/>
        </w:rPr>
        <w:t>redigováno</w:t>
      </w:r>
      <w:r w:rsidRPr="09C342E2">
        <w:rPr>
          <w:rFonts w:cs="Arial"/>
          <w:sz w:val="20"/>
          <w:szCs w:val="20"/>
        </w:rPr>
        <w:t xml:space="preserve"> </w:t>
      </w:r>
    </w:p>
    <w:p w14:paraId="10A2963B" w14:textId="76775D99" w:rsidR="007D0ADA" w:rsidRPr="00991D9A" w:rsidRDefault="2199AC21" w:rsidP="0045139B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Datum splatnosti </w:t>
      </w:r>
      <w:r w:rsidR="6CE3BCFF" w:rsidRPr="0E4F90E7">
        <w:rPr>
          <w:rFonts w:cs="Arial"/>
          <w:sz w:val="20"/>
          <w:szCs w:val="20"/>
        </w:rPr>
        <w:t>zálohové</w:t>
      </w:r>
      <w:r w:rsidR="27536CDC" w:rsidRPr="0E4F90E7">
        <w:rPr>
          <w:rFonts w:cs="Arial"/>
          <w:sz w:val="20"/>
          <w:szCs w:val="20"/>
        </w:rPr>
        <w:t>ho</w:t>
      </w:r>
      <w:r w:rsidRPr="0E4F90E7">
        <w:rPr>
          <w:rFonts w:cs="Arial"/>
          <w:sz w:val="20"/>
          <w:szCs w:val="20"/>
        </w:rPr>
        <w:t xml:space="preserve"> listu bude 30 dnů ode dne vystavení zálohového listu. </w:t>
      </w:r>
    </w:p>
    <w:p w14:paraId="4869FEB8" w14:textId="4EA25E90" w:rsidR="00231DFE" w:rsidRDefault="00231DFE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Členská instituce uhradí Předplatné PNG na účet NTK zveřejněný správcem daně podle § 98 zákona č. 235/2004 Sb., o dani z přidané hodnoty, ve znění pozdějších předpisů („</w:t>
      </w:r>
      <w:r w:rsidRPr="00C96340">
        <w:rPr>
          <w:rFonts w:cs="Arial"/>
          <w:b/>
          <w:bCs/>
          <w:sz w:val="20"/>
          <w:szCs w:val="20"/>
        </w:rPr>
        <w:t>Zákon o DPH</w:t>
      </w:r>
      <w:r w:rsidRPr="0E4F90E7">
        <w:rPr>
          <w:rFonts w:cs="Arial"/>
          <w:sz w:val="20"/>
          <w:szCs w:val="20"/>
        </w:rPr>
        <w:t xml:space="preserve">“), a to i v případě, že na zálohové faktuře bude uveden jiný bankovní účet. </w:t>
      </w:r>
      <w:r w:rsidR="00BA0E8F">
        <w:rPr>
          <w:rFonts w:cs="Arial"/>
          <w:sz w:val="20"/>
          <w:szCs w:val="20"/>
        </w:rPr>
        <w:t>Pokud</w:t>
      </w:r>
      <w:r w:rsidR="012C34FD" w:rsidRPr="0E4F90E7">
        <w:rPr>
          <w:rFonts w:cs="Arial"/>
          <w:sz w:val="20"/>
          <w:szCs w:val="20"/>
        </w:rPr>
        <w:t xml:space="preserve"> by k okamžiku zdanitelného plnění byla správcem daně uveřejněna informace, že se NTK stala nespolehlivým </w:t>
      </w:r>
      <w:r w:rsidR="00161817" w:rsidRPr="0E4F90E7">
        <w:rPr>
          <w:rFonts w:cs="Arial"/>
          <w:sz w:val="20"/>
          <w:szCs w:val="20"/>
        </w:rPr>
        <w:t>plátcem DPH, vyhrazuje si Členská instituce právo snížit úhradu Předplatného PNG včetně DPH</w:t>
      </w:r>
      <w:r w:rsidR="00A15FC3" w:rsidRPr="0E4F90E7">
        <w:rPr>
          <w:rFonts w:cs="Arial"/>
          <w:sz w:val="20"/>
          <w:szCs w:val="20"/>
        </w:rPr>
        <w:t xml:space="preserve"> </w:t>
      </w:r>
      <w:r w:rsidR="00161817" w:rsidRPr="0E4F90E7">
        <w:rPr>
          <w:rFonts w:cs="Arial"/>
          <w:sz w:val="20"/>
          <w:szCs w:val="20"/>
        </w:rPr>
        <w:t>o částku odpovídající výši DPH</w:t>
      </w:r>
      <w:r w:rsidR="00D6065B" w:rsidRPr="0E4F90E7">
        <w:rPr>
          <w:rFonts w:cs="Arial"/>
          <w:sz w:val="20"/>
          <w:szCs w:val="20"/>
        </w:rPr>
        <w:t xml:space="preserve"> a </w:t>
      </w:r>
      <w:r w:rsidR="00315416" w:rsidRPr="0E4F90E7">
        <w:rPr>
          <w:rFonts w:cs="Arial"/>
          <w:sz w:val="20"/>
          <w:szCs w:val="20"/>
        </w:rPr>
        <w:t>částku odpovídající výši DPH uhradit přímo příslušnému správci daně</w:t>
      </w:r>
      <w:r w:rsidR="00161817" w:rsidRPr="0E4F90E7">
        <w:rPr>
          <w:rFonts w:cs="Arial"/>
          <w:sz w:val="20"/>
          <w:szCs w:val="20"/>
        </w:rPr>
        <w:t>. Tuto skutečnost Členská instituce oznámí předem NTK. Uplatněním tohoto postupu dojde ke snížení pohledávky NTK za Členskou institucí o příslušnou částku DPH a NTK se vzdává práva po Členské instituci uhrazení částky odpovídající výši DPH jakkoliv vymáhat</w:t>
      </w:r>
      <w:r w:rsidR="00D6065B" w:rsidRPr="0E4F90E7">
        <w:rPr>
          <w:rFonts w:cs="Arial"/>
          <w:sz w:val="20"/>
          <w:szCs w:val="20"/>
        </w:rPr>
        <w:t>.</w:t>
      </w:r>
    </w:p>
    <w:p w14:paraId="255DB5E8" w14:textId="3062DCDD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Kurzové rozdíly mezi úhradou zálohové</w:t>
      </w:r>
      <w:r w:rsidR="73FD950D" w:rsidRPr="0E4F90E7">
        <w:rPr>
          <w:rFonts w:cs="Arial"/>
          <w:sz w:val="20"/>
          <w:szCs w:val="20"/>
        </w:rPr>
        <w:t>ho</w:t>
      </w:r>
      <w:r w:rsidRPr="0E4F90E7">
        <w:rPr>
          <w:rFonts w:cs="Arial"/>
          <w:sz w:val="20"/>
          <w:szCs w:val="20"/>
        </w:rPr>
        <w:t xml:space="preserve"> </w:t>
      </w:r>
      <w:r w:rsidR="416F0EF2" w:rsidRPr="0E4F90E7">
        <w:rPr>
          <w:rFonts w:cs="Arial"/>
          <w:sz w:val="20"/>
          <w:szCs w:val="20"/>
        </w:rPr>
        <w:t xml:space="preserve">listu </w:t>
      </w:r>
      <w:r w:rsidRPr="0E4F90E7">
        <w:rPr>
          <w:rFonts w:cs="Arial"/>
          <w:sz w:val="20"/>
          <w:szCs w:val="20"/>
        </w:rPr>
        <w:t xml:space="preserve">Členské instituce v české měně a měnou platby NTK za </w:t>
      </w:r>
      <w:proofErr w:type="gramStart"/>
      <w:r w:rsidRPr="0E4F90E7">
        <w:rPr>
          <w:rFonts w:cs="Arial"/>
          <w:sz w:val="20"/>
          <w:szCs w:val="20"/>
        </w:rPr>
        <w:t>všechna</w:t>
      </w:r>
      <w:proofErr w:type="gramEnd"/>
      <w:r w:rsidRPr="0E4F90E7">
        <w:rPr>
          <w:rFonts w:cs="Arial"/>
          <w:sz w:val="20"/>
          <w:szCs w:val="20"/>
        </w:rPr>
        <w:t xml:space="preserve"> </w:t>
      </w:r>
      <w:r w:rsidR="7D60D1B3" w:rsidRPr="0E4F90E7">
        <w:rPr>
          <w:rFonts w:cs="Arial"/>
          <w:sz w:val="20"/>
          <w:szCs w:val="20"/>
        </w:rPr>
        <w:t>P</w:t>
      </w:r>
      <w:r w:rsidR="6CE3BCFF" w:rsidRPr="0E4F90E7">
        <w:rPr>
          <w:rFonts w:cs="Arial"/>
          <w:sz w:val="20"/>
          <w:szCs w:val="20"/>
        </w:rPr>
        <w:t>ředplatná</w:t>
      </w:r>
      <w:r w:rsidRPr="0E4F90E7">
        <w:rPr>
          <w:rFonts w:cs="Arial"/>
          <w:sz w:val="20"/>
          <w:szCs w:val="20"/>
        </w:rPr>
        <w:t xml:space="preserve"> PNG v daném roce budou vyúčtovány Členské instituci po úhradě faktury </w:t>
      </w:r>
      <w:r w:rsidR="08F27F44" w:rsidRPr="0E4F90E7">
        <w:rPr>
          <w:rFonts w:cs="Arial"/>
          <w:sz w:val="20"/>
          <w:szCs w:val="20"/>
        </w:rPr>
        <w:t xml:space="preserve">Poskytovateli </w:t>
      </w:r>
      <w:r w:rsidR="14C2C50C" w:rsidRPr="0E4F90E7">
        <w:rPr>
          <w:rFonts w:cs="Arial"/>
          <w:sz w:val="20"/>
          <w:szCs w:val="20"/>
        </w:rPr>
        <w:t>Systému</w:t>
      </w:r>
      <w:r w:rsidRPr="0E4F90E7">
        <w:rPr>
          <w:rFonts w:cs="Arial"/>
          <w:sz w:val="20"/>
          <w:szCs w:val="20"/>
        </w:rPr>
        <w:t xml:space="preserve">, a to podle kurzu </w:t>
      </w:r>
      <w:r w:rsidR="5D146192" w:rsidRPr="0E4F90E7">
        <w:rPr>
          <w:rFonts w:cs="Arial"/>
          <w:sz w:val="20"/>
          <w:szCs w:val="20"/>
        </w:rPr>
        <w:t xml:space="preserve">devizového trhu </w:t>
      </w:r>
      <w:r w:rsidRPr="0E4F90E7">
        <w:rPr>
          <w:rFonts w:cs="Arial"/>
          <w:sz w:val="20"/>
          <w:szCs w:val="20"/>
        </w:rPr>
        <w:t xml:space="preserve">ČNB ke dni úhrady platby </w:t>
      </w:r>
      <w:r w:rsidR="08F27F44" w:rsidRPr="0E4F90E7">
        <w:rPr>
          <w:rFonts w:cs="Arial"/>
          <w:sz w:val="20"/>
          <w:szCs w:val="20"/>
        </w:rPr>
        <w:t xml:space="preserve">Poskytovateli </w:t>
      </w:r>
      <w:r w:rsidR="14C2C50C" w:rsidRPr="0E4F90E7">
        <w:rPr>
          <w:rFonts w:cs="Arial"/>
          <w:sz w:val="20"/>
          <w:szCs w:val="20"/>
        </w:rPr>
        <w:t>Systému</w:t>
      </w:r>
      <w:r w:rsidRPr="0E4F90E7">
        <w:rPr>
          <w:rFonts w:cs="Arial"/>
          <w:sz w:val="20"/>
          <w:szCs w:val="20"/>
        </w:rPr>
        <w:t xml:space="preserve">. </w:t>
      </w:r>
    </w:p>
    <w:p w14:paraId="17184FB0" w14:textId="5D171E4E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Finální vyúčtování proběhne a případný nedoplatek či přeplatek bude Členské instituci zúčtován do 30. září daného roku; v příloze vyúčtování bude mj. uveden kurz Kč</w:t>
      </w:r>
      <w:r w:rsidR="7569EAD8" w:rsidRPr="0E4F90E7">
        <w:rPr>
          <w:rFonts w:cs="Arial"/>
          <w:sz w:val="20"/>
          <w:szCs w:val="20"/>
        </w:rPr>
        <w:t xml:space="preserve"> vůči </w:t>
      </w:r>
      <w:proofErr w:type="gramStart"/>
      <w:r w:rsidR="7569EAD8" w:rsidRPr="0E4F90E7">
        <w:rPr>
          <w:rFonts w:cs="Arial"/>
          <w:sz w:val="20"/>
          <w:szCs w:val="20"/>
        </w:rPr>
        <w:t>EUR</w:t>
      </w:r>
      <w:proofErr w:type="gramEnd"/>
      <w:r w:rsidRPr="0E4F90E7">
        <w:rPr>
          <w:rFonts w:cs="Arial"/>
          <w:sz w:val="20"/>
          <w:szCs w:val="20"/>
        </w:rPr>
        <w:t xml:space="preserve"> ke dni úhrady faktury </w:t>
      </w:r>
      <w:r w:rsidR="17688870" w:rsidRPr="0E4F90E7">
        <w:rPr>
          <w:rFonts w:cs="Arial"/>
          <w:sz w:val="20"/>
          <w:szCs w:val="20"/>
        </w:rPr>
        <w:t xml:space="preserve">Poskytovateli Systému </w:t>
      </w:r>
      <w:r w:rsidR="7569EAD8" w:rsidRPr="0E4F90E7">
        <w:rPr>
          <w:rFonts w:cs="Arial"/>
          <w:sz w:val="20"/>
          <w:szCs w:val="20"/>
        </w:rPr>
        <w:t xml:space="preserve">ze strany </w:t>
      </w:r>
      <w:r w:rsidRPr="0E4F90E7">
        <w:rPr>
          <w:rFonts w:cs="Arial"/>
          <w:sz w:val="20"/>
          <w:szCs w:val="20"/>
        </w:rPr>
        <w:t>NTK</w:t>
      </w:r>
      <w:r w:rsidR="6CE3BCFF" w:rsidRPr="0E4F90E7">
        <w:rPr>
          <w:rFonts w:cs="Arial"/>
          <w:sz w:val="20"/>
          <w:szCs w:val="20"/>
        </w:rPr>
        <w:t xml:space="preserve">. </w:t>
      </w:r>
    </w:p>
    <w:p w14:paraId="1AB5D494" w14:textId="304116D0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V případě elektronické faktury opatřené elektronickým podpisem nebo elektronickou značkou se jedná o daňový doklad ve smyslu ustanovení § 26 </w:t>
      </w:r>
      <w:r w:rsidR="15E5B428" w:rsidRPr="0E4F90E7">
        <w:rPr>
          <w:rFonts w:cs="Arial"/>
          <w:sz w:val="20"/>
          <w:szCs w:val="20"/>
        </w:rPr>
        <w:t>Zákona o DPH</w:t>
      </w:r>
      <w:r w:rsidR="6CE3BCFF" w:rsidRPr="0E4F90E7">
        <w:rPr>
          <w:rFonts w:cs="Arial"/>
          <w:sz w:val="20"/>
          <w:szCs w:val="20"/>
        </w:rPr>
        <w:t xml:space="preserve">. </w:t>
      </w:r>
    </w:p>
    <w:p w14:paraId="4CA8E9BD" w14:textId="35E1C7E8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Členská instituce bere na vědomí a výslovně souhlasí, že pokud se dostane do prodlení s</w:t>
      </w:r>
      <w:r w:rsidR="5EEEDCD5" w:rsidRPr="0E4F90E7">
        <w:rPr>
          <w:rFonts w:cs="Arial"/>
          <w:sz w:val="20"/>
          <w:szCs w:val="20"/>
        </w:rPr>
        <w:t> </w:t>
      </w:r>
      <w:r w:rsidRPr="0E4F90E7">
        <w:rPr>
          <w:rFonts w:cs="Arial"/>
          <w:sz w:val="20"/>
          <w:szCs w:val="20"/>
        </w:rPr>
        <w:t>platbou</w:t>
      </w:r>
      <w:r w:rsidR="5EEEDCD5" w:rsidRPr="0E4F90E7">
        <w:rPr>
          <w:rFonts w:cs="Arial"/>
          <w:sz w:val="20"/>
          <w:szCs w:val="20"/>
        </w:rPr>
        <w:t xml:space="preserve"> </w:t>
      </w:r>
      <w:r w:rsidR="7D60D1B3" w:rsidRPr="0E4F90E7">
        <w:rPr>
          <w:rFonts w:cs="Arial"/>
          <w:sz w:val="20"/>
          <w:szCs w:val="20"/>
        </w:rPr>
        <w:t>P</w:t>
      </w:r>
      <w:r w:rsidR="699BC95E" w:rsidRPr="0E4F90E7">
        <w:rPr>
          <w:rFonts w:cs="Arial"/>
          <w:sz w:val="20"/>
          <w:szCs w:val="20"/>
        </w:rPr>
        <w:t>ředplatného</w:t>
      </w:r>
      <w:r w:rsidR="5EEEDCD5" w:rsidRPr="0E4F90E7">
        <w:rPr>
          <w:rFonts w:cs="Arial"/>
          <w:sz w:val="20"/>
          <w:szCs w:val="20"/>
        </w:rPr>
        <w:t xml:space="preserve"> PNG</w:t>
      </w:r>
      <w:r w:rsidRPr="0E4F90E7">
        <w:rPr>
          <w:rFonts w:cs="Arial"/>
          <w:sz w:val="20"/>
          <w:szCs w:val="20"/>
        </w:rPr>
        <w:t>, pak jí až do provedení platby může být omezen nebo pozastaven přístup k</w:t>
      </w:r>
      <w:r w:rsidR="5EEEDCD5" w:rsidRPr="0E4F90E7">
        <w:rPr>
          <w:rFonts w:cs="Arial"/>
          <w:sz w:val="20"/>
          <w:szCs w:val="20"/>
        </w:rPr>
        <w:t xml:space="preserve"> </w:t>
      </w:r>
      <w:r w:rsidR="14C2C50C" w:rsidRPr="0E4F90E7">
        <w:rPr>
          <w:rFonts w:cs="Arial"/>
          <w:sz w:val="20"/>
          <w:szCs w:val="20"/>
        </w:rPr>
        <w:t>Systému</w:t>
      </w:r>
      <w:r w:rsidRPr="0E4F90E7">
        <w:rPr>
          <w:rFonts w:cs="Arial"/>
          <w:sz w:val="20"/>
          <w:szCs w:val="20"/>
        </w:rPr>
        <w:t>.</w:t>
      </w:r>
    </w:p>
    <w:p w14:paraId="4F7221FE" w14:textId="2E9C7D58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Členská instituce bere na vědomí a výslovně souhlasí, že pokud prodlení </w:t>
      </w:r>
      <w:r w:rsidR="5EEEDCD5" w:rsidRPr="0E4F90E7">
        <w:rPr>
          <w:rFonts w:cs="Arial"/>
          <w:sz w:val="20"/>
          <w:szCs w:val="20"/>
        </w:rPr>
        <w:t xml:space="preserve">s úhradou platby </w:t>
      </w:r>
      <w:r w:rsidR="7D60D1B3" w:rsidRPr="0E4F90E7">
        <w:rPr>
          <w:rFonts w:cs="Arial"/>
          <w:sz w:val="20"/>
          <w:szCs w:val="20"/>
        </w:rPr>
        <w:t>P</w:t>
      </w:r>
      <w:r w:rsidR="699BC95E" w:rsidRPr="0E4F90E7">
        <w:rPr>
          <w:rFonts w:cs="Arial"/>
          <w:sz w:val="20"/>
          <w:szCs w:val="20"/>
        </w:rPr>
        <w:t xml:space="preserve">ředplatného PNG </w:t>
      </w:r>
      <w:r w:rsidR="70067ABF" w:rsidRPr="0E4F90E7">
        <w:rPr>
          <w:rFonts w:cs="Arial"/>
          <w:sz w:val="20"/>
          <w:szCs w:val="20"/>
        </w:rPr>
        <w:t>způsobené Členskou institucí</w:t>
      </w:r>
      <w:r w:rsidR="5EEEDCD5" w:rsidRPr="0E4F90E7">
        <w:rPr>
          <w:rFonts w:cs="Arial"/>
          <w:sz w:val="20"/>
          <w:szCs w:val="20"/>
        </w:rPr>
        <w:t xml:space="preserve"> </w:t>
      </w:r>
      <w:r w:rsidRPr="0E4F90E7">
        <w:rPr>
          <w:rFonts w:cs="Arial"/>
          <w:sz w:val="20"/>
          <w:szCs w:val="20"/>
        </w:rPr>
        <w:t xml:space="preserve">bude mít za následek vznik povinnosti NTK uhradit </w:t>
      </w:r>
      <w:r w:rsidR="08F27F44" w:rsidRPr="0E4F90E7">
        <w:rPr>
          <w:rFonts w:cs="Arial"/>
          <w:sz w:val="20"/>
          <w:szCs w:val="20"/>
        </w:rPr>
        <w:t xml:space="preserve">Poskytovateli </w:t>
      </w:r>
      <w:r w:rsidR="14C2C50C" w:rsidRPr="0E4F90E7">
        <w:rPr>
          <w:rFonts w:cs="Arial"/>
          <w:sz w:val="20"/>
          <w:szCs w:val="20"/>
        </w:rPr>
        <w:t>Systému</w:t>
      </w:r>
      <w:r w:rsidRPr="0E4F90E7">
        <w:rPr>
          <w:rFonts w:cs="Arial"/>
          <w:sz w:val="20"/>
          <w:szCs w:val="20"/>
        </w:rPr>
        <w:t xml:space="preserve"> případnou smluvní pokutu či úroky nebo úroky plynoucí přímo z právního předpisu, bud</w:t>
      </w:r>
      <w:r w:rsidR="5EEEDCD5" w:rsidRPr="0E4F90E7">
        <w:rPr>
          <w:rFonts w:cs="Arial"/>
          <w:sz w:val="20"/>
          <w:szCs w:val="20"/>
        </w:rPr>
        <w:t>ou</w:t>
      </w:r>
      <w:r w:rsidRPr="0E4F90E7">
        <w:rPr>
          <w:rFonts w:cs="Arial"/>
          <w:sz w:val="20"/>
          <w:szCs w:val="20"/>
        </w:rPr>
        <w:t xml:space="preserve"> tato smluvní pokuta či úroky přeúčtovány Členské instituci a Členská instituce se zavazuje NTK v celém rozsahu odškodnit a</w:t>
      </w:r>
      <w:r w:rsidR="6F8AA614" w:rsidRPr="0E4F90E7">
        <w:rPr>
          <w:rFonts w:cs="Arial"/>
          <w:sz w:val="20"/>
          <w:szCs w:val="20"/>
        </w:rPr>
        <w:t xml:space="preserve"> uhradit </w:t>
      </w:r>
      <w:r w:rsidRPr="0E4F90E7">
        <w:rPr>
          <w:rFonts w:cs="Arial"/>
          <w:sz w:val="20"/>
          <w:szCs w:val="20"/>
        </w:rPr>
        <w:t xml:space="preserve">NTK </w:t>
      </w:r>
      <w:r w:rsidR="6F8AA614" w:rsidRPr="0E4F90E7">
        <w:rPr>
          <w:rFonts w:cs="Arial"/>
          <w:sz w:val="20"/>
          <w:szCs w:val="20"/>
        </w:rPr>
        <w:t xml:space="preserve">finanční prostředky </w:t>
      </w:r>
      <w:r w:rsidR="00DB25F9" w:rsidRPr="0E4F90E7">
        <w:rPr>
          <w:rFonts w:cs="Arial"/>
          <w:sz w:val="20"/>
          <w:szCs w:val="20"/>
        </w:rPr>
        <w:t xml:space="preserve">vynaložené </w:t>
      </w:r>
      <w:r w:rsidR="6F8AA614" w:rsidRPr="0E4F90E7">
        <w:rPr>
          <w:rFonts w:cs="Arial"/>
          <w:sz w:val="20"/>
          <w:szCs w:val="20"/>
        </w:rPr>
        <w:t xml:space="preserve">na úhradu smluvní pokuty či úroků z prodlení </w:t>
      </w:r>
      <w:r w:rsidRPr="0E4F90E7">
        <w:rPr>
          <w:rFonts w:cs="Arial"/>
          <w:sz w:val="20"/>
          <w:szCs w:val="20"/>
        </w:rPr>
        <w:t xml:space="preserve">v celém rozsahu včetně příslušenství dle výzvy a pokynu NTK. NTK má </w:t>
      </w:r>
      <w:r w:rsidR="6F8AA614" w:rsidRPr="0E4F90E7">
        <w:rPr>
          <w:rFonts w:cs="Arial"/>
          <w:sz w:val="20"/>
          <w:szCs w:val="20"/>
        </w:rPr>
        <w:t xml:space="preserve">v takovém případě vedle </w:t>
      </w:r>
      <w:r w:rsidRPr="0E4F90E7">
        <w:rPr>
          <w:rFonts w:cs="Arial"/>
          <w:sz w:val="20"/>
          <w:szCs w:val="20"/>
        </w:rPr>
        <w:t xml:space="preserve">práva na </w:t>
      </w:r>
      <w:r w:rsidR="6F8AA614" w:rsidRPr="0E4F90E7">
        <w:rPr>
          <w:rFonts w:cs="Arial"/>
          <w:sz w:val="20"/>
          <w:szCs w:val="20"/>
        </w:rPr>
        <w:t>uhrazení nákladů na platby</w:t>
      </w:r>
      <w:r w:rsidRPr="0E4F90E7">
        <w:rPr>
          <w:rFonts w:cs="Arial"/>
          <w:sz w:val="20"/>
          <w:szCs w:val="20"/>
        </w:rPr>
        <w:t xml:space="preserve"> smluvní pokuty </w:t>
      </w:r>
      <w:r w:rsidR="6F8AA614" w:rsidRPr="0E4F90E7">
        <w:rPr>
          <w:rFonts w:cs="Arial"/>
          <w:sz w:val="20"/>
          <w:szCs w:val="20"/>
        </w:rPr>
        <w:t xml:space="preserve">a/nebo úroků z prodlení ze strany Členské instituce </w:t>
      </w:r>
      <w:r w:rsidRPr="0E4F90E7">
        <w:rPr>
          <w:rFonts w:cs="Arial"/>
          <w:sz w:val="20"/>
          <w:szCs w:val="20"/>
        </w:rPr>
        <w:t xml:space="preserve">také právo na náhradu </w:t>
      </w:r>
      <w:r w:rsidR="1033FE00" w:rsidRPr="0E4F90E7">
        <w:rPr>
          <w:rFonts w:cs="Arial"/>
          <w:sz w:val="20"/>
          <w:szCs w:val="20"/>
        </w:rPr>
        <w:t xml:space="preserve">škody nebo jiné nemajetkové újmy </w:t>
      </w:r>
      <w:r w:rsidRPr="0E4F90E7">
        <w:rPr>
          <w:rFonts w:cs="Arial"/>
          <w:sz w:val="20"/>
          <w:szCs w:val="20"/>
        </w:rPr>
        <w:t xml:space="preserve">v plné výši včetně </w:t>
      </w:r>
      <w:r w:rsidR="6CE3BCFF" w:rsidRPr="0E4F90E7">
        <w:rPr>
          <w:rFonts w:cs="Arial"/>
          <w:sz w:val="20"/>
          <w:szCs w:val="20"/>
        </w:rPr>
        <w:t>náhrad</w:t>
      </w:r>
      <w:r w:rsidR="04C53260" w:rsidRPr="0E4F90E7">
        <w:rPr>
          <w:rFonts w:cs="Arial"/>
          <w:sz w:val="20"/>
          <w:szCs w:val="20"/>
        </w:rPr>
        <w:t>y</w:t>
      </w:r>
      <w:r w:rsidRPr="0E4F90E7">
        <w:rPr>
          <w:rFonts w:cs="Arial"/>
          <w:sz w:val="20"/>
          <w:szCs w:val="20"/>
        </w:rPr>
        <w:t xml:space="preserve"> nákladů s tím spojených. </w:t>
      </w:r>
    </w:p>
    <w:p w14:paraId="688EF1FA" w14:textId="16BA597E" w:rsidR="00787E5F" w:rsidRPr="00991D9A" w:rsidRDefault="036A55EC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V době udržitelnosti </w:t>
      </w:r>
      <w:r w:rsidR="7439020D" w:rsidRPr="0E4F90E7">
        <w:rPr>
          <w:rFonts w:cs="Arial"/>
          <w:sz w:val="20"/>
          <w:szCs w:val="20"/>
        </w:rPr>
        <w:t>P</w:t>
      </w:r>
      <w:r w:rsidRPr="0E4F90E7">
        <w:rPr>
          <w:rFonts w:cs="Arial"/>
          <w:sz w:val="20"/>
          <w:szCs w:val="20"/>
        </w:rPr>
        <w:t xml:space="preserve">rojektu, tj. v letech </w:t>
      </w:r>
      <w:r w:rsidR="7439020D" w:rsidRPr="0E4F90E7">
        <w:rPr>
          <w:rFonts w:cs="Arial"/>
          <w:sz w:val="20"/>
          <w:szCs w:val="20"/>
        </w:rPr>
        <w:t>2029–2033</w:t>
      </w:r>
      <w:r w:rsidRPr="0E4F90E7">
        <w:rPr>
          <w:rFonts w:cs="Arial"/>
          <w:sz w:val="20"/>
          <w:szCs w:val="20"/>
        </w:rPr>
        <w:t xml:space="preserve"> a dále</w:t>
      </w:r>
      <w:r w:rsidR="75DF72BE" w:rsidRPr="0E4F90E7">
        <w:rPr>
          <w:rFonts w:cs="Arial"/>
          <w:sz w:val="20"/>
          <w:szCs w:val="20"/>
        </w:rPr>
        <w:t>,</w:t>
      </w:r>
      <w:r w:rsidRPr="0E4F90E7">
        <w:rPr>
          <w:rFonts w:cs="Arial"/>
          <w:sz w:val="20"/>
          <w:szCs w:val="20"/>
        </w:rPr>
        <w:t xml:space="preserve"> může v návaznosti na zdroje finančních prostředků vzniknout potřeba </w:t>
      </w:r>
      <w:proofErr w:type="spellStart"/>
      <w:r w:rsidRPr="0E4F90E7">
        <w:rPr>
          <w:rFonts w:cs="Arial"/>
          <w:sz w:val="20"/>
          <w:szCs w:val="20"/>
        </w:rPr>
        <w:t>spolufinacovat</w:t>
      </w:r>
      <w:proofErr w:type="spellEnd"/>
      <w:r w:rsidRPr="0E4F90E7">
        <w:rPr>
          <w:rFonts w:cs="Arial"/>
          <w:sz w:val="20"/>
          <w:szCs w:val="20"/>
        </w:rPr>
        <w:t xml:space="preserve"> provoz Servisního centra PNG spoluúčastí </w:t>
      </w:r>
      <w:r w:rsidR="2E7F6F89" w:rsidRPr="0E4F90E7">
        <w:rPr>
          <w:rFonts w:cs="Arial"/>
          <w:sz w:val="20"/>
          <w:szCs w:val="20"/>
        </w:rPr>
        <w:t xml:space="preserve">NTK a </w:t>
      </w:r>
      <w:r w:rsidR="6C7EBC21" w:rsidRPr="0E4F90E7">
        <w:rPr>
          <w:rFonts w:cs="Arial"/>
          <w:sz w:val="20"/>
          <w:szCs w:val="20"/>
        </w:rPr>
        <w:t xml:space="preserve">Členských </w:t>
      </w:r>
      <w:r w:rsidRPr="0E4F90E7">
        <w:rPr>
          <w:rFonts w:cs="Arial"/>
          <w:sz w:val="20"/>
          <w:szCs w:val="20"/>
        </w:rPr>
        <w:t xml:space="preserve">institucí. </w:t>
      </w:r>
      <w:r w:rsidR="059A8E16" w:rsidRPr="0E4F90E7">
        <w:rPr>
          <w:rFonts w:cs="Arial"/>
          <w:sz w:val="20"/>
          <w:szCs w:val="20"/>
        </w:rPr>
        <w:t>NTK se zavazuje, že nejpozději v roce 2025 začne se svým zřizovatelem jednat o možnosti hradit provoz Servisního centra z nového p</w:t>
      </w:r>
      <w:r w:rsidR="67263487" w:rsidRPr="0E4F90E7">
        <w:rPr>
          <w:rFonts w:cs="Arial"/>
          <w:sz w:val="20"/>
          <w:szCs w:val="20"/>
        </w:rPr>
        <w:t xml:space="preserve">rojektu. </w:t>
      </w:r>
      <w:r w:rsidR="00DB25F9">
        <w:rPr>
          <w:rFonts w:cs="Arial"/>
          <w:sz w:val="20"/>
          <w:szCs w:val="20"/>
        </w:rPr>
        <w:t xml:space="preserve">Pokud se nepodaří zdroj financování </w:t>
      </w:r>
      <w:r w:rsidR="005F2B1E">
        <w:rPr>
          <w:rFonts w:cs="Arial"/>
          <w:sz w:val="20"/>
          <w:szCs w:val="20"/>
        </w:rPr>
        <w:t xml:space="preserve">zajistit, </w:t>
      </w:r>
      <w:r w:rsidR="005F2B1E" w:rsidRPr="0E4F90E7">
        <w:rPr>
          <w:rFonts w:cs="Arial"/>
          <w:sz w:val="20"/>
          <w:szCs w:val="20"/>
        </w:rPr>
        <w:t xml:space="preserve">bude </w:t>
      </w:r>
      <w:r w:rsidR="005F2B1E">
        <w:rPr>
          <w:rFonts w:cs="Arial"/>
          <w:sz w:val="20"/>
          <w:szCs w:val="20"/>
        </w:rPr>
        <w:t>z</w:t>
      </w:r>
      <w:r w:rsidR="2F5DD840" w:rsidRPr="0E4F90E7">
        <w:rPr>
          <w:rFonts w:cs="Arial"/>
          <w:sz w:val="20"/>
          <w:szCs w:val="20"/>
        </w:rPr>
        <w:t xml:space="preserve">působ provozu Servisního centra včetně </w:t>
      </w:r>
      <w:r w:rsidR="04995A30" w:rsidRPr="0E4F90E7">
        <w:rPr>
          <w:rFonts w:cs="Arial"/>
          <w:sz w:val="20"/>
          <w:szCs w:val="20"/>
        </w:rPr>
        <w:t>v</w:t>
      </w:r>
      <w:r w:rsidR="6C7EBC21" w:rsidRPr="0E4F90E7">
        <w:rPr>
          <w:rFonts w:cs="Arial"/>
          <w:sz w:val="20"/>
          <w:szCs w:val="20"/>
        </w:rPr>
        <w:t xml:space="preserve">ýše ročního poplatku </w:t>
      </w:r>
      <w:r w:rsidR="686450BF" w:rsidRPr="0E4F90E7">
        <w:rPr>
          <w:rFonts w:cs="Arial"/>
          <w:sz w:val="20"/>
          <w:szCs w:val="20"/>
        </w:rPr>
        <w:t xml:space="preserve">určen </w:t>
      </w:r>
      <w:r w:rsidR="6C7EBC21" w:rsidRPr="0E4F90E7">
        <w:rPr>
          <w:rFonts w:cs="Arial"/>
          <w:sz w:val="20"/>
          <w:szCs w:val="20"/>
        </w:rPr>
        <w:t xml:space="preserve">interní </w:t>
      </w:r>
      <w:r w:rsidR="6C7EBC21" w:rsidRPr="0E4F90E7">
        <w:rPr>
          <w:rFonts w:cs="Arial"/>
          <w:sz w:val="20"/>
          <w:szCs w:val="20"/>
        </w:rPr>
        <w:lastRenderedPageBreak/>
        <w:t xml:space="preserve">metodikou Servisního centra PNG </w:t>
      </w:r>
      <w:r w:rsidR="3660BF77" w:rsidRPr="0E4F90E7">
        <w:rPr>
          <w:rFonts w:cs="Arial"/>
          <w:sz w:val="20"/>
          <w:szCs w:val="20"/>
        </w:rPr>
        <w:t xml:space="preserve">po dohodě </w:t>
      </w:r>
      <w:r w:rsidR="4F9971DB" w:rsidRPr="0E4F90E7">
        <w:rPr>
          <w:rFonts w:cs="Arial"/>
          <w:sz w:val="20"/>
          <w:szCs w:val="20"/>
        </w:rPr>
        <w:t xml:space="preserve">mezi </w:t>
      </w:r>
      <w:r w:rsidR="6CC672A4" w:rsidRPr="0E4F90E7">
        <w:rPr>
          <w:rFonts w:cs="Arial"/>
          <w:sz w:val="20"/>
          <w:szCs w:val="20"/>
        </w:rPr>
        <w:t xml:space="preserve">NTK </w:t>
      </w:r>
      <w:r w:rsidR="4F9971DB" w:rsidRPr="0E4F90E7">
        <w:rPr>
          <w:rFonts w:cs="Arial"/>
          <w:sz w:val="20"/>
          <w:szCs w:val="20"/>
        </w:rPr>
        <w:t>a</w:t>
      </w:r>
      <w:r w:rsidR="25CB19B9" w:rsidRPr="0E4F90E7">
        <w:rPr>
          <w:rFonts w:cs="Arial"/>
          <w:sz w:val="20"/>
          <w:szCs w:val="20"/>
        </w:rPr>
        <w:t xml:space="preserve"> </w:t>
      </w:r>
      <w:r w:rsidR="762EC2C6" w:rsidRPr="0E4F90E7">
        <w:rPr>
          <w:rFonts w:cs="Arial"/>
          <w:sz w:val="20"/>
          <w:szCs w:val="20"/>
        </w:rPr>
        <w:t>Č</w:t>
      </w:r>
      <w:r w:rsidR="6CC672A4" w:rsidRPr="0E4F90E7">
        <w:rPr>
          <w:rFonts w:cs="Arial"/>
          <w:sz w:val="20"/>
          <w:szCs w:val="20"/>
        </w:rPr>
        <w:t>lenskými institucemi</w:t>
      </w:r>
      <w:r w:rsidR="2EF372B5" w:rsidRPr="0E4F90E7">
        <w:rPr>
          <w:rFonts w:cs="Arial"/>
          <w:sz w:val="20"/>
          <w:szCs w:val="20"/>
        </w:rPr>
        <w:t xml:space="preserve"> nejpozději</w:t>
      </w:r>
      <w:r w:rsidR="11FDCCFA" w:rsidRPr="0E4F90E7">
        <w:rPr>
          <w:rFonts w:cs="Arial"/>
          <w:sz w:val="20"/>
          <w:szCs w:val="20"/>
        </w:rPr>
        <w:t xml:space="preserve"> počátkem roku 202</w:t>
      </w:r>
      <w:r w:rsidR="316088B0" w:rsidRPr="0E4F90E7">
        <w:rPr>
          <w:rFonts w:cs="Arial"/>
          <w:sz w:val="20"/>
          <w:szCs w:val="20"/>
        </w:rPr>
        <w:t>7</w:t>
      </w:r>
      <w:r w:rsidR="4BF90265" w:rsidRPr="0E4F90E7">
        <w:rPr>
          <w:rFonts w:cs="Arial"/>
          <w:sz w:val="20"/>
          <w:szCs w:val="20"/>
        </w:rPr>
        <w:t>.</w:t>
      </w:r>
      <w:r w:rsidR="227EAFCD" w:rsidRPr="0E4F90E7">
        <w:rPr>
          <w:rFonts w:cs="Arial"/>
          <w:sz w:val="20"/>
          <w:szCs w:val="20"/>
        </w:rPr>
        <w:t xml:space="preserve"> </w:t>
      </w:r>
      <w:r w:rsidR="77C33996" w:rsidRPr="0E4F90E7">
        <w:rPr>
          <w:rFonts w:cs="Arial"/>
          <w:sz w:val="20"/>
          <w:szCs w:val="20"/>
        </w:rPr>
        <w:t>Případné poplatky</w:t>
      </w:r>
      <w:r w:rsidR="5787478C" w:rsidRPr="0E4F90E7">
        <w:rPr>
          <w:rFonts w:cs="Arial"/>
          <w:sz w:val="20"/>
          <w:szCs w:val="20"/>
        </w:rPr>
        <w:t xml:space="preserve"> za provoz </w:t>
      </w:r>
      <w:r w:rsidR="6CC672A4" w:rsidRPr="0E4F90E7">
        <w:rPr>
          <w:rFonts w:cs="Arial"/>
          <w:sz w:val="20"/>
          <w:szCs w:val="20"/>
        </w:rPr>
        <w:t>S</w:t>
      </w:r>
      <w:r w:rsidR="5787478C" w:rsidRPr="0E4F90E7">
        <w:rPr>
          <w:rFonts w:cs="Arial"/>
          <w:sz w:val="20"/>
          <w:szCs w:val="20"/>
        </w:rPr>
        <w:t>ervisního centra PNG</w:t>
      </w:r>
      <w:r w:rsidR="77C33996" w:rsidRPr="0E4F90E7">
        <w:rPr>
          <w:rFonts w:cs="Arial"/>
          <w:sz w:val="20"/>
          <w:szCs w:val="20"/>
        </w:rPr>
        <w:t xml:space="preserve"> hrazené Členskými institucemi</w:t>
      </w:r>
      <w:r w:rsidR="227EAFCD" w:rsidRPr="0E4F90E7">
        <w:rPr>
          <w:rFonts w:cs="Arial"/>
          <w:sz w:val="20"/>
          <w:szCs w:val="20"/>
        </w:rPr>
        <w:t xml:space="preserve"> bud</w:t>
      </w:r>
      <w:r w:rsidR="77C33996" w:rsidRPr="0E4F90E7">
        <w:rPr>
          <w:rFonts w:cs="Arial"/>
          <w:sz w:val="20"/>
          <w:szCs w:val="20"/>
        </w:rPr>
        <w:t>ou</w:t>
      </w:r>
      <w:r w:rsidR="227EAFCD" w:rsidRPr="0E4F90E7">
        <w:rPr>
          <w:rFonts w:cs="Arial"/>
          <w:sz w:val="20"/>
          <w:szCs w:val="20"/>
        </w:rPr>
        <w:t xml:space="preserve"> sloužit výhradně k pokrytí nákladů spojených s provozem Servisního centra PNG. </w:t>
      </w:r>
    </w:p>
    <w:p w14:paraId="642D65CA" w14:textId="1F792DE5" w:rsidR="006C5836" w:rsidRPr="0045139B" w:rsidRDefault="006C5836" w:rsidP="004B7920">
      <w:pPr>
        <w:pStyle w:val="Clanek11"/>
        <w:widowControl/>
        <w:numPr>
          <w:ilvl w:val="1"/>
          <w:numId w:val="25"/>
        </w:numPr>
        <w:spacing w:before="240"/>
        <w:ind w:left="567" w:hanging="573"/>
        <w:rPr>
          <w:b/>
          <w:sz w:val="20"/>
          <w:szCs w:val="20"/>
        </w:rPr>
      </w:pPr>
      <w:bookmarkStart w:id="7" w:name="_Ref157597250"/>
      <w:r w:rsidRPr="004B7920">
        <w:rPr>
          <w:rFonts w:ascii="Arial" w:hAnsi="Arial"/>
          <w:b/>
          <w:sz w:val="20"/>
          <w:szCs w:val="20"/>
        </w:rPr>
        <w:t>Náklady</w:t>
      </w:r>
      <w:r w:rsidR="00601B90" w:rsidRPr="004B7920">
        <w:rPr>
          <w:rFonts w:ascii="Arial" w:hAnsi="Arial"/>
          <w:b/>
          <w:sz w:val="20"/>
          <w:szCs w:val="20"/>
        </w:rPr>
        <w:t xml:space="preserve"> NTK</w:t>
      </w:r>
      <w:r w:rsidR="006D1685" w:rsidRPr="004B7920">
        <w:rPr>
          <w:rFonts w:ascii="Arial" w:hAnsi="Arial"/>
          <w:b/>
          <w:sz w:val="20"/>
          <w:szCs w:val="20"/>
        </w:rPr>
        <w:t>, které</w:t>
      </w:r>
      <w:r w:rsidRPr="004B7920">
        <w:rPr>
          <w:rFonts w:ascii="Arial" w:hAnsi="Arial"/>
          <w:b/>
          <w:sz w:val="20"/>
          <w:szCs w:val="20"/>
        </w:rPr>
        <w:t xml:space="preserve"> </w:t>
      </w:r>
      <w:r w:rsidR="00214697" w:rsidRPr="004B7920">
        <w:rPr>
          <w:rFonts w:ascii="Arial" w:hAnsi="Arial"/>
          <w:b/>
          <w:sz w:val="20"/>
          <w:szCs w:val="20"/>
        </w:rPr>
        <w:t>jsou hrazeny z Projektu</w:t>
      </w:r>
      <w:bookmarkEnd w:id="7"/>
    </w:p>
    <w:p w14:paraId="3CA6D491" w14:textId="77777777" w:rsidR="00214697" w:rsidRPr="00991D9A" w:rsidRDefault="00214697" w:rsidP="0045139B">
      <w:pPr>
        <w:pStyle w:val="Clanek11"/>
        <w:widowControl/>
        <w:ind w:left="567"/>
        <w:rPr>
          <w:rFonts w:ascii="Arial" w:hAnsi="Arial"/>
          <w:bCs w:val="0"/>
          <w:sz w:val="20"/>
          <w:szCs w:val="20"/>
        </w:rPr>
      </w:pPr>
      <w:r w:rsidRPr="00991D9A">
        <w:rPr>
          <w:rFonts w:ascii="Arial" w:hAnsi="Arial"/>
          <w:bCs w:val="0"/>
          <w:sz w:val="20"/>
          <w:szCs w:val="20"/>
        </w:rPr>
        <w:t>V souvislosti s realizací Projektu jsou z Projektu hrazeny NTK následující náklady:</w:t>
      </w:r>
    </w:p>
    <w:p w14:paraId="6735A4E0" w14:textId="15CB5032" w:rsidR="006C5836" w:rsidRPr="00991D9A" w:rsidRDefault="007D3607" w:rsidP="00D0532E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6AF67388" w:rsidRPr="09C342E2">
        <w:rPr>
          <w:rFonts w:cs="Arial"/>
          <w:sz w:val="20"/>
          <w:szCs w:val="20"/>
        </w:rPr>
        <w:t xml:space="preserve">áklady NTK na přípravu a administraci veřejných zakázek a ostatní nutnou administrativu </w:t>
      </w:r>
      <w:r w:rsidR="5564B6AB" w:rsidRPr="09C342E2">
        <w:rPr>
          <w:rFonts w:cs="Arial"/>
          <w:sz w:val="20"/>
          <w:szCs w:val="20"/>
        </w:rPr>
        <w:t>P</w:t>
      </w:r>
      <w:r w:rsidR="6AF67388" w:rsidRPr="09C342E2">
        <w:rPr>
          <w:rFonts w:cs="Arial"/>
          <w:sz w:val="20"/>
          <w:szCs w:val="20"/>
        </w:rPr>
        <w:t>rojektu</w:t>
      </w:r>
      <w:r w:rsidR="5564B6AB" w:rsidRPr="09C342E2">
        <w:rPr>
          <w:rFonts w:cs="Arial"/>
          <w:sz w:val="20"/>
          <w:szCs w:val="20"/>
        </w:rPr>
        <w:t>;</w:t>
      </w:r>
    </w:p>
    <w:p w14:paraId="10031C4A" w14:textId="231DD767" w:rsidR="004B63B1" w:rsidRPr="00991D9A" w:rsidRDefault="007D3607" w:rsidP="00D0532E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75A8D5ED" w:rsidRPr="0E4F90E7">
        <w:rPr>
          <w:rFonts w:cs="Arial"/>
          <w:sz w:val="20"/>
          <w:szCs w:val="20"/>
        </w:rPr>
        <w:t>ývoj podpůrných nástrojů a technologií</w:t>
      </w:r>
      <w:r w:rsidR="659C2292" w:rsidRPr="0E4F90E7">
        <w:rPr>
          <w:rFonts w:cs="Arial"/>
          <w:sz w:val="20"/>
          <w:szCs w:val="20"/>
        </w:rPr>
        <w:t xml:space="preserve"> </w:t>
      </w:r>
      <w:r w:rsidR="37AE6379" w:rsidRPr="0E4F90E7">
        <w:rPr>
          <w:rFonts w:cs="Arial"/>
          <w:sz w:val="20"/>
          <w:szCs w:val="20"/>
        </w:rPr>
        <w:t>Systému</w:t>
      </w:r>
      <w:r w:rsidR="79449AFE" w:rsidRPr="0E4F90E7">
        <w:rPr>
          <w:rFonts w:cs="Arial"/>
          <w:sz w:val="20"/>
          <w:szCs w:val="20"/>
        </w:rPr>
        <w:t xml:space="preserve"> </w:t>
      </w:r>
      <w:r w:rsidR="659C2292" w:rsidRPr="0E4F90E7">
        <w:rPr>
          <w:rFonts w:cs="Arial"/>
          <w:sz w:val="20"/>
          <w:szCs w:val="20"/>
        </w:rPr>
        <w:t>(zejména</w:t>
      </w:r>
      <w:r w:rsidR="1F864CB0" w:rsidRPr="0E4F90E7">
        <w:rPr>
          <w:rFonts w:cs="Arial"/>
          <w:sz w:val="20"/>
          <w:szCs w:val="20"/>
        </w:rPr>
        <w:t xml:space="preserve"> řešení pro</w:t>
      </w:r>
      <w:r w:rsidR="659C2292" w:rsidRPr="0E4F90E7">
        <w:rPr>
          <w:rFonts w:cs="Arial"/>
          <w:sz w:val="20"/>
          <w:szCs w:val="20"/>
        </w:rPr>
        <w:t xml:space="preserve"> </w:t>
      </w:r>
      <w:r w:rsidR="1F864CB0" w:rsidRPr="0E4F90E7">
        <w:rPr>
          <w:rFonts w:cs="Arial"/>
          <w:sz w:val="20"/>
          <w:szCs w:val="20"/>
        </w:rPr>
        <w:t>integraci IT systémů Členských institucí</w:t>
      </w:r>
      <w:r w:rsidR="3D9A3790" w:rsidRPr="0E4F90E7">
        <w:rPr>
          <w:rFonts w:cs="Arial"/>
          <w:sz w:val="20"/>
          <w:szCs w:val="20"/>
        </w:rPr>
        <w:t>)</w:t>
      </w:r>
      <w:r w:rsidR="020AB1B3" w:rsidRPr="0E4F90E7">
        <w:rPr>
          <w:rFonts w:cs="Arial"/>
          <w:sz w:val="20"/>
          <w:szCs w:val="20"/>
        </w:rPr>
        <w:t>;</w:t>
      </w:r>
    </w:p>
    <w:p w14:paraId="62610079" w14:textId="5D6CDA0A" w:rsidR="00B552B2" w:rsidRPr="0045139B" w:rsidRDefault="00616928" w:rsidP="00D0532E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bookmarkStart w:id="8" w:name="_Ref158022163"/>
      <w:r>
        <w:rPr>
          <w:rFonts w:cs="Arial"/>
          <w:sz w:val="20"/>
          <w:szCs w:val="20"/>
        </w:rPr>
        <w:t>n</w:t>
      </w:r>
      <w:r w:rsidR="004B63B1" w:rsidRPr="0E4F90E7">
        <w:rPr>
          <w:rFonts w:cs="Arial"/>
          <w:sz w:val="20"/>
          <w:szCs w:val="20"/>
        </w:rPr>
        <w:t>áklady</w:t>
      </w:r>
      <w:r w:rsidR="00C2403F" w:rsidRPr="0E4F90E7">
        <w:rPr>
          <w:rFonts w:cs="Arial"/>
          <w:sz w:val="20"/>
          <w:szCs w:val="20"/>
        </w:rPr>
        <w:t xml:space="preserve"> </w:t>
      </w:r>
      <w:r w:rsidR="004B63B1" w:rsidRPr="0E4F90E7">
        <w:rPr>
          <w:rFonts w:cs="Arial"/>
          <w:sz w:val="20"/>
          <w:szCs w:val="20"/>
        </w:rPr>
        <w:t>na zřízení Servisního centra PNG</w:t>
      </w:r>
      <w:r w:rsidR="00B552B2" w:rsidRPr="0E4F90E7">
        <w:rPr>
          <w:rFonts w:cs="Arial"/>
          <w:sz w:val="20"/>
          <w:szCs w:val="20"/>
        </w:rPr>
        <w:t>;</w:t>
      </w:r>
      <w:bookmarkEnd w:id="8"/>
    </w:p>
    <w:p w14:paraId="3E5C07A3" w14:textId="050A5A71" w:rsidR="00735701" w:rsidRPr="0045139B" w:rsidRDefault="00616928" w:rsidP="00D0532E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C308A8" w:rsidRPr="0E4F90E7">
        <w:rPr>
          <w:rFonts w:cs="Arial"/>
          <w:sz w:val="20"/>
          <w:szCs w:val="20"/>
        </w:rPr>
        <w:t>áklady za poskytnutí d</w:t>
      </w:r>
      <w:r w:rsidR="00B552B2" w:rsidRPr="0E4F90E7">
        <w:rPr>
          <w:rFonts w:cs="Arial"/>
          <w:sz w:val="20"/>
          <w:szCs w:val="20"/>
        </w:rPr>
        <w:t>oplňující</w:t>
      </w:r>
      <w:r w:rsidR="00C308A8" w:rsidRPr="0E4F90E7">
        <w:rPr>
          <w:rFonts w:cs="Arial"/>
          <w:sz w:val="20"/>
          <w:szCs w:val="20"/>
        </w:rPr>
        <w:t>ch služeb</w:t>
      </w:r>
      <w:r w:rsidR="00B552B2" w:rsidRPr="0E4F90E7">
        <w:rPr>
          <w:rFonts w:cs="Arial"/>
          <w:sz w:val="20"/>
          <w:szCs w:val="20"/>
        </w:rPr>
        <w:t xml:space="preserve"> dle čl. </w:t>
      </w:r>
      <w:r w:rsidR="00357C01" w:rsidRPr="0E4F90E7">
        <w:rPr>
          <w:rFonts w:cs="Arial"/>
          <w:sz w:val="20"/>
          <w:szCs w:val="20"/>
        </w:rPr>
        <w:t xml:space="preserve">9 Servisní smlouvy </w:t>
      </w:r>
      <w:r w:rsidR="008A7BD1" w:rsidRPr="0E4F90E7">
        <w:rPr>
          <w:rFonts w:cs="Arial"/>
          <w:sz w:val="20"/>
          <w:szCs w:val="20"/>
        </w:rPr>
        <w:t>(„</w:t>
      </w:r>
      <w:r w:rsidR="008A7BD1" w:rsidRPr="00C96340">
        <w:rPr>
          <w:rFonts w:cs="Arial"/>
          <w:b/>
          <w:bCs/>
          <w:sz w:val="20"/>
          <w:szCs w:val="20"/>
        </w:rPr>
        <w:t>Doplňující služby</w:t>
      </w:r>
      <w:r w:rsidR="008A7BD1" w:rsidRPr="0E4F90E7">
        <w:rPr>
          <w:rFonts w:cs="Arial"/>
          <w:sz w:val="20"/>
          <w:szCs w:val="20"/>
        </w:rPr>
        <w:t xml:space="preserve">“) </w:t>
      </w:r>
      <w:r w:rsidR="00357C01" w:rsidRPr="0E4F90E7">
        <w:rPr>
          <w:rFonts w:cs="Arial"/>
          <w:sz w:val="20"/>
          <w:szCs w:val="20"/>
        </w:rPr>
        <w:t xml:space="preserve">po dobu </w:t>
      </w:r>
      <w:r w:rsidR="001D2E2C" w:rsidRPr="0E4F90E7">
        <w:rPr>
          <w:rFonts w:cs="Arial"/>
          <w:sz w:val="20"/>
          <w:szCs w:val="20"/>
        </w:rPr>
        <w:t xml:space="preserve">realizace </w:t>
      </w:r>
      <w:r w:rsidR="00357C01" w:rsidRPr="0E4F90E7">
        <w:rPr>
          <w:rFonts w:cs="Arial"/>
          <w:sz w:val="20"/>
          <w:szCs w:val="20"/>
        </w:rPr>
        <w:t>Projektu, tj. do konce roku 2028</w:t>
      </w:r>
      <w:r w:rsidR="00AA4CEB" w:rsidRPr="0E4F90E7">
        <w:rPr>
          <w:rFonts w:cs="Arial"/>
          <w:sz w:val="20"/>
          <w:szCs w:val="20"/>
        </w:rPr>
        <w:t xml:space="preserve">. </w:t>
      </w:r>
      <w:r w:rsidR="008A7BD1" w:rsidRPr="0E4F90E7">
        <w:rPr>
          <w:rFonts w:cs="Arial"/>
          <w:sz w:val="20"/>
          <w:szCs w:val="20"/>
        </w:rPr>
        <w:t>Požadavky na realizaci</w:t>
      </w:r>
      <w:r w:rsidR="00AD7C09" w:rsidRPr="0E4F90E7">
        <w:rPr>
          <w:rFonts w:cs="Arial"/>
          <w:sz w:val="20"/>
          <w:szCs w:val="20"/>
        </w:rPr>
        <w:t xml:space="preserve"> Doplňujících služeb po </w:t>
      </w:r>
      <w:r w:rsidR="00A91716" w:rsidRPr="0E4F90E7">
        <w:rPr>
          <w:rFonts w:cs="Arial"/>
          <w:sz w:val="20"/>
          <w:szCs w:val="20"/>
        </w:rPr>
        <w:t>ukončení Projektu</w:t>
      </w:r>
      <w:r w:rsidR="00D943AD" w:rsidRPr="0E4F90E7">
        <w:rPr>
          <w:rFonts w:cs="Arial"/>
          <w:sz w:val="20"/>
          <w:szCs w:val="20"/>
        </w:rPr>
        <w:t xml:space="preserve"> </w:t>
      </w:r>
      <w:r w:rsidR="008A7BD1" w:rsidRPr="0E4F90E7">
        <w:rPr>
          <w:rFonts w:cs="Arial"/>
          <w:sz w:val="20"/>
          <w:szCs w:val="20"/>
        </w:rPr>
        <w:t>a jejich úhrada budou řešeny v rámci činnosti Servisního centra PNG</w:t>
      </w:r>
      <w:r w:rsidR="00C2403F" w:rsidRPr="0E4F90E7">
        <w:rPr>
          <w:rFonts w:cs="Arial"/>
          <w:sz w:val="20"/>
          <w:szCs w:val="20"/>
        </w:rPr>
        <w:t>.</w:t>
      </w:r>
    </w:p>
    <w:p w14:paraId="1D9C36C6" w14:textId="77777777" w:rsidR="00D45526" w:rsidRDefault="00CA7324" w:rsidP="004E10A0">
      <w:pPr>
        <w:pStyle w:val="Clanek11"/>
        <w:widowControl/>
        <w:numPr>
          <w:ilvl w:val="1"/>
          <w:numId w:val="25"/>
        </w:numPr>
        <w:spacing w:before="240"/>
        <w:ind w:left="567" w:hanging="573"/>
        <w:rPr>
          <w:rFonts w:ascii="Arial" w:hAnsi="Arial"/>
          <w:b/>
          <w:sz w:val="20"/>
          <w:szCs w:val="20"/>
        </w:rPr>
      </w:pPr>
      <w:r w:rsidRPr="0E4F90E7">
        <w:rPr>
          <w:rFonts w:ascii="Arial" w:hAnsi="Arial"/>
          <w:b/>
          <w:sz w:val="20"/>
          <w:szCs w:val="20"/>
        </w:rPr>
        <w:t>Servisní centrum PNG</w:t>
      </w:r>
    </w:p>
    <w:p w14:paraId="0CEE06B3" w14:textId="39F2D00A" w:rsidR="00CA7324" w:rsidRPr="00264944" w:rsidRDefault="009C7755" w:rsidP="00264944">
      <w:pPr>
        <w:spacing w:before="120" w:after="120" w:line="240" w:lineRule="auto"/>
        <w:ind w:left="567"/>
        <w:jc w:val="both"/>
        <w:rPr>
          <w:sz w:val="20"/>
          <w:szCs w:val="20"/>
        </w:rPr>
      </w:pPr>
      <w:r w:rsidRPr="00264944">
        <w:rPr>
          <w:sz w:val="20"/>
          <w:szCs w:val="20"/>
        </w:rPr>
        <w:t>NTK v souladu s </w:t>
      </w:r>
      <w:proofErr w:type="gramStart"/>
      <w:r w:rsidRPr="00264944">
        <w:rPr>
          <w:sz w:val="20"/>
          <w:szCs w:val="20"/>
        </w:rPr>
        <w:t xml:space="preserve">čl. </w:t>
      </w:r>
      <w:r w:rsidR="004C3933">
        <w:rPr>
          <w:sz w:val="20"/>
          <w:szCs w:val="20"/>
        </w:rPr>
        <w:fldChar w:fldCharType="begin"/>
      </w:r>
      <w:r w:rsidR="004C3933">
        <w:rPr>
          <w:sz w:val="20"/>
          <w:szCs w:val="20"/>
        </w:rPr>
        <w:instrText xml:space="preserve"> REF _Ref158022163 \r \h </w:instrText>
      </w:r>
      <w:r w:rsidR="004C3933">
        <w:rPr>
          <w:sz w:val="20"/>
          <w:szCs w:val="20"/>
        </w:rPr>
      </w:r>
      <w:r w:rsidR="004C3933">
        <w:rPr>
          <w:sz w:val="20"/>
          <w:szCs w:val="20"/>
        </w:rPr>
        <w:fldChar w:fldCharType="separate"/>
      </w:r>
      <w:r w:rsidR="004C3933">
        <w:rPr>
          <w:sz w:val="20"/>
          <w:szCs w:val="20"/>
        </w:rPr>
        <w:t>2.3.3</w:t>
      </w:r>
      <w:proofErr w:type="gramEnd"/>
      <w:r w:rsidR="004C3933">
        <w:rPr>
          <w:sz w:val="20"/>
          <w:szCs w:val="20"/>
        </w:rPr>
        <w:fldChar w:fldCharType="end"/>
      </w:r>
      <w:r w:rsidR="00D3147B">
        <w:rPr>
          <w:sz w:val="20"/>
          <w:szCs w:val="20"/>
        </w:rPr>
        <w:t xml:space="preserve"> </w:t>
      </w:r>
      <w:r w:rsidRPr="00264944">
        <w:rPr>
          <w:sz w:val="20"/>
          <w:szCs w:val="20"/>
        </w:rPr>
        <w:t xml:space="preserve">této Smlouvy zajišťuje zřízení </w:t>
      </w:r>
      <w:r w:rsidR="00C270B9" w:rsidRPr="00264944">
        <w:rPr>
          <w:sz w:val="20"/>
          <w:szCs w:val="20"/>
        </w:rPr>
        <w:t>S</w:t>
      </w:r>
      <w:r w:rsidRPr="00264944">
        <w:rPr>
          <w:sz w:val="20"/>
          <w:szCs w:val="20"/>
        </w:rPr>
        <w:t>ervisního centra PNG</w:t>
      </w:r>
      <w:r w:rsidR="0066448D" w:rsidRPr="00264944">
        <w:rPr>
          <w:sz w:val="20"/>
          <w:szCs w:val="20"/>
        </w:rPr>
        <w:t>, které bude Členským institucím poskytovat podporu při implementaci a následném provozu Systému.</w:t>
      </w:r>
      <w:r w:rsidR="00C270B9" w:rsidRPr="00264944">
        <w:rPr>
          <w:sz w:val="20"/>
          <w:szCs w:val="20"/>
        </w:rPr>
        <w:t xml:space="preserve"> Předmět činnosti a </w:t>
      </w:r>
      <w:r w:rsidR="00C270B9" w:rsidRPr="00264944">
        <w:rPr>
          <w:rFonts w:cs="Arial"/>
          <w:sz w:val="20"/>
          <w:szCs w:val="20"/>
        </w:rPr>
        <w:t>provozní</w:t>
      </w:r>
      <w:r w:rsidR="00C270B9" w:rsidRPr="00264944">
        <w:rPr>
          <w:sz w:val="20"/>
          <w:szCs w:val="20"/>
        </w:rPr>
        <w:t xml:space="preserve"> podmínky Servisního centra budou obsaženy v metodice Servisního centra</w:t>
      </w:r>
      <w:r w:rsidR="002C4C24" w:rsidRPr="00264944">
        <w:rPr>
          <w:sz w:val="20"/>
          <w:szCs w:val="20"/>
        </w:rPr>
        <w:t xml:space="preserve"> PNG</w:t>
      </w:r>
      <w:r w:rsidR="00C270B9" w:rsidRPr="00264944">
        <w:rPr>
          <w:sz w:val="20"/>
          <w:szCs w:val="20"/>
        </w:rPr>
        <w:t xml:space="preserve">, kterou zpracuje NTK v rámci </w:t>
      </w:r>
      <w:r w:rsidR="002C4C24" w:rsidRPr="00264944">
        <w:rPr>
          <w:sz w:val="20"/>
          <w:szCs w:val="20"/>
        </w:rPr>
        <w:t>zřízení Servisního centra PNG.</w:t>
      </w:r>
      <w:r w:rsidR="005F2B1E" w:rsidRPr="00264944">
        <w:rPr>
          <w:sz w:val="20"/>
          <w:szCs w:val="20"/>
        </w:rPr>
        <w:t xml:space="preserve"> </w:t>
      </w:r>
      <w:r w:rsidR="002C4C24" w:rsidRPr="00264944">
        <w:rPr>
          <w:sz w:val="20"/>
          <w:szCs w:val="20"/>
        </w:rPr>
        <w:t>Servisní centr</w:t>
      </w:r>
      <w:r w:rsidR="005F2B1E" w:rsidRPr="00264944">
        <w:rPr>
          <w:sz w:val="20"/>
          <w:szCs w:val="20"/>
        </w:rPr>
        <w:t>um se</w:t>
      </w:r>
      <w:r w:rsidR="002C4C24" w:rsidRPr="00264944">
        <w:rPr>
          <w:sz w:val="20"/>
          <w:szCs w:val="20"/>
        </w:rPr>
        <w:t xml:space="preserve"> </w:t>
      </w:r>
      <w:r w:rsidR="00440660" w:rsidRPr="00264944">
        <w:rPr>
          <w:sz w:val="20"/>
          <w:szCs w:val="20"/>
        </w:rPr>
        <w:t>bud</w:t>
      </w:r>
      <w:r w:rsidR="005F2B1E" w:rsidRPr="00264944">
        <w:rPr>
          <w:sz w:val="20"/>
          <w:szCs w:val="20"/>
        </w:rPr>
        <w:t>e zabývat</w:t>
      </w:r>
      <w:r w:rsidR="00440660" w:rsidRPr="00264944" w:rsidDel="005F2B1E">
        <w:rPr>
          <w:sz w:val="20"/>
          <w:szCs w:val="20"/>
        </w:rPr>
        <w:t xml:space="preserve"> mj. i</w:t>
      </w:r>
      <w:r w:rsidR="00440660" w:rsidRPr="00264944">
        <w:rPr>
          <w:sz w:val="20"/>
          <w:szCs w:val="20"/>
        </w:rPr>
        <w:t xml:space="preserve"> násle</w:t>
      </w:r>
      <w:r w:rsidR="00B049D4" w:rsidRPr="00264944">
        <w:rPr>
          <w:sz w:val="20"/>
          <w:szCs w:val="20"/>
        </w:rPr>
        <w:t>dující</w:t>
      </w:r>
      <w:r w:rsidR="005F2B1E" w:rsidRPr="00264944">
        <w:rPr>
          <w:sz w:val="20"/>
          <w:szCs w:val="20"/>
        </w:rPr>
        <w:t>mi</w:t>
      </w:r>
      <w:r w:rsidR="00FA2A2B" w:rsidRPr="00264944">
        <w:rPr>
          <w:sz w:val="20"/>
          <w:szCs w:val="20"/>
        </w:rPr>
        <w:t xml:space="preserve"> </w:t>
      </w:r>
      <w:r w:rsidR="005F2B1E" w:rsidRPr="00264944">
        <w:rPr>
          <w:sz w:val="20"/>
          <w:szCs w:val="20"/>
        </w:rPr>
        <w:t>činnostmi</w:t>
      </w:r>
      <w:r w:rsidR="00FA2A2B" w:rsidRPr="00264944">
        <w:rPr>
          <w:sz w:val="20"/>
          <w:szCs w:val="20"/>
        </w:rPr>
        <w:t>:</w:t>
      </w:r>
      <w:r w:rsidR="00B049D4" w:rsidRPr="00264944">
        <w:rPr>
          <w:sz w:val="20"/>
          <w:szCs w:val="20"/>
        </w:rPr>
        <w:t xml:space="preserve"> </w:t>
      </w:r>
      <w:r w:rsidR="00BC4DAC" w:rsidRPr="00264944">
        <w:rPr>
          <w:sz w:val="20"/>
          <w:szCs w:val="20"/>
        </w:rPr>
        <w:t xml:space="preserve"> </w:t>
      </w:r>
    </w:p>
    <w:p w14:paraId="520056AF" w14:textId="77777777" w:rsidR="009400EB" w:rsidRPr="0045139B" w:rsidRDefault="1F6B9DC0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m</w:t>
      </w:r>
      <w:r w:rsidR="5E9887B4" w:rsidRPr="0045139B">
        <w:rPr>
          <w:rFonts w:cs="Arial"/>
          <w:sz w:val="20"/>
          <w:szCs w:val="20"/>
        </w:rPr>
        <w:t xml:space="preserve">etodická podpora a konzultace </w:t>
      </w:r>
      <w:r w:rsidR="0DF787B1" w:rsidRPr="0045139B">
        <w:rPr>
          <w:rFonts w:cs="Arial"/>
          <w:sz w:val="20"/>
          <w:szCs w:val="20"/>
        </w:rPr>
        <w:t>Členským institucím při</w:t>
      </w:r>
      <w:r w:rsidR="77C1C767" w:rsidRPr="0045139B">
        <w:rPr>
          <w:rFonts w:cs="Arial"/>
          <w:sz w:val="20"/>
          <w:szCs w:val="20"/>
        </w:rPr>
        <w:t xml:space="preserve"> přípravě a čištění dat a </w:t>
      </w:r>
      <w:r w:rsidR="0DF787B1" w:rsidRPr="0045139B">
        <w:rPr>
          <w:rFonts w:cs="Arial"/>
          <w:sz w:val="20"/>
          <w:szCs w:val="20"/>
        </w:rPr>
        <w:t>migraci dat do Systému a při akceptaci plnění Poskytovatele ze Smlouvy o dílo a Servisní smlouvy;</w:t>
      </w:r>
    </w:p>
    <w:p w14:paraId="720A5A8D" w14:textId="77777777" w:rsidR="009400EB" w:rsidRPr="0045139B" w:rsidRDefault="3ED5D527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m</w:t>
      </w:r>
      <w:r w:rsidR="2EEAE721" w:rsidRPr="0045139B">
        <w:rPr>
          <w:rFonts w:cs="Arial"/>
          <w:sz w:val="20"/>
          <w:szCs w:val="20"/>
        </w:rPr>
        <w:t xml:space="preserve">etodická podpora při minimálním </w:t>
      </w:r>
      <w:r w:rsidR="66D57275" w:rsidRPr="0045139B">
        <w:rPr>
          <w:rFonts w:cs="Arial"/>
          <w:sz w:val="20"/>
          <w:szCs w:val="20"/>
        </w:rPr>
        <w:t xml:space="preserve">potřebném </w:t>
      </w:r>
      <w:r w:rsidR="2EEAE721" w:rsidRPr="0045139B">
        <w:rPr>
          <w:rFonts w:cs="Arial"/>
          <w:sz w:val="20"/>
          <w:szCs w:val="20"/>
        </w:rPr>
        <w:t xml:space="preserve">sjednocování služeb a jejich parametrů </w:t>
      </w:r>
      <w:r w:rsidR="347EEDCA" w:rsidRPr="0045139B">
        <w:rPr>
          <w:rFonts w:cs="Arial"/>
          <w:sz w:val="20"/>
          <w:szCs w:val="20"/>
        </w:rPr>
        <w:t>pro potřeby Systému</w:t>
      </w:r>
      <w:r w:rsidRPr="0045139B">
        <w:rPr>
          <w:rFonts w:cs="Arial"/>
          <w:sz w:val="20"/>
          <w:szCs w:val="20"/>
        </w:rPr>
        <w:t>;</w:t>
      </w:r>
    </w:p>
    <w:p w14:paraId="1240D168" w14:textId="32802859" w:rsidR="009400EB" w:rsidRPr="0045139B" w:rsidRDefault="3ED5D527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a</w:t>
      </w:r>
      <w:r w:rsidR="347EEDCA" w:rsidRPr="0045139B">
        <w:rPr>
          <w:rFonts w:cs="Arial"/>
          <w:sz w:val="20"/>
          <w:szCs w:val="20"/>
        </w:rPr>
        <w:t xml:space="preserve">nalýza možnosti Systému, identifikace minimálně potřebných integrací pro sjednocení </w:t>
      </w:r>
      <w:r w:rsidR="324DFF81" w:rsidRPr="0045139B">
        <w:rPr>
          <w:rFonts w:cs="Arial"/>
          <w:sz w:val="20"/>
          <w:szCs w:val="20"/>
        </w:rPr>
        <w:t>podpůrných aplikací a metodická podpora Členských institucí pro jejich interní integraci</w:t>
      </w:r>
      <w:r w:rsidR="00352168" w:rsidRPr="0045139B">
        <w:rPr>
          <w:rFonts w:cs="Arial"/>
          <w:sz w:val="20"/>
          <w:szCs w:val="20"/>
        </w:rPr>
        <w:t xml:space="preserve"> do procesů</w:t>
      </w:r>
      <w:r w:rsidRPr="0045139B">
        <w:rPr>
          <w:rFonts w:cs="Arial"/>
          <w:sz w:val="20"/>
          <w:szCs w:val="20"/>
        </w:rPr>
        <w:t>;</w:t>
      </w:r>
    </w:p>
    <w:p w14:paraId="44B7DB68" w14:textId="77777777" w:rsidR="0C417C29" w:rsidRPr="0045139B" w:rsidRDefault="3ED5D527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bookmarkStart w:id="9" w:name="_Ref158022156"/>
      <w:r w:rsidRPr="0045139B">
        <w:rPr>
          <w:rFonts w:cs="Arial"/>
          <w:sz w:val="20"/>
          <w:szCs w:val="20"/>
        </w:rPr>
        <w:t>k</w:t>
      </w:r>
      <w:r w:rsidR="58BF5440" w:rsidRPr="0045139B">
        <w:rPr>
          <w:rFonts w:cs="Arial"/>
          <w:sz w:val="20"/>
          <w:szCs w:val="20"/>
        </w:rPr>
        <w:t xml:space="preserve">oordinace přechodu na nový Systém a kontrola dodání požadované kvality tohoto </w:t>
      </w:r>
      <w:r w:rsidRPr="0045139B">
        <w:rPr>
          <w:rFonts w:cs="Arial"/>
          <w:sz w:val="20"/>
          <w:szCs w:val="20"/>
        </w:rPr>
        <w:t>S</w:t>
      </w:r>
      <w:r w:rsidR="58BF5440" w:rsidRPr="0045139B">
        <w:rPr>
          <w:rFonts w:cs="Arial"/>
          <w:sz w:val="20"/>
          <w:szCs w:val="20"/>
        </w:rPr>
        <w:t>ystému</w:t>
      </w:r>
      <w:r w:rsidRPr="0045139B">
        <w:rPr>
          <w:rFonts w:cs="Arial"/>
          <w:sz w:val="20"/>
          <w:szCs w:val="20"/>
        </w:rPr>
        <w:t>;</w:t>
      </w:r>
      <w:bookmarkEnd w:id="9"/>
    </w:p>
    <w:p w14:paraId="5C690F41" w14:textId="77777777" w:rsidR="009400EB" w:rsidRPr="0045139B" w:rsidRDefault="3ED5D527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m</w:t>
      </w:r>
      <w:r w:rsidR="6BB1BD70" w:rsidRPr="0045139B">
        <w:rPr>
          <w:rFonts w:cs="Arial"/>
          <w:sz w:val="20"/>
          <w:szCs w:val="20"/>
        </w:rPr>
        <w:t>etodická podpora a vzdělávání zaměstnanců Členských institucí</w:t>
      </w:r>
      <w:r w:rsidR="28F28E94" w:rsidRPr="0045139B">
        <w:rPr>
          <w:rFonts w:cs="Arial"/>
          <w:sz w:val="20"/>
          <w:szCs w:val="20"/>
        </w:rPr>
        <w:t xml:space="preserve"> včetně organizace vzdělávání v oblasti administrace Systému</w:t>
      </w:r>
      <w:r w:rsidRPr="0045139B">
        <w:rPr>
          <w:rFonts w:cs="Arial"/>
          <w:sz w:val="20"/>
          <w:szCs w:val="20"/>
        </w:rPr>
        <w:t>;</w:t>
      </w:r>
    </w:p>
    <w:p w14:paraId="457B0EB9" w14:textId="77777777" w:rsidR="009400EB" w:rsidRPr="0045139B" w:rsidRDefault="0DF787B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požadavky na poskytnutí Doplňujících služeb ze strany NTK a/nebo jednotlivých Členských institucí a způsob jejich financování po roce 2028;</w:t>
      </w:r>
    </w:p>
    <w:p w14:paraId="1CF0AE71" w14:textId="7ED38B62" w:rsidR="009400EB" w:rsidRPr="0045139B" w:rsidRDefault="0DF787B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 xml:space="preserve">požadavky či potřeby úpravy smluvního vztahu s Poskytovatelem Systému na základě uzavřené Smlouvy o dílo a/nebo Servisní smlouvy dle § 222 </w:t>
      </w:r>
      <w:r w:rsidR="001B1210">
        <w:rPr>
          <w:rFonts w:cs="Arial"/>
          <w:sz w:val="20"/>
          <w:szCs w:val="20"/>
        </w:rPr>
        <w:t>zákona č. 134/2016 Sb. o zadávání veřejných zakázek, ve znění pozdějších předpisů („</w:t>
      </w:r>
      <w:proofErr w:type="spellStart"/>
      <w:r w:rsidRPr="001B1210">
        <w:rPr>
          <w:rFonts w:cs="Arial"/>
          <w:b/>
          <w:bCs/>
          <w:sz w:val="20"/>
          <w:szCs w:val="20"/>
        </w:rPr>
        <w:t>ZZVZ</w:t>
      </w:r>
      <w:proofErr w:type="spellEnd"/>
      <w:r w:rsidR="001B1210">
        <w:rPr>
          <w:rFonts w:cs="Arial"/>
          <w:sz w:val="20"/>
          <w:szCs w:val="20"/>
        </w:rPr>
        <w:t>“)</w:t>
      </w:r>
      <w:r w:rsidRPr="0045139B">
        <w:rPr>
          <w:rFonts w:cs="Arial"/>
          <w:sz w:val="20"/>
          <w:szCs w:val="20"/>
        </w:rPr>
        <w:t>, které by vedly ke změně ceny služeb poskytovaných na jejich základě;</w:t>
      </w:r>
    </w:p>
    <w:p w14:paraId="5860F9B8" w14:textId="77777777" w:rsidR="009400EB" w:rsidRPr="0045139B" w:rsidRDefault="5BBD3D90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 xml:space="preserve">způsob použití finančních prostředků získaných z úhrady smluvních pokut, slev z ceny či náhrady škody ze strany Poskytovatele Systému na základě Smlouvy o dílo nebo Servisní smlouvy ve prospěch jednotlivých Členských institucí. </w:t>
      </w:r>
    </w:p>
    <w:p w14:paraId="3D4C776F" w14:textId="0A7984C7" w:rsidR="001D2E2C" w:rsidRPr="004B7920" w:rsidDel="00BB457D" w:rsidRDefault="0AF261B2" w:rsidP="004B7920">
      <w:pPr>
        <w:pStyle w:val="Odstavecseseznamem"/>
        <w:spacing w:before="120" w:after="120" w:line="240" w:lineRule="auto"/>
        <w:ind w:left="567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 xml:space="preserve">Servisní centrum PNG bude zřízeno </w:t>
      </w:r>
      <w:r w:rsidR="00FB5DE1" w:rsidRPr="0045139B">
        <w:rPr>
          <w:rFonts w:cs="Arial"/>
          <w:sz w:val="20"/>
          <w:szCs w:val="20"/>
        </w:rPr>
        <w:t xml:space="preserve">nejpozději </w:t>
      </w:r>
      <w:r w:rsidR="5FBA136F" w:rsidRPr="0045139B">
        <w:rPr>
          <w:rFonts w:cs="Arial"/>
          <w:sz w:val="20"/>
          <w:szCs w:val="20"/>
        </w:rPr>
        <w:t>1. 1. 2025. Provozní podmínky Servisního centra budou Členské instituci poskytnuty společně s uzavřením dod</w:t>
      </w:r>
      <w:r w:rsidR="003E6461" w:rsidRPr="0045139B">
        <w:rPr>
          <w:rFonts w:cs="Arial"/>
          <w:sz w:val="20"/>
          <w:szCs w:val="20"/>
        </w:rPr>
        <w:t xml:space="preserve">atku k této Smlouvě dle </w:t>
      </w:r>
      <w:proofErr w:type="gramStart"/>
      <w:r w:rsidR="003E6461" w:rsidRPr="0045139B">
        <w:rPr>
          <w:rFonts w:cs="Arial"/>
          <w:sz w:val="20"/>
          <w:szCs w:val="20"/>
        </w:rPr>
        <w:t xml:space="preserve">čl. </w:t>
      </w:r>
      <w:r w:rsidR="003E6461" w:rsidRPr="0045139B">
        <w:rPr>
          <w:rFonts w:cs="Arial"/>
          <w:sz w:val="20"/>
          <w:szCs w:val="20"/>
        </w:rPr>
        <w:fldChar w:fldCharType="begin"/>
      </w:r>
      <w:r w:rsidR="003E6461" w:rsidRPr="0045139B">
        <w:rPr>
          <w:rFonts w:cs="Arial"/>
          <w:sz w:val="20"/>
          <w:szCs w:val="20"/>
        </w:rPr>
        <w:instrText xml:space="preserve"> REF _Ref157592842 \r \h  \* MERGEFORMAT </w:instrText>
      </w:r>
      <w:r w:rsidR="003E6461" w:rsidRPr="0045139B">
        <w:rPr>
          <w:rFonts w:cs="Arial"/>
          <w:sz w:val="20"/>
          <w:szCs w:val="20"/>
        </w:rPr>
      </w:r>
      <w:r w:rsidR="003E6461" w:rsidRPr="0045139B">
        <w:rPr>
          <w:rFonts w:cs="Arial"/>
          <w:sz w:val="20"/>
          <w:szCs w:val="20"/>
        </w:rPr>
        <w:fldChar w:fldCharType="separate"/>
      </w:r>
      <w:r w:rsidR="00F035D7">
        <w:rPr>
          <w:rFonts w:cs="Arial"/>
          <w:sz w:val="20"/>
          <w:szCs w:val="20"/>
        </w:rPr>
        <w:t>3.1</w:t>
      </w:r>
      <w:r w:rsidR="003E6461" w:rsidRPr="0045139B">
        <w:rPr>
          <w:rFonts w:cs="Arial"/>
          <w:sz w:val="20"/>
          <w:szCs w:val="20"/>
        </w:rPr>
        <w:fldChar w:fldCharType="end"/>
      </w:r>
      <w:r w:rsidR="003E6461" w:rsidRPr="0045139B">
        <w:rPr>
          <w:rFonts w:cs="Arial"/>
          <w:sz w:val="20"/>
          <w:szCs w:val="20"/>
        </w:rPr>
        <w:t xml:space="preserve"> této</w:t>
      </w:r>
      <w:proofErr w:type="gramEnd"/>
      <w:r w:rsidR="003E6461" w:rsidRPr="0045139B">
        <w:rPr>
          <w:rFonts w:cs="Arial"/>
          <w:sz w:val="20"/>
          <w:szCs w:val="20"/>
        </w:rPr>
        <w:t xml:space="preserve"> Smlouvy.</w:t>
      </w:r>
    </w:p>
    <w:p w14:paraId="398EB810" w14:textId="77777777" w:rsidR="00EF108D" w:rsidRPr="00BB0EB6" w:rsidRDefault="00EF108D" w:rsidP="0045139B">
      <w:pPr>
        <w:pStyle w:val="Nadpis1"/>
        <w:keepNext/>
        <w:numPr>
          <w:ilvl w:val="0"/>
          <w:numId w:val="25"/>
        </w:numPr>
        <w:spacing w:before="360" w:after="120" w:line="240" w:lineRule="auto"/>
        <w:ind w:left="567" w:hanging="567"/>
        <w:jc w:val="both"/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</w:pPr>
      <w:r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>Závěrečn</w:t>
      </w:r>
      <w:r w:rsidR="00F52A18"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>á</w:t>
      </w:r>
      <w:r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 xml:space="preserve"> ustanovení</w:t>
      </w:r>
    </w:p>
    <w:p w14:paraId="33381661" w14:textId="5697E03A" w:rsidR="00EF108D" w:rsidRPr="0045139B" w:rsidRDefault="005B2D81" w:rsidP="0045139B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bookmarkStart w:id="10" w:name="_Ref157596458"/>
      <w:bookmarkStart w:id="11" w:name="_Ref157592842"/>
      <w:r w:rsidRPr="0045139B">
        <w:rPr>
          <w:rFonts w:cs="Arial"/>
          <w:sz w:val="20"/>
          <w:szCs w:val="20"/>
        </w:rPr>
        <w:t xml:space="preserve">NTK a </w:t>
      </w:r>
      <w:r w:rsidR="00EF108D" w:rsidRPr="0045139B">
        <w:rPr>
          <w:rFonts w:cs="Arial"/>
          <w:sz w:val="20"/>
          <w:szCs w:val="20"/>
        </w:rPr>
        <w:t>Člensk</w:t>
      </w:r>
      <w:r w:rsidRPr="0045139B">
        <w:rPr>
          <w:rFonts w:cs="Arial"/>
          <w:sz w:val="20"/>
          <w:szCs w:val="20"/>
        </w:rPr>
        <w:t>á</w:t>
      </w:r>
      <w:r w:rsidR="00EF108D" w:rsidRPr="0045139B">
        <w:rPr>
          <w:rFonts w:cs="Arial"/>
          <w:sz w:val="20"/>
          <w:szCs w:val="20"/>
        </w:rPr>
        <w:t xml:space="preserve"> instituc</w:t>
      </w:r>
      <w:r w:rsidRPr="0045139B">
        <w:rPr>
          <w:rFonts w:cs="Arial"/>
          <w:sz w:val="20"/>
          <w:szCs w:val="20"/>
        </w:rPr>
        <w:t xml:space="preserve">e </w:t>
      </w:r>
      <w:r w:rsidR="000554C6" w:rsidRPr="0045139B">
        <w:rPr>
          <w:rFonts w:cs="Arial"/>
          <w:sz w:val="20"/>
          <w:szCs w:val="20"/>
        </w:rPr>
        <w:t xml:space="preserve">se </w:t>
      </w:r>
      <w:r w:rsidRPr="0045139B">
        <w:rPr>
          <w:rFonts w:cs="Arial"/>
          <w:sz w:val="20"/>
          <w:szCs w:val="20"/>
        </w:rPr>
        <w:t>zavazuj</w:t>
      </w:r>
      <w:r w:rsidR="00214697" w:rsidRPr="0045139B">
        <w:rPr>
          <w:rFonts w:cs="Arial"/>
          <w:sz w:val="20"/>
          <w:szCs w:val="20"/>
        </w:rPr>
        <w:t>í</w:t>
      </w:r>
      <w:r w:rsidRPr="0045139B">
        <w:rPr>
          <w:rFonts w:cs="Arial"/>
          <w:sz w:val="20"/>
          <w:szCs w:val="20"/>
        </w:rPr>
        <w:t xml:space="preserve"> uzavřít</w:t>
      </w:r>
      <w:r w:rsidR="00EF108D" w:rsidRPr="0045139B">
        <w:rPr>
          <w:rFonts w:cs="Arial"/>
          <w:sz w:val="20"/>
          <w:szCs w:val="20"/>
        </w:rPr>
        <w:t xml:space="preserve"> dodatek k této Smlouvě, </w:t>
      </w:r>
      <w:r w:rsidR="00FB0604" w:rsidRPr="0045139B">
        <w:rPr>
          <w:rFonts w:cs="Arial"/>
          <w:sz w:val="20"/>
          <w:szCs w:val="20"/>
        </w:rPr>
        <w:t>a to do dvou (2) měsíců od uzavření</w:t>
      </w:r>
      <w:r w:rsidR="00EF108D" w:rsidRPr="0045139B">
        <w:rPr>
          <w:rFonts w:cs="Arial"/>
          <w:sz w:val="20"/>
          <w:szCs w:val="20"/>
        </w:rPr>
        <w:t xml:space="preserve"> </w:t>
      </w:r>
      <w:r w:rsidR="004065EF" w:rsidRPr="0045139B">
        <w:rPr>
          <w:rFonts w:cs="Arial"/>
          <w:sz w:val="20"/>
          <w:szCs w:val="20"/>
        </w:rPr>
        <w:t>Smlouvy o dílo</w:t>
      </w:r>
      <w:r w:rsidR="00FB0604" w:rsidRPr="0045139B">
        <w:rPr>
          <w:rFonts w:cs="Arial"/>
          <w:sz w:val="20"/>
          <w:szCs w:val="20"/>
        </w:rPr>
        <w:t xml:space="preserve"> s </w:t>
      </w:r>
      <w:r w:rsidR="00B304A9" w:rsidRPr="0045139B">
        <w:rPr>
          <w:rFonts w:cs="Arial"/>
          <w:sz w:val="20"/>
          <w:szCs w:val="20"/>
        </w:rPr>
        <w:t>P</w:t>
      </w:r>
      <w:r w:rsidR="00FB0604" w:rsidRPr="0045139B">
        <w:rPr>
          <w:rFonts w:cs="Arial"/>
          <w:sz w:val="20"/>
          <w:szCs w:val="20"/>
        </w:rPr>
        <w:t xml:space="preserve">oskytovatelem </w:t>
      </w:r>
      <w:r w:rsidR="00BB015F" w:rsidRPr="0045139B">
        <w:rPr>
          <w:rFonts w:cs="Arial"/>
          <w:sz w:val="20"/>
          <w:szCs w:val="20"/>
        </w:rPr>
        <w:t>Systému</w:t>
      </w:r>
      <w:r w:rsidR="00FB0604" w:rsidRPr="0045139B">
        <w:rPr>
          <w:rFonts w:cs="Arial"/>
          <w:sz w:val="20"/>
          <w:szCs w:val="20"/>
        </w:rPr>
        <w:t xml:space="preserve"> nebo do 1. 3. 2025, podle toho, která z těchto skutečností nastane později. </w:t>
      </w:r>
      <w:r w:rsidR="006754C5" w:rsidRPr="0045139B">
        <w:rPr>
          <w:rFonts w:cs="Arial"/>
          <w:sz w:val="20"/>
          <w:szCs w:val="20"/>
        </w:rPr>
        <w:t xml:space="preserve">Dodatek k této Smlouvě </w:t>
      </w:r>
      <w:r w:rsidR="00EF108D" w:rsidRPr="0045139B">
        <w:rPr>
          <w:rFonts w:cs="Arial"/>
          <w:sz w:val="20"/>
          <w:szCs w:val="20"/>
        </w:rPr>
        <w:t>bude obsahovat</w:t>
      </w:r>
      <w:r w:rsidR="00214697" w:rsidRPr="0045139B">
        <w:rPr>
          <w:rFonts w:cs="Arial"/>
          <w:sz w:val="20"/>
          <w:szCs w:val="20"/>
        </w:rPr>
        <w:t xml:space="preserve"> minimálně</w:t>
      </w:r>
      <w:r w:rsidR="00EF108D" w:rsidRPr="0045139B">
        <w:rPr>
          <w:rFonts w:cs="Arial"/>
          <w:sz w:val="20"/>
          <w:szCs w:val="20"/>
        </w:rPr>
        <w:t>:</w:t>
      </w:r>
      <w:bookmarkEnd w:id="10"/>
      <w:bookmarkEnd w:id="11"/>
      <w:r w:rsidR="00EF108D" w:rsidRPr="0045139B">
        <w:rPr>
          <w:rFonts w:cs="Arial"/>
          <w:sz w:val="20"/>
          <w:szCs w:val="20"/>
        </w:rPr>
        <w:t xml:space="preserve"> </w:t>
      </w:r>
    </w:p>
    <w:p w14:paraId="09BF558B" w14:textId="48FD799C" w:rsidR="00E957C1" w:rsidRPr="00991D9A" w:rsidRDefault="005B2D8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991D9A">
        <w:rPr>
          <w:rFonts w:cs="Arial"/>
          <w:sz w:val="20"/>
          <w:szCs w:val="20"/>
        </w:rPr>
        <w:lastRenderedPageBreak/>
        <w:t>p</w:t>
      </w:r>
      <w:r w:rsidR="00E957C1" w:rsidRPr="00991D9A">
        <w:rPr>
          <w:rFonts w:cs="Arial"/>
          <w:sz w:val="20"/>
          <w:szCs w:val="20"/>
        </w:rPr>
        <w:t xml:space="preserve">řijetí závazku </w:t>
      </w:r>
      <w:r w:rsidR="00D94E3F" w:rsidRPr="00991D9A">
        <w:rPr>
          <w:rFonts w:cs="Arial"/>
          <w:sz w:val="20"/>
          <w:szCs w:val="20"/>
        </w:rPr>
        <w:t>Č</w:t>
      </w:r>
      <w:r w:rsidR="00E957C1" w:rsidRPr="00991D9A">
        <w:rPr>
          <w:rFonts w:cs="Arial"/>
          <w:sz w:val="20"/>
          <w:szCs w:val="20"/>
        </w:rPr>
        <w:t>lenské instituce</w:t>
      </w:r>
      <w:r w:rsidR="006E1E98" w:rsidRPr="00991D9A">
        <w:rPr>
          <w:rFonts w:cs="Arial"/>
          <w:sz w:val="20"/>
          <w:szCs w:val="20"/>
        </w:rPr>
        <w:t xml:space="preserve"> – zejména k platbě </w:t>
      </w:r>
      <w:r w:rsidR="00613AA7">
        <w:rPr>
          <w:rFonts w:cs="Arial"/>
          <w:sz w:val="20"/>
          <w:szCs w:val="20"/>
        </w:rPr>
        <w:t>P</w:t>
      </w:r>
      <w:r w:rsidR="006E1E98" w:rsidRPr="00991D9A">
        <w:rPr>
          <w:rFonts w:cs="Arial"/>
          <w:sz w:val="20"/>
          <w:szCs w:val="20"/>
        </w:rPr>
        <w:t xml:space="preserve">ředplatného </w:t>
      </w:r>
      <w:r w:rsidR="003C7266">
        <w:rPr>
          <w:rFonts w:cs="Arial"/>
          <w:sz w:val="20"/>
          <w:szCs w:val="20"/>
        </w:rPr>
        <w:t>PNG</w:t>
      </w:r>
      <w:r w:rsidR="006E1E98" w:rsidRPr="00991D9A">
        <w:rPr>
          <w:rFonts w:cs="Arial"/>
          <w:sz w:val="20"/>
          <w:szCs w:val="20"/>
        </w:rPr>
        <w:t xml:space="preserve"> a </w:t>
      </w:r>
      <w:r w:rsidR="00A61C56" w:rsidRPr="00991D9A">
        <w:rPr>
          <w:rFonts w:cs="Arial"/>
          <w:sz w:val="20"/>
          <w:szCs w:val="20"/>
        </w:rPr>
        <w:t>dalších souvisejících závazků při realizaci Veřejné zakázky a Projektu popsaných v </w:t>
      </w:r>
      <w:proofErr w:type="gramStart"/>
      <w:r w:rsidR="00A61C56" w:rsidRPr="00991D9A">
        <w:rPr>
          <w:rFonts w:cs="Arial"/>
          <w:sz w:val="20"/>
          <w:szCs w:val="20"/>
        </w:rPr>
        <w:t xml:space="preserve">čl. </w:t>
      </w:r>
      <w:r w:rsidRPr="0E4F90E7">
        <w:rPr>
          <w:rFonts w:cs="Arial"/>
          <w:sz w:val="20"/>
          <w:szCs w:val="20"/>
        </w:rPr>
        <w:fldChar w:fldCharType="begin"/>
      </w:r>
      <w:r w:rsidRPr="0E4F90E7">
        <w:rPr>
          <w:rFonts w:cs="Arial"/>
          <w:sz w:val="20"/>
          <w:szCs w:val="20"/>
        </w:rPr>
        <w:instrText xml:space="preserve"> REF _Ref157199560 \r \h </w:instrText>
      </w:r>
      <w:r w:rsidR="0045139B">
        <w:rPr>
          <w:rFonts w:cs="Arial"/>
          <w:sz w:val="20"/>
          <w:szCs w:val="20"/>
        </w:rPr>
        <w:instrText xml:space="preserve"> \* MERGEFORMAT </w:instrText>
      </w:r>
      <w:r w:rsidRPr="0E4F90E7">
        <w:rPr>
          <w:rFonts w:cs="Arial"/>
          <w:sz w:val="20"/>
          <w:szCs w:val="20"/>
        </w:rPr>
      </w:r>
      <w:r w:rsidRPr="0E4F90E7">
        <w:rPr>
          <w:rFonts w:cs="Arial"/>
          <w:sz w:val="20"/>
          <w:szCs w:val="20"/>
        </w:rPr>
        <w:fldChar w:fldCharType="separate"/>
      </w:r>
      <w:r w:rsidR="00F035D7">
        <w:rPr>
          <w:rFonts w:cs="Arial"/>
          <w:sz w:val="20"/>
          <w:szCs w:val="20"/>
        </w:rPr>
        <w:t>2.2</w:t>
      </w:r>
      <w:r w:rsidRPr="0E4F90E7">
        <w:rPr>
          <w:rFonts w:cs="Arial"/>
          <w:sz w:val="20"/>
          <w:szCs w:val="20"/>
        </w:rPr>
        <w:fldChar w:fldCharType="end"/>
      </w:r>
      <w:r w:rsidR="00A61C56" w:rsidRPr="00991D9A">
        <w:rPr>
          <w:rFonts w:cs="Arial"/>
          <w:sz w:val="20"/>
          <w:szCs w:val="20"/>
        </w:rPr>
        <w:t xml:space="preserve"> této</w:t>
      </w:r>
      <w:proofErr w:type="gramEnd"/>
      <w:r w:rsidR="00A61C56" w:rsidRPr="00991D9A">
        <w:rPr>
          <w:rFonts w:cs="Arial"/>
          <w:sz w:val="20"/>
          <w:szCs w:val="20"/>
        </w:rPr>
        <w:t xml:space="preserve"> Smlouvy</w:t>
      </w:r>
      <w:r w:rsidRPr="00991D9A">
        <w:rPr>
          <w:rFonts w:cs="Arial"/>
          <w:sz w:val="20"/>
          <w:szCs w:val="20"/>
        </w:rPr>
        <w:t>,</w:t>
      </w:r>
    </w:p>
    <w:p w14:paraId="0C4161DB" w14:textId="3F2F2851" w:rsidR="00EF108D" w:rsidRPr="00991D9A" w:rsidRDefault="005B2D8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p</w:t>
      </w:r>
      <w:r w:rsidR="00EF108D" w:rsidRPr="0E4F90E7">
        <w:rPr>
          <w:rFonts w:cs="Arial"/>
          <w:sz w:val="20"/>
          <w:szCs w:val="20"/>
        </w:rPr>
        <w:t xml:space="preserve">řesnou výši </w:t>
      </w:r>
      <w:r w:rsidR="00613AA7" w:rsidRPr="0E4F90E7">
        <w:rPr>
          <w:rFonts w:cs="Arial"/>
          <w:sz w:val="20"/>
          <w:szCs w:val="20"/>
        </w:rPr>
        <w:t>P</w:t>
      </w:r>
      <w:r w:rsidR="00EF108D" w:rsidRPr="0E4F90E7">
        <w:rPr>
          <w:rFonts w:cs="Arial"/>
          <w:sz w:val="20"/>
          <w:szCs w:val="20"/>
        </w:rPr>
        <w:t>ředplatného PNG</w:t>
      </w:r>
      <w:r w:rsidRPr="0E4F90E7">
        <w:rPr>
          <w:rFonts w:cs="Arial"/>
          <w:sz w:val="20"/>
          <w:szCs w:val="20"/>
        </w:rPr>
        <w:t>,</w:t>
      </w:r>
    </w:p>
    <w:p w14:paraId="4353D66A" w14:textId="0F2A92AE" w:rsidR="00A61C56" w:rsidRPr="00991D9A" w:rsidRDefault="002C5FC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výši c</w:t>
      </w:r>
      <w:r w:rsidR="00A61C56" w:rsidRPr="0E4F90E7">
        <w:rPr>
          <w:rFonts w:cs="Arial"/>
          <w:sz w:val="20"/>
          <w:szCs w:val="20"/>
        </w:rPr>
        <w:t>en</w:t>
      </w:r>
      <w:r w:rsidRPr="0E4F90E7">
        <w:rPr>
          <w:rFonts w:cs="Arial"/>
          <w:sz w:val="20"/>
          <w:szCs w:val="20"/>
        </w:rPr>
        <w:t>y</w:t>
      </w:r>
      <w:r w:rsidR="003C3ACA" w:rsidRPr="0E4F90E7">
        <w:rPr>
          <w:rFonts w:cs="Arial"/>
          <w:sz w:val="20"/>
          <w:szCs w:val="20"/>
        </w:rPr>
        <w:t xml:space="preserve"> za implementaci </w:t>
      </w:r>
      <w:r w:rsidR="00BB015F" w:rsidRPr="0E4F90E7">
        <w:rPr>
          <w:rFonts w:cs="Arial"/>
          <w:sz w:val="20"/>
          <w:szCs w:val="20"/>
        </w:rPr>
        <w:t xml:space="preserve">Systému </w:t>
      </w:r>
      <w:r w:rsidR="003C3ACA" w:rsidRPr="0E4F90E7">
        <w:rPr>
          <w:rFonts w:cs="Arial"/>
          <w:sz w:val="20"/>
          <w:szCs w:val="20"/>
        </w:rPr>
        <w:t>pro Členskou instituci</w:t>
      </w:r>
      <w:r w:rsidR="003A6293" w:rsidRPr="0E4F90E7">
        <w:rPr>
          <w:rFonts w:cs="Arial"/>
          <w:sz w:val="20"/>
          <w:szCs w:val="20"/>
        </w:rPr>
        <w:t xml:space="preserve"> a </w:t>
      </w:r>
      <w:r w:rsidR="000E0702" w:rsidRPr="0E4F90E7">
        <w:rPr>
          <w:rFonts w:cs="Arial"/>
          <w:sz w:val="20"/>
          <w:szCs w:val="20"/>
        </w:rPr>
        <w:t>potvrzení způsobu jejího financování</w:t>
      </w:r>
      <w:r w:rsidR="003C3ACA" w:rsidRPr="0E4F90E7">
        <w:rPr>
          <w:rFonts w:cs="Arial"/>
          <w:sz w:val="20"/>
          <w:szCs w:val="20"/>
        </w:rPr>
        <w:t>,</w:t>
      </w:r>
    </w:p>
    <w:p w14:paraId="025581C5" w14:textId="77777777" w:rsidR="00EF108D" w:rsidRPr="00991D9A" w:rsidRDefault="525CA60D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nefinanční podmínky provozního využívání PNG (např. zákaz reverse </w:t>
      </w:r>
      <w:proofErr w:type="spellStart"/>
      <w:r w:rsidRPr="0E4F90E7">
        <w:rPr>
          <w:rFonts w:cs="Arial"/>
          <w:sz w:val="20"/>
          <w:szCs w:val="20"/>
        </w:rPr>
        <w:t>engineering</w:t>
      </w:r>
      <w:proofErr w:type="spellEnd"/>
      <w:r w:rsidRPr="0E4F90E7">
        <w:rPr>
          <w:rFonts w:cs="Arial"/>
          <w:sz w:val="20"/>
          <w:szCs w:val="20"/>
        </w:rPr>
        <w:t xml:space="preserve">), které vyplynou z ujednání s Poskytovatelem Systému, </w:t>
      </w:r>
    </w:p>
    <w:p w14:paraId="25600D34" w14:textId="77777777" w:rsidR="00EF108D" w:rsidRPr="00991D9A" w:rsidRDefault="005B2D8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9C342E2">
        <w:rPr>
          <w:rFonts w:cs="Arial"/>
          <w:sz w:val="20"/>
          <w:szCs w:val="20"/>
        </w:rPr>
        <w:t>p</w:t>
      </w:r>
      <w:r w:rsidR="00174D48" w:rsidRPr="09C342E2">
        <w:rPr>
          <w:rFonts w:cs="Arial"/>
          <w:sz w:val="20"/>
          <w:szCs w:val="20"/>
        </w:rPr>
        <w:t xml:space="preserve">rovozní podmínky </w:t>
      </w:r>
      <w:r w:rsidR="002E5321" w:rsidRPr="09C342E2">
        <w:rPr>
          <w:rFonts w:cs="Arial"/>
          <w:sz w:val="20"/>
          <w:szCs w:val="20"/>
        </w:rPr>
        <w:t>Servisního centra PNG</w:t>
      </w:r>
      <w:r w:rsidR="00174D48" w:rsidRPr="09C342E2">
        <w:rPr>
          <w:rFonts w:cs="Arial"/>
          <w:sz w:val="20"/>
          <w:szCs w:val="20"/>
        </w:rPr>
        <w:t xml:space="preserve"> formou metodiky vč. k</w:t>
      </w:r>
      <w:r w:rsidR="00E957C1" w:rsidRPr="09C342E2">
        <w:rPr>
          <w:rFonts w:cs="Arial"/>
          <w:sz w:val="20"/>
          <w:szCs w:val="20"/>
        </w:rPr>
        <w:t>ontaktní</w:t>
      </w:r>
      <w:r w:rsidR="002E5321" w:rsidRPr="09C342E2">
        <w:rPr>
          <w:rFonts w:cs="Arial"/>
          <w:sz w:val="20"/>
          <w:szCs w:val="20"/>
        </w:rPr>
        <w:t>ch</w:t>
      </w:r>
      <w:r w:rsidR="00E957C1" w:rsidRPr="09C342E2">
        <w:rPr>
          <w:rFonts w:cs="Arial"/>
          <w:sz w:val="20"/>
          <w:szCs w:val="20"/>
        </w:rPr>
        <w:t xml:space="preserve"> údaj</w:t>
      </w:r>
      <w:r w:rsidR="002E5321" w:rsidRPr="09C342E2">
        <w:rPr>
          <w:rFonts w:cs="Arial"/>
          <w:sz w:val="20"/>
          <w:szCs w:val="20"/>
        </w:rPr>
        <w:t>ů</w:t>
      </w:r>
      <w:r w:rsidRPr="09C342E2">
        <w:rPr>
          <w:rFonts w:cs="Arial"/>
          <w:sz w:val="20"/>
          <w:szCs w:val="20"/>
        </w:rPr>
        <w:t>.</w:t>
      </w:r>
    </w:p>
    <w:p w14:paraId="70E744EE" w14:textId="77777777" w:rsidR="00461652" w:rsidRPr="0045139B" w:rsidRDefault="00461652" w:rsidP="0045139B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Tato Smlouva se řídí právním řádem České republiky, zejména příslušnými ustanoveními OZ. V případě vzniku sporů mezi Smluvními stranami se tyto zavazují, že vynaloží veškeré úsilí, které lze spravedlivě požadovat k tomu, aby byly spory vyřešeny dohodou. Pokud by se dohoda na řešení sporů ohledně práv a povinností Smluvních stran vyplývajících z této Smlouvy ukázala jako nemožná, budou spory vyřešeny v řízení před obecnými soudy České republiky.</w:t>
      </w:r>
    </w:p>
    <w:p w14:paraId="734C426A" w14:textId="77777777" w:rsidR="007D095F" w:rsidRPr="0045139B" w:rsidRDefault="007D095F" w:rsidP="0045139B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Tato Smlouva se uzavírá na dobu neurčitou.</w:t>
      </w:r>
    </w:p>
    <w:p w14:paraId="4F9CC256" w14:textId="77777777" w:rsidR="007D095F" w:rsidRPr="0045139B" w:rsidRDefault="007D095F" w:rsidP="0045139B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Tato Smlouva nabývá platnosti dnem podpisu oběma Smluvními stranami a účinnosti dnem uveřejnění v registru smluv ve smyslu zákona č. 340/2015 Sb., o registru smluv, ve znění pozdějších předpisů.</w:t>
      </w:r>
      <w:r w:rsidR="00A042BB" w:rsidRPr="0045139B">
        <w:rPr>
          <w:rFonts w:cs="Arial"/>
          <w:sz w:val="20"/>
          <w:szCs w:val="20"/>
        </w:rPr>
        <w:t xml:space="preserve"> Uveřejnění v registru smluv zajistí NTK.</w:t>
      </w:r>
    </w:p>
    <w:p w14:paraId="4BD83163" w14:textId="77777777" w:rsidR="00BE2CB4" w:rsidRPr="0045139B" w:rsidRDefault="007D095F" w:rsidP="0045139B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Smlouva bude ukončena</w:t>
      </w:r>
      <w:r w:rsidR="00BE2CB4" w:rsidRPr="0045139B">
        <w:rPr>
          <w:rFonts w:cs="Arial"/>
          <w:sz w:val="20"/>
          <w:szCs w:val="20"/>
        </w:rPr>
        <w:t>, pokud nastane některá z následujících skutečností:</w:t>
      </w:r>
    </w:p>
    <w:p w14:paraId="3FEB7C21" w14:textId="77777777" w:rsidR="00BE2CB4" w:rsidRPr="001D2152" w:rsidRDefault="00BE2CB4" w:rsidP="006134F3">
      <w:pPr>
        <w:pStyle w:val="Odstavecseseznamem"/>
        <w:numPr>
          <w:ilvl w:val="2"/>
          <w:numId w:val="27"/>
        </w:numPr>
        <w:spacing w:before="120" w:after="120" w:line="240" w:lineRule="auto"/>
        <w:ind w:left="993" w:hanging="426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>dojde k předčasnému ukončení Smlouvy o dílo</w:t>
      </w:r>
      <w:r w:rsidR="0076376A" w:rsidRPr="001D2152">
        <w:rPr>
          <w:rFonts w:cs="Arial"/>
          <w:sz w:val="20"/>
          <w:szCs w:val="20"/>
        </w:rPr>
        <w:t>,</w:t>
      </w:r>
      <w:r w:rsidR="00D00253" w:rsidRPr="001D2152">
        <w:rPr>
          <w:rFonts w:cs="Arial"/>
          <w:sz w:val="20"/>
          <w:szCs w:val="20"/>
        </w:rPr>
        <w:t xml:space="preserve"> tj. před kompletním provedením Základní dodávky;</w:t>
      </w:r>
    </w:p>
    <w:p w14:paraId="4805DDAC" w14:textId="77777777" w:rsidR="00D00253" w:rsidRPr="001D2152" w:rsidRDefault="007D095F" w:rsidP="006134F3">
      <w:pPr>
        <w:pStyle w:val="Odstavecseseznamem"/>
        <w:numPr>
          <w:ilvl w:val="2"/>
          <w:numId w:val="27"/>
        </w:numPr>
        <w:spacing w:before="120" w:after="120" w:line="240" w:lineRule="auto"/>
        <w:ind w:left="993" w:hanging="426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 xml:space="preserve">dojde k předčasnému ukončení </w:t>
      </w:r>
      <w:r w:rsidR="00173FC4" w:rsidRPr="001D2152">
        <w:rPr>
          <w:rFonts w:cs="Arial"/>
          <w:sz w:val="20"/>
          <w:szCs w:val="20"/>
        </w:rPr>
        <w:t>Servisní smlouvy</w:t>
      </w:r>
      <w:r w:rsidRPr="001D2152">
        <w:rPr>
          <w:rFonts w:cs="Arial"/>
          <w:sz w:val="20"/>
          <w:szCs w:val="20"/>
        </w:rPr>
        <w:t xml:space="preserve"> některou ze </w:t>
      </w:r>
      <w:r w:rsidR="002A4D34" w:rsidRPr="001D2152">
        <w:rPr>
          <w:rFonts w:cs="Arial"/>
          <w:sz w:val="20"/>
          <w:szCs w:val="20"/>
        </w:rPr>
        <w:t>s</w:t>
      </w:r>
      <w:r w:rsidRPr="001D2152">
        <w:rPr>
          <w:rFonts w:cs="Arial"/>
          <w:sz w:val="20"/>
          <w:szCs w:val="20"/>
        </w:rPr>
        <w:t xml:space="preserve">mluvních stran </w:t>
      </w:r>
      <w:r w:rsidR="00173FC4" w:rsidRPr="001D2152">
        <w:rPr>
          <w:rFonts w:cs="Arial"/>
          <w:sz w:val="20"/>
          <w:szCs w:val="20"/>
        </w:rPr>
        <w:t>Servisní smlouvy</w:t>
      </w:r>
      <w:r w:rsidR="002A4D34" w:rsidRPr="001D2152">
        <w:rPr>
          <w:rFonts w:cs="Arial"/>
          <w:sz w:val="20"/>
          <w:szCs w:val="20"/>
        </w:rPr>
        <w:t xml:space="preserve"> </w:t>
      </w:r>
      <w:r w:rsidRPr="001D2152">
        <w:rPr>
          <w:rFonts w:cs="Arial"/>
          <w:sz w:val="20"/>
          <w:szCs w:val="20"/>
        </w:rPr>
        <w:t>bez ohledu na způsob jejího ukončení</w:t>
      </w:r>
      <w:r w:rsidR="00D00253" w:rsidRPr="001D2152">
        <w:rPr>
          <w:rFonts w:cs="Arial"/>
          <w:sz w:val="20"/>
          <w:szCs w:val="20"/>
        </w:rPr>
        <w:t>;</w:t>
      </w:r>
    </w:p>
    <w:p w14:paraId="2415E79A" w14:textId="77777777" w:rsidR="007D095F" w:rsidRPr="001D2152" w:rsidRDefault="2ACE9CC5" w:rsidP="006134F3">
      <w:pPr>
        <w:pStyle w:val="Odstavecseseznamem"/>
        <w:numPr>
          <w:ilvl w:val="2"/>
          <w:numId w:val="27"/>
        </w:numPr>
        <w:spacing w:before="120" w:after="120" w:line="240" w:lineRule="auto"/>
        <w:ind w:left="993" w:hanging="426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>dojde k</w:t>
      </w:r>
      <w:r w:rsidR="2958C71F" w:rsidRPr="001D2152">
        <w:rPr>
          <w:rFonts w:cs="Arial"/>
          <w:sz w:val="20"/>
          <w:szCs w:val="20"/>
        </w:rPr>
        <w:t> ukončení účasti Členské instituce v </w:t>
      </w:r>
      <w:r w:rsidR="18E9DF3A" w:rsidRPr="001D2152">
        <w:rPr>
          <w:rFonts w:cs="Arial"/>
          <w:sz w:val="20"/>
          <w:szCs w:val="20"/>
        </w:rPr>
        <w:t>P</w:t>
      </w:r>
      <w:r w:rsidR="2958C71F" w:rsidRPr="001D2152">
        <w:rPr>
          <w:rFonts w:cs="Arial"/>
          <w:sz w:val="20"/>
          <w:szCs w:val="20"/>
        </w:rPr>
        <w:t xml:space="preserve">rojektu dle čl. 26.8(d) </w:t>
      </w:r>
      <w:r w:rsidR="799AE7A4" w:rsidRPr="001D2152">
        <w:rPr>
          <w:rFonts w:cs="Arial"/>
          <w:sz w:val="20"/>
          <w:szCs w:val="20"/>
        </w:rPr>
        <w:t>Servisní smlouvy</w:t>
      </w:r>
      <w:r w:rsidR="2958C71F" w:rsidRPr="001D2152">
        <w:rPr>
          <w:rFonts w:cs="Arial"/>
          <w:sz w:val="20"/>
          <w:szCs w:val="20"/>
        </w:rPr>
        <w:t>.</w:t>
      </w:r>
    </w:p>
    <w:p w14:paraId="7762C9CC" w14:textId="734D2AD3" w:rsidR="00461652" w:rsidRPr="00D3147B" w:rsidRDefault="27A7EE2F" w:rsidP="001D2152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 xml:space="preserve">Smluvní strany prohlašují, že skutečnosti uvedené v této Smlouvě nepovažují za obchodní tajemství ve smyslu ustanovení § 504 </w:t>
      </w:r>
      <w:r w:rsidRPr="00D3147B">
        <w:rPr>
          <w:rFonts w:cs="Arial"/>
          <w:sz w:val="20"/>
          <w:szCs w:val="20"/>
        </w:rPr>
        <w:t>OZ</w:t>
      </w:r>
      <w:r w:rsidR="4A2EC9ED" w:rsidRPr="00D3147B">
        <w:rPr>
          <w:rFonts w:cs="Arial"/>
          <w:sz w:val="20"/>
          <w:szCs w:val="20"/>
        </w:rPr>
        <w:t xml:space="preserve">, vyjma </w:t>
      </w:r>
      <w:r w:rsidR="315B4F01" w:rsidRPr="00D3147B">
        <w:rPr>
          <w:rFonts w:cs="Arial"/>
          <w:sz w:val="20"/>
          <w:szCs w:val="20"/>
        </w:rPr>
        <w:t>údaje o</w:t>
      </w:r>
      <w:r w:rsidR="3AEED9F0" w:rsidRPr="00D3147B">
        <w:rPr>
          <w:rFonts w:cs="Arial"/>
          <w:sz w:val="20"/>
          <w:szCs w:val="20"/>
        </w:rPr>
        <w:t xml:space="preserve"> současné ceně ročního předplatného za provoz dosavadního </w:t>
      </w:r>
      <w:proofErr w:type="spellStart"/>
      <w:r w:rsidR="3AEED9F0" w:rsidRPr="00D3147B">
        <w:rPr>
          <w:rFonts w:cs="Arial"/>
          <w:sz w:val="20"/>
          <w:szCs w:val="20"/>
        </w:rPr>
        <w:t>AKS</w:t>
      </w:r>
      <w:proofErr w:type="spellEnd"/>
      <w:r w:rsidR="3AEED9F0" w:rsidRPr="00D3147B">
        <w:rPr>
          <w:rFonts w:cs="Arial"/>
          <w:sz w:val="20"/>
          <w:szCs w:val="20"/>
        </w:rPr>
        <w:t xml:space="preserve"> Členské instituce uvedeného v </w:t>
      </w:r>
      <w:proofErr w:type="gramStart"/>
      <w:r w:rsidR="3AEED9F0" w:rsidRPr="00D3147B">
        <w:rPr>
          <w:rFonts w:cs="Arial"/>
          <w:sz w:val="20"/>
          <w:szCs w:val="20"/>
        </w:rPr>
        <w:t xml:space="preserve">čl. </w:t>
      </w:r>
      <w:r w:rsidRPr="00D3147B">
        <w:rPr>
          <w:rFonts w:cs="Arial"/>
          <w:sz w:val="20"/>
          <w:szCs w:val="20"/>
        </w:rPr>
        <w:fldChar w:fldCharType="begin"/>
      </w:r>
      <w:r w:rsidRPr="00D3147B">
        <w:rPr>
          <w:rFonts w:cs="Arial"/>
          <w:sz w:val="20"/>
          <w:szCs w:val="20"/>
        </w:rPr>
        <w:instrText xml:space="preserve"> REF _Ref157708762 \r \h </w:instrText>
      </w:r>
      <w:r w:rsidR="001D2152" w:rsidRPr="00D3147B">
        <w:rPr>
          <w:rFonts w:cs="Arial"/>
          <w:sz w:val="20"/>
          <w:szCs w:val="20"/>
        </w:rPr>
        <w:instrText xml:space="preserve"> \* MERGEFORMAT </w:instrText>
      </w:r>
      <w:r w:rsidRPr="00D3147B">
        <w:rPr>
          <w:rFonts w:cs="Arial"/>
          <w:sz w:val="20"/>
          <w:szCs w:val="20"/>
        </w:rPr>
      </w:r>
      <w:r w:rsidRPr="00D3147B">
        <w:rPr>
          <w:rFonts w:cs="Arial"/>
          <w:sz w:val="20"/>
          <w:szCs w:val="20"/>
        </w:rPr>
        <w:fldChar w:fldCharType="separate"/>
      </w:r>
      <w:r w:rsidR="00F035D7" w:rsidRPr="00D3147B">
        <w:rPr>
          <w:rFonts w:cs="Arial"/>
          <w:sz w:val="20"/>
          <w:szCs w:val="20"/>
        </w:rPr>
        <w:t>2.1</w:t>
      </w:r>
      <w:r w:rsidRPr="00D3147B">
        <w:rPr>
          <w:rFonts w:cs="Arial"/>
          <w:sz w:val="20"/>
          <w:szCs w:val="20"/>
        </w:rPr>
        <w:fldChar w:fldCharType="end"/>
      </w:r>
      <w:r w:rsidR="00087807" w:rsidRPr="00D3147B">
        <w:rPr>
          <w:rFonts w:cs="Arial"/>
          <w:sz w:val="20"/>
          <w:szCs w:val="20"/>
        </w:rPr>
        <w:t>.4</w:t>
      </w:r>
      <w:proofErr w:type="gramEnd"/>
      <w:r w:rsidR="3AEED9F0" w:rsidRPr="00D3147B">
        <w:rPr>
          <w:rFonts w:cs="Arial"/>
          <w:sz w:val="20"/>
          <w:szCs w:val="20"/>
        </w:rPr>
        <w:t xml:space="preserve"> této Smlouvy</w:t>
      </w:r>
      <w:r w:rsidRPr="00D3147B">
        <w:rPr>
          <w:rFonts w:cs="Arial"/>
          <w:sz w:val="20"/>
          <w:szCs w:val="20"/>
        </w:rPr>
        <w:t>.</w:t>
      </w:r>
      <w:r w:rsidR="126E46A3" w:rsidRPr="00D3147B">
        <w:rPr>
          <w:rFonts w:cs="Arial"/>
          <w:sz w:val="20"/>
          <w:szCs w:val="20"/>
        </w:rPr>
        <w:t xml:space="preserve"> </w:t>
      </w:r>
      <w:r w:rsidR="0573B18C" w:rsidRPr="00D3147B">
        <w:rPr>
          <w:rFonts w:cs="Arial"/>
          <w:sz w:val="20"/>
          <w:szCs w:val="20"/>
        </w:rPr>
        <w:t>Tento ú</w:t>
      </w:r>
      <w:r w:rsidR="126E46A3" w:rsidRPr="00D3147B">
        <w:rPr>
          <w:rFonts w:cs="Arial"/>
          <w:sz w:val="20"/>
          <w:szCs w:val="20"/>
        </w:rPr>
        <w:t>daj j</w:t>
      </w:r>
      <w:r w:rsidR="0573B18C" w:rsidRPr="00D3147B">
        <w:rPr>
          <w:rFonts w:cs="Arial"/>
          <w:sz w:val="20"/>
          <w:szCs w:val="20"/>
        </w:rPr>
        <w:t>e</w:t>
      </w:r>
      <w:r w:rsidR="126E46A3" w:rsidRPr="00D3147B">
        <w:rPr>
          <w:rFonts w:cs="Arial"/>
          <w:sz w:val="20"/>
          <w:szCs w:val="20"/>
        </w:rPr>
        <w:t xml:space="preserve"> považován za obchodní tajemství podle ustanovení § 504 </w:t>
      </w:r>
      <w:r w:rsidR="0573B18C" w:rsidRPr="00D3147B">
        <w:rPr>
          <w:rFonts w:cs="Arial"/>
          <w:sz w:val="20"/>
          <w:szCs w:val="20"/>
        </w:rPr>
        <w:t>OZ</w:t>
      </w:r>
      <w:r w:rsidR="126E46A3" w:rsidRPr="00D3147B">
        <w:rPr>
          <w:rFonts w:cs="Arial"/>
          <w:sz w:val="20"/>
          <w:szCs w:val="20"/>
        </w:rPr>
        <w:t>, a neuveřejňuj</w:t>
      </w:r>
      <w:r w:rsidR="0573B18C" w:rsidRPr="00D3147B">
        <w:rPr>
          <w:rFonts w:cs="Arial"/>
          <w:sz w:val="20"/>
          <w:szCs w:val="20"/>
        </w:rPr>
        <w:t>e</w:t>
      </w:r>
      <w:r w:rsidR="126E46A3" w:rsidRPr="00D3147B">
        <w:rPr>
          <w:rFonts w:cs="Arial"/>
          <w:sz w:val="20"/>
          <w:szCs w:val="20"/>
        </w:rPr>
        <w:t xml:space="preserve"> se v registru smluv v souladu s ustanovením § 3 odst. 1 a odst. 2 písm. b) zákona č. 340/2015 Sb</w:t>
      </w:r>
      <w:r w:rsidRPr="00D3147B">
        <w:rPr>
          <w:rFonts w:cs="Arial"/>
          <w:sz w:val="20"/>
          <w:szCs w:val="20"/>
        </w:rPr>
        <w:t>.</w:t>
      </w:r>
    </w:p>
    <w:p w14:paraId="23E4828F" w14:textId="77777777" w:rsidR="00461652" w:rsidRPr="001D2152" w:rsidRDefault="60879BE7" w:rsidP="001D2152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D3147B">
        <w:rPr>
          <w:rFonts w:cs="Arial"/>
          <w:sz w:val="20"/>
          <w:szCs w:val="20"/>
        </w:rPr>
        <w:t>Tato</w:t>
      </w:r>
      <w:r w:rsidR="27A7EE2F" w:rsidRPr="00D3147B">
        <w:rPr>
          <w:rFonts w:cs="Arial"/>
          <w:sz w:val="20"/>
          <w:szCs w:val="20"/>
        </w:rPr>
        <w:t xml:space="preserve"> Smlouv</w:t>
      </w:r>
      <w:r w:rsidRPr="00D3147B">
        <w:rPr>
          <w:rFonts w:cs="Arial"/>
          <w:sz w:val="20"/>
          <w:szCs w:val="20"/>
        </w:rPr>
        <w:t>a</w:t>
      </w:r>
      <w:r w:rsidR="27A7EE2F" w:rsidRPr="00D3147B">
        <w:rPr>
          <w:rFonts w:cs="Arial"/>
          <w:sz w:val="20"/>
          <w:szCs w:val="20"/>
        </w:rPr>
        <w:t xml:space="preserve"> může být doplňována nebo měněna pouze písemnou dohodou všech Smluvních stran, a to ve formě </w:t>
      </w:r>
      <w:r w:rsidR="3CF6DF66" w:rsidRPr="00D3147B">
        <w:rPr>
          <w:rFonts w:cs="Arial"/>
          <w:sz w:val="20"/>
          <w:szCs w:val="20"/>
        </w:rPr>
        <w:t xml:space="preserve">vzestupně </w:t>
      </w:r>
      <w:r w:rsidR="27A7EE2F" w:rsidRPr="00D3147B">
        <w:rPr>
          <w:rFonts w:cs="Arial"/>
          <w:sz w:val="20"/>
          <w:szCs w:val="20"/>
        </w:rPr>
        <w:t>číslovaných dodatků</w:t>
      </w:r>
      <w:r w:rsidR="27A7EE2F" w:rsidRPr="001D2152">
        <w:rPr>
          <w:rFonts w:cs="Arial"/>
          <w:sz w:val="20"/>
          <w:szCs w:val="20"/>
        </w:rPr>
        <w:t xml:space="preserve">, pokud není v této Smlouvě uvedeno jinak. </w:t>
      </w:r>
    </w:p>
    <w:p w14:paraId="10716DB6" w14:textId="77777777" w:rsidR="00461652" w:rsidRPr="001D2152" w:rsidRDefault="27A7EE2F" w:rsidP="001D2152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>Smluvní strany prohlašují, že pokud se kterékoliv ustanovení této Smlouvy ukáže být neplatným či nicotným nebo se neplatným či nicotným stane, tak tato skutečnost neovlivní platnost Smlouvy jako celku. V takovém případě se Smluvní strany zavazují nahradit neprodleně neplatné či nicotné ustanovení ustanovením platným; obdobně se zavazují postupovat v případě ostatních nedostatků Smlouvy.</w:t>
      </w:r>
    </w:p>
    <w:p w14:paraId="6A8A96B6" w14:textId="77777777" w:rsidR="00461652" w:rsidRPr="001D2152" w:rsidRDefault="27A7EE2F" w:rsidP="001D2152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>Smluvní strany prohlašují, že se s obsahem této Smlouvy řádně seznámily, s jejím obsahem souhlasí a považují jej za určitý a srozumitelný. Smluvní strany tuto Smlouvu uzavírají svobodně a vážně, nikoliv v tísni či za nevýhodných podmínek. Na důkaz toho připojují své podpisy.</w:t>
      </w:r>
    </w:p>
    <w:p w14:paraId="61C4BBC7" w14:textId="77777777" w:rsidR="00461652" w:rsidRPr="001D2152" w:rsidRDefault="27A7EE2F" w:rsidP="001D2152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>Tato Smlouva je vyhotovena v elektronické podobě, přičemž Smluvní strany obdrží její elektronický originál opatřený elektronickými podpisy.</w:t>
      </w:r>
    </w:p>
    <w:p w14:paraId="53649E34" w14:textId="77777777" w:rsidR="005D6E16" w:rsidRDefault="005D6E16" w:rsidP="005D6E16">
      <w:pPr>
        <w:pStyle w:val="Clanek11"/>
        <w:keepNext/>
        <w:widowControl/>
        <w:spacing w:after="240"/>
        <w:rPr>
          <w:rFonts w:ascii="Arial" w:hAnsi="Arial"/>
          <w:b/>
          <w:bCs w:val="0"/>
          <w:sz w:val="20"/>
          <w:szCs w:val="20"/>
        </w:rPr>
      </w:pPr>
    </w:p>
    <w:p w14:paraId="561613B8" w14:textId="77777777" w:rsidR="005D6E16" w:rsidRDefault="005D6E16" w:rsidP="00CF2DFD">
      <w:pPr>
        <w:pStyle w:val="Clanek11"/>
        <w:keepNext/>
        <w:widowControl/>
        <w:spacing w:after="240"/>
        <w:ind w:left="567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b/>
          <w:bCs w:val="0"/>
          <w:sz w:val="20"/>
          <w:szCs w:val="20"/>
        </w:rPr>
        <w:t>Za NTK:</w:t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  <w:t>Za Členskou instituci:</w:t>
      </w:r>
    </w:p>
    <w:p w14:paraId="27FF6A17" w14:textId="775AB7BF" w:rsidR="005D6E16" w:rsidRDefault="005D6E16" w:rsidP="00CF2DFD">
      <w:pPr>
        <w:pStyle w:val="Clanek11"/>
        <w:keepNext/>
        <w:widowControl/>
        <w:spacing w:after="240"/>
        <w:ind w:left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 Praze dne dle data el. </w:t>
      </w:r>
      <w:proofErr w:type="gramStart"/>
      <w:r>
        <w:rPr>
          <w:rFonts w:ascii="Arial" w:hAnsi="Arial"/>
          <w:sz w:val="20"/>
          <w:szCs w:val="20"/>
        </w:rPr>
        <w:t>podpisu</w:t>
      </w:r>
      <w:proofErr w:type="gramEnd"/>
      <w:r w:rsidR="00CF2DFD">
        <w:rPr>
          <w:rFonts w:ascii="Arial" w:hAnsi="Arial"/>
          <w:sz w:val="20"/>
          <w:szCs w:val="20"/>
        </w:rPr>
        <w:tab/>
      </w:r>
      <w:r w:rsidR="00CF2DFD">
        <w:rPr>
          <w:rFonts w:ascii="Arial" w:hAnsi="Arial"/>
          <w:sz w:val="20"/>
          <w:szCs w:val="20"/>
        </w:rPr>
        <w:tab/>
      </w:r>
      <w:r w:rsidR="00CF2DFD">
        <w:rPr>
          <w:rFonts w:ascii="Arial" w:hAnsi="Arial"/>
          <w:sz w:val="20"/>
          <w:szCs w:val="20"/>
        </w:rPr>
        <w:tab/>
      </w:r>
      <w:r w:rsidR="00CF2DFD">
        <w:rPr>
          <w:rFonts w:ascii="Arial" w:hAnsi="Arial"/>
          <w:sz w:val="20"/>
          <w:szCs w:val="20"/>
        </w:rPr>
        <w:tab/>
        <w:t>V</w:t>
      </w:r>
      <w:r w:rsidR="006018C4">
        <w:rPr>
          <w:rFonts w:ascii="Arial" w:hAnsi="Arial"/>
          <w:sz w:val="20"/>
          <w:szCs w:val="20"/>
        </w:rPr>
        <w:t> </w:t>
      </w:r>
      <w:r w:rsidR="001F7E8F">
        <w:rPr>
          <w:rFonts w:ascii="Arial" w:hAnsi="Arial"/>
          <w:sz w:val="20"/>
          <w:szCs w:val="20"/>
        </w:rPr>
        <w:t>Olomouci</w:t>
      </w:r>
      <w:r w:rsidR="006018C4">
        <w:rPr>
          <w:rFonts w:ascii="Arial" w:hAnsi="Arial"/>
          <w:sz w:val="20"/>
          <w:szCs w:val="20"/>
        </w:rPr>
        <w:t xml:space="preserve"> </w:t>
      </w:r>
      <w:r w:rsidR="00CF2DFD">
        <w:rPr>
          <w:rFonts w:ascii="Arial" w:hAnsi="Arial"/>
          <w:sz w:val="20"/>
          <w:szCs w:val="20"/>
        </w:rPr>
        <w:t>dle data el. podpisu</w:t>
      </w:r>
    </w:p>
    <w:p w14:paraId="0C95AB95" w14:textId="77777777" w:rsidR="005D6E16" w:rsidRDefault="005D6E16" w:rsidP="005D6E16">
      <w:pPr>
        <w:pStyle w:val="Clanek11"/>
        <w:keepNext/>
        <w:widowControl/>
        <w:spacing w:after="240"/>
        <w:rPr>
          <w:rFonts w:ascii="Arial" w:hAnsi="Arial"/>
          <w:sz w:val="20"/>
          <w:szCs w:val="20"/>
        </w:rPr>
      </w:pPr>
    </w:p>
    <w:p w14:paraId="64E42195" w14:textId="77777777" w:rsidR="005D6E16" w:rsidRPr="00243606" w:rsidRDefault="005D6E16" w:rsidP="00243606">
      <w:pPr>
        <w:pStyle w:val="Clanek11"/>
        <w:keepNext/>
        <w:widowControl/>
        <w:spacing w:after="240"/>
        <w:rPr>
          <w:rFonts w:ascii="Arial" w:hAnsi="Arial"/>
          <w:b/>
          <w:bCs w:val="0"/>
          <w:sz w:val="20"/>
          <w:szCs w:val="20"/>
        </w:rPr>
      </w:pPr>
    </w:p>
    <w:p w14:paraId="1EE942A6" w14:textId="77777777" w:rsidR="005D6E16" w:rsidRPr="000454A1" w:rsidRDefault="005D6E16" w:rsidP="00CF2DFD">
      <w:pPr>
        <w:pStyle w:val="Clanek11"/>
        <w:keepNext/>
        <w:widowControl/>
        <w:ind w:left="567"/>
        <w:rPr>
          <w:rFonts w:ascii="Arial" w:hAnsi="Arial"/>
          <w:sz w:val="20"/>
          <w:szCs w:val="20"/>
        </w:rPr>
      </w:pPr>
      <w:r w:rsidRPr="000454A1">
        <w:rPr>
          <w:rFonts w:ascii="Arial" w:hAnsi="Arial"/>
          <w:sz w:val="20"/>
          <w:szCs w:val="20"/>
        </w:rPr>
        <w:t>_______________________________</w: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0454A1">
        <w:rPr>
          <w:rFonts w:ascii="Arial" w:hAnsi="Arial"/>
          <w:sz w:val="20"/>
          <w:szCs w:val="20"/>
        </w:rPr>
        <w:t>_______________________________</w:t>
      </w:r>
      <w:r>
        <w:rPr>
          <w:rFonts w:ascii="Arial" w:hAnsi="Arial"/>
          <w:sz w:val="20"/>
          <w:szCs w:val="20"/>
        </w:rPr>
        <w:t xml:space="preserve">  </w:t>
      </w:r>
    </w:p>
    <w:p w14:paraId="75AE94E5" w14:textId="6CF112DA" w:rsidR="005D6E16" w:rsidRPr="003F7EC5" w:rsidRDefault="003D1134" w:rsidP="00243606">
      <w:pPr>
        <w:pStyle w:val="Clanek11"/>
        <w:keepNext/>
        <w:widowControl/>
        <w:spacing w:before="60" w:after="60"/>
        <w:ind w:left="567"/>
        <w:rPr>
          <w:rFonts w:ascii="Arial" w:hAnsi="Arial"/>
          <w:b/>
          <w:bCs w:val="0"/>
          <w:sz w:val="20"/>
          <w:szCs w:val="20"/>
        </w:rPr>
      </w:pPr>
      <w:r w:rsidRPr="003D1134">
        <w:rPr>
          <w:rFonts w:ascii="Arial" w:hAnsi="Arial"/>
          <w:bCs w:val="0"/>
          <w:i/>
          <w:sz w:val="20"/>
          <w:szCs w:val="20"/>
        </w:rPr>
        <w:t>redigováno</w:t>
      </w:r>
      <w:r w:rsidR="005D6E16">
        <w:rPr>
          <w:rFonts w:ascii="Arial" w:hAnsi="Arial"/>
          <w:b/>
          <w:bCs w:val="0"/>
          <w:sz w:val="20"/>
          <w:szCs w:val="20"/>
        </w:rPr>
        <w:tab/>
      </w:r>
      <w:r w:rsidR="005D6E16">
        <w:rPr>
          <w:rFonts w:ascii="Arial" w:hAnsi="Arial"/>
          <w:b/>
          <w:bCs w:val="0"/>
          <w:sz w:val="20"/>
          <w:szCs w:val="20"/>
        </w:rPr>
        <w:tab/>
      </w:r>
      <w:r w:rsidR="005D6E16">
        <w:rPr>
          <w:rFonts w:ascii="Arial" w:hAnsi="Arial"/>
          <w:b/>
          <w:bCs w:val="0"/>
          <w:sz w:val="20"/>
          <w:szCs w:val="20"/>
        </w:rPr>
        <w:tab/>
      </w:r>
      <w:r w:rsidR="005D6E16">
        <w:rPr>
          <w:rFonts w:ascii="Arial" w:hAnsi="Arial"/>
          <w:b/>
          <w:bCs w:val="0"/>
          <w:sz w:val="20"/>
          <w:szCs w:val="20"/>
        </w:rPr>
        <w:tab/>
      </w:r>
      <w:r>
        <w:rPr>
          <w:rFonts w:ascii="Arial" w:hAnsi="Arial"/>
          <w:b/>
          <w:bCs w:val="0"/>
          <w:sz w:val="20"/>
          <w:szCs w:val="20"/>
        </w:rPr>
        <w:tab/>
      </w:r>
      <w:r w:rsidR="005D6E16">
        <w:rPr>
          <w:rFonts w:ascii="Arial" w:hAnsi="Arial"/>
          <w:b/>
          <w:bCs w:val="0"/>
          <w:sz w:val="20"/>
          <w:szCs w:val="20"/>
        </w:rPr>
        <w:tab/>
      </w:r>
      <w:bookmarkStart w:id="12" w:name="_GoBack"/>
      <w:proofErr w:type="spellStart"/>
      <w:r w:rsidRPr="003D1134">
        <w:rPr>
          <w:rFonts w:ascii="Arial" w:hAnsi="Arial"/>
          <w:bCs w:val="0"/>
          <w:i/>
          <w:sz w:val="20"/>
          <w:szCs w:val="20"/>
        </w:rPr>
        <w:t>redigováno</w:t>
      </w:r>
      <w:bookmarkEnd w:id="12"/>
      <w:proofErr w:type="spellEnd"/>
    </w:p>
    <w:sectPr w:rsidR="005D6E16" w:rsidRPr="003F7EC5" w:rsidSect="0087053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332" w:right="1418" w:bottom="1418" w:left="1134" w:header="57" w:footer="39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CB3E" w14:textId="77777777" w:rsidR="0030107E" w:rsidRDefault="0030107E">
      <w:pPr>
        <w:spacing w:line="240" w:lineRule="auto"/>
      </w:pPr>
      <w:r>
        <w:separator/>
      </w:r>
    </w:p>
  </w:endnote>
  <w:endnote w:type="continuationSeparator" w:id="0">
    <w:p w14:paraId="0B3544D2" w14:textId="77777777" w:rsidR="0030107E" w:rsidRDefault="0030107E">
      <w:pPr>
        <w:spacing w:line="240" w:lineRule="auto"/>
      </w:pPr>
      <w:r>
        <w:continuationSeparator/>
      </w:r>
    </w:p>
  </w:endnote>
  <w:endnote w:type="continuationNotice" w:id="1">
    <w:p w14:paraId="63A9DEDE" w14:textId="77777777" w:rsidR="0030107E" w:rsidRDefault="003010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Základní text">
    <w:altName w:val="Times New Roman"/>
    <w:charset w:val="00"/>
    <w:family w:val="roman"/>
    <w:pitch w:val="default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9CDB" w14:textId="3C683334" w:rsidR="007F0E67" w:rsidRPr="00104F08" w:rsidRDefault="007F0E67" w:rsidP="007F0E67">
    <w:pPr>
      <w:pStyle w:val="Zpat"/>
      <w:jc w:val="right"/>
      <w:rPr>
        <w:color w:val="CE3736"/>
        <w:sz w:val="28"/>
        <w:szCs w:val="28"/>
      </w:rPr>
    </w:pPr>
    <w:r w:rsidRPr="00104F08">
      <w:rPr>
        <w:color w:val="CE3736"/>
      </w:rPr>
      <w:fldChar w:fldCharType="begin"/>
    </w:r>
    <w:r w:rsidRPr="00104F08">
      <w:rPr>
        <w:color w:val="CE3736"/>
      </w:rPr>
      <w:instrText>PAGE  \* Arabic</w:instrText>
    </w:r>
    <w:r w:rsidRPr="00104F08">
      <w:rPr>
        <w:color w:val="CE3736"/>
      </w:rPr>
      <w:fldChar w:fldCharType="separate"/>
    </w:r>
    <w:r w:rsidR="003D1134">
      <w:rPr>
        <w:noProof/>
        <w:color w:val="CE3736"/>
      </w:rPr>
      <w:t>7</w:t>
    </w:r>
    <w:r w:rsidRPr="00104F08">
      <w:rPr>
        <w:color w:val="CE3736"/>
      </w:rPr>
      <w:fldChar w:fldCharType="end"/>
    </w:r>
    <w:r w:rsidRPr="00104F08">
      <w:rPr>
        <w:color w:val="CE3736"/>
      </w:rPr>
      <w:t>/</w:t>
    </w:r>
    <w:r w:rsidRPr="00104F08">
      <w:rPr>
        <w:color w:val="CE3736"/>
      </w:rPr>
      <w:fldChar w:fldCharType="begin"/>
    </w:r>
    <w:r w:rsidRPr="00104F08">
      <w:rPr>
        <w:color w:val="CE3736"/>
      </w:rPr>
      <w:instrText xml:space="preserve"> SECTIONPAGES  \* MERGEFORMAT </w:instrText>
    </w:r>
    <w:r w:rsidRPr="00104F08">
      <w:rPr>
        <w:color w:val="CE3736"/>
      </w:rPr>
      <w:fldChar w:fldCharType="separate"/>
    </w:r>
    <w:r w:rsidR="003D1134">
      <w:rPr>
        <w:noProof/>
        <w:color w:val="CE3736"/>
      </w:rPr>
      <w:t>7</w:t>
    </w:r>
    <w:r w:rsidRPr="00104F08">
      <w:rPr>
        <w:color w:val="CE3736"/>
      </w:rPr>
      <w:fldChar w:fldCharType="end"/>
    </w:r>
  </w:p>
  <w:p w14:paraId="44826B2E" w14:textId="77777777" w:rsidR="00C354C2" w:rsidRDefault="00C354C2">
    <w:pPr>
      <w:pBdr>
        <w:top w:val="nil"/>
        <w:left w:val="nil"/>
        <w:bottom w:val="nil"/>
        <w:right w:val="nil"/>
        <w:between w:val="nil"/>
      </w:pBdr>
      <w:tabs>
        <w:tab w:val="left" w:pos="9617"/>
      </w:tabs>
      <w:spacing w:line="180" w:lineRule="auto"/>
      <w:ind w:left="360" w:right="574" w:hanging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99FB" w14:textId="77777777" w:rsidR="007F0E67" w:rsidRPr="005B0B34" w:rsidRDefault="00067095" w:rsidP="007F0E6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spacing w:line="284" w:lineRule="auto"/>
      <w:rPr>
        <w:rFonts w:ascii="Open Sans Light" w:eastAsia="Open Sans Light" w:hAnsi="Open Sans Light" w:cs="Open Sans Light"/>
        <w:color w:val="E5003E"/>
        <w:sz w:val="21"/>
        <w:szCs w:val="21"/>
      </w:rPr>
    </w:pPr>
    <w:r>
      <w:rPr>
        <w:rFonts w:eastAsia="Open Sans Light"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11A7A38" wp14:editId="5FCF7BA7">
              <wp:simplePos x="0" y="0"/>
              <wp:positionH relativeFrom="column">
                <wp:posOffset>5610860</wp:posOffset>
              </wp:positionH>
              <wp:positionV relativeFrom="paragraph">
                <wp:posOffset>-112179</wp:posOffset>
              </wp:positionV>
              <wp:extent cx="672809" cy="658538"/>
              <wp:effectExtent l="0" t="0" r="635" b="19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09" cy="6585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DF0F7F" w14:textId="3C47794F" w:rsidR="00067095" w:rsidRPr="00067095" w:rsidRDefault="009C7C59" w:rsidP="00067095">
                          <w:pPr>
                            <w:jc w:val="right"/>
                            <w:rPr>
                              <w:color w:val="CE373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67095" w:rsidRPr="00067095"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 w:rsidR="00067095" w:rsidRPr="00067095"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067095" w:rsidRPr="00067095"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begin"/>
                          </w:r>
                          <w:r w:rsidR="00067095" w:rsidRPr="00067095">
                            <w:rPr>
                              <w:color w:val="CE3736"/>
                            </w:rPr>
                            <w:instrText>PAGE  \* Arabic</w:instrTex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separate"/>
                          </w:r>
                          <w:r w:rsidR="003D1134">
                            <w:rPr>
                              <w:noProof/>
                              <w:color w:val="CE3736"/>
                            </w:rPr>
                            <w:t>1</w: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end"/>
                          </w:r>
                          <w:r w:rsidR="00067095" w:rsidRPr="00067095">
                            <w:rPr>
                              <w:color w:val="CE3736"/>
                            </w:rPr>
                            <w:t>/</w: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begin"/>
                          </w:r>
                          <w:r w:rsidR="00067095" w:rsidRPr="00067095">
                            <w:rPr>
                              <w:color w:val="CE3736"/>
                            </w:rPr>
                            <w:instrText xml:space="preserve"> SECTIONPAGES  \* MERGEFORMAT </w:instrTex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separate"/>
                          </w:r>
                          <w:r w:rsidR="003D1134">
                            <w:rPr>
                              <w:noProof/>
                              <w:color w:val="CE3736"/>
                            </w:rPr>
                            <w:t>7</w: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end"/>
                          </w:r>
                        </w:p>
                        <w:p w14:paraId="21625A5F" w14:textId="77777777" w:rsidR="00067095" w:rsidRPr="00067095" w:rsidRDefault="00067095" w:rsidP="0006709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A7A38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441.8pt;margin-top:-8.85pt;width:53pt;height:51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" fillcolor="white [3201]" stroked="f" strokeweight=".5pt">
              <v:textbox>
                <w:txbxContent>
                  <w:p w14:paraId="6DDF0F7F" w14:textId="3C47794F" w:rsidR="00067095" w:rsidRPr="00067095" w:rsidRDefault="009C7C59" w:rsidP="00067095">
                    <w:pPr>
                      <w:jc w:val="right"/>
                      <w:rPr>
                        <w:color w:val="CE3736"/>
                        <w:sz w:val="24"/>
                        <w:szCs w:val="24"/>
                      </w:rPr>
                    </w:pPr>
                    <w:r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  <w:r w:rsidR="00067095" w:rsidRPr="00067095"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="00067095" w:rsidRPr="00067095"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 xml:space="preserve">    </w:t>
                    </w:r>
                    <w:r w:rsidR="00067095" w:rsidRPr="00067095"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067095" w:rsidRPr="00067095">
                      <w:rPr>
                        <w:color w:val="CE3736"/>
                      </w:rPr>
                      <w:fldChar w:fldCharType="begin"/>
                    </w:r>
                    <w:r w:rsidR="00067095" w:rsidRPr="00067095">
                      <w:rPr>
                        <w:color w:val="CE3736"/>
                      </w:rPr>
                      <w:instrText>PAGE  \* Arabic</w:instrText>
                    </w:r>
                    <w:r w:rsidR="00067095" w:rsidRPr="00067095">
                      <w:rPr>
                        <w:color w:val="CE3736"/>
                      </w:rPr>
                      <w:fldChar w:fldCharType="separate"/>
                    </w:r>
                    <w:r w:rsidR="003D1134">
                      <w:rPr>
                        <w:noProof/>
                        <w:color w:val="CE3736"/>
                      </w:rPr>
                      <w:t>1</w:t>
                    </w:r>
                    <w:r w:rsidR="00067095" w:rsidRPr="00067095">
                      <w:rPr>
                        <w:color w:val="CE3736"/>
                      </w:rPr>
                      <w:fldChar w:fldCharType="end"/>
                    </w:r>
                    <w:r w:rsidR="00067095" w:rsidRPr="00067095">
                      <w:rPr>
                        <w:color w:val="CE3736"/>
                      </w:rPr>
                      <w:t>/</w:t>
                    </w:r>
                    <w:r w:rsidR="00067095" w:rsidRPr="00067095">
                      <w:rPr>
                        <w:color w:val="CE3736"/>
                      </w:rPr>
                      <w:fldChar w:fldCharType="begin"/>
                    </w:r>
                    <w:r w:rsidR="00067095" w:rsidRPr="00067095">
                      <w:rPr>
                        <w:color w:val="CE3736"/>
                      </w:rPr>
                      <w:instrText xml:space="preserve"> SECTIONPAGES  \* MERGEFORMAT </w:instrText>
                    </w:r>
                    <w:r w:rsidR="00067095" w:rsidRPr="00067095">
                      <w:rPr>
                        <w:color w:val="CE3736"/>
                      </w:rPr>
                      <w:fldChar w:fldCharType="separate"/>
                    </w:r>
                    <w:r w:rsidR="003D1134">
                      <w:rPr>
                        <w:noProof/>
                        <w:color w:val="CE3736"/>
                      </w:rPr>
                      <w:t>7</w:t>
                    </w:r>
                    <w:r w:rsidR="00067095" w:rsidRPr="00067095">
                      <w:rPr>
                        <w:color w:val="CE3736"/>
                      </w:rPr>
                      <w:fldChar w:fldCharType="end"/>
                    </w:r>
                  </w:p>
                  <w:p w14:paraId="21625A5F" w14:textId="77777777" w:rsidR="00067095" w:rsidRPr="00067095" w:rsidRDefault="00067095" w:rsidP="0006709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eastAsia="Open Sans Light" w:cs="Arial"/>
        <w:noProof/>
        <w:color w:val="000000" w:themeColor="text1"/>
        <w:sz w:val="16"/>
        <w:szCs w:val="16"/>
      </w:rPr>
      <w:drawing>
        <wp:inline distT="0" distB="0" distL="0" distR="0" wp14:anchorId="35C7902F" wp14:editId="43F31EBC">
          <wp:extent cx="3432875" cy="493242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5618" cy="50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663F">
      <w:rPr>
        <w:rFonts w:eastAsia="Open Sans Light" w:cs="Arial"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94461" w14:textId="77777777" w:rsidR="0030107E" w:rsidRDefault="0030107E">
      <w:pPr>
        <w:spacing w:line="240" w:lineRule="auto"/>
      </w:pPr>
      <w:r>
        <w:separator/>
      </w:r>
    </w:p>
  </w:footnote>
  <w:footnote w:type="continuationSeparator" w:id="0">
    <w:p w14:paraId="5BC7CB8C" w14:textId="77777777" w:rsidR="0030107E" w:rsidRDefault="0030107E">
      <w:pPr>
        <w:spacing w:line="240" w:lineRule="auto"/>
      </w:pPr>
      <w:r>
        <w:continuationSeparator/>
      </w:r>
    </w:p>
  </w:footnote>
  <w:footnote w:type="continuationNotice" w:id="1">
    <w:p w14:paraId="057B3F9A" w14:textId="77777777" w:rsidR="0030107E" w:rsidRDefault="0030107E">
      <w:pPr>
        <w:spacing w:line="240" w:lineRule="auto"/>
      </w:pPr>
    </w:p>
  </w:footnote>
  <w:footnote w:id="2">
    <w:p w14:paraId="3E43C10B" w14:textId="77777777" w:rsidR="000E12C4" w:rsidRDefault="000E12C4" w:rsidP="003E646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E6461">
        <w:rPr>
          <w:rFonts w:ascii="Arial" w:hAnsi="Arial" w:cs="Arial"/>
          <w:sz w:val="18"/>
          <w:szCs w:val="18"/>
        </w:rPr>
        <w:t xml:space="preserve">Předmět a rozsah Paušálních služeb je definován v čl. </w:t>
      </w:r>
      <w:r w:rsidR="00AF4F55" w:rsidRPr="003E6461">
        <w:rPr>
          <w:rFonts w:ascii="Arial" w:hAnsi="Arial" w:cs="Arial"/>
          <w:sz w:val="18"/>
          <w:szCs w:val="18"/>
        </w:rPr>
        <w:t>6</w:t>
      </w:r>
      <w:r w:rsidR="00742B7F">
        <w:rPr>
          <w:rFonts w:ascii="Arial" w:hAnsi="Arial" w:cs="Arial"/>
          <w:sz w:val="18"/>
          <w:szCs w:val="18"/>
        </w:rPr>
        <w:t>.1</w:t>
      </w:r>
      <w:r w:rsidR="00AF4F55" w:rsidRPr="003E6461">
        <w:rPr>
          <w:rFonts w:ascii="Arial" w:hAnsi="Arial" w:cs="Arial"/>
          <w:sz w:val="18"/>
          <w:szCs w:val="18"/>
        </w:rPr>
        <w:t xml:space="preserve"> </w:t>
      </w:r>
      <w:r w:rsidR="00DE0215" w:rsidRPr="003E6461">
        <w:rPr>
          <w:rFonts w:ascii="Arial" w:hAnsi="Arial" w:cs="Arial"/>
          <w:sz w:val="18"/>
          <w:szCs w:val="18"/>
        </w:rPr>
        <w:t>Smlouvy o údržbě a podpoře informačního systému uzavřené na Veřejnou zakáz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33B8E" w14:textId="77777777" w:rsidR="00142519" w:rsidRDefault="00037FE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3632476A" wp14:editId="6A2697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93400"/>
              <wp:effectExtent l="0" t="0" r="0" b="0"/>
              <wp:wrapNone/>
              <wp:docPr id="12" name="Obdélník 1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1B172B" id="Obdélník 12" o:spid="_x0000_s1026" style="position:absolute;margin-left:0;margin-top:0;width:595pt;height:842pt;z-index:-25165822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" o:allowincell="f" filled="f" stroked="f">
              <o:lock v:ext="edit" rotation="t" aspectratio="t" verticies="t" text="t" adjusthandles="t" grouping="t" shapetype="t"/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1" locked="0" layoutInCell="0" allowOverlap="1" wp14:anchorId="41EA7D9B" wp14:editId="65929F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Obrázek 1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4109969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1" locked="0" layoutInCell="0" allowOverlap="1" wp14:anchorId="5BE183D1" wp14:editId="45009F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33900" cy="6416040"/>
          <wp:effectExtent l="0" t="0" r="0" b="0"/>
          <wp:wrapNone/>
          <wp:docPr id="14" name="Obrázek 1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401897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41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1" locked="0" layoutInCell="0" allowOverlap="1" wp14:anchorId="758AC0F7" wp14:editId="440017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8" name="Obrázek 18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80030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0" allowOverlap="1" wp14:anchorId="6719ADFA" wp14:editId="529EE0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00745" cy="12030075"/>
          <wp:effectExtent l="0" t="0" r="0" b="0"/>
          <wp:wrapNone/>
          <wp:docPr id="20" name="Obrázek 2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777997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0745" cy="1203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0" allowOverlap="1" wp14:anchorId="5F343F89" wp14:editId="340464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22495" cy="6683375"/>
          <wp:effectExtent l="0" t="0" r="0" b="0"/>
          <wp:wrapNone/>
          <wp:docPr id="21" name="Obrázek 2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75862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495" cy="668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0" allowOverlap="1" wp14:anchorId="7276644D" wp14:editId="279DB4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445625" cy="13366750"/>
          <wp:effectExtent l="0" t="0" r="0" b="0"/>
          <wp:wrapNone/>
          <wp:docPr id="22" name="Obrázek 2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729749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625" cy="133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0" allowOverlap="1" wp14:anchorId="42F2CFA4" wp14:editId="68241E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445625" cy="13366750"/>
          <wp:effectExtent l="0" t="0" r="0" b="0"/>
          <wp:wrapNone/>
          <wp:docPr id="23" name="Obrázek 2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70092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625" cy="133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0" allowOverlap="1" wp14:anchorId="78148F2E" wp14:editId="4CC329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002125" cy="24060150"/>
          <wp:effectExtent l="0" t="0" r="9525" b="0"/>
          <wp:wrapNone/>
          <wp:docPr id="24" name="Obrázek 2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2789589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2125" cy="2406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0" allowOverlap="1" wp14:anchorId="47C5D84A" wp14:editId="760FEE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002125" cy="24060150"/>
          <wp:effectExtent l="0" t="0" r="9525" b="0"/>
          <wp:wrapNone/>
          <wp:docPr id="25" name="Obrázek 25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275374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2125" cy="2406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0" allowOverlap="1" wp14:anchorId="0C075D09" wp14:editId="5C2B69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334750" cy="16040100"/>
          <wp:effectExtent l="0" t="0" r="0" b="0"/>
          <wp:wrapNone/>
          <wp:docPr id="26" name="Obrázek 26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272234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0" cy="1604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188E70F" wp14:editId="087536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334750" cy="16040100"/>
              <wp:effectExtent l="0" t="0" r="0" b="0"/>
              <wp:wrapNone/>
              <wp:docPr id="1" name="Obdélník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11334750" cy="16040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1040E3" id="Obdélník 1" o:spid="_x0000_s1026" style="position:absolute;margin-left:0;margin-top:0;width:892.5pt;height:1263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" o:allowincell="f" filled="f" stroked="f">
              <o:lock v:ext="edit" rotation="t" aspectratio="t" verticies="t" text="t" adjusthandles="t" grouping="t" shapetype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05F4D" w14:textId="77777777" w:rsidR="00270535" w:rsidRDefault="00270535" w:rsidP="00270535"/>
  <w:p w14:paraId="43D5065B" w14:textId="77777777" w:rsidR="00270535" w:rsidRPr="006576A8" w:rsidRDefault="00270535" w:rsidP="00270535">
    <w:pPr>
      <w:rPr>
        <w:sz w:val="13"/>
        <w:szCs w:val="13"/>
      </w:rPr>
    </w:pPr>
  </w:p>
  <w:p w14:paraId="5E61B4C9" w14:textId="77777777" w:rsidR="005C6E7C" w:rsidRDefault="00270535">
    <w:pPr>
      <w:pStyle w:val="Zhlav"/>
    </w:pPr>
    <w:r>
      <w:rPr>
        <w:noProof/>
      </w:rPr>
      <w:drawing>
        <wp:inline distT="0" distB="0" distL="0" distR="0" wp14:anchorId="4C14D42F" wp14:editId="561CEF95">
          <wp:extent cx="6721242" cy="738000"/>
          <wp:effectExtent l="0" t="0" r="0" b="0"/>
          <wp:docPr id="27" name="Grafický 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242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17A27" w14:textId="77777777" w:rsidR="00142519" w:rsidRDefault="001425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AD18" w14:textId="77777777" w:rsidR="001B47DC" w:rsidRDefault="001B47DC" w:rsidP="001B47DC"/>
  <w:p w14:paraId="38C55620" w14:textId="77777777" w:rsidR="001B47DC" w:rsidRPr="006576A8" w:rsidRDefault="001B47DC" w:rsidP="001B47DC">
    <w:pPr>
      <w:rPr>
        <w:sz w:val="13"/>
        <w:szCs w:val="13"/>
      </w:rPr>
    </w:pPr>
  </w:p>
  <w:p w14:paraId="0585CC64" w14:textId="77777777" w:rsidR="00C354C2" w:rsidRDefault="007F0E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</w:pPr>
    <w:r>
      <w:rPr>
        <w:noProof/>
      </w:rPr>
      <w:drawing>
        <wp:inline distT="0" distB="0" distL="0" distR="0" wp14:anchorId="2F1FFF2C" wp14:editId="798CFEDE">
          <wp:extent cx="6728400" cy="738990"/>
          <wp:effectExtent l="0" t="0" r="0" b="0"/>
          <wp:docPr id="28" name="Grafický 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73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2AE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F44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241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50E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68B8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C6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56D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A6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A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92B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13EE1"/>
    <w:multiLevelType w:val="hybridMultilevel"/>
    <w:tmpl w:val="A85C404A"/>
    <w:lvl w:ilvl="0" w:tplc="D9C4D7E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044D3"/>
    <w:multiLevelType w:val="hybridMultilevel"/>
    <w:tmpl w:val="30F820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B91972"/>
    <w:multiLevelType w:val="hybridMultilevel"/>
    <w:tmpl w:val="09381EB4"/>
    <w:lvl w:ilvl="0" w:tplc="1F347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17A0D"/>
    <w:multiLevelType w:val="hybridMultilevel"/>
    <w:tmpl w:val="D2523E96"/>
    <w:lvl w:ilvl="0" w:tplc="A4003BE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C616AD7"/>
    <w:multiLevelType w:val="multilevel"/>
    <w:tmpl w:val="650A8C16"/>
    <w:lvl w:ilvl="0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F1F2E7F"/>
    <w:multiLevelType w:val="hybridMultilevel"/>
    <w:tmpl w:val="C778E5AC"/>
    <w:lvl w:ilvl="0" w:tplc="D39C862C">
      <w:start w:val="29"/>
      <w:numFmt w:val="bullet"/>
      <w:lvlText w:val="-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E2F7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29943EFA"/>
    <w:multiLevelType w:val="hybridMultilevel"/>
    <w:tmpl w:val="7ECA9AA4"/>
    <w:lvl w:ilvl="0" w:tplc="DDFA66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C6A93"/>
    <w:multiLevelType w:val="hybridMultilevel"/>
    <w:tmpl w:val="831401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4B75"/>
    <w:multiLevelType w:val="hybridMultilevel"/>
    <w:tmpl w:val="469C40DE"/>
    <w:lvl w:ilvl="0" w:tplc="0FA6CA62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67138"/>
    <w:multiLevelType w:val="hybridMultilevel"/>
    <w:tmpl w:val="B8868D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DFA66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47BF"/>
    <w:multiLevelType w:val="hybridMultilevel"/>
    <w:tmpl w:val="56242E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39C86"/>
    <w:multiLevelType w:val="hybridMultilevel"/>
    <w:tmpl w:val="058ACE7C"/>
    <w:lvl w:ilvl="0" w:tplc="E06E73AC">
      <w:start w:val="1"/>
      <w:numFmt w:val="decimal"/>
      <w:lvlText w:val="%1."/>
      <w:lvlJc w:val="left"/>
      <w:pPr>
        <w:ind w:left="720" w:hanging="360"/>
      </w:pPr>
    </w:lvl>
    <w:lvl w:ilvl="1" w:tplc="15A85526">
      <w:start w:val="1"/>
      <w:numFmt w:val="lowerLetter"/>
      <w:lvlText w:val="%2."/>
      <w:lvlJc w:val="left"/>
      <w:pPr>
        <w:ind w:left="1440" w:hanging="360"/>
      </w:pPr>
    </w:lvl>
    <w:lvl w:ilvl="2" w:tplc="25B28030">
      <w:start w:val="1"/>
      <w:numFmt w:val="lowerRoman"/>
      <w:lvlText w:val="%3."/>
      <w:lvlJc w:val="right"/>
      <w:pPr>
        <w:ind w:left="2160" w:hanging="180"/>
      </w:pPr>
    </w:lvl>
    <w:lvl w:ilvl="3" w:tplc="1E8E9C84">
      <w:start w:val="1"/>
      <w:numFmt w:val="decimal"/>
      <w:lvlText w:val="%4."/>
      <w:lvlJc w:val="left"/>
      <w:pPr>
        <w:ind w:left="2880" w:hanging="360"/>
      </w:pPr>
    </w:lvl>
    <w:lvl w:ilvl="4" w:tplc="13922286">
      <w:start w:val="1"/>
      <w:numFmt w:val="lowerLetter"/>
      <w:lvlText w:val="%5."/>
      <w:lvlJc w:val="left"/>
      <w:pPr>
        <w:ind w:left="3600" w:hanging="360"/>
      </w:pPr>
    </w:lvl>
    <w:lvl w:ilvl="5" w:tplc="DE700332">
      <w:start w:val="1"/>
      <w:numFmt w:val="lowerRoman"/>
      <w:lvlText w:val="%6."/>
      <w:lvlJc w:val="right"/>
      <w:pPr>
        <w:ind w:left="4320" w:hanging="180"/>
      </w:pPr>
    </w:lvl>
    <w:lvl w:ilvl="6" w:tplc="FCA4B1C2">
      <w:start w:val="1"/>
      <w:numFmt w:val="decimal"/>
      <w:lvlText w:val="%7."/>
      <w:lvlJc w:val="left"/>
      <w:pPr>
        <w:ind w:left="5040" w:hanging="360"/>
      </w:pPr>
    </w:lvl>
    <w:lvl w:ilvl="7" w:tplc="CF322CC4">
      <w:start w:val="1"/>
      <w:numFmt w:val="lowerLetter"/>
      <w:lvlText w:val="%8."/>
      <w:lvlJc w:val="left"/>
      <w:pPr>
        <w:ind w:left="5760" w:hanging="360"/>
      </w:pPr>
    </w:lvl>
    <w:lvl w:ilvl="8" w:tplc="D14607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6266F"/>
    <w:multiLevelType w:val="multilevel"/>
    <w:tmpl w:val="86C22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255D22"/>
    <w:multiLevelType w:val="hybridMultilevel"/>
    <w:tmpl w:val="5218E23C"/>
    <w:lvl w:ilvl="0" w:tplc="76DA0B54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42178"/>
    <w:multiLevelType w:val="hybridMultilevel"/>
    <w:tmpl w:val="8502F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D75B0"/>
    <w:multiLevelType w:val="hybridMultilevel"/>
    <w:tmpl w:val="523E7E92"/>
    <w:lvl w:ilvl="0" w:tplc="3B3AA13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8078D2A"/>
    <w:multiLevelType w:val="hybridMultilevel"/>
    <w:tmpl w:val="22243F10"/>
    <w:lvl w:ilvl="0" w:tplc="DDC44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AD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26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1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5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09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1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6F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D4F65"/>
    <w:multiLevelType w:val="multilevel"/>
    <w:tmpl w:val="A4B661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973A6E"/>
    <w:multiLevelType w:val="hybridMultilevel"/>
    <w:tmpl w:val="476679D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41577F2"/>
    <w:multiLevelType w:val="hybridMultilevel"/>
    <w:tmpl w:val="025E0BB6"/>
    <w:lvl w:ilvl="0" w:tplc="A4003BE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270395F"/>
    <w:multiLevelType w:val="hybridMultilevel"/>
    <w:tmpl w:val="AF9802F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3FD1C5C"/>
    <w:multiLevelType w:val="hybridMultilevel"/>
    <w:tmpl w:val="161C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E8B"/>
    <w:multiLevelType w:val="hybridMultilevel"/>
    <w:tmpl w:val="D6CA89C2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B5D6A"/>
    <w:multiLevelType w:val="multilevel"/>
    <w:tmpl w:val="3AF64574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decimal"/>
      <w:lvlText w:val="(%5)"/>
      <w:lvlJc w:val="left"/>
      <w:pPr>
        <w:ind w:left="360" w:hanging="360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FF379EC"/>
    <w:multiLevelType w:val="multilevel"/>
    <w:tmpl w:val="AF34E18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6B7810"/>
    <w:multiLevelType w:val="multilevel"/>
    <w:tmpl w:val="C9E6FFEA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EE8533E"/>
    <w:multiLevelType w:val="hybridMultilevel"/>
    <w:tmpl w:val="8D8E27CC"/>
    <w:lvl w:ilvl="0" w:tplc="1ACC4E52">
      <w:start w:val="1"/>
      <w:numFmt w:val="upperLetter"/>
      <w:pStyle w:val="Preambule"/>
      <w:lvlText w:val="(%1)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22"/>
  </w:num>
  <w:num w:numId="2">
    <w:abstractNumId w:val="25"/>
  </w:num>
  <w:num w:numId="3">
    <w:abstractNumId w:val="33"/>
  </w:num>
  <w:num w:numId="4">
    <w:abstractNumId w:val="20"/>
  </w:num>
  <w:num w:numId="5">
    <w:abstractNumId w:val="32"/>
  </w:num>
  <w:num w:numId="6">
    <w:abstractNumId w:val="16"/>
  </w:num>
  <w:num w:numId="7">
    <w:abstractNumId w:val="37"/>
  </w:num>
  <w:num w:numId="8">
    <w:abstractNumId w:val="27"/>
  </w:num>
  <w:num w:numId="9">
    <w:abstractNumId w:val="15"/>
  </w:num>
  <w:num w:numId="10">
    <w:abstractNumId w:val="12"/>
  </w:num>
  <w:num w:numId="11">
    <w:abstractNumId w:val="10"/>
  </w:num>
  <w:num w:numId="12">
    <w:abstractNumId w:val="19"/>
  </w:num>
  <w:num w:numId="13">
    <w:abstractNumId w:val="21"/>
  </w:num>
  <w:num w:numId="14">
    <w:abstractNumId w:val="17"/>
  </w:num>
  <w:num w:numId="15">
    <w:abstractNumId w:val="24"/>
  </w:num>
  <w:num w:numId="16">
    <w:abstractNumId w:val="34"/>
  </w:num>
  <w:num w:numId="17">
    <w:abstractNumId w:val="36"/>
  </w:num>
  <w:num w:numId="18">
    <w:abstractNumId w:val="14"/>
  </w:num>
  <w:num w:numId="19">
    <w:abstractNumId w:val="18"/>
  </w:num>
  <w:num w:numId="20">
    <w:abstractNumId w:val="30"/>
  </w:num>
  <w:num w:numId="21">
    <w:abstractNumId w:val="13"/>
  </w:num>
  <w:num w:numId="22">
    <w:abstractNumId w:val="26"/>
  </w:num>
  <w:num w:numId="23">
    <w:abstractNumId w:val="29"/>
  </w:num>
  <w:num w:numId="24">
    <w:abstractNumId w:val="31"/>
  </w:num>
  <w:num w:numId="25">
    <w:abstractNumId w:val="28"/>
  </w:num>
  <w:num w:numId="26">
    <w:abstractNumId w:val="11"/>
  </w:num>
  <w:num w:numId="27">
    <w:abstractNumId w:val="23"/>
  </w:num>
  <w:num w:numId="28">
    <w:abstractNumId w:val="35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cs-CZ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5C"/>
    <w:rsid w:val="00000D52"/>
    <w:rsid w:val="00002300"/>
    <w:rsid w:val="00006683"/>
    <w:rsid w:val="00010051"/>
    <w:rsid w:val="00010439"/>
    <w:rsid w:val="00015B96"/>
    <w:rsid w:val="0002202B"/>
    <w:rsid w:val="0002555E"/>
    <w:rsid w:val="00031062"/>
    <w:rsid w:val="00031A43"/>
    <w:rsid w:val="00032695"/>
    <w:rsid w:val="0003306F"/>
    <w:rsid w:val="00033F7A"/>
    <w:rsid w:val="00037FE2"/>
    <w:rsid w:val="00040C99"/>
    <w:rsid w:val="0004120F"/>
    <w:rsid w:val="000457A4"/>
    <w:rsid w:val="00050F4A"/>
    <w:rsid w:val="00051855"/>
    <w:rsid w:val="000524FA"/>
    <w:rsid w:val="00054934"/>
    <w:rsid w:val="000554C6"/>
    <w:rsid w:val="00055F7F"/>
    <w:rsid w:val="00056225"/>
    <w:rsid w:val="0005665B"/>
    <w:rsid w:val="00056972"/>
    <w:rsid w:val="00061AE0"/>
    <w:rsid w:val="0006304C"/>
    <w:rsid w:val="00067095"/>
    <w:rsid w:val="00071D5A"/>
    <w:rsid w:val="0007352D"/>
    <w:rsid w:val="00074FAD"/>
    <w:rsid w:val="00075525"/>
    <w:rsid w:val="00084655"/>
    <w:rsid w:val="000857F6"/>
    <w:rsid w:val="00085BC9"/>
    <w:rsid w:val="00087807"/>
    <w:rsid w:val="00087CD1"/>
    <w:rsid w:val="00090B2F"/>
    <w:rsid w:val="000940B3"/>
    <w:rsid w:val="00096F37"/>
    <w:rsid w:val="00097218"/>
    <w:rsid w:val="000A136B"/>
    <w:rsid w:val="000A4064"/>
    <w:rsid w:val="000A7CE3"/>
    <w:rsid w:val="000B450F"/>
    <w:rsid w:val="000B4E12"/>
    <w:rsid w:val="000C0F67"/>
    <w:rsid w:val="000C213A"/>
    <w:rsid w:val="000C708B"/>
    <w:rsid w:val="000D4E17"/>
    <w:rsid w:val="000D7A05"/>
    <w:rsid w:val="000DE898"/>
    <w:rsid w:val="000E0702"/>
    <w:rsid w:val="000E1274"/>
    <w:rsid w:val="000E12C4"/>
    <w:rsid w:val="000E1D5C"/>
    <w:rsid w:val="000E4AE5"/>
    <w:rsid w:val="000E7241"/>
    <w:rsid w:val="000E7474"/>
    <w:rsid w:val="000F439C"/>
    <w:rsid w:val="0010232F"/>
    <w:rsid w:val="00103442"/>
    <w:rsid w:val="00116132"/>
    <w:rsid w:val="001236D6"/>
    <w:rsid w:val="0012442E"/>
    <w:rsid w:val="001246E2"/>
    <w:rsid w:val="00127325"/>
    <w:rsid w:val="00132D12"/>
    <w:rsid w:val="001359F5"/>
    <w:rsid w:val="00137F43"/>
    <w:rsid w:val="001421F0"/>
    <w:rsid w:val="001423FD"/>
    <w:rsid w:val="00142519"/>
    <w:rsid w:val="0014328D"/>
    <w:rsid w:val="00146F27"/>
    <w:rsid w:val="001476E9"/>
    <w:rsid w:val="0015323B"/>
    <w:rsid w:val="00154212"/>
    <w:rsid w:val="00160E3B"/>
    <w:rsid w:val="00161817"/>
    <w:rsid w:val="00161A95"/>
    <w:rsid w:val="0016608C"/>
    <w:rsid w:val="00173FC4"/>
    <w:rsid w:val="00174B92"/>
    <w:rsid w:val="00174D48"/>
    <w:rsid w:val="00175704"/>
    <w:rsid w:val="001758AD"/>
    <w:rsid w:val="00175DE9"/>
    <w:rsid w:val="001769A6"/>
    <w:rsid w:val="001775B0"/>
    <w:rsid w:val="0018388E"/>
    <w:rsid w:val="001854F8"/>
    <w:rsid w:val="00186C0E"/>
    <w:rsid w:val="00192F70"/>
    <w:rsid w:val="001932C2"/>
    <w:rsid w:val="00195AF7"/>
    <w:rsid w:val="00197EEC"/>
    <w:rsid w:val="001A03D6"/>
    <w:rsid w:val="001A0D87"/>
    <w:rsid w:val="001A5506"/>
    <w:rsid w:val="001A64CF"/>
    <w:rsid w:val="001A74CE"/>
    <w:rsid w:val="001A76A0"/>
    <w:rsid w:val="001B00E7"/>
    <w:rsid w:val="001B0C4D"/>
    <w:rsid w:val="001B1210"/>
    <w:rsid w:val="001B47DC"/>
    <w:rsid w:val="001B7278"/>
    <w:rsid w:val="001D2152"/>
    <w:rsid w:val="001D2E2C"/>
    <w:rsid w:val="001D72B0"/>
    <w:rsid w:val="001E0392"/>
    <w:rsid w:val="001E142A"/>
    <w:rsid w:val="001E4590"/>
    <w:rsid w:val="001E7045"/>
    <w:rsid w:val="001F2111"/>
    <w:rsid w:val="001F49DA"/>
    <w:rsid w:val="001F796D"/>
    <w:rsid w:val="001F7E8F"/>
    <w:rsid w:val="002020DF"/>
    <w:rsid w:val="00203186"/>
    <w:rsid w:val="0020604F"/>
    <w:rsid w:val="0020673A"/>
    <w:rsid w:val="002106A2"/>
    <w:rsid w:val="00210E2F"/>
    <w:rsid w:val="00212AEE"/>
    <w:rsid w:val="00214697"/>
    <w:rsid w:val="00215002"/>
    <w:rsid w:val="002152C8"/>
    <w:rsid w:val="00217095"/>
    <w:rsid w:val="00222737"/>
    <w:rsid w:val="002248BC"/>
    <w:rsid w:val="00225C91"/>
    <w:rsid w:val="002311C1"/>
    <w:rsid w:val="0023133C"/>
    <w:rsid w:val="00231384"/>
    <w:rsid w:val="0023168E"/>
    <w:rsid w:val="00231DFE"/>
    <w:rsid w:val="00233604"/>
    <w:rsid w:val="00234EFC"/>
    <w:rsid w:val="00236B60"/>
    <w:rsid w:val="00240570"/>
    <w:rsid w:val="00242D86"/>
    <w:rsid w:val="00243606"/>
    <w:rsid w:val="002500CA"/>
    <w:rsid w:val="00253AD0"/>
    <w:rsid w:val="00257769"/>
    <w:rsid w:val="00264944"/>
    <w:rsid w:val="0027013D"/>
    <w:rsid w:val="00270535"/>
    <w:rsid w:val="0027592E"/>
    <w:rsid w:val="00275CD2"/>
    <w:rsid w:val="00282939"/>
    <w:rsid w:val="00291470"/>
    <w:rsid w:val="00292DEF"/>
    <w:rsid w:val="00293944"/>
    <w:rsid w:val="00293F0D"/>
    <w:rsid w:val="00294F20"/>
    <w:rsid w:val="002955AF"/>
    <w:rsid w:val="00296AFD"/>
    <w:rsid w:val="002A33D8"/>
    <w:rsid w:val="002A4D34"/>
    <w:rsid w:val="002A59AF"/>
    <w:rsid w:val="002A7EE7"/>
    <w:rsid w:val="002B0186"/>
    <w:rsid w:val="002B0204"/>
    <w:rsid w:val="002B028E"/>
    <w:rsid w:val="002B1840"/>
    <w:rsid w:val="002B2877"/>
    <w:rsid w:val="002B40CB"/>
    <w:rsid w:val="002B50F0"/>
    <w:rsid w:val="002B520D"/>
    <w:rsid w:val="002B602C"/>
    <w:rsid w:val="002B6CAF"/>
    <w:rsid w:val="002C061A"/>
    <w:rsid w:val="002C0AD5"/>
    <w:rsid w:val="002C4C24"/>
    <w:rsid w:val="002C5FC1"/>
    <w:rsid w:val="002D285F"/>
    <w:rsid w:val="002D7BC8"/>
    <w:rsid w:val="002E0FBF"/>
    <w:rsid w:val="002E2A8D"/>
    <w:rsid w:val="002E4159"/>
    <w:rsid w:val="002E4211"/>
    <w:rsid w:val="002E5321"/>
    <w:rsid w:val="002E7C93"/>
    <w:rsid w:val="002F0302"/>
    <w:rsid w:val="002F066B"/>
    <w:rsid w:val="002F1A43"/>
    <w:rsid w:val="002F2702"/>
    <w:rsid w:val="002F2720"/>
    <w:rsid w:val="002F3D89"/>
    <w:rsid w:val="002F4828"/>
    <w:rsid w:val="002F729F"/>
    <w:rsid w:val="003002D2"/>
    <w:rsid w:val="0030107E"/>
    <w:rsid w:val="00301691"/>
    <w:rsid w:val="00301F95"/>
    <w:rsid w:val="0030313F"/>
    <w:rsid w:val="0030491B"/>
    <w:rsid w:val="00305844"/>
    <w:rsid w:val="00306435"/>
    <w:rsid w:val="00310B2F"/>
    <w:rsid w:val="00311666"/>
    <w:rsid w:val="003120F9"/>
    <w:rsid w:val="00315416"/>
    <w:rsid w:val="00320D16"/>
    <w:rsid w:val="00322708"/>
    <w:rsid w:val="00323E3F"/>
    <w:rsid w:val="0032500F"/>
    <w:rsid w:val="00332FCB"/>
    <w:rsid w:val="003348F4"/>
    <w:rsid w:val="003364A4"/>
    <w:rsid w:val="00337D56"/>
    <w:rsid w:val="0034012E"/>
    <w:rsid w:val="0034227F"/>
    <w:rsid w:val="00343587"/>
    <w:rsid w:val="00351168"/>
    <w:rsid w:val="00352168"/>
    <w:rsid w:val="003564FF"/>
    <w:rsid w:val="00357C01"/>
    <w:rsid w:val="00360C9A"/>
    <w:rsid w:val="00361E96"/>
    <w:rsid w:val="00366967"/>
    <w:rsid w:val="003740CA"/>
    <w:rsid w:val="00381475"/>
    <w:rsid w:val="00382D6B"/>
    <w:rsid w:val="00383BB1"/>
    <w:rsid w:val="00391662"/>
    <w:rsid w:val="00391854"/>
    <w:rsid w:val="00392647"/>
    <w:rsid w:val="00392A4F"/>
    <w:rsid w:val="00393F1C"/>
    <w:rsid w:val="00394198"/>
    <w:rsid w:val="00396961"/>
    <w:rsid w:val="003A1694"/>
    <w:rsid w:val="003A26F5"/>
    <w:rsid w:val="003A3E29"/>
    <w:rsid w:val="003A4910"/>
    <w:rsid w:val="003A5369"/>
    <w:rsid w:val="003A599B"/>
    <w:rsid w:val="003A6293"/>
    <w:rsid w:val="003A6C6F"/>
    <w:rsid w:val="003A6C93"/>
    <w:rsid w:val="003B018E"/>
    <w:rsid w:val="003C3ACA"/>
    <w:rsid w:val="003C3D89"/>
    <w:rsid w:val="003C6D43"/>
    <w:rsid w:val="003C7266"/>
    <w:rsid w:val="003C7B02"/>
    <w:rsid w:val="003D0603"/>
    <w:rsid w:val="003D1134"/>
    <w:rsid w:val="003D2FA5"/>
    <w:rsid w:val="003D4B4E"/>
    <w:rsid w:val="003D4EF9"/>
    <w:rsid w:val="003D540B"/>
    <w:rsid w:val="003D54AC"/>
    <w:rsid w:val="003D6CBE"/>
    <w:rsid w:val="003E6461"/>
    <w:rsid w:val="003F0270"/>
    <w:rsid w:val="003F030A"/>
    <w:rsid w:val="003F1C7B"/>
    <w:rsid w:val="003F1ED0"/>
    <w:rsid w:val="003F2F0A"/>
    <w:rsid w:val="003F4C07"/>
    <w:rsid w:val="003F541D"/>
    <w:rsid w:val="003F6465"/>
    <w:rsid w:val="003F7FD4"/>
    <w:rsid w:val="00400928"/>
    <w:rsid w:val="004042C1"/>
    <w:rsid w:val="00405CC7"/>
    <w:rsid w:val="004062B8"/>
    <w:rsid w:val="004065EF"/>
    <w:rsid w:val="00411152"/>
    <w:rsid w:val="00414292"/>
    <w:rsid w:val="004171EF"/>
    <w:rsid w:val="004202AB"/>
    <w:rsid w:val="00422897"/>
    <w:rsid w:val="004244D0"/>
    <w:rsid w:val="00426C90"/>
    <w:rsid w:val="0043413D"/>
    <w:rsid w:val="0043424D"/>
    <w:rsid w:val="00435866"/>
    <w:rsid w:val="004374B5"/>
    <w:rsid w:val="00440660"/>
    <w:rsid w:val="00442064"/>
    <w:rsid w:val="004442EE"/>
    <w:rsid w:val="00444B53"/>
    <w:rsid w:val="0044771B"/>
    <w:rsid w:val="00450CFB"/>
    <w:rsid w:val="0045139B"/>
    <w:rsid w:val="00451C0D"/>
    <w:rsid w:val="00452D9F"/>
    <w:rsid w:val="00461652"/>
    <w:rsid w:val="004622F7"/>
    <w:rsid w:val="00462575"/>
    <w:rsid w:val="0046321A"/>
    <w:rsid w:val="00464117"/>
    <w:rsid w:val="0046641F"/>
    <w:rsid w:val="004705AF"/>
    <w:rsid w:val="00470716"/>
    <w:rsid w:val="00485401"/>
    <w:rsid w:val="00487BDB"/>
    <w:rsid w:val="00491EA1"/>
    <w:rsid w:val="0049274C"/>
    <w:rsid w:val="0049754E"/>
    <w:rsid w:val="004A2481"/>
    <w:rsid w:val="004A3C55"/>
    <w:rsid w:val="004A4CEF"/>
    <w:rsid w:val="004A573D"/>
    <w:rsid w:val="004A67E8"/>
    <w:rsid w:val="004B0F9F"/>
    <w:rsid w:val="004B4AA9"/>
    <w:rsid w:val="004B63B1"/>
    <w:rsid w:val="004B64ED"/>
    <w:rsid w:val="004B7920"/>
    <w:rsid w:val="004C09B2"/>
    <w:rsid w:val="004C0EE4"/>
    <w:rsid w:val="004C3933"/>
    <w:rsid w:val="004C45FE"/>
    <w:rsid w:val="004C6486"/>
    <w:rsid w:val="004C663F"/>
    <w:rsid w:val="004C6867"/>
    <w:rsid w:val="004D15F5"/>
    <w:rsid w:val="004D1D31"/>
    <w:rsid w:val="004D27BF"/>
    <w:rsid w:val="004D60D3"/>
    <w:rsid w:val="004E10A0"/>
    <w:rsid w:val="004E5344"/>
    <w:rsid w:val="004F13BC"/>
    <w:rsid w:val="004F24A3"/>
    <w:rsid w:val="004F27B0"/>
    <w:rsid w:val="004F2B17"/>
    <w:rsid w:val="004F3870"/>
    <w:rsid w:val="004F396F"/>
    <w:rsid w:val="004F4E38"/>
    <w:rsid w:val="004F4F4F"/>
    <w:rsid w:val="004F7342"/>
    <w:rsid w:val="004F73DC"/>
    <w:rsid w:val="00500E3D"/>
    <w:rsid w:val="00501AD2"/>
    <w:rsid w:val="005118E9"/>
    <w:rsid w:val="005121D2"/>
    <w:rsid w:val="00513F64"/>
    <w:rsid w:val="00521982"/>
    <w:rsid w:val="00524E32"/>
    <w:rsid w:val="00530613"/>
    <w:rsid w:val="00531515"/>
    <w:rsid w:val="00531BBE"/>
    <w:rsid w:val="00533061"/>
    <w:rsid w:val="00533961"/>
    <w:rsid w:val="005354A5"/>
    <w:rsid w:val="00535A6B"/>
    <w:rsid w:val="0053623A"/>
    <w:rsid w:val="005372E4"/>
    <w:rsid w:val="00537507"/>
    <w:rsid w:val="00540B7A"/>
    <w:rsid w:val="00541128"/>
    <w:rsid w:val="00541205"/>
    <w:rsid w:val="00545212"/>
    <w:rsid w:val="00551F2B"/>
    <w:rsid w:val="00552BC7"/>
    <w:rsid w:val="00552E07"/>
    <w:rsid w:val="00556B14"/>
    <w:rsid w:val="00557FEF"/>
    <w:rsid w:val="005628EB"/>
    <w:rsid w:val="00565120"/>
    <w:rsid w:val="00567CD6"/>
    <w:rsid w:val="00570D8A"/>
    <w:rsid w:val="005746CB"/>
    <w:rsid w:val="00574B69"/>
    <w:rsid w:val="005764A6"/>
    <w:rsid w:val="005803C3"/>
    <w:rsid w:val="0058108A"/>
    <w:rsid w:val="00581C61"/>
    <w:rsid w:val="00582BF9"/>
    <w:rsid w:val="00583386"/>
    <w:rsid w:val="00583AA7"/>
    <w:rsid w:val="0058470F"/>
    <w:rsid w:val="0058632D"/>
    <w:rsid w:val="00592101"/>
    <w:rsid w:val="005953B6"/>
    <w:rsid w:val="005967EE"/>
    <w:rsid w:val="0059762F"/>
    <w:rsid w:val="00597CD3"/>
    <w:rsid w:val="005A060D"/>
    <w:rsid w:val="005A1294"/>
    <w:rsid w:val="005A3918"/>
    <w:rsid w:val="005A4E4D"/>
    <w:rsid w:val="005A52D3"/>
    <w:rsid w:val="005A6BA0"/>
    <w:rsid w:val="005A78D6"/>
    <w:rsid w:val="005B0B34"/>
    <w:rsid w:val="005B21AE"/>
    <w:rsid w:val="005B2D07"/>
    <w:rsid w:val="005B2D81"/>
    <w:rsid w:val="005B5DC2"/>
    <w:rsid w:val="005B74CA"/>
    <w:rsid w:val="005B77C6"/>
    <w:rsid w:val="005C0E52"/>
    <w:rsid w:val="005C3F62"/>
    <w:rsid w:val="005C6E7C"/>
    <w:rsid w:val="005D0507"/>
    <w:rsid w:val="005D1188"/>
    <w:rsid w:val="005D17AD"/>
    <w:rsid w:val="005D1F30"/>
    <w:rsid w:val="005D2C2C"/>
    <w:rsid w:val="005D5338"/>
    <w:rsid w:val="005D6E16"/>
    <w:rsid w:val="005D6FDD"/>
    <w:rsid w:val="005E5990"/>
    <w:rsid w:val="005F193B"/>
    <w:rsid w:val="005F1C40"/>
    <w:rsid w:val="005F1F2F"/>
    <w:rsid w:val="005F1FDE"/>
    <w:rsid w:val="005F2B1E"/>
    <w:rsid w:val="005F747B"/>
    <w:rsid w:val="005F781B"/>
    <w:rsid w:val="006018C4"/>
    <w:rsid w:val="00601B90"/>
    <w:rsid w:val="006054EE"/>
    <w:rsid w:val="00612C85"/>
    <w:rsid w:val="00613313"/>
    <w:rsid w:val="006134F3"/>
    <w:rsid w:val="006137E9"/>
    <w:rsid w:val="00613AA7"/>
    <w:rsid w:val="006141B0"/>
    <w:rsid w:val="00614287"/>
    <w:rsid w:val="00616928"/>
    <w:rsid w:val="00617651"/>
    <w:rsid w:val="006207C0"/>
    <w:rsid w:val="0062216A"/>
    <w:rsid w:val="0062254B"/>
    <w:rsid w:val="006228A9"/>
    <w:rsid w:val="00626C9C"/>
    <w:rsid w:val="006306A2"/>
    <w:rsid w:val="00631313"/>
    <w:rsid w:val="006338DA"/>
    <w:rsid w:val="006341BF"/>
    <w:rsid w:val="00634564"/>
    <w:rsid w:val="0063457D"/>
    <w:rsid w:val="00642A86"/>
    <w:rsid w:val="0064620F"/>
    <w:rsid w:val="00646C7C"/>
    <w:rsid w:val="0065271F"/>
    <w:rsid w:val="0065353F"/>
    <w:rsid w:val="0066277C"/>
    <w:rsid w:val="0066330C"/>
    <w:rsid w:val="00663CEA"/>
    <w:rsid w:val="0066448D"/>
    <w:rsid w:val="006679A5"/>
    <w:rsid w:val="00667FAF"/>
    <w:rsid w:val="00671A90"/>
    <w:rsid w:val="006754C5"/>
    <w:rsid w:val="00680AC6"/>
    <w:rsid w:val="00683C20"/>
    <w:rsid w:val="00691865"/>
    <w:rsid w:val="0069234F"/>
    <w:rsid w:val="006934EB"/>
    <w:rsid w:val="00693D14"/>
    <w:rsid w:val="0069686D"/>
    <w:rsid w:val="00696BF1"/>
    <w:rsid w:val="00696C2A"/>
    <w:rsid w:val="006976C9"/>
    <w:rsid w:val="006A1608"/>
    <w:rsid w:val="006A1E07"/>
    <w:rsid w:val="006A3822"/>
    <w:rsid w:val="006A7C68"/>
    <w:rsid w:val="006B25C4"/>
    <w:rsid w:val="006B52F2"/>
    <w:rsid w:val="006B5BCB"/>
    <w:rsid w:val="006C1B5D"/>
    <w:rsid w:val="006C5836"/>
    <w:rsid w:val="006D1685"/>
    <w:rsid w:val="006D1E11"/>
    <w:rsid w:val="006D24DD"/>
    <w:rsid w:val="006D2548"/>
    <w:rsid w:val="006D2BD0"/>
    <w:rsid w:val="006D4113"/>
    <w:rsid w:val="006E0840"/>
    <w:rsid w:val="006E147F"/>
    <w:rsid w:val="006E1E98"/>
    <w:rsid w:val="006E394E"/>
    <w:rsid w:val="006E3E3F"/>
    <w:rsid w:val="006E7748"/>
    <w:rsid w:val="006F117D"/>
    <w:rsid w:val="006F227C"/>
    <w:rsid w:val="006F5E46"/>
    <w:rsid w:val="006F76DD"/>
    <w:rsid w:val="00700359"/>
    <w:rsid w:val="00701DBC"/>
    <w:rsid w:val="0070318E"/>
    <w:rsid w:val="00703EE2"/>
    <w:rsid w:val="007058F0"/>
    <w:rsid w:val="007114D7"/>
    <w:rsid w:val="007140BB"/>
    <w:rsid w:val="00727A51"/>
    <w:rsid w:val="007310FD"/>
    <w:rsid w:val="00735701"/>
    <w:rsid w:val="0074079F"/>
    <w:rsid w:val="00740D4E"/>
    <w:rsid w:val="007415DB"/>
    <w:rsid w:val="0074227C"/>
    <w:rsid w:val="00742B7F"/>
    <w:rsid w:val="00742CA1"/>
    <w:rsid w:val="00747E83"/>
    <w:rsid w:val="0075105C"/>
    <w:rsid w:val="00751AF4"/>
    <w:rsid w:val="00751B38"/>
    <w:rsid w:val="0075272A"/>
    <w:rsid w:val="007527EB"/>
    <w:rsid w:val="007532B7"/>
    <w:rsid w:val="00753849"/>
    <w:rsid w:val="00757FF2"/>
    <w:rsid w:val="0076259C"/>
    <w:rsid w:val="00762886"/>
    <w:rsid w:val="0076376A"/>
    <w:rsid w:val="00765302"/>
    <w:rsid w:val="007655FB"/>
    <w:rsid w:val="007664FC"/>
    <w:rsid w:val="00767167"/>
    <w:rsid w:val="007768FC"/>
    <w:rsid w:val="00776A36"/>
    <w:rsid w:val="007772D4"/>
    <w:rsid w:val="007809C0"/>
    <w:rsid w:val="00780A06"/>
    <w:rsid w:val="007810B9"/>
    <w:rsid w:val="007835EC"/>
    <w:rsid w:val="00784360"/>
    <w:rsid w:val="00785E33"/>
    <w:rsid w:val="00787E5F"/>
    <w:rsid w:val="00790D09"/>
    <w:rsid w:val="00792963"/>
    <w:rsid w:val="00797AC7"/>
    <w:rsid w:val="007A0CCE"/>
    <w:rsid w:val="007A1C24"/>
    <w:rsid w:val="007A3068"/>
    <w:rsid w:val="007A3BED"/>
    <w:rsid w:val="007A6D8B"/>
    <w:rsid w:val="007B2057"/>
    <w:rsid w:val="007B3684"/>
    <w:rsid w:val="007C146A"/>
    <w:rsid w:val="007C33CF"/>
    <w:rsid w:val="007C6C20"/>
    <w:rsid w:val="007D095F"/>
    <w:rsid w:val="007D0ADA"/>
    <w:rsid w:val="007D16EE"/>
    <w:rsid w:val="007D2ED3"/>
    <w:rsid w:val="007D3607"/>
    <w:rsid w:val="007D3825"/>
    <w:rsid w:val="007D5CD4"/>
    <w:rsid w:val="007E141E"/>
    <w:rsid w:val="007E4E16"/>
    <w:rsid w:val="007E72E2"/>
    <w:rsid w:val="007F0E67"/>
    <w:rsid w:val="007F1065"/>
    <w:rsid w:val="007F30FF"/>
    <w:rsid w:val="007F34FA"/>
    <w:rsid w:val="007F3F45"/>
    <w:rsid w:val="007F4C40"/>
    <w:rsid w:val="007F4DA1"/>
    <w:rsid w:val="007F563D"/>
    <w:rsid w:val="007F67E2"/>
    <w:rsid w:val="007F74C8"/>
    <w:rsid w:val="0080004D"/>
    <w:rsid w:val="008002B0"/>
    <w:rsid w:val="00801BF9"/>
    <w:rsid w:val="00804C19"/>
    <w:rsid w:val="008061B5"/>
    <w:rsid w:val="00810382"/>
    <w:rsid w:val="00812081"/>
    <w:rsid w:val="008120C0"/>
    <w:rsid w:val="00814AF6"/>
    <w:rsid w:val="00816F08"/>
    <w:rsid w:val="00823446"/>
    <w:rsid w:val="00823D22"/>
    <w:rsid w:val="00826148"/>
    <w:rsid w:val="00826B59"/>
    <w:rsid w:val="00833280"/>
    <w:rsid w:val="00834D17"/>
    <w:rsid w:val="008364C1"/>
    <w:rsid w:val="00836F21"/>
    <w:rsid w:val="0084146B"/>
    <w:rsid w:val="00842EE9"/>
    <w:rsid w:val="0084409B"/>
    <w:rsid w:val="00844D9F"/>
    <w:rsid w:val="00846999"/>
    <w:rsid w:val="008503B4"/>
    <w:rsid w:val="008543DB"/>
    <w:rsid w:val="008545FB"/>
    <w:rsid w:val="00854B44"/>
    <w:rsid w:val="00855E2C"/>
    <w:rsid w:val="008572D0"/>
    <w:rsid w:val="00862826"/>
    <w:rsid w:val="008633C8"/>
    <w:rsid w:val="008636B3"/>
    <w:rsid w:val="0086730F"/>
    <w:rsid w:val="00870533"/>
    <w:rsid w:val="00870537"/>
    <w:rsid w:val="00870B48"/>
    <w:rsid w:val="008718CE"/>
    <w:rsid w:val="0087326E"/>
    <w:rsid w:val="00877923"/>
    <w:rsid w:val="008811EF"/>
    <w:rsid w:val="008850DB"/>
    <w:rsid w:val="0088537F"/>
    <w:rsid w:val="00885C1C"/>
    <w:rsid w:val="0088637D"/>
    <w:rsid w:val="00886E1F"/>
    <w:rsid w:val="008875C2"/>
    <w:rsid w:val="008920AE"/>
    <w:rsid w:val="008944F1"/>
    <w:rsid w:val="00895F62"/>
    <w:rsid w:val="00896EF1"/>
    <w:rsid w:val="008A0674"/>
    <w:rsid w:val="008A0D50"/>
    <w:rsid w:val="008A12AC"/>
    <w:rsid w:val="008A12F1"/>
    <w:rsid w:val="008A22B6"/>
    <w:rsid w:val="008A4653"/>
    <w:rsid w:val="008A4B1D"/>
    <w:rsid w:val="008A4C6A"/>
    <w:rsid w:val="008A5FDE"/>
    <w:rsid w:val="008A786E"/>
    <w:rsid w:val="008A7BD1"/>
    <w:rsid w:val="008ABB80"/>
    <w:rsid w:val="008B0C04"/>
    <w:rsid w:val="008B290C"/>
    <w:rsid w:val="008B4209"/>
    <w:rsid w:val="008B5038"/>
    <w:rsid w:val="008B506F"/>
    <w:rsid w:val="008B6E66"/>
    <w:rsid w:val="008C3D3A"/>
    <w:rsid w:val="008C5FD1"/>
    <w:rsid w:val="008C7ED8"/>
    <w:rsid w:val="008D0064"/>
    <w:rsid w:val="008D1B80"/>
    <w:rsid w:val="008D4788"/>
    <w:rsid w:val="008D4CF7"/>
    <w:rsid w:val="008D797E"/>
    <w:rsid w:val="008D7FC2"/>
    <w:rsid w:val="008E4A4D"/>
    <w:rsid w:val="008F157B"/>
    <w:rsid w:val="008F1DED"/>
    <w:rsid w:val="008F5E7E"/>
    <w:rsid w:val="008F7D60"/>
    <w:rsid w:val="00904A9E"/>
    <w:rsid w:val="00905841"/>
    <w:rsid w:val="00906350"/>
    <w:rsid w:val="0091098F"/>
    <w:rsid w:val="00911013"/>
    <w:rsid w:val="009116B5"/>
    <w:rsid w:val="00912091"/>
    <w:rsid w:val="0091472D"/>
    <w:rsid w:val="00915C2F"/>
    <w:rsid w:val="00917A99"/>
    <w:rsid w:val="00920E5D"/>
    <w:rsid w:val="00920F49"/>
    <w:rsid w:val="00930968"/>
    <w:rsid w:val="00933F75"/>
    <w:rsid w:val="009354C8"/>
    <w:rsid w:val="00936855"/>
    <w:rsid w:val="0093B100"/>
    <w:rsid w:val="009400EB"/>
    <w:rsid w:val="009447B7"/>
    <w:rsid w:val="00950B5F"/>
    <w:rsid w:val="00953726"/>
    <w:rsid w:val="00954050"/>
    <w:rsid w:val="00954732"/>
    <w:rsid w:val="00962033"/>
    <w:rsid w:val="00967663"/>
    <w:rsid w:val="0097010A"/>
    <w:rsid w:val="0097384B"/>
    <w:rsid w:val="00974A38"/>
    <w:rsid w:val="00984342"/>
    <w:rsid w:val="00984449"/>
    <w:rsid w:val="009869E7"/>
    <w:rsid w:val="0099147C"/>
    <w:rsid w:val="00991D9A"/>
    <w:rsid w:val="00992211"/>
    <w:rsid w:val="009946F6"/>
    <w:rsid w:val="00996687"/>
    <w:rsid w:val="009A281A"/>
    <w:rsid w:val="009A7E73"/>
    <w:rsid w:val="009B0D72"/>
    <w:rsid w:val="009B24A2"/>
    <w:rsid w:val="009B309E"/>
    <w:rsid w:val="009B6C59"/>
    <w:rsid w:val="009C233C"/>
    <w:rsid w:val="009C7755"/>
    <w:rsid w:val="009C7783"/>
    <w:rsid w:val="009C7C59"/>
    <w:rsid w:val="009D08E7"/>
    <w:rsid w:val="009D0F2E"/>
    <w:rsid w:val="009D2EC1"/>
    <w:rsid w:val="009D5167"/>
    <w:rsid w:val="009D7F73"/>
    <w:rsid w:val="009E34BE"/>
    <w:rsid w:val="009E3CD6"/>
    <w:rsid w:val="009E5ED7"/>
    <w:rsid w:val="009E78E5"/>
    <w:rsid w:val="009F0AD7"/>
    <w:rsid w:val="009F26B1"/>
    <w:rsid w:val="009F3A0F"/>
    <w:rsid w:val="009F404A"/>
    <w:rsid w:val="009F4E3D"/>
    <w:rsid w:val="009F4FDF"/>
    <w:rsid w:val="009F620C"/>
    <w:rsid w:val="009F7A26"/>
    <w:rsid w:val="009F7B0A"/>
    <w:rsid w:val="00A006A6"/>
    <w:rsid w:val="00A00DCB"/>
    <w:rsid w:val="00A01AA8"/>
    <w:rsid w:val="00A042BB"/>
    <w:rsid w:val="00A04C87"/>
    <w:rsid w:val="00A10EDA"/>
    <w:rsid w:val="00A1139A"/>
    <w:rsid w:val="00A1300E"/>
    <w:rsid w:val="00A15FC3"/>
    <w:rsid w:val="00A24C9F"/>
    <w:rsid w:val="00A27088"/>
    <w:rsid w:val="00A3047F"/>
    <w:rsid w:val="00A30F78"/>
    <w:rsid w:val="00A31FDC"/>
    <w:rsid w:val="00A3477F"/>
    <w:rsid w:val="00A350F8"/>
    <w:rsid w:val="00A359C7"/>
    <w:rsid w:val="00A35F60"/>
    <w:rsid w:val="00A369A8"/>
    <w:rsid w:val="00A47BDD"/>
    <w:rsid w:val="00A4BA6B"/>
    <w:rsid w:val="00A51482"/>
    <w:rsid w:val="00A51980"/>
    <w:rsid w:val="00A53C1D"/>
    <w:rsid w:val="00A5767E"/>
    <w:rsid w:val="00A60D65"/>
    <w:rsid w:val="00A61C56"/>
    <w:rsid w:val="00A63381"/>
    <w:rsid w:val="00A7059E"/>
    <w:rsid w:val="00A73B08"/>
    <w:rsid w:val="00A75B83"/>
    <w:rsid w:val="00A767E5"/>
    <w:rsid w:val="00A82877"/>
    <w:rsid w:val="00A869C7"/>
    <w:rsid w:val="00A91716"/>
    <w:rsid w:val="00AA0AE2"/>
    <w:rsid w:val="00AA303C"/>
    <w:rsid w:val="00AA3D4F"/>
    <w:rsid w:val="00AA4BCF"/>
    <w:rsid w:val="00AA4CEB"/>
    <w:rsid w:val="00AA5550"/>
    <w:rsid w:val="00AB0E70"/>
    <w:rsid w:val="00AB492C"/>
    <w:rsid w:val="00AB68C2"/>
    <w:rsid w:val="00AB6A47"/>
    <w:rsid w:val="00AC0222"/>
    <w:rsid w:val="00AC1FEE"/>
    <w:rsid w:val="00AC32D1"/>
    <w:rsid w:val="00AC53AE"/>
    <w:rsid w:val="00AC7ADD"/>
    <w:rsid w:val="00AD3BCA"/>
    <w:rsid w:val="00AD41B1"/>
    <w:rsid w:val="00AD7C09"/>
    <w:rsid w:val="00AE3192"/>
    <w:rsid w:val="00AE69C4"/>
    <w:rsid w:val="00AF0D3C"/>
    <w:rsid w:val="00AF186B"/>
    <w:rsid w:val="00AF32E7"/>
    <w:rsid w:val="00AF4F55"/>
    <w:rsid w:val="00AF52DE"/>
    <w:rsid w:val="00AF6E3B"/>
    <w:rsid w:val="00B01973"/>
    <w:rsid w:val="00B03532"/>
    <w:rsid w:val="00B03C6B"/>
    <w:rsid w:val="00B049D4"/>
    <w:rsid w:val="00B049FA"/>
    <w:rsid w:val="00B04F2E"/>
    <w:rsid w:val="00B06872"/>
    <w:rsid w:val="00B0757A"/>
    <w:rsid w:val="00B1001F"/>
    <w:rsid w:val="00B10E20"/>
    <w:rsid w:val="00B13B56"/>
    <w:rsid w:val="00B16492"/>
    <w:rsid w:val="00B17E32"/>
    <w:rsid w:val="00B21EA9"/>
    <w:rsid w:val="00B22153"/>
    <w:rsid w:val="00B226E8"/>
    <w:rsid w:val="00B227EA"/>
    <w:rsid w:val="00B25519"/>
    <w:rsid w:val="00B26407"/>
    <w:rsid w:val="00B27DA2"/>
    <w:rsid w:val="00B304A9"/>
    <w:rsid w:val="00B3774E"/>
    <w:rsid w:val="00B377EA"/>
    <w:rsid w:val="00B416BC"/>
    <w:rsid w:val="00B44986"/>
    <w:rsid w:val="00B4655C"/>
    <w:rsid w:val="00B467F7"/>
    <w:rsid w:val="00B46F16"/>
    <w:rsid w:val="00B46F20"/>
    <w:rsid w:val="00B52EE1"/>
    <w:rsid w:val="00B53BB9"/>
    <w:rsid w:val="00B544A1"/>
    <w:rsid w:val="00B552B2"/>
    <w:rsid w:val="00B60100"/>
    <w:rsid w:val="00B648AB"/>
    <w:rsid w:val="00B64D25"/>
    <w:rsid w:val="00B6605C"/>
    <w:rsid w:val="00B67A91"/>
    <w:rsid w:val="00B72A56"/>
    <w:rsid w:val="00B736A0"/>
    <w:rsid w:val="00B73C86"/>
    <w:rsid w:val="00B74027"/>
    <w:rsid w:val="00B74D16"/>
    <w:rsid w:val="00B80976"/>
    <w:rsid w:val="00B8243B"/>
    <w:rsid w:val="00B825DD"/>
    <w:rsid w:val="00B84FE3"/>
    <w:rsid w:val="00B861B8"/>
    <w:rsid w:val="00B8633B"/>
    <w:rsid w:val="00B92A20"/>
    <w:rsid w:val="00B950F8"/>
    <w:rsid w:val="00BA0B8A"/>
    <w:rsid w:val="00BA0E8F"/>
    <w:rsid w:val="00BA1275"/>
    <w:rsid w:val="00BA1A40"/>
    <w:rsid w:val="00BA6FB4"/>
    <w:rsid w:val="00BA71A6"/>
    <w:rsid w:val="00BA7628"/>
    <w:rsid w:val="00BA7E1C"/>
    <w:rsid w:val="00BB015F"/>
    <w:rsid w:val="00BB0EB6"/>
    <w:rsid w:val="00BB457D"/>
    <w:rsid w:val="00BB4F55"/>
    <w:rsid w:val="00BC1910"/>
    <w:rsid w:val="00BC1BF3"/>
    <w:rsid w:val="00BC4DAC"/>
    <w:rsid w:val="00BC77E6"/>
    <w:rsid w:val="00BD2691"/>
    <w:rsid w:val="00BD4D42"/>
    <w:rsid w:val="00BD4EE7"/>
    <w:rsid w:val="00BD602D"/>
    <w:rsid w:val="00BD6099"/>
    <w:rsid w:val="00BD650E"/>
    <w:rsid w:val="00BD6E8E"/>
    <w:rsid w:val="00BE2CB4"/>
    <w:rsid w:val="00BE536A"/>
    <w:rsid w:val="00BE6C5F"/>
    <w:rsid w:val="00BE7FFD"/>
    <w:rsid w:val="00BF3682"/>
    <w:rsid w:val="00BF563D"/>
    <w:rsid w:val="00BF773F"/>
    <w:rsid w:val="00C02606"/>
    <w:rsid w:val="00C030E2"/>
    <w:rsid w:val="00C0415C"/>
    <w:rsid w:val="00C12462"/>
    <w:rsid w:val="00C1682C"/>
    <w:rsid w:val="00C16D7E"/>
    <w:rsid w:val="00C17E96"/>
    <w:rsid w:val="00C20EB9"/>
    <w:rsid w:val="00C22F7B"/>
    <w:rsid w:val="00C235E3"/>
    <w:rsid w:val="00C23607"/>
    <w:rsid w:val="00C2403F"/>
    <w:rsid w:val="00C270B9"/>
    <w:rsid w:val="00C27FCE"/>
    <w:rsid w:val="00C307BB"/>
    <w:rsid w:val="00C308A8"/>
    <w:rsid w:val="00C32BCC"/>
    <w:rsid w:val="00C3319A"/>
    <w:rsid w:val="00C354C2"/>
    <w:rsid w:val="00C406AF"/>
    <w:rsid w:val="00C41BCB"/>
    <w:rsid w:val="00C425CE"/>
    <w:rsid w:val="00C42BC5"/>
    <w:rsid w:val="00C45C9B"/>
    <w:rsid w:val="00C472F6"/>
    <w:rsid w:val="00C47419"/>
    <w:rsid w:val="00C501CA"/>
    <w:rsid w:val="00C50BA7"/>
    <w:rsid w:val="00C55FC2"/>
    <w:rsid w:val="00C56957"/>
    <w:rsid w:val="00C60512"/>
    <w:rsid w:val="00C60860"/>
    <w:rsid w:val="00C623F6"/>
    <w:rsid w:val="00C62973"/>
    <w:rsid w:val="00C64DD0"/>
    <w:rsid w:val="00C66A60"/>
    <w:rsid w:val="00C6731B"/>
    <w:rsid w:val="00C67745"/>
    <w:rsid w:val="00C70247"/>
    <w:rsid w:val="00C7075B"/>
    <w:rsid w:val="00C73C4A"/>
    <w:rsid w:val="00C74B44"/>
    <w:rsid w:val="00C75355"/>
    <w:rsid w:val="00C76158"/>
    <w:rsid w:val="00C80CDB"/>
    <w:rsid w:val="00C82884"/>
    <w:rsid w:val="00C82BC3"/>
    <w:rsid w:val="00C870A5"/>
    <w:rsid w:val="00C93759"/>
    <w:rsid w:val="00C96340"/>
    <w:rsid w:val="00C96A4B"/>
    <w:rsid w:val="00C9716C"/>
    <w:rsid w:val="00CA121B"/>
    <w:rsid w:val="00CA3D33"/>
    <w:rsid w:val="00CA7324"/>
    <w:rsid w:val="00CA7FD8"/>
    <w:rsid w:val="00CB0363"/>
    <w:rsid w:val="00CB0CE1"/>
    <w:rsid w:val="00CB3A77"/>
    <w:rsid w:val="00CC18E9"/>
    <w:rsid w:val="00CC34C1"/>
    <w:rsid w:val="00CC5EDE"/>
    <w:rsid w:val="00CD0A72"/>
    <w:rsid w:val="00CD1EEA"/>
    <w:rsid w:val="00CD2281"/>
    <w:rsid w:val="00CD2C73"/>
    <w:rsid w:val="00CE0166"/>
    <w:rsid w:val="00CE4A8D"/>
    <w:rsid w:val="00CE5DEE"/>
    <w:rsid w:val="00CF1964"/>
    <w:rsid w:val="00CF1A67"/>
    <w:rsid w:val="00CF2DFD"/>
    <w:rsid w:val="00CF2F91"/>
    <w:rsid w:val="00CF6EE1"/>
    <w:rsid w:val="00D00253"/>
    <w:rsid w:val="00D00364"/>
    <w:rsid w:val="00D00DE2"/>
    <w:rsid w:val="00D038D7"/>
    <w:rsid w:val="00D042DB"/>
    <w:rsid w:val="00D0532E"/>
    <w:rsid w:val="00D07E9C"/>
    <w:rsid w:val="00D07F90"/>
    <w:rsid w:val="00D10A17"/>
    <w:rsid w:val="00D14C8F"/>
    <w:rsid w:val="00D22CB2"/>
    <w:rsid w:val="00D248B3"/>
    <w:rsid w:val="00D3147B"/>
    <w:rsid w:val="00D34706"/>
    <w:rsid w:val="00D34A02"/>
    <w:rsid w:val="00D359E4"/>
    <w:rsid w:val="00D40641"/>
    <w:rsid w:val="00D45509"/>
    <w:rsid w:val="00D45526"/>
    <w:rsid w:val="00D458B9"/>
    <w:rsid w:val="00D46289"/>
    <w:rsid w:val="00D50CC0"/>
    <w:rsid w:val="00D5102C"/>
    <w:rsid w:val="00D604E5"/>
    <w:rsid w:val="00D6065B"/>
    <w:rsid w:val="00D66686"/>
    <w:rsid w:val="00D722C0"/>
    <w:rsid w:val="00D726A7"/>
    <w:rsid w:val="00D754D3"/>
    <w:rsid w:val="00D81E3C"/>
    <w:rsid w:val="00D8321F"/>
    <w:rsid w:val="00D9044A"/>
    <w:rsid w:val="00D943AD"/>
    <w:rsid w:val="00D94ACF"/>
    <w:rsid w:val="00D94E3F"/>
    <w:rsid w:val="00D95007"/>
    <w:rsid w:val="00DA0735"/>
    <w:rsid w:val="00DA40D7"/>
    <w:rsid w:val="00DA5510"/>
    <w:rsid w:val="00DA57E7"/>
    <w:rsid w:val="00DA73EA"/>
    <w:rsid w:val="00DB25F9"/>
    <w:rsid w:val="00DB2FAC"/>
    <w:rsid w:val="00DC382C"/>
    <w:rsid w:val="00DC49C1"/>
    <w:rsid w:val="00DC5D0D"/>
    <w:rsid w:val="00DD5805"/>
    <w:rsid w:val="00DD6973"/>
    <w:rsid w:val="00DE0215"/>
    <w:rsid w:val="00DE06F4"/>
    <w:rsid w:val="00DE70C6"/>
    <w:rsid w:val="00DF07A2"/>
    <w:rsid w:val="00DF3E0D"/>
    <w:rsid w:val="00DF4566"/>
    <w:rsid w:val="00DF5A56"/>
    <w:rsid w:val="00E01E69"/>
    <w:rsid w:val="00E028AD"/>
    <w:rsid w:val="00E02E9B"/>
    <w:rsid w:val="00E03FC5"/>
    <w:rsid w:val="00E0666A"/>
    <w:rsid w:val="00E06BF2"/>
    <w:rsid w:val="00E106C2"/>
    <w:rsid w:val="00E17CCA"/>
    <w:rsid w:val="00E209CD"/>
    <w:rsid w:val="00E2647F"/>
    <w:rsid w:val="00E3083A"/>
    <w:rsid w:val="00E34A21"/>
    <w:rsid w:val="00E35836"/>
    <w:rsid w:val="00E364A9"/>
    <w:rsid w:val="00E365EB"/>
    <w:rsid w:val="00E40407"/>
    <w:rsid w:val="00E4150B"/>
    <w:rsid w:val="00E45855"/>
    <w:rsid w:val="00E45EFB"/>
    <w:rsid w:val="00E528E3"/>
    <w:rsid w:val="00E54890"/>
    <w:rsid w:val="00E5616B"/>
    <w:rsid w:val="00E57293"/>
    <w:rsid w:val="00E57889"/>
    <w:rsid w:val="00E57CB9"/>
    <w:rsid w:val="00E60745"/>
    <w:rsid w:val="00E62B3D"/>
    <w:rsid w:val="00E63F13"/>
    <w:rsid w:val="00E65EDC"/>
    <w:rsid w:val="00E66518"/>
    <w:rsid w:val="00E7069B"/>
    <w:rsid w:val="00E723D5"/>
    <w:rsid w:val="00E73F50"/>
    <w:rsid w:val="00E76BD9"/>
    <w:rsid w:val="00E775EB"/>
    <w:rsid w:val="00E80DA7"/>
    <w:rsid w:val="00E851FE"/>
    <w:rsid w:val="00E867ED"/>
    <w:rsid w:val="00E87533"/>
    <w:rsid w:val="00E87C42"/>
    <w:rsid w:val="00E915B5"/>
    <w:rsid w:val="00E92DBD"/>
    <w:rsid w:val="00E957C1"/>
    <w:rsid w:val="00EA0B78"/>
    <w:rsid w:val="00EA0FC8"/>
    <w:rsid w:val="00EA28E5"/>
    <w:rsid w:val="00EA5DE3"/>
    <w:rsid w:val="00EB1225"/>
    <w:rsid w:val="00EB2583"/>
    <w:rsid w:val="00EB3D8F"/>
    <w:rsid w:val="00EB5525"/>
    <w:rsid w:val="00EB6906"/>
    <w:rsid w:val="00EB7EF9"/>
    <w:rsid w:val="00EC0E84"/>
    <w:rsid w:val="00EC184C"/>
    <w:rsid w:val="00EC4DB9"/>
    <w:rsid w:val="00EC5B28"/>
    <w:rsid w:val="00EC691A"/>
    <w:rsid w:val="00ED1992"/>
    <w:rsid w:val="00ED6829"/>
    <w:rsid w:val="00ED6C21"/>
    <w:rsid w:val="00EE2AB1"/>
    <w:rsid w:val="00EE6EC3"/>
    <w:rsid w:val="00EF108D"/>
    <w:rsid w:val="00EF1203"/>
    <w:rsid w:val="00EF5A35"/>
    <w:rsid w:val="00EF60D3"/>
    <w:rsid w:val="00F00197"/>
    <w:rsid w:val="00F00A81"/>
    <w:rsid w:val="00F0317D"/>
    <w:rsid w:val="00F03397"/>
    <w:rsid w:val="00F035D7"/>
    <w:rsid w:val="00F04D90"/>
    <w:rsid w:val="00F14B71"/>
    <w:rsid w:val="00F2362B"/>
    <w:rsid w:val="00F33C31"/>
    <w:rsid w:val="00F43AFD"/>
    <w:rsid w:val="00F44D1D"/>
    <w:rsid w:val="00F475B2"/>
    <w:rsid w:val="00F52A18"/>
    <w:rsid w:val="00F537EA"/>
    <w:rsid w:val="00F62186"/>
    <w:rsid w:val="00F6346E"/>
    <w:rsid w:val="00F6501A"/>
    <w:rsid w:val="00F71A84"/>
    <w:rsid w:val="00F75DBC"/>
    <w:rsid w:val="00F77C8D"/>
    <w:rsid w:val="00F77CDA"/>
    <w:rsid w:val="00F810CA"/>
    <w:rsid w:val="00F824F8"/>
    <w:rsid w:val="00F827CF"/>
    <w:rsid w:val="00F85C2E"/>
    <w:rsid w:val="00F91534"/>
    <w:rsid w:val="00F9782A"/>
    <w:rsid w:val="00FA12D2"/>
    <w:rsid w:val="00FA13C9"/>
    <w:rsid w:val="00FA270E"/>
    <w:rsid w:val="00FA2760"/>
    <w:rsid w:val="00FA2A2B"/>
    <w:rsid w:val="00FA3F10"/>
    <w:rsid w:val="00FA4730"/>
    <w:rsid w:val="00FA480C"/>
    <w:rsid w:val="00FA5473"/>
    <w:rsid w:val="00FA6A20"/>
    <w:rsid w:val="00FB0604"/>
    <w:rsid w:val="00FB0B97"/>
    <w:rsid w:val="00FB13E2"/>
    <w:rsid w:val="00FB27C1"/>
    <w:rsid w:val="00FB3695"/>
    <w:rsid w:val="00FB5DE1"/>
    <w:rsid w:val="00FB6319"/>
    <w:rsid w:val="00FB675D"/>
    <w:rsid w:val="00FB7605"/>
    <w:rsid w:val="00FC187A"/>
    <w:rsid w:val="00FC239C"/>
    <w:rsid w:val="00FC23B8"/>
    <w:rsid w:val="00FD2995"/>
    <w:rsid w:val="00FD3FD8"/>
    <w:rsid w:val="00FD50A6"/>
    <w:rsid w:val="00FD66D0"/>
    <w:rsid w:val="00FE0B72"/>
    <w:rsid w:val="00FE0C98"/>
    <w:rsid w:val="00FE21B0"/>
    <w:rsid w:val="011137D3"/>
    <w:rsid w:val="011CFD65"/>
    <w:rsid w:val="012C34FD"/>
    <w:rsid w:val="0185C5ED"/>
    <w:rsid w:val="018B66E5"/>
    <w:rsid w:val="01BC0B8E"/>
    <w:rsid w:val="01DBF3D6"/>
    <w:rsid w:val="020AB1B3"/>
    <w:rsid w:val="0216E617"/>
    <w:rsid w:val="023DD2F8"/>
    <w:rsid w:val="023F4D21"/>
    <w:rsid w:val="024CF92A"/>
    <w:rsid w:val="0265B033"/>
    <w:rsid w:val="028303D0"/>
    <w:rsid w:val="02B10D18"/>
    <w:rsid w:val="0333C812"/>
    <w:rsid w:val="033A17C8"/>
    <w:rsid w:val="0341E61A"/>
    <w:rsid w:val="0364B050"/>
    <w:rsid w:val="036A55EC"/>
    <w:rsid w:val="03A4F23A"/>
    <w:rsid w:val="03C1658E"/>
    <w:rsid w:val="04278D55"/>
    <w:rsid w:val="0464E6A2"/>
    <w:rsid w:val="04676294"/>
    <w:rsid w:val="047B5EEB"/>
    <w:rsid w:val="04995A30"/>
    <w:rsid w:val="04C53260"/>
    <w:rsid w:val="053CB634"/>
    <w:rsid w:val="0567A635"/>
    <w:rsid w:val="0573B18C"/>
    <w:rsid w:val="059A8E16"/>
    <w:rsid w:val="05C08684"/>
    <w:rsid w:val="0620C91A"/>
    <w:rsid w:val="06B3F630"/>
    <w:rsid w:val="06DF0232"/>
    <w:rsid w:val="06E7587F"/>
    <w:rsid w:val="06FE8A5A"/>
    <w:rsid w:val="074914A0"/>
    <w:rsid w:val="0794E2D0"/>
    <w:rsid w:val="07AA2898"/>
    <w:rsid w:val="07F67F3C"/>
    <w:rsid w:val="08435AF4"/>
    <w:rsid w:val="0881325E"/>
    <w:rsid w:val="0895FE65"/>
    <w:rsid w:val="08CDD758"/>
    <w:rsid w:val="08E04E00"/>
    <w:rsid w:val="08F27F44"/>
    <w:rsid w:val="095C468C"/>
    <w:rsid w:val="09B82D68"/>
    <w:rsid w:val="09C342E2"/>
    <w:rsid w:val="09C59BD1"/>
    <w:rsid w:val="09DEBC60"/>
    <w:rsid w:val="09E0D504"/>
    <w:rsid w:val="0A06EB75"/>
    <w:rsid w:val="0A27893A"/>
    <w:rsid w:val="0A583350"/>
    <w:rsid w:val="0A7027FB"/>
    <w:rsid w:val="0A93868F"/>
    <w:rsid w:val="0AB1E99C"/>
    <w:rsid w:val="0AB76BF8"/>
    <w:rsid w:val="0AC1BD9F"/>
    <w:rsid w:val="0AD46704"/>
    <w:rsid w:val="0AF0BA98"/>
    <w:rsid w:val="0AF261B2"/>
    <w:rsid w:val="0AF35276"/>
    <w:rsid w:val="0B7FCB78"/>
    <w:rsid w:val="0B82B21C"/>
    <w:rsid w:val="0B9F5A96"/>
    <w:rsid w:val="0C1417B8"/>
    <w:rsid w:val="0C222A30"/>
    <w:rsid w:val="0C417C29"/>
    <w:rsid w:val="0C42B487"/>
    <w:rsid w:val="0C5D8634"/>
    <w:rsid w:val="0C9A6F87"/>
    <w:rsid w:val="0CDB4FE3"/>
    <w:rsid w:val="0D16C7D8"/>
    <w:rsid w:val="0D1EA8F7"/>
    <w:rsid w:val="0D2DBD7B"/>
    <w:rsid w:val="0D54A381"/>
    <w:rsid w:val="0DE29BB2"/>
    <w:rsid w:val="0DF787B1"/>
    <w:rsid w:val="0E4F90E7"/>
    <w:rsid w:val="0E6DA105"/>
    <w:rsid w:val="0E976014"/>
    <w:rsid w:val="0F0AAC43"/>
    <w:rsid w:val="0F260495"/>
    <w:rsid w:val="0F2A4F27"/>
    <w:rsid w:val="0F368A8A"/>
    <w:rsid w:val="0F99ED3C"/>
    <w:rsid w:val="0F9FA2B7"/>
    <w:rsid w:val="0FA8FBF3"/>
    <w:rsid w:val="1017D95B"/>
    <w:rsid w:val="1033FE00"/>
    <w:rsid w:val="10974294"/>
    <w:rsid w:val="10AE8E96"/>
    <w:rsid w:val="10DC3DA9"/>
    <w:rsid w:val="10DED207"/>
    <w:rsid w:val="10FB03AE"/>
    <w:rsid w:val="11A82598"/>
    <w:rsid w:val="11B16E7F"/>
    <w:rsid w:val="11D99389"/>
    <w:rsid w:val="11FDCCFA"/>
    <w:rsid w:val="124918CC"/>
    <w:rsid w:val="1259FB47"/>
    <w:rsid w:val="126E46A3"/>
    <w:rsid w:val="12734B7B"/>
    <w:rsid w:val="1290969F"/>
    <w:rsid w:val="129E61B8"/>
    <w:rsid w:val="12BDF1D7"/>
    <w:rsid w:val="12D3A22F"/>
    <w:rsid w:val="12E54CAE"/>
    <w:rsid w:val="12E6C551"/>
    <w:rsid w:val="1317B670"/>
    <w:rsid w:val="1365CECE"/>
    <w:rsid w:val="1374F120"/>
    <w:rsid w:val="1391C73B"/>
    <w:rsid w:val="1399727B"/>
    <w:rsid w:val="139D1873"/>
    <w:rsid w:val="13DDCDDA"/>
    <w:rsid w:val="14410B39"/>
    <w:rsid w:val="1461C2AC"/>
    <w:rsid w:val="147E6A8D"/>
    <w:rsid w:val="14C2C50C"/>
    <w:rsid w:val="154FF6EA"/>
    <w:rsid w:val="157D032E"/>
    <w:rsid w:val="15B616DE"/>
    <w:rsid w:val="15E5B428"/>
    <w:rsid w:val="15E6F504"/>
    <w:rsid w:val="1646686E"/>
    <w:rsid w:val="165114F9"/>
    <w:rsid w:val="1654FF06"/>
    <w:rsid w:val="1673DD9C"/>
    <w:rsid w:val="169DEB36"/>
    <w:rsid w:val="16C123B6"/>
    <w:rsid w:val="16EEF63D"/>
    <w:rsid w:val="17386173"/>
    <w:rsid w:val="174AF41C"/>
    <w:rsid w:val="17688870"/>
    <w:rsid w:val="1779E57E"/>
    <w:rsid w:val="17D87E23"/>
    <w:rsid w:val="17E91A3E"/>
    <w:rsid w:val="17FE174E"/>
    <w:rsid w:val="1833C2D5"/>
    <w:rsid w:val="184C992C"/>
    <w:rsid w:val="184CC3EB"/>
    <w:rsid w:val="18E9DF3A"/>
    <w:rsid w:val="18EA5CE7"/>
    <w:rsid w:val="1927621B"/>
    <w:rsid w:val="193555AA"/>
    <w:rsid w:val="196D260B"/>
    <w:rsid w:val="19FB56B9"/>
    <w:rsid w:val="1A77AC6F"/>
    <w:rsid w:val="1AD3D9E2"/>
    <w:rsid w:val="1AFA7C30"/>
    <w:rsid w:val="1B0DF1EE"/>
    <w:rsid w:val="1BD6E470"/>
    <w:rsid w:val="1C4BA421"/>
    <w:rsid w:val="1C6B1566"/>
    <w:rsid w:val="1CD3B96C"/>
    <w:rsid w:val="1D2CA996"/>
    <w:rsid w:val="1D73A221"/>
    <w:rsid w:val="1D9A9169"/>
    <w:rsid w:val="1DB0E409"/>
    <w:rsid w:val="1DB12912"/>
    <w:rsid w:val="1DECFCEF"/>
    <w:rsid w:val="1E01F692"/>
    <w:rsid w:val="1E09FB24"/>
    <w:rsid w:val="1E509159"/>
    <w:rsid w:val="1E591212"/>
    <w:rsid w:val="1E5E8A3E"/>
    <w:rsid w:val="1E887EC6"/>
    <w:rsid w:val="1E9F7E40"/>
    <w:rsid w:val="1F0E8532"/>
    <w:rsid w:val="1F2DBE79"/>
    <w:rsid w:val="1F6B9DC0"/>
    <w:rsid w:val="1F864CB0"/>
    <w:rsid w:val="1F87D713"/>
    <w:rsid w:val="1F938099"/>
    <w:rsid w:val="1FAD3E69"/>
    <w:rsid w:val="20310656"/>
    <w:rsid w:val="208AFC83"/>
    <w:rsid w:val="20D7DCDF"/>
    <w:rsid w:val="20FB5EFB"/>
    <w:rsid w:val="210E260F"/>
    <w:rsid w:val="212F01AE"/>
    <w:rsid w:val="213811FD"/>
    <w:rsid w:val="21480069"/>
    <w:rsid w:val="2199AC21"/>
    <w:rsid w:val="21B31128"/>
    <w:rsid w:val="21BBEF68"/>
    <w:rsid w:val="21BC943C"/>
    <w:rsid w:val="21D4EC42"/>
    <w:rsid w:val="220CCC26"/>
    <w:rsid w:val="22296289"/>
    <w:rsid w:val="222FB47D"/>
    <w:rsid w:val="227EAFCD"/>
    <w:rsid w:val="22B0BBC1"/>
    <w:rsid w:val="22B53FEC"/>
    <w:rsid w:val="239F8D0B"/>
    <w:rsid w:val="242A3782"/>
    <w:rsid w:val="24401701"/>
    <w:rsid w:val="24B2688D"/>
    <w:rsid w:val="256D930F"/>
    <w:rsid w:val="257C44B2"/>
    <w:rsid w:val="25CB19B9"/>
    <w:rsid w:val="25CD8264"/>
    <w:rsid w:val="25E892E0"/>
    <w:rsid w:val="25F25CC8"/>
    <w:rsid w:val="263310D1"/>
    <w:rsid w:val="26481EFC"/>
    <w:rsid w:val="26A39902"/>
    <w:rsid w:val="26C213FB"/>
    <w:rsid w:val="26F9E561"/>
    <w:rsid w:val="26FD8E94"/>
    <w:rsid w:val="270424EF"/>
    <w:rsid w:val="271E4B74"/>
    <w:rsid w:val="273600EF"/>
    <w:rsid w:val="273E7C44"/>
    <w:rsid w:val="27408EBB"/>
    <w:rsid w:val="27536CDC"/>
    <w:rsid w:val="27932D2B"/>
    <w:rsid w:val="27A7EE2F"/>
    <w:rsid w:val="27BD21C9"/>
    <w:rsid w:val="27DC7ADC"/>
    <w:rsid w:val="281C0C85"/>
    <w:rsid w:val="2834EEEA"/>
    <w:rsid w:val="2838CD25"/>
    <w:rsid w:val="28A1736B"/>
    <w:rsid w:val="28F28E94"/>
    <w:rsid w:val="2958C71F"/>
    <w:rsid w:val="2962B5B1"/>
    <w:rsid w:val="298C3B71"/>
    <w:rsid w:val="29B4032D"/>
    <w:rsid w:val="29CE925B"/>
    <w:rsid w:val="2A5A8221"/>
    <w:rsid w:val="2AC5053E"/>
    <w:rsid w:val="2ACE9CC5"/>
    <w:rsid w:val="2AF7667D"/>
    <w:rsid w:val="2B5A269E"/>
    <w:rsid w:val="2B75C04E"/>
    <w:rsid w:val="2B7C873C"/>
    <w:rsid w:val="2BA0D8F1"/>
    <w:rsid w:val="2BBE4E22"/>
    <w:rsid w:val="2BC29D0F"/>
    <w:rsid w:val="2BC64DA5"/>
    <w:rsid w:val="2BD9F0C0"/>
    <w:rsid w:val="2BE2E7FF"/>
    <w:rsid w:val="2BE73FA9"/>
    <w:rsid w:val="2C71342F"/>
    <w:rsid w:val="2C93942D"/>
    <w:rsid w:val="2CA49F22"/>
    <w:rsid w:val="2CC987A8"/>
    <w:rsid w:val="2CCA75A1"/>
    <w:rsid w:val="2CD3A436"/>
    <w:rsid w:val="2D184950"/>
    <w:rsid w:val="2D57500F"/>
    <w:rsid w:val="2D626FB7"/>
    <w:rsid w:val="2D64D089"/>
    <w:rsid w:val="2DA333AC"/>
    <w:rsid w:val="2E34B919"/>
    <w:rsid w:val="2E6585D1"/>
    <w:rsid w:val="2E7F6F89"/>
    <w:rsid w:val="2E8A4B6F"/>
    <w:rsid w:val="2EC36962"/>
    <w:rsid w:val="2EEAE721"/>
    <w:rsid w:val="2EF372B5"/>
    <w:rsid w:val="2EF39EE3"/>
    <w:rsid w:val="2F0637B3"/>
    <w:rsid w:val="2F48E8D3"/>
    <w:rsid w:val="2F5DD840"/>
    <w:rsid w:val="2FA68B67"/>
    <w:rsid w:val="2FAE24AC"/>
    <w:rsid w:val="2FC0C03B"/>
    <w:rsid w:val="304AF1F2"/>
    <w:rsid w:val="307153D6"/>
    <w:rsid w:val="30793877"/>
    <w:rsid w:val="30A21666"/>
    <w:rsid w:val="30E68819"/>
    <w:rsid w:val="30FDF119"/>
    <w:rsid w:val="310D9067"/>
    <w:rsid w:val="3110A810"/>
    <w:rsid w:val="3139B3F5"/>
    <w:rsid w:val="315B4F01"/>
    <w:rsid w:val="315BBC39"/>
    <w:rsid w:val="316088B0"/>
    <w:rsid w:val="316601AD"/>
    <w:rsid w:val="31C1D343"/>
    <w:rsid w:val="31DE41EF"/>
    <w:rsid w:val="32016DF9"/>
    <w:rsid w:val="3209FF78"/>
    <w:rsid w:val="324DFF81"/>
    <w:rsid w:val="32EE0840"/>
    <w:rsid w:val="33855DF1"/>
    <w:rsid w:val="3388B805"/>
    <w:rsid w:val="339C1464"/>
    <w:rsid w:val="33A8FB59"/>
    <w:rsid w:val="3421D2FE"/>
    <w:rsid w:val="3445DD67"/>
    <w:rsid w:val="344BEA35"/>
    <w:rsid w:val="34624728"/>
    <w:rsid w:val="34626BE2"/>
    <w:rsid w:val="347EEDCA"/>
    <w:rsid w:val="34B4E245"/>
    <w:rsid w:val="34FBACA0"/>
    <w:rsid w:val="35060DD2"/>
    <w:rsid w:val="35242CC8"/>
    <w:rsid w:val="35BAA8C8"/>
    <w:rsid w:val="35BC89ED"/>
    <w:rsid w:val="3629A851"/>
    <w:rsid w:val="3660BF77"/>
    <w:rsid w:val="36EDDD8B"/>
    <w:rsid w:val="3717E4E0"/>
    <w:rsid w:val="37204818"/>
    <w:rsid w:val="373A9593"/>
    <w:rsid w:val="373FA007"/>
    <w:rsid w:val="37AE6379"/>
    <w:rsid w:val="37B5E8A6"/>
    <w:rsid w:val="38045F27"/>
    <w:rsid w:val="38251B5F"/>
    <w:rsid w:val="38405358"/>
    <w:rsid w:val="389DD845"/>
    <w:rsid w:val="38DC85B3"/>
    <w:rsid w:val="38E4BF33"/>
    <w:rsid w:val="39029198"/>
    <w:rsid w:val="391A70C4"/>
    <w:rsid w:val="39344550"/>
    <w:rsid w:val="394ED1C0"/>
    <w:rsid w:val="39776BC0"/>
    <w:rsid w:val="3995D83A"/>
    <w:rsid w:val="39C01CCC"/>
    <w:rsid w:val="39C2ECB2"/>
    <w:rsid w:val="3A15AB69"/>
    <w:rsid w:val="3A7165A8"/>
    <w:rsid w:val="3A980CB4"/>
    <w:rsid w:val="3AAF702B"/>
    <w:rsid w:val="3ABAFFE6"/>
    <w:rsid w:val="3AEED9F0"/>
    <w:rsid w:val="3B1E3E17"/>
    <w:rsid w:val="3B7F3C9E"/>
    <w:rsid w:val="3B85CF5E"/>
    <w:rsid w:val="3BC5479B"/>
    <w:rsid w:val="3C3A4C64"/>
    <w:rsid w:val="3C555727"/>
    <w:rsid w:val="3C6BE612"/>
    <w:rsid w:val="3C6D04A9"/>
    <w:rsid w:val="3CAD56EC"/>
    <w:rsid w:val="3CB062BC"/>
    <w:rsid w:val="3CF6DF66"/>
    <w:rsid w:val="3CFD51EE"/>
    <w:rsid w:val="3D53B544"/>
    <w:rsid w:val="3D67CC41"/>
    <w:rsid w:val="3D724002"/>
    <w:rsid w:val="3D9A3790"/>
    <w:rsid w:val="3DAEB245"/>
    <w:rsid w:val="3DED3BB9"/>
    <w:rsid w:val="3DF00111"/>
    <w:rsid w:val="3E24FCCD"/>
    <w:rsid w:val="3E7B0FC6"/>
    <w:rsid w:val="3E84F4CC"/>
    <w:rsid w:val="3EAE5759"/>
    <w:rsid w:val="3ED5D527"/>
    <w:rsid w:val="3EE22E28"/>
    <w:rsid w:val="3EED8C65"/>
    <w:rsid w:val="3F373AC3"/>
    <w:rsid w:val="3F9C4918"/>
    <w:rsid w:val="3FB40997"/>
    <w:rsid w:val="401090FC"/>
    <w:rsid w:val="40C0C412"/>
    <w:rsid w:val="40C73CB2"/>
    <w:rsid w:val="4144234D"/>
    <w:rsid w:val="416F0EF2"/>
    <w:rsid w:val="41D050A7"/>
    <w:rsid w:val="41E205A3"/>
    <w:rsid w:val="423AE3B6"/>
    <w:rsid w:val="42D20769"/>
    <w:rsid w:val="42E6D34A"/>
    <w:rsid w:val="42E7087F"/>
    <w:rsid w:val="4309796C"/>
    <w:rsid w:val="43559B89"/>
    <w:rsid w:val="435CCD7D"/>
    <w:rsid w:val="436A4841"/>
    <w:rsid w:val="439D36D1"/>
    <w:rsid w:val="43BA0932"/>
    <w:rsid w:val="4423DC17"/>
    <w:rsid w:val="4465798D"/>
    <w:rsid w:val="4471BA58"/>
    <w:rsid w:val="448651E7"/>
    <w:rsid w:val="44ADFB3F"/>
    <w:rsid w:val="4537DDFA"/>
    <w:rsid w:val="454D82E3"/>
    <w:rsid w:val="457AFF83"/>
    <w:rsid w:val="45A53C85"/>
    <w:rsid w:val="45BFAC78"/>
    <w:rsid w:val="45C81FA4"/>
    <w:rsid w:val="45CC98FD"/>
    <w:rsid w:val="45DADA33"/>
    <w:rsid w:val="45E16A3B"/>
    <w:rsid w:val="461916B4"/>
    <w:rsid w:val="467C071F"/>
    <w:rsid w:val="468E5E74"/>
    <w:rsid w:val="468FBE43"/>
    <w:rsid w:val="4693F54B"/>
    <w:rsid w:val="469A2515"/>
    <w:rsid w:val="46C865CE"/>
    <w:rsid w:val="47348A48"/>
    <w:rsid w:val="47502090"/>
    <w:rsid w:val="475B7CD9"/>
    <w:rsid w:val="476211E9"/>
    <w:rsid w:val="479D93F1"/>
    <w:rsid w:val="48317248"/>
    <w:rsid w:val="4843A7B3"/>
    <w:rsid w:val="4890A8FB"/>
    <w:rsid w:val="48ED18FD"/>
    <w:rsid w:val="48FE3729"/>
    <w:rsid w:val="4960855E"/>
    <w:rsid w:val="496A24A3"/>
    <w:rsid w:val="4981F926"/>
    <w:rsid w:val="498F2D38"/>
    <w:rsid w:val="49F0E544"/>
    <w:rsid w:val="4A1CAA1C"/>
    <w:rsid w:val="4A2EC9ED"/>
    <w:rsid w:val="4A34F569"/>
    <w:rsid w:val="4A586C1E"/>
    <w:rsid w:val="4AC57E2A"/>
    <w:rsid w:val="4B2AFD99"/>
    <w:rsid w:val="4B4DCB52"/>
    <w:rsid w:val="4B59E632"/>
    <w:rsid w:val="4BC80A96"/>
    <w:rsid w:val="4BF90265"/>
    <w:rsid w:val="4BFA8F68"/>
    <w:rsid w:val="4CC28D0D"/>
    <w:rsid w:val="4D020894"/>
    <w:rsid w:val="4D0B776D"/>
    <w:rsid w:val="4D8B1CA5"/>
    <w:rsid w:val="4D9B1C05"/>
    <w:rsid w:val="4E2D2942"/>
    <w:rsid w:val="4E3E3179"/>
    <w:rsid w:val="4E5F666B"/>
    <w:rsid w:val="4EB92925"/>
    <w:rsid w:val="4EED04BC"/>
    <w:rsid w:val="4F488E66"/>
    <w:rsid w:val="4F756C85"/>
    <w:rsid w:val="4F9971DB"/>
    <w:rsid w:val="4FC0269B"/>
    <w:rsid w:val="4FD8E5C3"/>
    <w:rsid w:val="500439EB"/>
    <w:rsid w:val="504536E4"/>
    <w:rsid w:val="50BE36DA"/>
    <w:rsid w:val="50E4CFA7"/>
    <w:rsid w:val="51051B50"/>
    <w:rsid w:val="513D9711"/>
    <w:rsid w:val="51A3DCC6"/>
    <w:rsid w:val="51C535EA"/>
    <w:rsid w:val="51C9182D"/>
    <w:rsid w:val="51DB33D3"/>
    <w:rsid w:val="51E13371"/>
    <w:rsid w:val="51E7F10C"/>
    <w:rsid w:val="51F1D6E0"/>
    <w:rsid w:val="52004CA7"/>
    <w:rsid w:val="5200B3BE"/>
    <w:rsid w:val="52586563"/>
    <w:rsid w:val="525CA60D"/>
    <w:rsid w:val="52AEC943"/>
    <w:rsid w:val="52BEAE33"/>
    <w:rsid w:val="52E30616"/>
    <w:rsid w:val="52E72A30"/>
    <w:rsid w:val="537500D8"/>
    <w:rsid w:val="539CE383"/>
    <w:rsid w:val="53A29791"/>
    <w:rsid w:val="53D07F3D"/>
    <w:rsid w:val="53DEEBBA"/>
    <w:rsid w:val="547C6F1D"/>
    <w:rsid w:val="547C84F5"/>
    <w:rsid w:val="54B60552"/>
    <w:rsid w:val="552E5050"/>
    <w:rsid w:val="5555EF60"/>
    <w:rsid w:val="555C51DA"/>
    <w:rsid w:val="5564B6AB"/>
    <w:rsid w:val="55872D10"/>
    <w:rsid w:val="55B65B51"/>
    <w:rsid w:val="560B150D"/>
    <w:rsid w:val="563421EA"/>
    <w:rsid w:val="5651D8CE"/>
    <w:rsid w:val="565815DE"/>
    <w:rsid w:val="56663767"/>
    <w:rsid w:val="56AC3EF3"/>
    <w:rsid w:val="57240990"/>
    <w:rsid w:val="57354E44"/>
    <w:rsid w:val="574F7B35"/>
    <w:rsid w:val="5754F14B"/>
    <w:rsid w:val="5783E093"/>
    <w:rsid w:val="5787478C"/>
    <w:rsid w:val="57AD78FE"/>
    <w:rsid w:val="57BA431B"/>
    <w:rsid w:val="57E6899A"/>
    <w:rsid w:val="57F930A1"/>
    <w:rsid w:val="58053E0A"/>
    <w:rsid w:val="58514B6A"/>
    <w:rsid w:val="5855914F"/>
    <w:rsid w:val="5856EF3B"/>
    <w:rsid w:val="589995DE"/>
    <w:rsid w:val="58BF5440"/>
    <w:rsid w:val="5914C891"/>
    <w:rsid w:val="5947EA2D"/>
    <w:rsid w:val="5969CBA7"/>
    <w:rsid w:val="5970697F"/>
    <w:rsid w:val="5996AA43"/>
    <w:rsid w:val="59D895EE"/>
    <w:rsid w:val="5A359FBA"/>
    <w:rsid w:val="5A8E3212"/>
    <w:rsid w:val="5ABA07BF"/>
    <w:rsid w:val="5AC4D80F"/>
    <w:rsid w:val="5AEC61B6"/>
    <w:rsid w:val="5AF8BB6C"/>
    <w:rsid w:val="5B060D6B"/>
    <w:rsid w:val="5B1193F4"/>
    <w:rsid w:val="5B34E65E"/>
    <w:rsid w:val="5BBD3D90"/>
    <w:rsid w:val="5BF17175"/>
    <w:rsid w:val="5BF9946B"/>
    <w:rsid w:val="5C183F56"/>
    <w:rsid w:val="5C4FAE89"/>
    <w:rsid w:val="5C911BBC"/>
    <w:rsid w:val="5CF4650C"/>
    <w:rsid w:val="5D146192"/>
    <w:rsid w:val="5D67BA43"/>
    <w:rsid w:val="5D84A1E5"/>
    <w:rsid w:val="5DBDC8EA"/>
    <w:rsid w:val="5DC17358"/>
    <w:rsid w:val="5E0C2A7C"/>
    <w:rsid w:val="5E1B303C"/>
    <w:rsid w:val="5E1C09CF"/>
    <w:rsid w:val="5E48C90F"/>
    <w:rsid w:val="5E665D37"/>
    <w:rsid w:val="5E9887B4"/>
    <w:rsid w:val="5EDF6F28"/>
    <w:rsid w:val="5EEEDCD5"/>
    <w:rsid w:val="5F713BE9"/>
    <w:rsid w:val="5FBA136F"/>
    <w:rsid w:val="5FBF68A6"/>
    <w:rsid w:val="5FDCF72E"/>
    <w:rsid w:val="606EF32C"/>
    <w:rsid w:val="60769A61"/>
    <w:rsid w:val="6081BA02"/>
    <w:rsid w:val="60879BE7"/>
    <w:rsid w:val="60B37331"/>
    <w:rsid w:val="60BF0F27"/>
    <w:rsid w:val="60DEF3F6"/>
    <w:rsid w:val="614C9372"/>
    <w:rsid w:val="61C91428"/>
    <w:rsid w:val="61EC2BAB"/>
    <w:rsid w:val="61F0E0A6"/>
    <w:rsid w:val="620D553D"/>
    <w:rsid w:val="624DA7D8"/>
    <w:rsid w:val="62891974"/>
    <w:rsid w:val="62A6B410"/>
    <w:rsid w:val="632B8F97"/>
    <w:rsid w:val="6337B9D5"/>
    <w:rsid w:val="634765F8"/>
    <w:rsid w:val="635420CE"/>
    <w:rsid w:val="6396BB93"/>
    <w:rsid w:val="63ABDCDA"/>
    <w:rsid w:val="63BF43BF"/>
    <w:rsid w:val="640343F2"/>
    <w:rsid w:val="6430F9F7"/>
    <w:rsid w:val="6460C72C"/>
    <w:rsid w:val="647A80F9"/>
    <w:rsid w:val="649B159D"/>
    <w:rsid w:val="64A418FB"/>
    <w:rsid w:val="64B32974"/>
    <w:rsid w:val="64B47457"/>
    <w:rsid w:val="64DBF7C8"/>
    <w:rsid w:val="651F47BF"/>
    <w:rsid w:val="6554AF98"/>
    <w:rsid w:val="65666D2B"/>
    <w:rsid w:val="659AB7D3"/>
    <w:rsid w:val="659C2292"/>
    <w:rsid w:val="6639EAFF"/>
    <w:rsid w:val="664C132E"/>
    <w:rsid w:val="66579D16"/>
    <w:rsid w:val="6665A627"/>
    <w:rsid w:val="666D2632"/>
    <w:rsid w:val="66D57275"/>
    <w:rsid w:val="66DB36E0"/>
    <w:rsid w:val="66E35B0D"/>
    <w:rsid w:val="67175ED7"/>
    <w:rsid w:val="67263487"/>
    <w:rsid w:val="672C586D"/>
    <w:rsid w:val="67581744"/>
    <w:rsid w:val="6776A2D0"/>
    <w:rsid w:val="67885BE5"/>
    <w:rsid w:val="67937890"/>
    <w:rsid w:val="67CAF6B3"/>
    <w:rsid w:val="67D1EE6C"/>
    <w:rsid w:val="67DBB9BD"/>
    <w:rsid w:val="681C6BF5"/>
    <w:rsid w:val="681E93AD"/>
    <w:rsid w:val="686450BF"/>
    <w:rsid w:val="68845536"/>
    <w:rsid w:val="68AFBAB1"/>
    <w:rsid w:val="6966C714"/>
    <w:rsid w:val="697802C2"/>
    <w:rsid w:val="6978B4EA"/>
    <w:rsid w:val="699BC95E"/>
    <w:rsid w:val="69F8FF85"/>
    <w:rsid w:val="6A5CE53B"/>
    <w:rsid w:val="6A65ACFE"/>
    <w:rsid w:val="6A98E79C"/>
    <w:rsid w:val="6AF67388"/>
    <w:rsid w:val="6B01AC01"/>
    <w:rsid w:val="6B029775"/>
    <w:rsid w:val="6B0D36DB"/>
    <w:rsid w:val="6B1E691F"/>
    <w:rsid w:val="6BB1BD70"/>
    <w:rsid w:val="6BBDE6F3"/>
    <w:rsid w:val="6BC6FD8A"/>
    <w:rsid w:val="6BD41D9C"/>
    <w:rsid w:val="6BDB5325"/>
    <w:rsid w:val="6C23AC6C"/>
    <w:rsid w:val="6C5A8DE2"/>
    <w:rsid w:val="6C7EBC21"/>
    <w:rsid w:val="6CAA1FFC"/>
    <w:rsid w:val="6CBC51BE"/>
    <w:rsid w:val="6CC672A4"/>
    <w:rsid w:val="6CE3BCFF"/>
    <w:rsid w:val="6CEC5310"/>
    <w:rsid w:val="6D476A03"/>
    <w:rsid w:val="6D9984E5"/>
    <w:rsid w:val="6DF4A54A"/>
    <w:rsid w:val="6E31FE16"/>
    <w:rsid w:val="6EA61A36"/>
    <w:rsid w:val="6F3D2CB0"/>
    <w:rsid w:val="6F4CF0ED"/>
    <w:rsid w:val="6F566BC0"/>
    <w:rsid w:val="6F8AA614"/>
    <w:rsid w:val="6FB1E2C6"/>
    <w:rsid w:val="6FEFF0EF"/>
    <w:rsid w:val="70067ABF"/>
    <w:rsid w:val="7027A62C"/>
    <w:rsid w:val="707674CA"/>
    <w:rsid w:val="70839294"/>
    <w:rsid w:val="70A2D666"/>
    <w:rsid w:val="70AACFBD"/>
    <w:rsid w:val="70C8E50E"/>
    <w:rsid w:val="70F48CEB"/>
    <w:rsid w:val="710FAE6B"/>
    <w:rsid w:val="712352B3"/>
    <w:rsid w:val="7145E0F5"/>
    <w:rsid w:val="715B3B55"/>
    <w:rsid w:val="71626FBF"/>
    <w:rsid w:val="71C4BBD6"/>
    <w:rsid w:val="71EB9949"/>
    <w:rsid w:val="71F2177F"/>
    <w:rsid w:val="72112C72"/>
    <w:rsid w:val="72138786"/>
    <w:rsid w:val="730238BC"/>
    <w:rsid w:val="731D2A2D"/>
    <w:rsid w:val="73997072"/>
    <w:rsid w:val="73CEFC69"/>
    <w:rsid w:val="73E19719"/>
    <w:rsid w:val="73FD950D"/>
    <w:rsid w:val="74282CAC"/>
    <w:rsid w:val="7439020D"/>
    <w:rsid w:val="7442F2E3"/>
    <w:rsid w:val="744AABC8"/>
    <w:rsid w:val="74B6A278"/>
    <w:rsid w:val="74DFB682"/>
    <w:rsid w:val="7569EAD8"/>
    <w:rsid w:val="75A8D5ED"/>
    <w:rsid w:val="75D7B337"/>
    <w:rsid w:val="75DF72BE"/>
    <w:rsid w:val="76009AD5"/>
    <w:rsid w:val="7621DE87"/>
    <w:rsid w:val="762EC2C6"/>
    <w:rsid w:val="767373C8"/>
    <w:rsid w:val="76C1452D"/>
    <w:rsid w:val="76D372B8"/>
    <w:rsid w:val="771955D3"/>
    <w:rsid w:val="771E9375"/>
    <w:rsid w:val="77307E79"/>
    <w:rsid w:val="77314065"/>
    <w:rsid w:val="77C1C767"/>
    <w:rsid w:val="77C33996"/>
    <w:rsid w:val="77CE0DB3"/>
    <w:rsid w:val="780BADF4"/>
    <w:rsid w:val="78192847"/>
    <w:rsid w:val="7890DFB4"/>
    <w:rsid w:val="78DBBAB6"/>
    <w:rsid w:val="791E8156"/>
    <w:rsid w:val="79449AFE"/>
    <w:rsid w:val="7973579C"/>
    <w:rsid w:val="799AE7A4"/>
    <w:rsid w:val="7A099958"/>
    <w:rsid w:val="7A0A7596"/>
    <w:rsid w:val="7A367743"/>
    <w:rsid w:val="7A68487E"/>
    <w:rsid w:val="7A788EF4"/>
    <w:rsid w:val="7A7B60AC"/>
    <w:rsid w:val="7B316BCF"/>
    <w:rsid w:val="7B491867"/>
    <w:rsid w:val="7B72C6C7"/>
    <w:rsid w:val="7B79FA39"/>
    <w:rsid w:val="7B9109EE"/>
    <w:rsid w:val="7BA36171"/>
    <w:rsid w:val="7C249ACD"/>
    <w:rsid w:val="7C688D15"/>
    <w:rsid w:val="7C6D9AB4"/>
    <w:rsid w:val="7CB82387"/>
    <w:rsid w:val="7CD31B42"/>
    <w:rsid w:val="7D109362"/>
    <w:rsid w:val="7D4F0A0D"/>
    <w:rsid w:val="7D5C5543"/>
    <w:rsid w:val="7D60D1B3"/>
    <w:rsid w:val="7D6B0753"/>
    <w:rsid w:val="7E2287A1"/>
    <w:rsid w:val="7E2C084D"/>
    <w:rsid w:val="7E690C91"/>
    <w:rsid w:val="7E6B4F33"/>
    <w:rsid w:val="7E752985"/>
    <w:rsid w:val="7E83121D"/>
    <w:rsid w:val="7E89D57D"/>
    <w:rsid w:val="7EB84C8A"/>
    <w:rsid w:val="7F053D7C"/>
    <w:rsid w:val="7F34C965"/>
    <w:rsid w:val="7F4BC48D"/>
    <w:rsid w:val="7F88345B"/>
    <w:rsid w:val="7FB48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8054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Open Sans" w:hAnsi="Arial" w:cs="Open Sans"/>
        <w:sz w:val="22"/>
        <w:szCs w:val="22"/>
        <w:lang w:val="cs-CZ" w:eastAsia="cs-CZ" w:bidi="ar-SA"/>
      </w:rPr>
    </w:rPrDefault>
    <w:pPrDefault>
      <w:pPr>
        <w:spacing w:line="2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E915B5"/>
    <w:pPr>
      <w:spacing w:line="400" w:lineRule="auto"/>
      <w:outlineLvl w:val="0"/>
    </w:pPr>
    <w:rPr>
      <w:b/>
      <w:color w:val="CE3736"/>
      <w:sz w:val="36"/>
      <w:szCs w:val="30"/>
    </w:rPr>
  </w:style>
  <w:style w:type="paragraph" w:styleId="Nadpis2">
    <w:name w:val="heading 2"/>
    <w:basedOn w:val="Normln"/>
    <w:next w:val="Normln"/>
    <w:uiPriority w:val="9"/>
    <w:unhideWhenUsed/>
    <w:qFormat/>
    <w:rsid w:val="00E915B5"/>
    <w:pPr>
      <w:outlineLvl w:val="1"/>
    </w:pPr>
    <w:rPr>
      <w:b/>
      <w:color w:val="000000" w:themeColor="text1"/>
      <w:sz w:val="32"/>
    </w:rPr>
  </w:style>
  <w:style w:type="paragraph" w:styleId="Nadpis3">
    <w:name w:val="heading 3"/>
    <w:basedOn w:val="Normln"/>
    <w:next w:val="Normln"/>
    <w:uiPriority w:val="9"/>
    <w:unhideWhenUsed/>
    <w:qFormat/>
    <w:rsid w:val="00AA3D4F"/>
    <w:pPr>
      <w:outlineLvl w:val="2"/>
    </w:pPr>
    <w:rPr>
      <w:b/>
      <w:color w:val="CE3736"/>
      <w:sz w:val="28"/>
    </w:rPr>
  </w:style>
  <w:style w:type="paragraph" w:styleId="Nadpis4">
    <w:name w:val="heading 4"/>
    <w:basedOn w:val="Normln"/>
    <w:next w:val="Normln"/>
    <w:uiPriority w:val="9"/>
    <w:unhideWhenUsed/>
    <w:qFormat/>
    <w:rsid w:val="00E915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aliases w:val="Název smlouvy"/>
    <w:basedOn w:val="Normln"/>
    <w:next w:val="Normln"/>
    <w:uiPriority w:val="10"/>
    <w:qFormat/>
    <w:rsid w:val="00E915B5"/>
    <w:pPr>
      <w:keepNext/>
      <w:keepLines/>
      <w:spacing w:before="480" w:after="120"/>
      <w:jc w:val="right"/>
    </w:pPr>
    <w:rPr>
      <w:b/>
      <w:color w:val="CE3736"/>
      <w:sz w:val="48"/>
      <w:szCs w:val="72"/>
    </w:rPr>
  </w:style>
  <w:style w:type="paragraph" w:styleId="Zhlav">
    <w:name w:val="header"/>
    <w:basedOn w:val="Normln"/>
    <w:link w:val="ZhlavChar"/>
    <w:uiPriority w:val="99"/>
    <w:unhideWhenUsed/>
    <w:rsid w:val="001A64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4CF"/>
  </w:style>
  <w:style w:type="paragraph" w:styleId="Zpat">
    <w:name w:val="footer"/>
    <w:basedOn w:val="Normln"/>
    <w:link w:val="ZpatChar"/>
    <w:uiPriority w:val="99"/>
    <w:unhideWhenUsed/>
    <w:rsid w:val="001A64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4CF"/>
  </w:style>
  <w:style w:type="paragraph" w:styleId="Bezmezer">
    <w:name w:val="No Spacing"/>
    <w:uiPriority w:val="1"/>
    <w:rsid w:val="004C6486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42519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5C6E7C"/>
  </w:style>
  <w:style w:type="paragraph" w:styleId="Podnadpis">
    <w:name w:val="Subtitle"/>
    <w:aliases w:val="Podnázev smlouvy"/>
    <w:basedOn w:val="Normln"/>
    <w:next w:val="Normln"/>
    <w:link w:val="PodnadpisChar"/>
    <w:autoRedefine/>
    <w:uiPriority w:val="11"/>
    <w:qFormat/>
    <w:rsid w:val="003F1ED0"/>
    <w:pPr>
      <w:numPr>
        <w:ilvl w:val="1"/>
      </w:numPr>
      <w:spacing w:after="160"/>
    </w:pPr>
    <w:rPr>
      <w:rFonts w:eastAsiaTheme="minorEastAsia" w:cs="Times New Roman (Základní text"/>
      <w:b/>
      <w:color w:val="000000" w:themeColor="text1"/>
      <w:sz w:val="44"/>
    </w:rPr>
  </w:style>
  <w:style w:type="character" w:styleId="Zdraznnjemn">
    <w:name w:val="Subtle Emphasis"/>
    <w:basedOn w:val="Standardnpsmoodstavce"/>
    <w:uiPriority w:val="19"/>
    <w:rsid w:val="004374B5"/>
    <w:rPr>
      <w:i/>
      <w:iCs/>
      <w:color w:val="404040" w:themeColor="text1" w:themeTint="BF"/>
    </w:rPr>
  </w:style>
  <w:style w:type="character" w:customStyle="1" w:styleId="PodnadpisChar">
    <w:name w:val="Podnadpis Char"/>
    <w:aliases w:val="Podnázev smlouvy Char"/>
    <w:basedOn w:val="Standardnpsmoodstavce"/>
    <w:link w:val="Podnadpis"/>
    <w:uiPriority w:val="11"/>
    <w:rsid w:val="003F1ED0"/>
    <w:rPr>
      <w:rFonts w:eastAsiaTheme="minorEastAsia" w:cs="Times New Roman (Základní text"/>
      <w:b/>
      <w:color w:val="000000" w:themeColor="text1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7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7F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8D7F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030A"/>
    <w:pPr>
      <w:spacing w:line="240" w:lineRule="auto"/>
    </w:pPr>
    <w:rPr>
      <w:rFonts w:ascii="Univers Com 55" w:hAnsi="Univers Com 55"/>
      <w:color w:val="000000"/>
      <w:kern w:val="18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030A"/>
    <w:rPr>
      <w:rFonts w:ascii="Univers Com 55" w:hAnsi="Univers Com 55"/>
      <w:color w:val="000000"/>
      <w:kern w:val="18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030A"/>
    <w:rPr>
      <w:vertAlign w:val="superscript"/>
    </w:rPr>
  </w:style>
  <w:style w:type="paragraph" w:styleId="Revize">
    <w:name w:val="Revision"/>
    <w:hidden/>
    <w:uiPriority w:val="99"/>
    <w:semiHidden/>
    <w:rsid w:val="00A31FDC"/>
    <w:pPr>
      <w:spacing w:line="240" w:lineRule="auto"/>
    </w:p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2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2B7"/>
    <w:rPr>
      <w:b/>
      <w:bCs/>
      <w:sz w:val="20"/>
      <w:szCs w:val="20"/>
    </w:rPr>
  </w:style>
  <w:style w:type="paragraph" w:customStyle="1" w:styleId="Preambule">
    <w:name w:val="Preambule"/>
    <w:basedOn w:val="Normln"/>
    <w:qFormat/>
    <w:rsid w:val="006679A5"/>
    <w:pPr>
      <w:widowControl w:val="0"/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5628EB"/>
    <w:rPr>
      <w:b/>
      <w:color w:val="CE3736"/>
      <w:sz w:val="36"/>
      <w:szCs w:val="30"/>
    </w:rPr>
  </w:style>
  <w:style w:type="paragraph" w:customStyle="1" w:styleId="Clanek11">
    <w:name w:val="Clanek 1.1"/>
    <w:basedOn w:val="Nadpis2"/>
    <w:link w:val="Clanek11Char"/>
    <w:qFormat/>
    <w:rsid w:val="005E5990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Arial"/>
      <w:b w:val="0"/>
      <w:bCs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5E5990"/>
    <w:rPr>
      <w:rFonts w:ascii="Times New Roman" w:eastAsia="Times New Roman" w:hAnsi="Times New Roman" w:cs="Arial"/>
      <w:bCs/>
      <w:iCs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461652"/>
    <w:pPr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laneki">
    <w:name w:val="Clanek (i)"/>
    <w:basedOn w:val="Normln"/>
    <w:qFormat/>
    <w:rsid w:val="00461652"/>
    <w:pPr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ClanekaChar">
    <w:name w:val="Clanek (a) Char"/>
    <w:basedOn w:val="Standardnpsmoodstavce"/>
    <w:link w:val="Claneka"/>
    <w:rsid w:val="00461652"/>
    <w:rPr>
      <w:rFonts w:ascii="Times New Roman" w:eastAsia="Times New Roman" w:hAnsi="Times New Roman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4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1FA69AEA13840B70BECEC7F50DC6F" ma:contentTypeVersion="15" ma:contentTypeDescription="Vytvoří nový dokument" ma:contentTypeScope="" ma:versionID="9d78c4cf5d00795f51796f9e8482c696">
  <xsd:schema xmlns:xsd="http://www.w3.org/2001/XMLSchema" xmlns:xs="http://www.w3.org/2001/XMLSchema" xmlns:p="http://schemas.microsoft.com/office/2006/metadata/properties" xmlns:ns2="35096781-7534-4a2f-9e6f-d7d4cb6efa44" xmlns:ns3="42a8c7a5-1e92-4b14-8068-280b24b2fd85" targetNamespace="http://schemas.microsoft.com/office/2006/metadata/properties" ma:root="true" ma:fieldsID="5c1372d875264d18ce0df4fdf8c80243" ns2:_="" ns3:_="">
    <xsd:import namespace="35096781-7534-4a2f-9e6f-d7d4cb6efa44"/>
    <xsd:import namespace="42a8c7a5-1e92-4b14-8068-280b24b2f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96781-7534-4a2f-9e6f-d7d4cb6ef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7005682-58f5-4426-b444-f596d4a7b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c7a5-1e92-4b14-8068-280b24b2fd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d30fd8-49c5-4301-a690-cc9ea06afcdd}" ma:internalName="TaxCatchAll" ma:showField="CatchAllData" ma:web="42a8c7a5-1e92-4b14-8068-280b24b2f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096781-7534-4a2f-9e6f-d7d4cb6efa44">
      <Terms xmlns="http://schemas.microsoft.com/office/infopath/2007/PartnerControls"/>
    </lcf76f155ced4ddcb4097134ff3c332f>
    <TaxCatchAll xmlns="42a8c7a5-1e92-4b14-8068-280b24b2fd8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26FEE-FB99-455D-911E-EB85F7EAF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D27BA-99DD-42FD-839B-D953EF9507C7}">
  <ds:schemaRefs>
    <ds:schemaRef ds:uri="http://purl.org/dc/elements/1.1/"/>
    <ds:schemaRef ds:uri="http://schemas.microsoft.com/office/2006/documentManagement/types"/>
    <ds:schemaRef ds:uri="42a8c7a5-1e92-4b14-8068-280b24b2fd8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5096781-7534-4a2f-9e6f-d7d4cb6efa4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F616BA-9F72-4C75-900F-32FE0C5FF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96781-7534-4a2f-9e6f-d7d4cb6efa44"/>
    <ds:schemaRef ds:uri="42a8c7a5-1e92-4b14-8068-280b24b2f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9D116-C450-44EC-A4EE-46C33D923F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D0E388-DFD7-4704-9F8C-4ACDB99A8F3C}">
  <ds:schemaRefs>
    <ds:schemaRef ds:uri="http://schemas.microsoft.com/office/2006/metadata/properties"/>
    <ds:schemaRef ds:uri="http://schemas.microsoft.com/office/infopath/2007/PartnerControls"/>
    <ds:schemaRef ds:uri="35096781-7534-4a2f-9e6f-d7d4cb6efa44"/>
    <ds:schemaRef ds:uri="42a8c7a5-1e92-4b14-8068-280b24b2fd85"/>
  </ds:schemaRefs>
</ds:datastoreItem>
</file>

<file path=customXml/itemProps6.xml><?xml version="1.0" encoding="utf-8"?>
<ds:datastoreItem xmlns:ds="http://schemas.openxmlformats.org/officeDocument/2006/customXml" ds:itemID="{9FF04CD9-111E-4606-954F-E0E62591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6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04T11:59:00Z</dcterms:created>
  <dcterms:modified xsi:type="dcterms:W3CDTF">2024-09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8b86651cf18626dcae73b58306faba97a03fd9ec4af15b52fbf2c42f8ba7e3</vt:lpwstr>
  </property>
  <property fmtid="{D5CDD505-2E9C-101B-9397-08002B2CF9AE}" pid="3" name="ContentTypeId">
    <vt:lpwstr>0x01010074E1FA69AEA13840B70BECEC7F50DC6F</vt:lpwstr>
  </property>
</Properties>
</file>